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FAE3" w14:textId="1930CF59" w:rsidR="00466831" w:rsidRDefault="00466831" w:rsidP="00466831">
      <w:pPr>
        <w:pStyle w:val="Title"/>
      </w:pPr>
      <w:r>
        <w:t xml:space="preserve">An Exploration of Washington D.C for </w:t>
      </w:r>
      <w:r w:rsidR="008E5B86">
        <w:t xml:space="preserve">Young Adults </w:t>
      </w:r>
      <w:r>
        <w:t xml:space="preserve"> </w:t>
      </w:r>
    </w:p>
    <w:p w14:paraId="018F2AF0" w14:textId="05D8B328" w:rsidR="00466831" w:rsidRDefault="00466831" w:rsidP="00743632">
      <w:pPr>
        <w:pStyle w:val="Subtitle"/>
        <w:jc w:val="right"/>
      </w:pPr>
      <w:r>
        <w:t>Coursera Capstone</w:t>
      </w:r>
    </w:p>
    <w:p w14:paraId="655DAD17" w14:textId="028FA9A9" w:rsidR="00466831" w:rsidRPr="00466831" w:rsidRDefault="00466831" w:rsidP="00743632">
      <w:pPr>
        <w:jc w:val="right"/>
        <w:rPr>
          <w:rStyle w:val="IntenseEmphasis"/>
        </w:rPr>
      </w:pPr>
      <w:r w:rsidRPr="00466831">
        <w:rPr>
          <w:rStyle w:val="IntenseEmphasis"/>
        </w:rPr>
        <w:t>Isabel Laurenceau</w:t>
      </w:r>
    </w:p>
    <w:p w14:paraId="3ECA5ECD" w14:textId="261B54C1" w:rsidR="000A735F" w:rsidRDefault="00D95267" w:rsidP="00466831">
      <w:pPr>
        <w:pStyle w:val="Heading1"/>
      </w:pPr>
      <w:r>
        <w:t>Introduction</w:t>
      </w:r>
    </w:p>
    <w:p w14:paraId="0B78AD73" w14:textId="30815AC5" w:rsidR="00622834" w:rsidRDefault="00622834">
      <w:r>
        <w:tab/>
        <w:t xml:space="preserve">Large cities are often a popular relocation destination for young adults. </w:t>
      </w:r>
      <w:r w:rsidR="005709F5">
        <w:t xml:space="preserve">The move to a new city however can be difficult when one is not familiar with the area. </w:t>
      </w:r>
      <w:r w:rsidR="00EA5C62">
        <w:t xml:space="preserve">Washington D.C is a </w:t>
      </w:r>
      <w:r w:rsidR="00B81C2C">
        <w:t xml:space="preserve">not only the capital of the United States but has also been </w:t>
      </w:r>
      <w:r w:rsidR="00F479A8">
        <w:t>ranked one of the best cities for Black wom</w:t>
      </w:r>
      <w:r w:rsidR="00355061">
        <w:t>e</w:t>
      </w:r>
      <w:r w:rsidR="00F479A8">
        <w:t>n</w:t>
      </w:r>
      <w:r w:rsidR="00F479A8">
        <w:rPr>
          <w:rStyle w:val="FootnoteReference"/>
        </w:rPr>
        <w:footnoteReference w:id="1"/>
      </w:r>
      <w:r w:rsidR="00F479A8">
        <w:t xml:space="preserve"> .</w:t>
      </w:r>
      <w:r>
        <w:t xml:space="preserve"> </w:t>
      </w:r>
    </w:p>
    <w:p w14:paraId="1EC25C76" w14:textId="0D0C9ABD" w:rsidR="003B379D" w:rsidRPr="0018123E" w:rsidRDefault="00355061">
      <w:pPr>
        <w:rPr>
          <w:i/>
          <w:iCs/>
        </w:rPr>
      </w:pPr>
      <w:r>
        <w:tab/>
        <w:t xml:space="preserve">As a young black </w:t>
      </w:r>
      <w:r w:rsidR="001A0029">
        <w:t>woman,</w:t>
      </w:r>
      <w:r>
        <w:t xml:space="preserve"> myself </w:t>
      </w:r>
      <w:r w:rsidR="00706E91">
        <w:t>I have a strong interest in Washington D.C and though I have spent some time there I am curious about the different neighbor</w:t>
      </w:r>
      <w:r w:rsidR="001D1407">
        <w:t xml:space="preserve">hoods. </w:t>
      </w:r>
      <w:r w:rsidR="00D91E0D">
        <w:t>In general, cities and neighborhoods have certain areas that serve different purposes. Take New York City as an example where the area around “Wall Street” would be more industrial than a residential neighborhood in Brooklyn or the more tourist show district around Broadway. It can be assumed that Washington D.C may have similar neighborhood divides.</w:t>
      </w:r>
    </w:p>
    <w:p w14:paraId="109DAD73" w14:textId="2161D098" w:rsidR="000A735F" w:rsidRDefault="003B379D" w:rsidP="00265F98">
      <w:pPr>
        <w:ind w:firstLine="720"/>
      </w:pPr>
      <w:r>
        <w:t>Considering that there are over 130 official named neighborhoods</w:t>
      </w:r>
      <w:r>
        <w:rPr>
          <w:rStyle w:val="FootnoteReference"/>
        </w:rPr>
        <w:footnoteReference w:id="2"/>
      </w:r>
      <w:r>
        <w:t xml:space="preserve"> it’s safe to say that spending time investigating each one on foot would not be very efficient. Instead, this project is meant to fast-track the process of looking at the city by dividing it up based on venues into three main groups: </w:t>
      </w:r>
      <w:r w:rsidRPr="00B4631B">
        <w:rPr>
          <w:i/>
          <w:iCs/>
        </w:rPr>
        <w:t>Residential, Tourist, and Industrial.</w:t>
      </w:r>
      <w:r w:rsidR="00D22E00">
        <w:t xml:space="preserve"> </w:t>
      </w:r>
      <w:r w:rsidR="001177E2">
        <w:t>Clusters</w:t>
      </w:r>
      <w:r w:rsidR="00443160">
        <w:t xml:space="preserve"> produced in this method</w:t>
      </w:r>
      <w:r w:rsidR="001177E2">
        <w:t xml:space="preserve"> will be compared </w:t>
      </w:r>
      <w:r w:rsidR="00A167B2">
        <w:t xml:space="preserve">as to clusters produced when running K-Nearest Neighbor </w:t>
      </w:r>
      <w:r w:rsidR="00BF671D">
        <w:t xml:space="preserve">and potentially other algorithms. </w:t>
      </w:r>
    </w:p>
    <w:p w14:paraId="7D8DB508" w14:textId="267DFFA4" w:rsidR="00D95267" w:rsidRDefault="00D95267" w:rsidP="00466831">
      <w:pPr>
        <w:pStyle w:val="Heading1"/>
      </w:pPr>
      <w:r>
        <w:t>Data</w:t>
      </w:r>
    </w:p>
    <w:p w14:paraId="5079DC7F" w14:textId="7B49B65A" w:rsidR="00D83C0E" w:rsidRDefault="00BB2CE7" w:rsidP="004B1FD3">
      <w:r>
        <w:tab/>
        <w:t xml:space="preserve">Neighborhood Names and location data is provided from the </w:t>
      </w:r>
      <w:proofErr w:type="spellStart"/>
      <w:r>
        <w:t>OpenData</w:t>
      </w:r>
      <w:proofErr w:type="spellEnd"/>
      <w:r>
        <w:t xml:space="preserve"> DC dataset</w:t>
      </w:r>
      <w:r w:rsidR="006254F2">
        <w:rPr>
          <w:rStyle w:val="FootnoteReference"/>
        </w:rPr>
        <w:footnoteReference w:id="3"/>
      </w:r>
      <w:r>
        <w:t xml:space="preserve">. </w:t>
      </w:r>
      <w:r w:rsidR="00EC58E5">
        <w:t xml:space="preserve">Each neighborhood will be assigned </w:t>
      </w:r>
      <w:r w:rsidR="007B4AED">
        <w:t xml:space="preserve">a label either </w:t>
      </w:r>
      <w:r w:rsidR="007B4AED" w:rsidRPr="00B4631B">
        <w:rPr>
          <w:i/>
          <w:iCs/>
        </w:rPr>
        <w:t xml:space="preserve">Residential, Tourist, </w:t>
      </w:r>
      <w:r w:rsidR="007B4AED">
        <w:rPr>
          <w:i/>
          <w:iCs/>
        </w:rPr>
        <w:t>or</w:t>
      </w:r>
      <w:r w:rsidR="007B4AED" w:rsidRPr="00B4631B">
        <w:rPr>
          <w:i/>
          <w:iCs/>
        </w:rPr>
        <w:t xml:space="preserve"> </w:t>
      </w:r>
      <w:r w:rsidR="007B4AED" w:rsidRPr="00B4631B">
        <w:rPr>
          <w:i/>
          <w:iCs/>
        </w:rPr>
        <w:lastRenderedPageBreak/>
        <w:t>Industrial</w:t>
      </w:r>
      <w:r w:rsidR="00674F00">
        <w:rPr>
          <w:i/>
          <w:iCs/>
        </w:rPr>
        <w:t xml:space="preserve"> </w:t>
      </w:r>
      <w:r w:rsidR="00674F00">
        <w:t xml:space="preserve">based on the majority </w:t>
      </w:r>
      <w:r w:rsidR="00651019">
        <w:t xml:space="preserve">type of venue that it contains. </w:t>
      </w:r>
      <w:r w:rsidR="00A00812">
        <w:t xml:space="preserve">See Table A.1 in Appendix for list of all Neighborhood Names. </w:t>
      </w:r>
    </w:p>
    <w:p w14:paraId="2B72250C" w14:textId="77777777" w:rsidR="00C52376" w:rsidRDefault="00C11C33" w:rsidP="006434C0">
      <w:pPr>
        <w:ind w:firstLine="720"/>
      </w:pPr>
      <w:r>
        <w:t>Venue data is pulled from the Foursquare API</w:t>
      </w:r>
      <w:r>
        <w:rPr>
          <w:rStyle w:val="FootnoteReference"/>
        </w:rPr>
        <w:footnoteReference w:id="4"/>
      </w:r>
      <w:r>
        <w:t xml:space="preserve">. </w:t>
      </w:r>
      <w:r w:rsidR="004D0A0A">
        <w:t xml:space="preserve">Over 302 unique categories were </w:t>
      </w:r>
      <w:r w:rsidR="00D83C0E">
        <w:t xml:space="preserve">pulled using this API. </w:t>
      </w:r>
      <w:r w:rsidR="00473BED">
        <w:t>The top ten overall venue types, a</w:t>
      </w:r>
      <w:r w:rsidR="00542FF0">
        <w:t xml:space="preserve"> subset of </w:t>
      </w:r>
      <w:r w:rsidR="00F33E50">
        <w:t>the categories</w:t>
      </w:r>
      <w:r w:rsidR="00473BED">
        <w:t xml:space="preserve">, is provided in Table 1. </w:t>
      </w:r>
      <w:r w:rsidR="00DC1BBA">
        <w:t xml:space="preserve">For this </w:t>
      </w:r>
      <w:r w:rsidR="001E2E67">
        <w:t>investigation m</w:t>
      </w:r>
      <w:r w:rsidR="004900B6">
        <w:t xml:space="preserve">any of the </w:t>
      </w:r>
      <w:r w:rsidR="002F0654">
        <w:t xml:space="preserve">categories such </w:t>
      </w:r>
      <w:r w:rsidR="00DC1BBA">
        <w:t xml:space="preserve">as </w:t>
      </w:r>
      <w:r w:rsidR="00B11766">
        <w:t>“BBQ Joint”, “</w:t>
      </w:r>
      <w:r w:rsidR="001D1730">
        <w:t>Diner</w:t>
      </w:r>
      <w:r w:rsidR="00B11766">
        <w:t xml:space="preserve">”, “Korean Restaurant” and </w:t>
      </w:r>
      <w:r w:rsidR="00E9686B">
        <w:t>“Salad Place”</w:t>
      </w:r>
      <w:r w:rsidR="001E2E67">
        <w:t xml:space="preserve"> can be combined into</w:t>
      </w:r>
      <w:r w:rsidR="00184946">
        <w:t xml:space="preserve"> label</w:t>
      </w:r>
      <w:r w:rsidR="001E2E67">
        <w:t xml:space="preserve"> </w:t>
      </w:r>
      <w:r w:rsidR="000F5B5D">
        <w:rPr>
          <w:i/>
          <w:iCs/>
        </w:rPr>
        <w:t>Restaurant</w:t>
      </w:r>
      <w:r w:rsidR="001E2E67">
        <w:t>.</w:t>
      </w:r>
      <w:r w:rsidR="009500CF">
        <w:t xml:space="preserve"> </w:t>
      </w:r>
      <w:r w:rsidR="001E2E67">
        <w:t xml:space="preserve"> </w:t>
      </w:r>
      <w:r w:rsidR="001227B8">
        <w:t xml:space="preserve">The new </w:t>
      </w:r>
      <w:r w:rsidR="00EE4072">
        <w:t>labels</w:t>
      </w:r>
      <w:r w:rsidR="001227B8">
        <w:t xml:space="preserve"> and the</w:t>
      </w:r>
      <w:r w:rsidR="0066331A">
        <w:t xml:space="preserve">ir contents can be </w:t>
      </w:r>
      <w:r w:rsidR="009B66DB">
        <w:t>found in Table</w:t>
      </w:r>
      <w:r w:rsidR="00FF1780">
        <w:t>s</w:t>
      </w:r>
      <w:r w:rsidR="009B66DB">
        <w:t xml:space="preserve"> A.2</w:t>
      </w:r>
      <w:r w:rsidR="00FF1780">
        <w:t xml:space="preserve"> – A.5. </w:t>
      </w:r>
    </w:p>
    <w:p w14:paraId="7D93A15D" w14:textId="5503FB40" w:rsidR="00104080" w:rsidRDefault="009B66DB" w:rsidP="006434C0">
      <w:pPr>
        <w:ind w:firstLine="720"/>
      </w:pPr>
      <w:r>
        <w:t xml:space="preserve"> </w:t>
      </w:r>
      <w:r w:rsidR="00C52376">
        <w:t>As this was an exploration to create a guide for someone looking to live in the area the first cluster of interest was residential. As D.C is the capital of the United States it is also a popular tourist spot therefore tourism and potential “tourist neighborhoods” also became a target cluster. The third cluster was industry.</w:t>
      </w:r>
    </w:p>
    <w:p w14:paraId="23ABF165" w14:textId="42268DCB" w:rsidR="00F57FFD" w:rsidRDefault="00F57FFD" w:rsidP="00642B8F">
      <w:pPr>
        <w:pStyle w:val="Heading1"/>
      </w:pPr>
      <w:r>
        <w:t>Methodology</w:t>
      </w:r>
    </w:p>
    <w:p w14:paraId="5C1A69FA" w14:textId="6D6E892C" w:rsidR="00CE1434" w:rsidRDefault="00CE1434" w:rsidP="00B35065">
      <w:pPr>
        <w:ind w:firstLine="720"/>
      </w:pPr>
      <w:r>
        <w:t xml:space="preserve">Two overall methods </w:t>
      </w:r>
      <w:r w:rsidR="008E2485">
        <w:t>were used for this exploration.</w:t>
      </w:r>
      <w:r w:rsidR="00E820EC">
        <w:t xml:space="preserve"> The first is</w:t>
      </w:r>
      <w:r w:rsidR="008E2485">
        <w:t xml:space="preserve"> </w:t>
      </w:r>
      <w:r w:rsidR="00E820EC">
        <w:t>an algorithm written specifically to filter out specific venues</w:t>
      </w:r>
      <w:r w:rsidR="00F466B0">
        <w:t xml:space="preserve">, herby </w:t>
      </w:r>
      <w:r w:rsidR="008F1F2F">
        <w:t>referred</w:t>
      </w:r>
      <w:r w:rsidR="00F466B0">
        <w:t xml:space="preserve"> to as </w:t>
      </w:r>
      <w:proofErr w:type="spellStart"/>
      <w:r w:rsidR="00F466B0" w:rsidRPr="00F466B0">
        <w:rPr>
          <w:i/>
          <w:iCs/>
        </w:rPr>
        <w:t>alg</w:t>
      </w:r>
      <w:proofErr w:type="spellEnd"/>
      <w:r w:rsidR="00E820EC">
        <w:t xml:space="preserve"> verses the K-Means clustering algorithm</w:t>
      </w:r>
      <w:r w:rsidR="00F466B0">
        <w:t xml:space="preserve"> provided by scikit-learn </w:t>
      </w:r>
      <w:r w:rsidR="008C2274">
        <w:t>referred</w:t>
      </w:r>
      <w:r w:rsidR="008F1F2F">
        <w:t xml:space="preserve"> </w:t>
      </w:r>
      <w:r w:rsidR="00F466B0">
        <w:t xml:space="preserve">to as </w:t>
      </w:r>
      <w:proofErr w:type="spellStart"/>
      <w:r w:rsidR="00F466B0" w:rsidRPr="00F466B0">
        <w:rPr>
          <w:i/>
          <w:iCs/>
        </w:rPr>
        <w:t>kmeans</w:t>
      </w:r>
      <w:proofErr w:type="spellEnd"/>
      <w:r w:rsidR="00F466B0">
        <w:t xml:space="preserve">. </w:t>
      </w:r>
    </w:p>
    <w:p w14:paraId="4491449C" w14:textId="3C97F9AE" w:rsidR="00F35B6A" w:rsidRDefault="00F35B6A" w:rsidP="009475D7">
      <w:pPr>
        <w:ind w:firstLine="720"/>
      </w:pPr>
      <w:proofErr w:type="spellStart"/>
      <w:r w:rsidRPr="00F35B6A">
        <w:rPr>
          <w:i/>
          <w:iCs/>
        </w:rPr>
        <w:t>Alg</w:t>
      </w:r>
      <w:proofErr w:type="spellEnd"/>
      <w:r w:rsidRPr="00F35B6A">
        <w:rPr>
          <w:i/>
          <w:iCs/>
        </w:rPr>
        <w:t xml:space="preserve"> </w:t>
      </w:r>
      <w:r w:rsidR="00F80755">
        <w:t xml:space="preserve">made use of context and the fact that </w:t>
      </w:r>
      <w:r w:rsidR="00E86F86">
        <w:t xml:space="preserve">the clusters of </w:t>
      </w:r>
      <w:r w:rsidR="00657A4D">
        <w:t>interests</w:t>
      </w:r>
      <w:r w:rsidR="00E86F86">
        <w:t xml:space="preserve"> were known ahead of time</w:t>
      </w:r>
      <w:r w:rsidR="00F37189">
        <w:t xml:space="preserve"> as well as prior knowledge of the area</w:t>
      </w:r>
      <w:r w:rsidR="00E86F86">
        <w:t xml:space="preserve">. </w:t>
      </w:r>
      <w:r w:rsidR="0006120C">
        <w:t xml:space="preserve">After the data was cleaned and </w:t>
      </w:r>
      <w:proofErr w:type="spellStart"/>
      <w:r w:rsidR="0006120C">
        <w:t>relablled</w:t>
      </w:r>
      <w:proofErr w:type="spellEnd"/>
      <w:r w:rsidR="0006120C">
        <w:t xml:space="preserve"> as </w:t>
      </w:r>
      <w:r w:rsidR="00C22D52">
        <w:t>said in the Data section above</w:t>
      </w:r>
      <w:r w:rsidR="00E60988">
        <w:t xml:space="preserve"> the number of each type of venue was aggregated for each </w:t>
      </w:r>
      <w:r w:rsidR="006064B6">
        <w:t>neighborhood</w:t>
      </w:r>
      <w:r w:rsidR="00E60988">
        <w:t xml:space="preserve">. </w:t>
      </w:r>
      <w:r w:rsidR="00C2275F">
        <w:t>The neighborhood was b</w:t>
      </w:r>
      <w:r w:rsidR="00F0015C">
        <w:t xml:space="preserve">ased on whichever class has the majority of establishments.  </w:t>
      </w:r>
      <w:r w:rsidR="00176377">
        <w:t xml:space="preserve">Pseudocode can be found </w:t>
      </w:r>
      <w:r w:rsidR="00336A99">
        <w:t>below</w:t>
      </w:r>
      <w:r w:rsidR="00176377">
        <w:t xml:space="preserve">. </w:t>
      </w:r>
    </w:p>
    <w:p w14:paraId="04BD94B5" w14:textId="77777777" w:rsidR="00DF3545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each neighborhood has an overall label </w:t>
      </w:r>
    </w:p>
    <w:p w14:paraId="77FE9B33" w14:textId="7655A5D3" w:rsid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for each neighborhood </w:t>
      </w:r>
    </w:p>
    <w:p w14:paraId="1B4A6587" w14:textId="77777777" w:rsidR="00DF3545" w:rsidRPr="00DF3545" w:rsidRDefault="00DF3545" w:rsidP="00DF3545">
      <w:pPr>
        <w:pStyle w:val="ListParagraph"/>
        <w:rPr>
          <w:rStyle w:val="Strong"/>
        </w:rPr>
      </w:pPr>
      <w:r>
        <w:rPr>
          <w:rStyle w:val="Strong"/>
        </w:rPr>
        <w:tab/>
      </w:r>
      <w:r w:rsidRPr="00DF3545">
        <w:rPr>
          <w:rStyle w:val="Strong"/>
        </w:rPr>
        <w:t># each neighborhood has an overall residential, industrial and tourist count</w:t>
      </w:r>
    </w:p>
    <w:p w14:paraId="7D94DD3F" w14:textId="049536B0" w:rsidR="00DF3545" w:rsidRPr="00DF3545" w:rsidRDefault="001F6749" w:rsidP="001F6749">
      <w:pPr>
        <w:pStyle w:val="ListParagraph"/>
        <w:ind w:firstLine="720"/>
        <w:rPr>
          <w:rStyle w:val="Strong"/>
        </w:rPr>
      </w:pPr>
      <w:r>
        <w:rPr>
          <w:rStyle w:val="Strong"/>
        </w:rPr>
        <w:t>#</w:t>
      </w:r>
      <w:r w:rsidR="00DF3545" w:rsidRPr="00DF3545">
        <w:rPr>
          <w:rStyle w:val="Strong"/>
        </w:rPr>
        <w:t xml:space="preserve">count how many residential, industrial and </w:t>
      </w:r>
      <w:r w:rsidR="00DF3545" w:rsidRPr="00DF3545">
        <w:rPr>
          <w:rStyle w:val="Strong"/>
        </w:rPr>
        <w:t>tourist</w:t>
      </w:r>
      <w:r w:rsidR="00DF3545" w:rsidRPr="00DF3545">
        <w:rPr>
          <w:rStyle w:val="Strong"/>
        </w:rPr>
        <w:t xml:space="preserve"> establishments there are. </w:t>
      </w:r>
    </w:p>
    <w:p w14:paraId="52F8C57A" w14:textId="0DFD8F1C" w:rsidR="00DF3545" w:rsidRPr="00DF3545" w:rsidRDefault="00DF3545" w:rsidP="001F6749">
      <w:pPr>
        <w:pStyle w:val="ListParagraph"/>
        <w:ind w:firstLine="720"/>
        <w:rPr>
          <w:rStyle w:val="Strong"/>
        </w:rPr>
      </w:pPr>
      <w:r w:rsidRPr="00DF3545">
        <w:rPr>
          <w:rStyle w:val="Strong"/>
        </w:rPr>
        <w:t xml:space="preserve">#if an establishment is labeled as </w:t>
      </w:r>
      <w:r>
        <w:rPr>
          <w:rStyle w:val="Strong"/>
        </w:rPr>
        <w:t>“</w:t>
      </w:r>
      <w:proofErr w:type="spellStart"/>
      <w:r w:rsidRPr="00DF3545">
        <w:rPr>
          <w:rStyle w:val="Strong"/>
        </w:rPr>
        <w:t>rtboth</w:t>
      </w:r>
      <w:proofErr w:type="spellEnd"/>
      <w:r>
        <w:rPr>
          <w:rStyle w:val="Strong"/>
        </w:rPr>
        <w:t>”</w:t>
      </w:r>
      <w:r w:rsidRPr="00DF3545">
        <w:rPr>
          <w:rStyle w:val="Strong"/>
        </w:rPr>
        <w:t xml:space="preserve"> it gets a point in both residential and tourist. </w:t>
      </w:r>
    </w:p>
    <w:p w14:paraId="2CBCC272" w14:textId="77777777" w:rsidR="00DF3545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    neighborhood is assigned label based on majority of establishments. </w:t>
      </w:r>
    </w:p>
    <w:p w14:paraId="1EF5DEC3" w14:textId="77777777" w:rsidR="00DF3545" w:rsidRPr="00DF3545" w:rsidRDefault="00DF3545" w:rsidP="00DF3545">
      <w:pPr>
        <w:pStyle w:val="ListParagraph"/>
        <w:rPr>
          <w:rStyle w:val="Strong"/>
        </w:rPr>
      </w:pPr>
    </w:p>
    <w:p w14:paraId="4470706A" w14:textId="596FACC4" w:rsidR="007474F4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># cluster neighborhoods based on labels</w:t>
      </w:r>
    </w:p>
    <w:p w14:paraId="4DFAE7AB" w14:textId="68CB53E9" w:rsidR="008B7FAA" w:rsidRPr="00F35B6A" w:rsidRDefault="008B5336" w:rsidP="009475D7">
      <w:pPr>
        <w:ind w:firstLine="720"/>
      </w:pPr>
      <w:proofErr w:type="spellStart"/>
      <w:r w:rsidRPr="009C47FD">
        <w:rPr>
          <w:i/>
          <w:iCs/>
        </w:rPr>
        <w:t>K</w:t>
      </w:r>
      <w:r w:rsidR="007B0848" w:rsidRPr="009C47FD">
        <w:rPr>
          <w:i/>
          <w:iCs/>
        </w:rPr>
        <w:t>m</w:t>
      </w:r>
      <w:r w:rsidRPr="009C47FD">
        <w:rPr>
          <w:i/>
          <w:iCs/>
        </w:rPr>
        <w:t>eans</w:t>
      </w:r>
      <w:proofErr w:type="spellEnd"/>
      <w:r>
        <w:t xml:space="preserve"> </w:t>
      </w:r>
      <w:r w:rsidR="00CC0C7F">
        <w:t xml:space="preserve">was also used to </w:t>
      </w:r>
      <w:r w:rsidR="004564FC">
        <w:t xml:space="preserve">cluster </w:t>
      </w:r>
      <w:r w:rsidR="00492397">
        <w:t xml:space="preserve">the neighborhoods. </w:t>
      </w:r>
      <w:proofErr w:type="spellStart"/>
      <w:r w:rsidR="007B0848" w:rsidRPr="00F84BF0">
        <w:rPr>
          <w:i/>
          <w:iCs/>
        </w:rPr>
        <w:t>Kmeans</w:t>
      </w:r>
      <w:proofErr w:type="spellEnd"/>
      <w:r w:rsidR="007B0848">
        <w:t xml:space="preserve"> was originally meant to be ran only on the cleaned data but </w:t>
      </w:r>
      <w:r w:rsidR="0000534A">
        <w:t>very unbalanced clustering l</w:t>
      </w:r>
      <w:r w:rsidR="00FD7F55">
        <w:t xml:space="preserve">ed </w:t>
      </w:r>
      <w:r w:rsidR="006A13B9">
        <w:lastRenderedPageBreak/>
        <w:t xml:space="preserve">exploration of </w:t>
      </w:r>
      <w:proofErr w:type="spellStart"/>
      <w:r w:rsidR="006A13B9">
        <w:t>Kmeans</w:t>
      </w:r>
      <w:proofErr w:type="spellEnd"/>
      <w:r w:rsidR="006A13B9">
        <w:t xml:space="preserve"> with cluster sizes from 3-10 to see when neighborhoods started to differentiate each other.  </w:t>
      </w:r>
    </w:p>
    <w:p w14:paraId="719A98AF" w14:textId="75B8F6E5" w:rsidR="00F57FFD" w:rsidRDefault="00F57FFD" w:rsidP="00F57FFD">
      <w:pPr>
        <w:pStyle w:val="Heading1"/>
      </w:pPr>
      <w:r>
        <w:t>Results</w:t>
      </w:r>
    </w:p>
    <w:p w14:paraId="65EDB8B6" w14:textId="7273974E" w:rsidR="00D96DDE" w:rsidRDefault="00D36D49" w:rsidP="00126000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7807E6D" wp14:editId="09C6CBFF">
            <wp:extent cx="5943600" cy="6904990"/>
            <wp:effectExtent l="0" t="0" r="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DDE" w:rsidRPr="00AE26C1">
        <w:rPr>
          <w:b/>
          <w:bCs/>
          <w:u w:val="single"/>
        </w:rPr>
        <w:t xml:space="preserve">Figure1. Manual </w:t>
      </w:r>
      <w:r w:rsidR="001F341D" w:rsidRPr="00AE26C1">
        <w:rPr>
          <w:b/>
          <w:bCs/>
          <w:u w:val="single"/>
        </w:rPr>
        <w:t>Algorithm</w:t>
      </w:r>
      <w:r w:rsidR="00D96DDE" w:rsidRPr="00AE26C1">
        <w:rPr>
          <w:b/>
          <w:bCs/>
          <w:u w:val="single"/>
        </w:rPr>
        <w:t xml:space="preserve"> </w:t>
      </w:r>
    </w:p>
    <w:p w14:paraId="070F060F" w14:textId="026F6536" w:rsidR="001A5FFA" w:rsidRDefault="00D36D49" w:rsidP="001A5FFA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2DCE254C" wp14:editId="6D48783C">
            <wp:extent cx="5943600" cy="5725160"/>
            <wp:effectExtent l="0" t="0" r="0" b="254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FFA" w:rsidRPr="00AE26C1">
        <w:rPr>
          <w:b/>
          <w:bCs/>
          <w:u w:val="single"/>
        </w:rPr>
        <w:t>Figure</w:t>
      </w:r>
      <w:r w:rsidR="001A5FFA">
        <w:rPr>
          <w:b/>
          <w:bCs/>
          <w:u w:val="single"/>
        </w:rPr>
        <w:t>2</w:t>
      </w:r>
      <w:r w:rsidR="001A5FFA" w:rsidRPr="00AE26C1">
        <w:rPr>
          <w:b/>
          <w:bCs/>
          <w:u w:val="single"/>
        </w:rPr>
        <w:t xml:space="preserve">. </w:t>
      </w:r>
      <w:proofErr w:type="spellStart"/>
      <w:r w:rsidR="001A5FFA" w:rsidRPr="00AE26C1">
        <w:rPr>
          <w:b/>
          <w:bCs/>
          <w:u w:val="single"/>
        </w:rPr>
        <w:t>KMeans</w:t>
      </w:r>
      <w:proofErr w:type="spellEnd"/>
      <w:r w:rsidR="001A5FFA" w:rsidRPr="00AE26C1">
        <w:rPr>
          <w:b/>
          <w:bCs/>
          <w:u w:val="single"/>
        </w:rPr>
        <w:t xml:space="preserve"> K = 3</w:t>
      </w:r>
    </w:p>
    <w:p w14:paraId="068A6C5D" w14:textId="1575FEC1" w:rsidR="00DC1BB1" w:rsidRDefault="00DC1BB1" w:rsidP="001A5FFA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ABAE776" wp14:editId="7473C88D">
            <wp:extent cx="3516393" cy="1617785"/>
            <wp:effectExtent l="0" t="0" r="1905" b="0"/>
            <wp:docPr id="9" name="Picture 9" descr="A close - up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- up of a tre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4645" r="20119" b="26960"/>
                    <a:stretch/>
                  </pic:blipFill>
                  <pic:spPr bwMode="auto">
                    <a:xfrm>
                      <a:off x="0" y="0"/>
                      <a:ext cx="3516785" cy="161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5A93" w14:textId="7E0ED53A" w:rsidR="001A5FFA" w:rsidRPr="00AE26C1" w:rsidRDefault="001A5FFA" w:rsidP="001A5FFA">
      <w:pPr>
        <w:jc w:val="center"/>
        <w:rPr>
          <w:b/>
          <w:bCs/>
          <w:u w:val="single"/>
        </w:rPr>
      </w:pPr>
      <w:r w:rsidRPr="00AE26C1">
        <w:rPr>
          <w:b/>
          <w:bCs/>
          <w:u w:val="single"/>
        </w:rPr>
        <w:t>Figure</w:t>
      </w:r>
      <w:r>
        <w:rPr>
          <w:b/>
          <w:bCs/>
          <w:u w:val="single"/>
        </w:rPr>
        <w:t>3</w:t>
      </w:r>
      <w:r w:rsidRPr="00AE26C1">
        <w:rPr>
          <w:b/>
          <w:bCs/>
          <w:u w:val="single"/>
        </w:rPr>
        <w:t xml:space="preserve">. Manual Algorithm v. </w:t>
      </w:r>
      <w:proofErr w:type="spellStart"/>
      <w:r w:rsidRPr="00AE26C1">
        <w:rPr>
          <w:b/>
          <w:bCs/>
          <w:u w:val="single"/>
        </w:rPr>
        <w:t>KMeans</w:t>
      </w:r>
      <w:proofErr w:type="spellEnd"/>
      <w:r w:rsidRPr="00AE26C1">
        <w:rPr>
          <w:b/>
          <w:bCs/>
          <w:u w:val="single"/>
        </w:rPr>
        <w:t xml:space="preserve"> K = 3</w:t>
      </w:r>
    </w:p>
    <w:p w14:paraId="1FFA8446" w14:textId="05016A5C" w:rsidR="008252C5" w:rsidRDefault="00B53B4B" w:rsidP="003D1F8E">
      <w:pPr>
        <w:ind w:firstLine="720"/>
        <w:rPr>
          <w:noProof/>
        </w:rPr>
      </w:pPr>
      <w:r>
        <w:lastRenderedPageBreak/>
        <w:t xml:space="preserve">For the manual algorithm, all neighborhoods were classified in the same group as “residential.” </w:t>
      </w:r>
      <w:r>
        <w:t>T</w:t>
      </w:r>
      <w:r>
        <w:t xml:space="preserve">he </w:t>
      </w:r>
      <w:proofErr w:type="spellStart"/>
      <w:r>
        <w:t>KMeans</w:t>
      </w:r>
      <w:proofErr w:type="spellEnd"/>
      <w:r>
        <w:t xml:space="preserve"> algorithm </w:t>
      </w:r>
      <w:r>
        <w:t xml:space="preserve">also clustered most neighborhoods in one class and the smallest class only had two </w:t>
      </w:r>
      <w:r w:rsidR="007D129F">
        <w:t>neighborhoods</w:t>
      </w:r>
      <w:r>
        <w:t xml:space="preserve"> on opposite ends of the city</w:t>
      </w:r>
      <w:r w:rsidR="000608AB">
        <w:t xml:space="preserve"> (see purple in Figure one)</w:t>
      </w:r>
      <w:r>
        <w:t xml:space="preserve">.  </w:t>
      </w:r>
      <w:r w:rsidR="008252C5">
        <w:t xml:space="preserve">It is not until the number of clusters is set to 8 that any real differentiation between the neighborhoods can be seen (see Figure </w:t>
      </w:r>
      <w:r w:rsidR="00001A38">
        <w:t>5</w:t>
      </w:r>
      <w:r w:rsidR="008252C5">
        <w:t>)</w:t>
      </w:r>
      <w:r w:rsidR="008252C5" w:rsidRPr="009067E9">
        <w:rPr>
          <w:noProof/>
        </w:rPr>
        <w:t xml:space="preserve"> </w:t>
      </w:r>
    </w:p>
    <w:p w14:paraId="03822889" w14:textId="245B0525" w:rsidR="00B53B4B" w:rsidRDefault="00674DC9" w:rsidP="00A67110">
      <w:pPr>
        <w:jc w:val="center"/>
      </w:pPr>
      <w:r>
        <w:rPr>
          <w:noProof/>
        </w:rPr>
        <w:drawing>
          <wp:inline distT="0" distB="0" distL="0" distR="0" wp14:anchorId="50EBB1B9" wp14:editId="52E1318F">
            <wp:extent cx="5374640" cy="1436798"/>
            <wp:effectExtent l="0" t="0" r="0" b="0"/>
            <wp:docPr id="2" name="Picture 2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the world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25246" r="6339" b="31768"/>
                    <a:stretch/>
                  </pic:blipFill>
                  <pic:spPr bwMode="auto">
                    <a:xfrm>
                      <a:off x="0" y="0"/>
                      <a:ext cx="5375855" cy="143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A511" w14:textId="325FC7DC" w:rsidR="00674DC9" w:rsidRDefault="00674DC9" w:rsidP="00674DC9">
      <w:pPr>
        <w:jc w:val="center"/>
        <w:rPr>
          <w:b/>
          <w:bCs/>
          <w:u w:val="single"/>
        </w:rPr>
      </w:pPr>
      <w:r w:rsidRPr="00674DC9">
        <w:rPr>
          <w:b/>
          <w:bCs/>
          <w:u w:val="single"/>
        </w:rPr>
        <w:t xml:space="preserve">Figure </w:t>
      </w:r>
      <w:r w:rsidR="00001A38">
        <w:rPr>
          <w:b/>
          <w:bCs/>
          <w:u w:val="single"/>
        </w:rPr>
        <w:t>4</w:t>
      </w:r>
      <w:r w:rsidRPr="00674DC9">
        <w:rPr>
          <w:b/>
          <w:bCs/>
          <w:u w:val="single"/>
        </w:rPr>
        <w:t xml:space="preserve">. </w:t>
      </w:r>
      <w:proofErr w:type="spellStart"/>
      <w:r w:rsidRPr="00674DC9">
        <w:rPr>
          <w:b/>
          <w:bCs/>
          <w:u w:val="single"/>
        </w:rPr>
        <w:t>KMeans</w:t>
      </w:r>
      <w:proofErr w:type="spellEnd"/>
      <w:r w:rsidRPr="00674DC9">
        <w:rPr>
          <w:b/>
          <w:bCs/>
          <w:u w:val="single"/>
        </w:rPr>
        <w:t xml:space="preserve"> K = 4, 5, 6</w:t>
      </w:r>
    </w:p>
    <w:p w14:paraId="53601200" w14:textId="639B987D" w:rsidR="00674DC9" w:rsidRPr="00092507" w:rsidRDefault="009067E9" w:rsidP="008A09AC">
      <w:pPr>
        <w:jc w:val="center"/>
      </w:pPr>
      <w:r>
        <w:rPr>
          <w:noProof/>
        </w:rPr>
        <w:drawing>
          <wp:inline distT="0" distB="0" distL="0" distR="0" wp14:anchorId="7DF56631" wp14:editId="1F38759B">
            <wp:extent cx="5897794" cy="2419108"/>
            <wp:effectExtent l="0" t="0" r="0" b="0"/>
            <wp:docPr id="3" name="Picture 3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the world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9" t="23443" r="18174" b="30700"/>
                    <a:stretch/>
                  </pic:blipFill>
                  <pic:spPr bwMode="auto">
                    <a:xfrm>
                      <a:off x="0" y="0"/>
                      <a:ext cx="5980702" cy="245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E485" w14:textId="70F39677" w:rsidR="00674DC9" w:rsidRPr="00674DC9" w:rsidRDefault="00674DC9" w:rsidP="00674DC9">
      <w:pPr>
        <w:jc w:val="center"/>
        <w:rPr>
          <w:b/>
          <w:bCs/>
          <w:u w:val="single"/>
        </w:rPr>
      </w:pPr>
      <w:r w:rsidRPr="00674DC9">
        <w:rPr>
          <w:b/>
          <w:bCs/>
          <w:u w:val="single"/>
        </w:rPr>
        <w:t xml:space="preserve">Figure </w:t>
      </w:r>
      <w:r w:rsidR="00001A38">
        <w:rPr>
          <w:b/>
          <w:bCs/>
          <w:u w:val="single"/>
        </w:rPr>
        <w:t>5</w:t>
      </w:r>
      <w:r w:rsidRPr="00674DC9">
        <w:rPr>
          <w:b/>
          <w:bCs/>
          <w:u w:val="single"/>
        </w:rPr>
        <w:t xml:space="preserve">. </w:t>
      </w:r>
      <w:proofErr w:type="spellStart"/>
      <w:r w:rsidRPr="00674DC9">
        <w:rPr>
          <w:b/>
          <w:bCs/>
          <w:u w:val="single"/>
        </w:rPr>
        <w:t>KMeans</w:t>
      </w:r>
      <w:proofErr w:type="spellEnd"/>
      <w:r w:rsidRPr="00674DC9">
        <w:rPr>
          <w:b/>
          <w:bCs/>
          <w:u w:val="single"/>
        </w:rPr>
        <w:t xml:space="preserve"> K = </w:t>
      </w:r>
      <w:r w:rsidR="00191392">
        <w:rPr>
          <w:b/>
          <w:bCs/>
          <w:u w:val="single"/>
        </w:rPr>
        <w:t>7,8</w:t>
      </w:r>
    </w:p>
    <w:p w14:paraId="53E4AE7E" w14:textId="03D10E64" w:rsidR="005D72B6" w:rsidRDefault="007D6751" w:rsidP="00191392">
      <w:pPr>
        <w:jc w:val="center"/>
      </w:pPr>
      <w:r>
        <w:rPr>
          <w:noProof/>
        </w:rPr>
        <w:drawing>
          <wp:inline distT="0" distB="0" distL="0" distR="0" wp14:anchorId="2B08D3FA" wp14:editId="2CC7ABAD">
            <wp:extent cx="3481668" cy="1614414"/>
            <wp:effectExtent l="0" t="0" r="0" b="0"/>
            <wp:docPr id="4" name="Picture 4" descr="A picture containing text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nvelop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7" t="22240" r="18851" b="28149"/>
                    <a:stretch/>
                  </pic:blipFill>
                  <pic:spPr bwMode="auto">
                    <a:xfrm>
                      <a:off x="0" y="0"/>
                      <a:ext cx="3502473" cy="162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0A8F" w14:textId="77F35ACF" w:rsidR="00191392" w:rsidRPr="00674DC9" w:rsidRDefault="00191392" w:rsidP="00191392">
      <w:pPr>
        <w:jc w:val="center"/>
        <w:rPr>
          <w:b/>
          <w:bCs/>
          <w:u w:val="single"/>
        </w:rPr>
      </w:pPr>
      <w:r w:rsidRPr="00674DC9">
        <w:rPr>
          <w:b/>
          <w:bCs/>
          <w:u w:val="single"/>
        </w:rPr>
        <w:t xml:space="preserve">Figure </w:t>
      </w:r>
      <w:r w:rsidR="00001A38">
        <w:rPr>
          <w:b/>
          <w:bCs/>
          <w:u w:val="single"/>
        </w:rPr>
        <w:t>6</w:t>
      </w:r>
      <w:r w:rsidRPr="00674DC9">
        <w:rPr>
          <w:b/>
          <w:bCs/>
          <w:u w:val="single"/>
        </w:rPr>
        <w:t xml:space="preserve">. </w:t>
      </w:r>
      <w:proofErr w:type="spellStart"/>
      <w:r w:rsidRPr="00674DC9">
        <w:rPr>
          <w:b/>
          <w:bCs/>
          <w:u w:val="single"/>
        </w:rPr>
        <w:t>KMeans</w:t>
      </w:r>
      <w:proofErr w:type="spellEnd"/>
      <w:r w:rsidRPr="00674DC9">
        <w:rPr>
          <w:b/>
          <w:bCs/>
          <w:u w:val="single"/>
        </w:rPr>
        <w:t xml:space="preserve"> K = </w:t>
      </w:r>
      <w:r>
        <w:rPr>
          <w:b/>
          <w:bCs/>
          <w:u w:val="single"/>
        </w:rPr>
        <w:t>9,10</w:t>
      </w:r>
    </w:p>
    <w:p w14:paraId="0621C090" w14:textId="77777777" w:rsidR="00191392" w:rsidRPr="005D72B6" w:rsidRDefault="00191392" w:rsidP="00191392">
      <w:pPr>
        <w:jc w:val="center"/>
      </w:pPr>
    </w:p>
    <w:p w14:paraId="67FA8C5C" w14:textId="49137624" w:rsidR="00F57FFD" w:rsidRDefault="00F57FFD" w:rsidP="00F57FFD">
      <w:pPr>
        <w:pStyle w:val="Heading1"/>
      </w:pPr>
      <w:r>
        <w:lastRenderedPageBreak/>
        <w:t>Discussion</w:t>
      </w:r>
    </w:p>
    <w:p w14:paraId="0AA81E1F" w14:textId="026800B2" w:rsidR="00984369" w:rsidRPr="00984369" w:rsidRDefault="00492595" w:rsidP="001972CB">
      <w:pPr>
        <w:ind w:firstLine="720"/>
      </w:pPr>
      <w:r>
        <w:t xml:space="preserve">Though the results are surprising on first look </w:t>
      </w:r>
      <w:r w:rsidR="00DC4D80">
        <w:t xml:space="preserve">further </w:t>
      </w:r>
      <w:r w:rsidR="0051509E">
        <w:t>consideration</w:t>
      </w:r>
      <w:r w:rsidR="00FD436C">
        <w:t xml:space="preserve"> </w:t>
      </w:r>
      <w:r w:rsidR="006F5A81">
        <w:t xml:space="preserve">supports </w:t>
      </w:r>
      <w:r w:rsidR="00E352C4">
        <w:t xml:space="preserve">the results. </w:t>
      </w:r>
      <w:r w:rsidR="00BD1273">
        <w:t xml:space="preserve">Only foursquare data was used </w:t>
      </w:r>
      <w:r w:rsidR="009A6516">
        <w:t>for both</w:t>
      </w:r>
      <w:r w:rsidR="00BD1273">
        <w:t xml:space="preserve"> cluster</w:t>
      </w:r>
      <w:r w:rsidR="009A6516">
        <w:t xml:space="preserve">ing algorithms. </w:t>
      </w:r>
      <w:r w:rsidR="006647D1">
        <w:t xml:space="preserve">With that said it makes sense that very few venues were labelled as “industrial” as </w:t>
      </w:r>
      <w:r w:rsidR="00D14527">
        <w:t xml:space="preserve">foursquare started its data collection from a social media </w:t>
      </w:r>
      <w:r w:rsidR="00623385">
        <w:t xml:space="preserve">perspective. </w:t>
      </w:r>
      <w:r w:rsidR="004F5F95">
        <w:t>Therefore</w:t>
      </w:r>
      <w:r w:rsidR="001972CB">
        <w:t>,</w:t>
      </w:r>
      <w:r w:rsidR="004F5F95">
        <w:t xml:space="preserve"> it is less likely that people would “check-in” and provide data on </w:t>
      </w:r>
      <w:r w:rsidR="00AE60D4">
        <w:t xml:space="preserve">industrial </w:t>
      </w:r>
      <w:r w:rsidR="001471FB">
        <w:t xml:space="preserve">venues. </w:t>
      </w:r>
      <w:r w:rsidR="00BD1273">
        <w:t xml:space="preserve"> </w:t>
      </w:r>
    </w:p>
    <w:p w14:paraId="19481900" w14:textId="445B1B12" w:rsidR="00F57FFD" w:rsidRDefault="00F57FFD" w:rsidP="00F57FFD">
      <w:pPr>
        <w:pStyle w:val="Heading1"/>
      </w:pPr>
      <w:r>
        <w:t>Conclusion</w:t>
      </w:r>
    </w:p>
    <w:p w14:paraId="762A5994" w14:textId="307F1255" w:rsidR="00D812B4" w:rsidRPr="00D812B4" w:rsidRDefault="00D812B4" w:rsidP="00F05F2C">
      <w:pPr>
        <w:ind w:firstLine="720"/>
      </w:pPr>
      <w:r>
        <w:t xml:space="preserve">Overall </w:t>
      </w:r>
      <w:r w:rsidR="00A6730B">
        <w:t xml:space="preserve">Washington D.C neighborhoods </w:t>
      </w:r>
      <w:r w:rsidR="00F16513">
        <w:t xml:space="preserve">were very ubiquitous in terms of Foursquare data. </w:t>
      </w:r>
      <w:r w:rsidR="00C82EE0">
        <w:t xml:space="preserve">To really implement a </w:t>
      </w:r>
      <w:r w:rsidR="00147557">
        <w:t xml:space="preserve">program which can help someone who is moving determine </w:t>
      </w:r>
      <w:r w:rsidR="00D255A3">
        <w:t xml:space="preserve">differences between </w:t>
      </w:r>
      <w:r w:rsidR="00612890">
        <w:t>neighborhoods</w:t>
      </w:r>
      <w:r w:rsidR="00C661E1">
        <w:t xml:space="preserve"> more data would need to be collected. </w:t>
      </w:r>
    </w:p>
    <w:p w14:paraId="0BADC28C" w14:textId="10B24FCC" w:rsidR="00642B8F" w:rsidRDefault="00642B8F" w:rsidP="00642B8F">
      <w:pPr>
        <w:pStyle w:val="Heading1"/>
      </w:pPr>
      <w:r>
        <w:t>Appendix</w:t>
      </w:r>
    </w:p>
    <w:p w14:paraId="77B713D1" w14:textId="637D0FBB" w:rsidR="00F57FFD" w:rsidRDefault="00642B8F" w:rsidP="00F57FFD">
      <w:pPr>
        <w:pStyle w:val="Heading2"/>
        <w:jc w:val="center"/>
      </w:pPr>
      <w:r>
        <w:t>Table A.1 Washington D.C Neighborhoods</w:t>
      </w:r>
      <w:r w:rsidR="00046875">
        <w:fldChar w:fldCharType="begin"/>
      </w:r>
      <w:r w:rsidR="00046875">
        <w:instrText xml:space="preserve"> LINK </w:instrText>
      </w:r>
      <w:r w:rsidR="00F57FFD">
        <w:instrText xml:space="preserve">Excel.Sheet.12 "/Users/isalau/Documents/GitHub/Coursera_Capstone/Capstone Report.xlsx" "Neighborhoods A.1!R1C1:R133C3" </w:instrText>
      </w:r>
      <w:r w:rsidR="00046875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8344" w:type="dxa"/>
        <w:tblLook w:val="04A0" w:firstRow="1" w:lastRow="0" w:firstColumn="1" w:lastColumn="0" w:noHBand="0" w:noVBand="1"/>
      </w:tblPr>
      <w:tblGrid>
        <w:gridCol w:w="4545"/>
        <w:gridCol w:w="1846"/>
        <w:gridCol w:w="1953"/>
      </w:tblGrid>
      <w:tr w:rsidR="00F57FFD" w:rsidRPr="00F57FFD" w14:paraId="5CD2F40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07D4E59" w14:textId="07AC4A9D" w:rsidR="00F57FFD" w:rsidRPr="00F57FFD" w:rsidRDefault="00F57FFD" w:rsidP="00F57FFD">
            <w:pPr>
              <w:jc w:val="center"/>
            </w:pPr>
            <w:r w:rsidRPr="00F57FFD">
              <w:t>Neighborhood Name</w:t>
            </w:r>
          </w:p>
        </w:tc>
        <w:tc>
          <w:tcPr>
            <w:tcW w:w="1846" w:type="dxa"/>
            <w:noWrap/>
            <w:hideMark/>
          </w:tcPr>
          <w:p w14:paraId="42338C9D" w14:textId="77777777" w:rsidR="00F57FFD" w:rsidRPr="00F57FFD" w:rsidRDefault="00F57FFD" w:rsidP="00F57FFD">
            <w:r w:rsidRPr="00F57FFD">
              <w:t>Longitude</w:t>
            </w:r>
          </w:p>
        </w:tc>
        <w:tc>
          <w:tcPr>
            <w:tcW w:w="1953" w:type="dxa"/>
            <w:noWrap/>
            <w:hideMark/>
          </w:tcPr>
          <w:p w14:paraId="4EA64C89" w14:textId="77777777" w:rsidR="00F57FFD" w:rsidRPr="00F57FFD" w:rsidRDefault="00F57FFD" w:rsidP="00F57FFD">
            <w:r w:rsidRPr="00F57FFD">
              <w:t>Latitude</w:t>
            </w:r>
          </w:p>
        </w:tc>
      </w:tr>
      <w:tr w:rsidR="00F57FFD" w:rsidRPr="00F57FFD" w14:paraId="1DB36F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E82BE6" w14:textId="77777777" w:rsidR="00F57FFD" w:rsidRPr="00F57FFD" w:rsidRDefault="00F57FFD" w:rsidP="00F57FFD">
            <w:r w:rsidRPr="00F57FFD">
              <w:t>16th Street Heights</w:t>
            </w:r>
          </w:p>
        </w:tc>
        <w:tc>
          <w:tcPr>
            <w:tcW w:w="1846" w:type="dxa"/>
            <w:noWrap/>
            <w:hideMark/>
          </w:tcPr>
          <w:p w14:paraId="1CE8E65B" w14:textId="77777777" w:rsidR="00F57FFD" w:rsidRPr="00F57FFD" w:rsidRDefault="00F57FFD" w:rsidP="00F57FFD">
            <w:r w:rsidRPr="00F57FFD">
              <w:t>-77.033559</w:t>
            </w:r>
          </w:p>
        </w:tc>
        <w:tc>
          <w:tcPr>
            <w:tcW w:w="1953" w:type="dxa"/>
            <w:noWrap/>
            <w:hideMark/>
          </w:tcPr>
          <w:p w14:paraId="2DD9F5B2" w14:textId="77777777" w:rsidR="00F57FFD" w:rsidRPr="00F57FFD" w:rsidRDefault="00F57FFD" w:rsidP="00F57FFD">
            <w:r w:rsidRPr="00F57FFD">
              <w:t>38.9503145</w:t>
            </w:r>
          </w:p>
        </w:tc>
      </w:tr>
      <w:tr w:rsidR="00F57FFD" w:rsidRPr="00F57FFD" w14:paraId="3580FD6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7D5DA68" w14:textId="77777777" w:rsidR="00F57FFD" w:rsidRPr="00F57FFD" w:rsidRDefault="00F57FFD" w:rsidP="00F57FFD">
            <w:r w:rsidRPr="00F57FFD">
              <w:t>Adams Morgan</w:t>
            </w:r>
          </w:p>
        </w:tc>
        <w:tc>
          <w:tcPr>
            <w:tcW w:w="1846" w:type="dxa"/>
            <w:noWrap/>
            <w:hideMark/>
          </w:tcPr>
          <w:p w14:paraId="322878B6" w14:textId="77777777" w:rsidR="00F57FFD" w:rsidRPr="00F57FFD" w:rsidRDefault="00F57FFD" w:rsidP="00F57FFD">
            <w:r w:rsidRPr="00F57FFD">
              <w:t>-77.042391</w:t>
            </w:r>
          </w:p>
        </w:tc>
        <w:tc>
          <w:tcPr>
            <w:tcW w:w="1953" w:type="dxa"/>
            <w:noWrap/>
            <w:hideMark/>
          </w:tcPr>
          <w:p w14:paraId="55ABA90B" w14:textId="77777777" w:rsidR="00F57FFD" w:rsidRPr="00F57FFD" w:rsidRDefault="00F57FFD" w:rsidP="00F57FFD">
            <w:r w:rsidRPr="00F57FFD">
              <w:t>38.9204722</w:t>
            </w:r>
          </w:p>
        </w:tc>
      </w:tr>
      <w:tr w:rsidR="00F57FFD" w:rsidRPr="00F57FFD" w14:paraId="3E752C7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868CFF" w14:textId="77777777" w:rsidR="00F57FFD" w:rsidRPr="00F57FFD" w:rsidRDefault="00F57FFD" w:rsidP="00F57FFD">
            <w:r w:rsidRPr="00F57FFD">
              <w:t>American University Park</w:t>
            </w:r>
          </w:p>
        </w:tc>
        <w:tc>
          <w:tcPr>
            <w:tcW w:w="1846" w:type="dxa"/>
            <w:noWrap/>
            <w:hideMark/>
          </w:tcPr>
          <w:p w14:paraId="34DBE309" w14:textId="77777777" w:rsidR="00F57FFD" w:rsidRPr="00F57FFD" w:rsidRDefault="00F57FFD" w:rsidP="00F57FFD">
            <w:r w:rsidRPr="00F57FFD">
              <w:t>-77.09025</w:t>
            </w:r>
          </w:p>
        </w:tc>
        <w:tc>
          <w:tcPr>
            <w:tcW w:w="1953" w:type="dxa"/>
            <w:noWrap/>
            <w:hideMark/>
          </w:tcPr>
          <w:p w14:paraId="72A1A649" w14:textId="77777777" w:rsidR="00F57FFD" w:rsidRPr="00F57FFD" w:rsidRDefault="00F57FFD" w:rsidP="00F57FFD">
            <w:r w:rsidRPr="00F57FFD">
              <w:t>38.9476116</w:t>
            </w:r>
          </w:p>
        </w:tc>
      </w:tr>
      <w:tr w:rsidR="00F57FFD" w:rsidRPr="00F57FFD" w14:paraId="07E7FCE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36B083" w14:textId="77777777" w:rsidR="00F57FFD" w:rsidRPr="00F57FFD" w:rsidRDefault="00F57FFD" w:rsidP="00F57FFD">
            <w:r w:rsidRPr="00F57FFD">
              <w:t>Arboretum</w:t>
            </w:r>
          </w:p>
        </w:tc>
        <w:tc>
          <w:tcPr>
            <w:tcW w:w="1846" w:type="dxa"/>
            <w:noWrap/>
            <w:hideMark/>
          </w:tcPr>
          <w:p w14:paraId="3D1E53AD" w14:textId="77777777" w:rsidR="00F57FFD" w:rsidRPr="00F57FFD" w:rsidRDefault="00F57FFD" w:rsidP="00F57FFD">
            <w:r w:rsidRPr="00F57FFD">
              <w:t>-76.97249</w:t>
            </w:r>
          </w:p>
        </w:tc>
        <w:tc>
          <w:tcPr>
            <w:tcW w:w="1953" w:type="dxa"/>
            <w:noWrap/>
            <w:hideMark/>
          </w:tcPr>
          <w:p w14:paraId="4F7CF5A1" w14:textId="77777777" w:rsidR="00F57FFD" w:rsidRPr="00F57FFD" w:rsidRDefault="00F57FFD" w:rsidP="00F57FFD">
            <w:r w:rsidRPr="00F57FFD">
              <w:t>38.9148598</w:t>
            </w:r>
          </w:p>
        </w:tc>
      </w:tr>
      <w:tr w:rsidR="00F57FFD" w:rsidRPr="00F57FFD" w14:paraId="6A88F50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9DDF478" w14:textId="77777777" w:rsidR="00F57FFD" w:rsidRPr="00F57FFD" w:rsidRDefault="00F57FFD" w:rsidP="00F57FFD">
            <w:r w:rsidRPr="00F57FFD">
              <w:t>Barnaby Woods</w:t>
            </w:r>
          </w:p>
        </w:tc>
        <w:tc>
          <w:tcPr>
            <w:tcW w:w="1846" w:type="dxa"/>
            <w:noWrap/>
            <w:hideMark/>
          </w:tcPr>
          <w:p w14:paraId="02F89589" w14:textId="77777777" w:rsidR="00F57FFD" w:rsidRPr="00F57FFD" w:rsidRDefault="00F57FFD" w:rsidP="00F57FFD">
            <w:r w:rsidRPr="00F57FFD">
              <w:t>-77.060174</w:t>
            </w:r>
          </w:p>
        </w:tc>
        <w:tc>
          <w:tcPr>
            <w:tcW w:w="1953" w:type="dxa"/>
            <w:noWrap/>
            <w:hideMark/>
          </w:tcPr>
          <w:p w14:paraId="158D5880" w14:textId="77777777" w:rsidR="00F57FFD" w:rsidRPr="00F57FFD" w:rsidRDefault="00F57FFD" w:rsidP="00F57FFD">
            <w:r w:rsidRPr="00F57FFD">
              <w:t>38.9754334</w:t>
            </w:r>
          </w:p>
        </w:tc>
      </w:tr>
      <w:tr w:rsidR="00F57FFD" w:rsidRPr="00F57FFD" w14:paraId="2355BC4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2CE5D0" w14:textId="77777777" w:rsidR="00F57FFD" w:rsidRPr="00F57FFD" w:rsidRDefault="00F57FFD" w:rsidP="00F57FFD">
            <w:r w:rsidRPr="00F57FFD">
              <w:t>Barry Farm</w:t>
            </w:r>
          </w:p>
        </w:tc>
        <w:tc>
          <w:tcPr>
            <w:tcW w:w="1846" w:type="dxa"/>
            <w:noWrap/>
            <w:hideMark/>
          </w:tcPr>
          <w:p w14:paraId="0C790EFE" w14:textId="77777777" w:rsidR="00F57FFD" w:rsidRPr="00F57FFD" w:rsidRDefault="00F57FFD" w:rsidP="00F57FFD">
            <w:r w:rsidRPr="00F57FFD">
              <w:t>-76.997281</w:t>
            </w:r>
          </w:p>
        </w:tc>
        <w:tc>
          <w:tcPr>
            <w:tcW w:w="1953" w:type="dxa"/>
            <w:noWrap/>
            <w:hideMark/>
          </w:tcPr>
          <w:p w14:paraId="1B40E31E" w14:textId="77777777" w:rsidR="00F57FFD" w:rsidRPr="00F57FFD" w:rsidRDefault="00F57FFD" w:rsidP="00F57FFD">
            <w:r w:rsidRPr="00F57FFD">
              <w:t>38.8592553</w:t>
            </w:r>
          </w:p>
        </w:tc>
      </w:tr>
      <w:tr w:rsidR="00F57FFD" w:rsidRPr="00F57FFD" w14:paraId="52BD370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B23F8F5" w14:textId="77777777" w:rsidR="00F57FFD" w:rsidRPr="00F57FFD" w:rsidRDefault="00F57FFD" w:rsidP="00F57FFD">
            <w:r w:rsidRPr="00F57FFD">
              <w:t>Bellevue</w:t>
            </w:r>
          </w:p>
        </w:tc>
        <w:tc>
          <w:tcPr>
            <w:tcW w:w="1846" w:type="dxa"/>
            <w:noWrap/>
            <w:hideMark/>
          </w:tcPr>
          <w:p w14:paraId="1E12A5B3" w14:textId="77777777" w:rsidR="00F57FFD" w:rsidRPr="00F57FFD" w:rsidRDefault="00F57FFD" w:rsidP="00F57FFD">
            <w:r w:rsidRPr="00F57FFD">
              <w:t>-77.009271</w:t>
            </w:r>
          </w:p>
        </w:tc>
        <w:tc>
          <w:tcPr>
            <w:tcW w:w="1953" w:type="dxa"/>
            <w:noWrap/>
            <w:hideMark/>
          </w:tcPr>
          <w:p w14:paraId="4C6B7D92" w14:textId="77777777" w:rsidR="00F57FFD" w:rsidRPr="00F57FFD" w:rsidRDefault="00F57FFD" w:rsidP="00F57FFD">
            <w:r w:rsidRPr="00F57FFD">
              <w:t>38.8269524</w:t>
            </w:r>
          </w:p>
        </w:tc>
      </w:tr>
      <w:tr w:rsidR="00F57FFD" w:rsidRPr="00F57FFD" w14:paraId="6BA57E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FF61F4E" w14:textId="77777777" w:rsidR="00F57FFD" w:rsidRPr="00F57FFD" w:rsidRDefault="00F57FFD" w:rsidP="00F57FFD">
            <w:r w:rsidRPr="00F57FFD">
              <w:t>Benning</w:t>
            </w:r>
          </w:p>
        </w:tc>
        <w:tc>
          <w:tcPr>
            <w:tcW w:w="1846" w:type="dxa"/>
            <w:noWrap/>
            <w:hideMark/>
          </w:tcPr>
          <w:p w14:paraId="601BB98B" w14:textId="77777777" w:rsidR="00F57FFD" w:rsidRPr="00F57FFD" w:rsidRDefault="00F57FFD" w:rsidP="00F57FFD">
            <w:r w:rsidRPr="00F57FFD">
              <w:t>-76.948884</w:t>
            </w:r>
          </w:p>
        </w:tc>
        <w:tc>
          <w:tcPr>
            <w:tcW w:w="1953" w:type="dxa"/>
            <w:noWrap/>
            <w:hideMark/>
          </w:tcPr>
          <w:p w14:paraId="22A9EAE8" w14:textId="77777777" w:rsidR="00F57FFD" w:rsidRPr="00F57FFD" w:rsidRDefault="00F57FFD" w:rsidP="00F57FFD">
            <w:r w:rsidRPr="00F57FFD">
              <w:t>38.8918849</w:t>
            </w:r>
          </w:p>
        </w:tc>
      </w:tr>
      <w:tr w:rsidR="00F57FFD" w:rsidRPr="00F57FFD" w14:paraId="7EEFCD1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700505B" w14:textId="77777777" w:rsidR="00F57FFD" w:rsidRPr="00F57FFD" w:rsidRDefault="00F57FFD" w:rsidP="00F57FFD">
            <w:r w:rsidRPr="00F57FFD">
              <w:t>Benning Ridge</w:t>
            </w:r>
          </w:p>
        </w:tc>
        <w:tc>
          <w:tcPr>
            <w:tcW w:w="1846" w:type="dxa"/>
            <w:noWrap/>
            <w:hideMark/>
          </w:tcPr>
          <w:p w14:paraId="721780E8" w14:textId="77777777" w:rsidR="00F57FFD" w:rsidRPr="00F57FFD" w:rsidRDefault="00F57FFD" w:rsidP="00F57FFD">
            <w:r w:rsidRPr="00F57FFD">
              <w:t>-76.938203</w:t>
            </w:r>
          </w:p>
        </w:tc>
        <w:tc>
          <w:tcPr>
            <w:tcW w:w="1953" w:type="dxa"/>
            <w:noWrap/>
            <w:hideMark/>
          </w:tcPr>
          <w:p w14:paraId="0AB939EC" w14:textId="77777777" w:rsidR="00F57FFD" w:rsidRPr="00F57FFD" w:rsidRDefault="00F57FFD" w:rsidP="00F57FFD">
            <w:r w:rsidRPr="00F57FFD">
              <w:t>38.8811615</w:t>
            </w:r>
          </w:p>
        </w:tc>
      </w:tr>
      <w:tr w:rsidR="00F57FFD" w:rsidRPr="00F57FFD" w14:paraId="6AEF148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09C4B64" w14:textId="77777777" w:rsidR="00F57FFD" w:rsidRPr="00F57FFD" w:rsidRDefault="00F57FFD" w:rsidP="00F57FFD">
            <w:r w:rsidRPr="00F57FFD">
              <w:t>Bloomingdale</w:t>
            </w:r>
          </w:p>
        </w:tc>
        <w:tc>
          <w:tcPr>
            <w:tcW w:w="1846" w:type="dxa"/>
            <w:noWrap/>
            <w:hideMark/>
          </w:tcPr>
          <w:p w14:paraId="1705195E" w14:textId="77777777" w:rsidR="00F57FFD" w:rsidRPr="00F57FFD" w:rsidRDefault="00F57FFD" w:rsidP="00F57FFD">
            <w:r w:rsidRPr="00F57FFD">
              <w:t>-77.011159</w:t>
            </w:r>
          </w:p>
        </w:tc>
        <w:tc>
          <w:tcPr>
            <w:tcW w:w="1953" w:type="dxa"/>
            <w:noWrap/>
            <w:hideMark/>
          </w:tcPr>
          <w:p w14:paraId="39AADD0D" w14:textId="77777777" w:rsidR="00F57FFD" w:rsidRPr="00F57FFD" w:rsidRDefault="00F57FFD" w:rsidP="00F57FFD">
            <w:r w:rsidRPr="00F57FFD">
              <w:t>38.9182264</w:t>
            </w:r>
          </w:p>
        </w:tc>
      </w:tr>
      <w:tr w:rsidR="00F57FFD" w:rsidRPr="00F57FFD" w14:paraId="3C68F1F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F2C8CB" w14:textId="77777777" w:rsidR="00F57FFD" w:rsidRPr="00F57FFD" w:rsidRDefault="00F57FFD" w:rsidP="00F57FFD">
            <w:r w:rsidRPr="00F57FFD">
              <w:t>Brentwood</w:t>
            </w:r>
          </w:p>
        </w:tc>
        <w:tc>
          <w:tcPr>
            <w:tcW w:w="1846" w:type="dxa"/>
            <w:noWrap/>
            <w:hideMark/>
          </w:tcPr>
          <w:p w14:paraId="2D0E0078" w14:textId="77777777" w:rsidR="00F57FFD" w:rsidRPr="00F57FFD" w:rsidRDefault="00F57FFD" w:rsidP="00F57FFD">
            <w:r w:rsidRPr="00F57FFD">
              <w:t>-76.987035</w:t>
            </w:r>
          </w:p>
        </w:tc>
        <w:tc>
          <w:tcPr>
            <w:tcW w:w="1953" w:type="dxa"/>
            <w:noWrap/>
            <w:hideMark/>
          </w:tcPr>
          <w:p w14:paraId="0D34C4A7" w14:textId="77777777" w:rsidR="00F57FFD" w:rsidRPr="00F57FFD" w:rsidRDefault="00F57FFD" w:rsidP="00F57FFD">
            <w:r w:rsidRPr="00F57FFD">
              <w:t>38.9189773</w:t>
            </w:r>
          </w:p>
        </w:tc>
      </w:tr>
      <w:tr w:rsidR="00F57FFD" w:rsidRPr="00F57FFD" w14:paraId="4AFA85B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176C85" w14:textId="77777777" w:rsidR="00F57FFD" w:rsidRPr="00F57FFD" w:rsidRDefault="00F57FFD" w:rsidP="00F57FFD">
            <w:r w:rsidRPr="00F57FFD">
              <w:t>Brightwood</w:t>
            </w:r>
          </w:p>
        </w:tc>
        <w:tc>
          <w:tcPr>
            <w:tcW w:w="1846" w:type="dxa"/>
            <w:noWrap/>
            <w:hideMark/>
          </w:tcPr>
          <w:p w14:paraId="1AAAF15A" w14:textId="77777777" w:rsidR="00F57FFD" w:rsidRPr="00F57FFD" w:rsidRDefault="00F57FFD" w:rsidP="00F57FFD">
            <w:r w:rsidRPr="00F57FFD">
              <w:t>-77.026874</w:t>
            </w:r>
          </w:p>
        </w:tc>
        <w:tc>
          <w:tcPr>
            <w:tcW w:w="1953" w:type="dxa"/>
            <w:noWrap/>
            <w:hideMark/>
          </w:tcPr>
          <w:p w14:paraId="2AF9C4AA" w14:textId="77777777" w:rsidR="00F57FFD" w:rsidRPr="00F57FFD" w:rsidRDefault="00F57FFD" w:rsidP="00F57FFD">
            <w:r w:rsidRPr="00F57FFD">
              <w:t>38.9663793</w:t>
            </w:r>
          </w:p>
        </w:tc>
      </w:tr>
      <w:tr w:rsidR="00F57FFD" w:rsidRPr="00F57FFD" w14:paraId="1556896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7E8ED7E" w14:textId="77777777" w:rsidR="00F57FFD" w:rsidRPr="00F57FFD" w:rsidRDefault="00F57FFD" w:rsidP="00F57FFD">
            <w:r w:rsidRPr="00F57FFD">
              <w:t>Brightwood Park</w:t>
            </w:r>
          </w:p>
        </w:tc>
        <w:tc>
          <w:tcPr>
            <w:tcW w:w="1846" w:type="dxa"/>
            <w:noWrap/>
            <w:hideMark/>
          </w:tcPr>
          <w:p w14:paraId="0DEBA1BD" w14:textId="77777777" w:rsidR="00F57FFD" w:rsidRPr="00F57FFD" w:rsidRDefault="00F57FFD" w:rsidP="00F57FFD">
            <w:r w:rsidRPr="00F57FFD">
              <w:t>-77.024871</w:t>
            </w:r>
          </w:p>
        </w:tc>
        <w:tc>
          <w:tcPr>
            <w:tcW w:w="1953" w:type="dxa"/>
            <w:noWrap/>
            <w:hideMark/>
          </w:tcPr>
          <w:p w14:paraId="23A89485" w14:textId="77777777" w:rsidR="00F57FFD" w:rsidRPr="00F57FFD" w:rsidRDefault="00F57FFD" w:rsidP="00F57FFD">
            <w:r w:rsidRPr="00F57FFD">
              <w:t>38.9557476</w:t>
            </w:r>
          </w:p>
        </w:tc>
      </w:tr>
      <w:tr w:rsidR="00F57FFD" w:rsidRPr="00F57FFD" w14:paraId="4221B2B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3E150FD" w14:textId="77777777" w:rsidR="00F57FFD" w:rsidRPr="00F57FFD" w:rsidRDefault="00F57FFD" w:rsidP="00F57FFD">
            <w:r w:rsidRPr="00F57FFD">
              <w:t>Brookland</w:t>
            </w:r>
          </w:p>
        </w:tc>
        <w:tc>
          <w:tcPr>
            <w:tcW w:w="1846" w:type="dxa"/>
            <w:noWrap/>
            <w:hideMark/>
          </w:tcPr>
          <w:p w14:paraId="65ECD253" w14:textId="77777777" w:rsidR="00F57FFD" w:rsidRPr="00F57FFD" w:rsidRDefault="00F57FFD" w:rsidP="00F57FFD">
            <w:r w:rsidRPr="00F57FFD">
              <w:t>-76.984414</w:t>
            </w:r>
          </w:p>
        </w:tc>
        <w:tc>
          <w:tcPr>
            <w:tcW w:w="1953" w:type="dxa"/>
            <w:noWrap/>
            <w:hideMark/>
          </w:tcPr>
          <w:p w14:paraId="494DA0E1" w14:textId="77777777" w:rsidR="00F57FFD" w:rsidRPr="00F57FFD" w:rsidRDefault="00F57FFD" w:rsidP="00F57FFD">
            <w:r w:rsidRPr="00F57FFD">
              <w:t>38.9314044</w:t>
            </w:r>
          </w:p>
        </w:tc>
      </w:tr>
      <w:tr w:rsidR="00F57FFD" w:rsidRPr="00F57FFD" w14:paraId="6C35732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D16A80" w14:textId="77777777" w:rsidR="00F57FFD" w:rsidRPr="00F57FFD" w:rsidRDefault="00F57FFD" w:rsidP="00F57FFD">
            <w:proofErr w:type="spellStart"/>
            <w:r w:rsidRPr="00F57FFD">
              <w:t>Burleith</w:t>
            </w:r>
            <w:proofErr w:type="spellEnd"/>
            <w:r w:rsidRPr="00F57FFD">
              <w:t>/Hillandale</w:t>
            </w:r>
          </w:p>
        </w:tc>
        <w:tc>
          <w:tcPr>
            <w:tcW w:w="1846" w:type="dxa"/>
            <w:noWrap/>
            <w:hideMark/>
          </w:tcPr>
          <w:p w14:paraId="79EF726F" w14:textId="77777777" w:rsidR="00F57FFD" w:rsidRPr="00F57FFD" w:rsidRDefault="00F57FFD" w:rsidP="00F57FFD">
            <w:r w:rsidRPr="00F57FFD">
              <w:t>-77.074566</w:t>
            </w:r>
          </w:p>
        </w:tc>
        <w:tc>
          <w:tcPr>
            <w:tcW w:w="1953" w:type="dxa"/>
            <w:noWrap/>
            <w:hideMark/>
          </w:tcPr>
          <w:p w14:paraId="72060688" w14:textId="77777777" w:rsidR="00F57FFD" w:rsidRPr="00F57FFD" w:rsidRDefault="00F57FFD" w:rsidP="00F57FFD">
            <w:r w:rsidRPr="00F57FFD">
              <w:t>38.915003</w:t>
            </w:r>
          </w:p>
        </w:tc>
      </w:tr>
      <w:tr w:rsidR="00F57FFD" w:rsidRPr="00F57FFD" w14:paraId="01295AF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98ED690" w14:textId="77777777" w:rsidR="00F57FFD" w:rsidRPr="00F57FFD" w:rsidRDefault="00F57FFD" w:rsidP="00F57FFD">
            <w:proofErr w:type="spellStart"/>
            <w:r w:rsidRPr="00F57FFD">
              <w:t>Burrville</w:t>
            </w:r>
            <w:proofErr w:type="spellEnd"/>
          </w:p>
        </w:tc>
        <w:tc>
          <w:tcPr>
            <w:tcW w:w="1846" w:type="dxa"/>
            <w:noWrap/>
            <w:hideMark/>
          </w:tcPr>
          <w:p w14:paraId="57CA2BDA" w14:textId="77777777" w:rsidR="00F57FFD" w:rsidRPr="00F57FFD" w:rsidRDefault="00F57FFD" w:rsidP="00F57FFD">
            <w:r w:rsidRPr="00F57FFD">
              <w:t>-76.921802</w:t>
            </w:r>
          </w:p>
        </w:tc>
        <w:tc>
          <w:tcPr>
            <w:tcW w:w="1953" w:type="dxa"/>
            <w:noWrap/>
            <w:hideMark/>
          </w:tcPr>
          <w:p w14:paraId="0201265C" w14:textId="77777777" w:rsidR="00F57FFD" w:rsidRPr="00F57FFD" w:rsidRDefault="00F57FFD" w:rsidP="00F57FFD">
            <w:r w:rsidRPr="00F57FFD">
              <w:t>38.900243</w:t>
            </w:r>
          </w:p>
        </w:tc>
      </w:tr>
      <w:tr w:rsidR="00F57FFD" w:rsidRPr="00F57FFD" w14:paraId="5033D71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A924F8E" w14:textId="77777777" w:rsidR="00F57FFD" w:rsidRPr="00F57FFD" w:rsidRDefault="00F57FFD" w:rsidP="00F57FFD">
            <w:r w:rsidRPr="00F57FFD">
              <w:t>Buzzard Point</w:t>
            </w:r>
          </w:p>
        </w:tc>
        <w:tc>
          <w:tcPr>
            <w:tcW w:w="1846" w:type="dxa"/>
            <w:noWrap/>
            <w:hideMark/>
          </w:tcPr>
          <w:p w14:paraId="4A02C50F" w14:textId="77777777" w:rsidR="00F57FFD" w:rsidRPr="00F57FFD" w:rsidRDefault="00F57FFD" w:rsidP="00F57FFD">
            <w:r w:rsidRPr="00F57FFD">
              <w:t>-77.011425</w:t>
            </w:r>
          </w:p>
        </w:tc>
        <w:tc>
          <w:tcPr>
            <w:tcW w:w="1953" w:type="dxa"/>
            <w:noWrap/>
            <w:hideMark/>
          </w:tcPr>
          <w:p w14:paraId="674EAC46" w14:textId="77777777" w:rsidR="00F57FFD" w:rsidRPr="00F57FFD" w:rsidRDefault="00F57FFD" w:rsidP="00F57FFD">
            <w:r w:rsidRPr="00F57FFD">
              <w:t>38.8683001</w:t>
            </w:r>
          </w:p>
        </w:tc>
      </w:tr>
      <w:tr w:rsidR="00F57FFD" w:rsidRPr="00F57FFD" w14:paraId="49CF74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FCF6924" w14:textId="77777777" w:rsidR="00F57FFD" w:rsidRPr="00F57FFD" w:rsidRDefault="00F57FFD" w:rsidP="00F57FFD">
            <w:r w:rsidRPr="00F57FFD">
              <w:t>Capitol Hill</w:t>
            </w:r>
          </w:p>
        </w:tc>
        <w:tc>
          <w:tcPr>
            <w:tcW w:w="1846" w:type="dxa"/>
            <w:noWrap/>
            <w:hideMark/>
          </w:tcPr>
          <w:p w14:paraId="0301777A" w14:textId="77777777" w:rsidR="00F57FFD" w:rsidRPr="00F57FFD" w:rsidRDefault="00F57FFD" w:rsidP="00F57FFD">
            <w:r w:rsidRPr="00F57FFD">
              <w:t>-76.998477</w:t>
            </w:r>
          </w:p>
        </w:tc>
        <w:tc>
          <w:tcPr>
            <w:tcW w:w="1953" w:type="dxa"/>
            <w:noWrap/>
            <w:hideMark/>
          </w:tcPr>
          <w:p w14:paraId="6A513E49" w14:textId="77777777" w:rsidR="00F57FFD" w:rsidRPr="00F57FFD" w:rsidRDefault="00F57FFD" w:rsidP="00F57FFD">
            <w:r w:rsidRPr="00F57FFD">
              <w:t>38.8836208</w:t>
            </w:r>
          </w:p>
        </w:tc>
      </w:tr>
      <w:tr w:rsidR="00F57FFD" w:rsidRPr="00F57FFD" w14:paraId="35E7D0C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6C2A31E" w14:textId="77777777" w:rsidR="00F57FFD" w:rsidRPr="00F57FFD" w:rsidRDefault="00F57FFD" w:rsidP="00F57FFD">
            <w:r w:rsidRPr="00F57FFD">
              <w:t>Capitol View</w:t>
            </w:r>
          </w:p>
        </w:tc>
        <w:tc>
          <w:tcPr>
            <w:tcW w:w="1846" w:type="dxa"/>
            <w:noWrap/>
            <w:hideMark/>
          </w:tcPr>
          <w:p w14:paraId="63F87A28" w14:textId="77777777" w:rsidR="00F57FFD" w:rsidRPr="00F57FFD" w:rsidRDefault="00F57FFD" w:rsidP="00F57FFD">
            <w:r w:rsidRPr="00F57FFD">
              <w:t>-76.927086</w:t>
            </w:r>
          </w:p>
        </w:tc>
        <w:tc>
          <w:tcPr>
            <w:tcW w:w="1953" w:type="dxa"/>
            <w:noWrap/>
            <w:hideMark/>
          </w:tcPr>
          <w:p w14:paraId="4E733C94" w14:textId="77777777" w:rsidR="00F57FFD" w:rsidRPr="00F57FFD" w:rsidRDefault="00F57FFD" w:rsidP="00F57FFD">
            <w:r w:rsidRPr="00F57FFD">
              <w:t>38.8899785</w:t>
            </w:r>
          </w:p>
        </w:tc>
      </w:tr>
      <w:tr w:rsidR="00F57FFD" w:rsidRPr="00F57FFD" w14:paraId="35BB753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94077E6" w14:textId="77777777" w:rsidR="00F57FFD" w:rsidRPr="00F57FFD" w:rsidRDefault="00F57FFD" w:rsidP="00F57FFD">
            <w:r w:rsidRPr="00F57FFD">
              <w:t>Cardozo/Shaw</w:t>
            </w:r>
          </w:p>
        </w:tc>
        <w:tc>
          <w:tcPr>
            <w:tcW w:w="1846" w:type="dxa"/>
            <w:noWrap/>
            <w:hideMark/>
          </w:tcPr>
          <w:p w14:paraId="594468BA" w14:textId="77777777" w:rsidR="00F57FFD" w:rsidRPr="00F57FFD" w:rsidRDefault="00F57FFD" w:rsidP="00F57FFD">
            <w:r w:rsidRPr="00F57FFD">
              <w:t>-77.02755</w:t>
            </w:r>
          </w:p>
        </w:tc>
        <w:tc>
          <w:tcPr>
            <w:tcW w:w="1953" w:type="dxa"/>
            <w:noWrap/>
            <w:hideMark/>
          </w:tcPr>
          <w:p w14:paraId="30728DEC" w14:textId="77777777" w:rsidR="00F57FFD" w:rsidRPr="00F57FFD" w:rsidRDefault="00F57FFD" w:rsidP="00F57FFD">
            <w:r w:rsidRPr="00F57FFD">
              <w:t>38.9171683</w:t>
            </w:r>
          </w:p>
        </w:tc>
      </w:tr>
      <w:tr w:rsidR="00F57FFD" w:rsidRPr="00F57FFD" w14:paraId="277D64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38CC10E" w14:textId="77777777" w:rsidR="00F57FFD" w:rsidRPr="00F57FFD" w:rsidRDefault="00F57FFD" w:rsidP="00F57FFD">
            <w:r w:rsidRPr="00F57FFD">
              <w:t>Carver</w:t>
            </w:r>
          </w:p>
        </w:tc>
        <w:tc>
          <w:tcPr>
            <w:tcW w:w="1846" w:type="dxa"/>
            <w:noWrap/>
            <w:hideMark/>
          </w:tcPr>
          <w:p w14:paraId="79D71C82" w14:textId="77777777" w:rsidR="00F57FFD" w:rsidRPr="00F57FFD" w:rsidRDefault="00F57FFD" w:rsidP="00F57FFD">
            <w:r w:rsidRPr="00F57FFD">
              <w:t>-76.97785</w:t>
            </w:r>
          </w:p>
        </w:tc>
        <w:tc>
          <w:tcPr>
            <w:tcW w:w="1953" w:type="dxa"/>
            <w:noWrap/>
            <w:hideMark/>
          </w:tcPr>
          <w:p w14:paraId="4C6DB31E" w14:textId="77777777" w:rsidR="00F57FFD" w:rsidRPr="00F57FFD" w:rsidRDefault="00F57FFD" w:rsidP="00F57FFD">
            <w:r w:rsidRPr="00F57FFD">
              <w:t>38.9024653</w:t>
            </w:r>
          </w:p>
        </w:tc>
      </w:tr>
      <w:tr w:rsidR="00F57FFD" w:rsidRPr="00F57FFD" w14:paraId="058A5A9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0869F0F" w14:textId="77777777" w:rsidR="00F57FFD" w:rsidRPr="00F57FFD" w:rsidRDefault="00F57FFD" w:rsidP="00F57FFD">
            <w:r w:rsidRPr="00F57FFD">
              <w:lastRenderedPageBreak/>
              <w:t>Cathedral Heights</w:t>
            </w:r>
          </w:p>
        </w:tc>
        <w:tc>
          <w:tcPr>
            <w:tcW w:w="1846" w:type="dxa"/>
            <w:noWrap/>
            <w:hideMark/>
          </w:tcPr>
          <w:p w14:paraId="1790BA46" w14:textId="77777777" w:rsidR="00F57FFD" w:rsidRPr="00F57FFD" w:rsidRDefault="00F57FFD" w:rsidP="00F57FFD">
            <w:r w:rsidRPr="00F57FFD">
              <w:t>-77.07986</w:t>
            </w:r>
          </w:p>
        </w:tc>
        <w:tc>
          <w:tcPr>
            <w:tcW w:w="1953" w:type="dxa"/>
            <w:noWrap/>
            <w:hideMark/>
          </w:tcPr>
          <w:p w14:paraId="2646CF45" w14:textId="77777777" w:rsidR="00F57FFD" w:rsidRPr="00F57FFD" w:rsidRDefault="00F57FFD" w:rsidP="00F57FFD">
            <w:r w:rsidRPr="00F57FFD">
              <w:t>38.9342724</w:t>
            </w:r>
          </w:p>
        </w:tc>
      </w:tr>
      <w:tr w:rsidR="00F57FFD" w:rsidRPr="00F57FFD" w14:paraId="4F99E55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7C31CFE" w14:textId="77777777" w:rsidR="00F57FFD" w:rsidRPr="00F57FFD" w:rsidRDefault="00F57FFD" w:rsidP="00F57FFD">
            <w:r w:rsidRPr="00F57FFD">
              <w:t>Central NE</w:t>
            </w:r>
          </w:p>
        </w:tc>
        <w:tc>
          <w:tcPr>
            <w:tcW w:w="1846" w:type="dxa"/>
            <w:noWrap/>
            <w:hideMark/>
          </w:tcPr>
          <w:p w14:paraId="033BFB98" w14:textId="77777777" w:rsidR="00F57FFD" w:rsidRPr="00F57FFD" w:rsidRDefault="00F57FFD" w:rsidP="00F57FFD">
            <w:r w:rsidRPr="00F57FFD">
              <w:t>-76.942277</w:t>
            </w:r>
          </w:p>
        </w:tc>
        <w:tc>
          <w:tcPr>
            <w:tcW w:w="1953" w:type="dxa"/>
            <w:noWrap/>
            <w:hideMark/>
          </w:tcPr>
          <w:p w14:paraId="2F2F95FD" w14:textId="77777777" w:rsidR="00F57FFD" w:rsidRPr="00F57FFD" w:rsidRDefault="00F57FFD" w:rsidP="00F57FFD">
            <w:r w:rsidRPr="00F57FFD">
              <w:t>38.8970345</w:t>
            </w:r>
          </w:p>
        </w:tc>
      </w:tr>
      <w:tr w:rsidR="00F57FFD" w:rsidRPr="00F57FFD" w14:paraId="298C38A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008164" w14:textId="77777777" w:rsidR="00F57FFD" w:rsidRPr="00F57FFD" w:rsidRDefault="00F57FFD" w:rsidP="00F57FFD">
            <w:r w:rsidRPr="00F57FFD">
              <w:t>Chevy Chase</w:t>
            </w:r>
          </w:p>
        </w:tc>
        <w:tc>
          <w:tcPr>
            <w:tcW w:w="1846" w:type="dxa"/>
            <w:noWrap/>
            <w:hideMark/>
          </w:tcPr>
          <w:p w14:paraId="5470AF0C" w14:textId="77777777" w:rsidR="00F57FFD" w:rsidRPr="00F57FFD" w:rsidRDefault="00F57FFD" w:rsidP="00F57FFD">
            <w:r w:rsidRPr="00F57FFD">
              <w:t>-77.066478</w:t>
            </w:r>
          </w:p>
        </w:tc>
        <w:tc>
          <w:tcPr>
            <w:tcW w:w="1953" w:type="dxa"/>
            <w:noWrap/>
            <w:hideMark/>
          </w:tcPr>
          <w:p w14:paraId="01F83169" w14:textId="77777777" w:rsidR="00F57FFD" w:rsidRPr="00F57FFD" w:rsidRDefault="00F57FFD" w:rsidP="00F57FFD">
            <w:r w:rsidRPr="00F57FFD">
              <w:t>38.9631465</w:t>
            </w:r>
          </w:p>
        </w:tc>
      </w:tr>
      <w:tr w:rsidR="00F57FFD" w:rsidRPr="00F57FFD" w14:paraId="22BA2B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366184B" w14:textId="77777777" w:rsidR="00F57FFD" w:rsidRPr="00F57FFD" w:rsidRDefault="00F57FFD" w:rsidP="00F57FFD">
            <w:r w:rsidRPr="00F57FFD">
              <w:t>Chinatown</w:t>
            </w:r>
          </w:p>
        </w:tc>
        <w:tc>
          <w:tcPr>
            <w:tcW w:w="1846" w:type="dxa"/>
            <w:noWrap/>
            <w:hideMark/>
          </w:tcPr>
          <w:p w14:paraId="7EBEB382" w14:textId="77777777" w:rsidR="00F57FFD" w:rsidRPr="00F57FFD" w:rsidRDefault="00F57FFD" w:rsidP="00F57FFD">
            <w:r w:rsidRPr="00F57FFD">
              <w:t>-77.020135</w:t>
            </w:r>
          </w:p>
        </w:tc>
        <w:tc>
          <w:tcPr>
            <w:tcW w:w="1953" w:type="dxa"/>
            <w:noWrap/>
            <w:hideMark/>
          </w:tcPr>
          <w:p w14:paraId="74F98041" w14:textId="77777777" w:rsidR="00F57FFD" w:rsidRPr="00F57FFD" w:rsidRDefault="00F57FFD" w:rsidP="00F57FFD">
            <w:r w:rsidRPr="00F57FFD">
              <w:t>38.8991512</w:t>
            </w:r>
          </w:p>
        </w:tc>
      </w:tr>
      <w:tr w:rsidR="00F57FFD" w:rsidRPr="00F57FFD" w14:paraId="55DEE77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B24EC3A" w14:textId="77777777" w:rsidR="00F57FFD" w:rsidRPr="00F57FFD" w:rsidRDefault="00F57FFD" w:rsidP="00F57FFD">
            <w:r w:rsidRPr="00F57FFD">
              <w:t>Cleveland Park</w:t>
            </w:r>
          </w:p>
        </w:tc>
        <w:tc>
          <w:tcPr>
            <w:tcW w:w="1846" w:type="dxa"/>
            <w:noWrap/>
            <w:hideMark/>
          </w:tcPr>
          <w:p w14:paraId="32875586" w14:textId="77777777" w:rsidR="00F57FFD" w:rsidRPr="00F57FFD" w:rsidRDefault="00F57FFD" w:rsidP="00F57FFD">
            <w:r w:rsidRPr="00F57FFD">
              <w:t>-77.064402</w:t>
            </w:r>
          </w:p>
        </w:tc>
        <w:tc>
          <w:tcPr>
            <w:tcW w:w="1953" w:type="dxa"/>
            <w:noWrap/>
            <w:hideMark/>
          </w:tcPr>
          <w:p w14:paraId="0CE8B11A" w14:textId="77777777" w:rsidR="00F57FFD" w:rsidRPr="00F57FFD" w:rsidRDefault="00F57FFD" w:rsidP="00F57FFD">
            <w:r w:rsidRPr="00F57FFD">
              <w:t>38.9360979</w:t>
            </w:r>
          </w:p>
        </w:tc>
      </w:tr>
      <w:tr w:rsidR="00F57FFD" w:rsidRPr="00F57FFD" w14:paraId="4881A31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63BDB0" w14:textId="77777777" w:rsidR="00F57FFD" w:rsidRPr="00F57FFD" w:rsidRDefault="00F57FFD" w:rsidP="00F57FFD">
            <w:r w:rsidRPr="00F57FFD">
              <w:t>Colonial Village</w:t>
            </w:r>
          </w:p>
        </w:tc>
        <w:tc>
          <w:tcPr>
            <w:tcW w:w="1846" w:type="dxa"/>
            <w:noWrap/>
            <w:hideMark/>
          </w:tcPr>
          <w:p w14:paraId="0470FEE1" w14:textId="77777777" w:rsidR="00F57FFD" w:rsidRPr="00F57FFD" w:rsidRDefault="00F57FFD" w:rsidP="00F57FFD">
            <w:r w:rsidRPr="00F57FFD">
              <w:t>-77.041094</w:t>
            </w:r>
          </w:p>
        </w:tc>
        <w:tc>
          <w:tcPr>
            <w:tcW w:w="1953" w:type="dxa"/>
            <w:noWrap/>
            <w:hideMark/>
          </w:tcPr>
          <w:p w14:paraId="7DEEAD77" w14:textId="77777777" w:rsidR="00F57FFD" w:rsidRPr="00F57FFD" w:rsidRDefault="00F57FFD" w:rsidP="00F57FFD">
            <w:r w:rsidRPr="00F57FFD">
              <w:t>38.9867896</w:t>
            </w:r>
          </w:p>
        </w:tc>
      </w:tr>
      <w:tr w:rsidR="00F57FFD" w:rsidRPr="00F57FFD" w14:paraId="03E3579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5B9D87" w14:textId="77777777" w:rsidR="00F57FFD" w:rsidRPr="00F57FFD" w:rsidRDefault="00F57FFD" w:rsidP="00F57FFD">
            <w:r w:rsidRPr="00F57FFD">
              <w:t>Columbia Heights</w:t>
            </w:r>
          </w:p>
        </w:tc>
        <w:tc>
          <w:tcPr>
            <w:tcW w:w="1846" w:type="dxa"/>
            <w:noWrap/>
            <w:hideMark/>
          </w:tcPr>
          <w:p w14:paraId="45B6FF89" w14:textId="77777777" w:rsidR="00F57FFD" w:rsidRPr="00F57FFD" w:rsidRDefault="00F57FFD" w:rsidP="00F57FFD">
            <w:r w:rsidRPr="00F57FFD">
              <w:t>-77.030586</w:t>
            </w:r>
          </w:p>
        </w:tc>
        <w:tc>
          <w:tcPr>
            <w:tcW w:w="1953" w:type="dxa"/>
            <w:noWrap/>
            <w:hideMark/>
          </w:tcPr>
          <w:p w14:paraId="18760D27" w14:textId="77777777" w:rsidR="00F57FFD" w:rsidRPr="00F57FFD" w:rsidRDefault="00F57FFD" w:rsidP="00F57FFD">
            <w:r w:rsidRPr="00F57FFD">
              <w:t>38.9280083</w:t>
            </w:r>
          </w:p>
        </w:tc>
      </w:tr>
      <w:tr w:rsidR="00F57FFD" w:rsidRPr="00F57FFD" w14:paraId="299294C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3A47EE5" w14:textId="77777777" w:rsidR="00F57FFD" w:rsidRPr="00F57FFD" w:rsidRDefault="00F57FFD" w:rsidP="00F57FFD">
            <w:r w:rsidRPr="00F57FFD">
              <w:t>Congress Heights</w:t>
            </w:r>
          </w:p>
        </w:tc>
        <w:tc>
          <w:tcPr>
            <w:tcW w:w="1846" w:type="dxa"/>
            <w:noWrap/>
            <w:hideMark/>
          </w:tcPr>
          <w:p w14:paraId="18A4E9C4" w14:textId="77777777" w:rsidR="00F57FFD" w:rsidRPr="00F57FFD" w:rsidRDefault="00F57FFD" w:rsidP="00F57FFD">
            <w:r w:rsidRPr="00F57FFD">
              <w:t>-76.99795</w:t>
            </w:r>
          </w:p>
        </w:tc>
        <w:tc>
          <w:tcPr>
            <w:tcW w:w="1953" w:type="dxa"/>
            <w:noWrap/>
            <w:hideMark/>
          </w:tcPr>
          <w:p w14:paraId="09A8BE20" w14:textId="77777777" w:rsidR="00F57FFD" w:rsidRPr="00F57FFD" w:rsidRDefault="00F57FFD" w:rsidP="00F57FFD">
            <w:r w:rsidRPr="00F57FFD">
              <w:t>38.8410773</w:t>
            </w:r>
          </w:p>
        </w:tc>
      </w:tr>
      <w:tr w:rsidR="00F57FFD" w:rsidRPr="00F57FFD" w14:paraId="0E1602D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761CD16" w14:textId="77777777" w:rsidR="00F57FFD" w:rsidRPr="00F57FFD" w:rsidRDefault="00F57FFD" w:rsidP="00F57FFD">
            <w:r w:rsidRPr="00F57FFD">
              <w:t>Connecticut Avenue/K Street</w:t>
            </w:r>
          </w:p>
        </w:tc>
        <w:tc>
          <w:tcPr>
            <w:tcW w:w="1846" w:type="dxa"/>
            <w:noWrap/>
            <w:hideMark/>
          </w:tcPr>
          <w:p w14:paraId="7E05B36F" w14:textId="77777777" w:rsidR="00F57FFD" w:rsidRPr="00F57FFD" w:rsidRDefault="00F57FFD" w:rsidP="00F57FFD">
            <w:r w:rsidRPr="00F57FFD">
              <w:t>-77.041134</w:t>
            </w:r>
          </w:p>
        </w:tc>
        <w:tc>
          <w:tcPr>
            <w:tcW w:w="1953" w:type="dxa"/>
            <w:noWrap/>
            <w:hideMark/>
          </w:tcPr>
          <w:p w14:paraId="3BC19FA3" w14:textId="77777777" w:rsidR="00F57FFD" w:rsidRPr="00F57FFD" w:rsidRDefault="00F57FFD" w:rsidP="00F57FFD">
            <w:r w:rsidRPr="00F57FFD">
              <w:t>38.9029518</w:t>
            </w:r>
          </w:p>
        </w:tc>
      </w:tr>
      <w:tr w:rsidR="00F57FFD" w:rsidRPr="00F57FFD" w14:paraId="1AD0429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D78992B" w14:textId="77777777" w:rsidR="00F57FFD" w:rsidRPr="00F57FFD" w:rsidRDefault="00F57FFD" w:rsidP="00F57FFD">
            <w:r w:rsidRPr="00F57FFD">
              <w:t>Crestwood</w:t>
            </w:r>
          </w:p>
        </w:tc>
        <w:tc>
          <w:tcPr>
            <w:tcW w:w="1846" w:type="dxa"/>
            <w:noWrap/>
            <w:hideMark/>
          </w:tcPr>
          <w:p w14:paraId="1699125D" w14:textId="77777777" w:rsidR="00F57FFD" w:rsidRPr="00F57FFD" w:rsidRDefault="00F57FFD" w:rsidP="00F57FFD">
            <w:r w:rsidRPr="00F57FFD">
              <w:t>-77.041097</w:t>
            </w:r>
          </w:p>
        </w:tc>
        <w:tc>
          <w:tcPr>
            <w:tcW w:w="1953" w:type="dxa"/>
            <w:noWrap/>
            <w:hideMark/>
          </w:tcPr>
          <w:p w14:paraId="09624A7D" w14:textId="77777777" w:rsidR="00F57FFD" w:rsidRPr="00F57FFD" w:rsidRDefault="00F57FFD" w:rsidP="00F57FFD">
            <w:r w:rsidRPr="00F57FFD">
              <w:t>38.9433271</w:t>
            </w:r>
          </w:p>
        </w:tc>
      </w:tr>
      <w:tr w:rsidR="00F57FFD" w:rsidRPr="00F57FFD" w14:paraId="38D0FD8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296DED7" w14:textId="77777777" w:rsidR="00F57FFD" w:rsidRPr="00F57FFD" w:rsidRDefault="00F57FFD" w:rsidP="00F57FFD">
            <w:proofErr w:type="spellStart"/>
            <w:r w:rsidRPr="00F57FFD">
              <w:t>Deanwood</w:t>
            </w:r>
            <w:proofErr w:type="spellEnd"/>
          </w:p>
        </w:tc>
        <w:tc>
          <w:tcPr>
            <w:tcW w:w="1846" w:type="dxa"/>
            <w:noWrap/>
            <w:hideMark/>
          </w:tcPr>
          <w:p w14:paraId="30EFA4FD" w14:textId="77777777" w:rsidR="00F57FFD" w:rsidRPr="00F57FFD" w:rsidRDefault="00F57FFD" w:rsidP="00F57FFD">
            <w:r w:rsidRPr="00F57FFD">
              <w:t>-76.932801</w:t>
            </w:r>
          </w:p>
        </w:tc>
        <w:tc>
          <w:tcPr>
            <w:tcW w:w="1953" w:type="dxa"/>
            <w:noWrap/>
            <w:hideMark/>
          </w:tcPr>
          <w:p w14:paraId="7499514D" w14:textId="77777777" w:rsidR="00F57FFD" w:rsidRPr="00F57FFD" w:rsidRDefault="00F57FFD" w:rsidP="00F57FFD">
            <w:r w:rsidRPr="00F57FFD">
              <w:t>38.9041073</w:t>
            </w:r>
          </w:p>
        </w:tc>
      </w:tr>
      <w:tr w:rsidR="00F57FFD" w:rsidRPr="00F57FFD" w14:paraId="7DE8B7C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49BA007" w14:textId="77777777" w:rsidR="00F57FFD" w:rsidRPr="00F57FFD" w:rsidRDefault="00F57FFD" w:rsidP="00F57FFD">
            <w:r w:rsidRPr="00F57FFD">
              <w:t>Douglass</w:t>
            </w:r>
          </w:p>
        </w:tc>
        <w:tc>
          <w:tcPr>
            <w:tcW w:w="1846" w:type="dxa"/>
            <w:noWrap/>
            <w:hideMark/>
          </w:tcPr>
          <w:p w14:paraId="215700EA" w14:textId="77777777" w:rsidR="00F57FFD" w:rsidRPr="00F57FFD" w:rsidRDefault="00F57FFD" w:rsidP="00F57FFD">
            <w:r w:rsidRPr="00F57FFD">
              <w:t>-76.979645</w:t>
            </w:r>
          </w:p>
        </w:tc>
        <w:tc>
          <w:tcPr>
            <w:tcW w:w="1953" w:type="dxa"/>
            <w:noWrap/>
            <w:hideMark/>
          </w:tcPr>
          <w:p w14:paraId="21CAD8B7" w14:textId="77777777" w:rsidR="00F57FFD" w:rsidRPr="00F57FFD" w:rsidRDefault="00F57FFD" w:rsidP="00F57FFD">
            <w:r w:rsidRPr="00F57FFD">
              <w:t>38.8475715</w:t>
            </w:r>
          </w:p>
        </w:tc>
      </w:tr>
      <w:tr w:rsidR="00F57FFD" w:rsidRPr="00F57FFD" w14:paraId="60C7E66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E00CB6" w14:textId="77777777" w:rsidR="00F57FFD" w:rsidRPr="00F57FFD" w:rsidRDefault="00F57FFD" w:rsidP="00F57FFD">
            <w:r w:rsidRPr="00F57FFD">
              <w:t>Downtown</w:t>
            </w:r>
          </w:p>
        </w:tc>
        <w:tc>
          <w:tcPr>
            <w:tcW w:w="1846" w:type="dxa"/>
            <w:noWrap/>
            <w:hideMark/>
          </w:tcPr>
          <w:p w14:paraId="255488D9" w14:textId="77777777" w:rsidR="00F57FFD" w:rsidRPr="00F57FFD" w:rsidRDefault="00F57FFD" w:rsidP="00F57FFD">
            <w:r w:rsidRPr="00F57FFD">
              <w:t>-77.029175</w:t>
            </w:r>
          </w:p>
        </w:tc>
        <w:tc>
          <w:tcPr>
            <w:tcW w:w="1953" w:type="dxa"/>
            <w:noWrap/>
            <w:hideMark/>
          </w:tcPr>
          <w:p w14:paraId="3712A16F" w14:textId="77777777" w:rsidR="00F57FFD" w:rsidRPr="00F57FFD" w:rsidRDefault="00F57FFD" w:rsidP="00F57FFD">
            <w:r w:rsidRPr="00F57FFD">
              <w:t>38.9005261</w:t>
            </w:r>
          </w:p>
        </w:tc>
      </w:tr>
      <w:tr w:rsidR="00F57FFD" w:rsidRPr="00F57FFD" w14:paraId="4A072DA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FDFF242" w14:textId="77777777" w:rsidR="00F57FFD" w:rsidRPr="00F57FFD" w:rsidRDefault="00F57FFD" w:rsidP="00F57FFD">
            <w:r w:rsidRPr="00F57FFD">
              <w:t>Downtown East</w:t>
            </w:r>
          </w:p>
        </w:tc>
        <w:tc>
          <w:tcPr>
            <w:tcW w:w="1846" w:type="dxa"/>
            <w:noWrap/>
            <w:hideMark/>
          </w:tcPr>
          <w:p w14:paraId="7D5DC82E" w14:textId="77777777" w:rsidR="00F57FFD" w:rsidRPr="00F57FFD" w:rsidRDefault="00F57FFD" w:rsidP="00F57FFD">
            <w:r w:rsidRPr="00F57FFD">
              <w:t>-77.014234</w:t>
            </w:r>
          </w:p>
        </w:tc>
        <w:tc>
          <w:tcPr>
            <w:tcW w:w="1953" w:type="dxa"/>
            <w:noWrap/>
            <w:hideMark/>
          </w:tcPr>
          <w:p w14:paraId="11D596CF" w14:textId="77777777" w:rsidR="00F57FFD" w:rsidRPr="00F57FFD" w:rsidRDefault="00F57FFD" w:rsidP="00F57FFD">
            <w:r w:rsidRPr="00F57FFD">
              <w:t>38.8954282</w:t>
            </w:r>
          </w:p>
        </w:tc>
      </w:tr>
      <w:tr w:rsidR="00F57FFD" w:rsidRPr="00F57FFD" w14:paraId="3FF298A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0706C0B" w14:textId="77777777" w:rsidR="00F57FFD" w:rsidRPr="00F57FFD" w:rsidRDefault="00F57FFD" w:rsidP="00F57FFD">
            <w:r w:rsidRPr="00F57FFD">
              <w:t>Dupont Circle</w:t>
            </w:r>
          </w:p>
        </w:tc>
        <w:tc>
          <w:tcPr>
            <w:tcW w:w="1846" w:type="dxa"/>
            <w:noWrap/>
            <w:hideMark/>
          </w:tcPr>
          <w:p w14:paraId="43ED90D4" w14:textId="77777777" w:rsidR="00F57FFD" w:rsidRPr="00F57FFD" w:rsidRDefault="00F57FFD" w:rsidP="00F57FFD">
            <w:r w:rsidRPr="00F57FFD">
              <w:t>-77.040984</w:t>
            </w:r>
          </w:p>
        </w:tc>
        <w:tc>
          <w:tcPr>
            <w:tcW w:w="1953" w:type="dxa"/>
            <w:noWrap/>
            <w:hideMark/>
          </w:tcPr>
          <w:p w14:paraId="0BD9DCA7" w14:textId="77777777" w:rsidR="00F57FFD" w:rsidRPr="00F57FFD" w:rsidRDefault="00F57FFD" w:rsidP="00F57FFD">
            <w:r w:rsidRPr="00F57FFD">
              <w:t>38.9121281</w:t>
            </w:r>
          </w:p>
        </w:tc>
      </w:tr>
      <w:tr w:rsidR="00F57FFD" w:rsidRPr="00F57FFD" w14:paraId="1C4F677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D74264" w14:textId="77777777" w:rsidR="00F57FFD" w:rsidRPr="00F57FFD" w:rsidRDefault="00F57FFD" w:rsidP="00F57FFD">
            <w:r w:rsidRPr="00F57FFD">
              <w:t>Dupont Park</w:t>
            </w:r>
          </w:p>
        </w:tc>
        <w:tc>
          <w:tcPr>
            <w:tcW w:w="1846" w:type="dxa"/>
            <w:noWrap/>
            <w:hideMark/>
          </w:tcPr>
          <w:p w14:paraId="551ADC9B" w14:textId="77777777" w:rsidR="00F57FFD" w:rsidRPr="00F57FFD" w:rsidRDefault="00F57FFD" w:rsidP="00F57FFD">
            <w:r w:rsidRPr="00F57FFD">
              <w:t>-76.962818</w:t>
            </w:r>
          </w:p>
        </w:tc>
        <w:tc>
          <w:tcPr>
            <w:tcW w:w="1953" w:type="dxa"/>
            <w:noWrap/>
            <w:hideMark/>
          </w:tcPr>
          <w:p w14:paraId="028DFDD4" w14:textId="77777777" w:rsidR="00F57FFD" w:rsidRPr="00F57FFD" w:rsidRDefault="00F57FFD" w:rsidP="00F57FFD">
            <w:r w:rsidRPr="00F57FFD">
              <w:t>38.8726304</w:t>
            </w:r>
          </w:p>
        </w:tc>
      </w:tr>
      <w:tr w:rsidR="00F57FFD" w:rsidRPr="00F57FFD" w14:paraId="3CD0E28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D41E61A" w14:textId="77777777" w:rsidR="00F57FFD" w:rsidRPr="00F57FFD" w:rsidRDefault="00F57FFD" w:rsidP="00F57FFD">
            <w:r w:rsidRPr="00F57FFD">
              <w:t>Eastland Gardens</w:t>
            </w:r>
          </w:p>
        </w:tc>
        <w:tc>
          <w:tcPr>
            <w:tcW w:w="1846" w:type="dxa"/>
            <w:noWrap/>
            <w:hideMark/>
          </w:tcPr>
          <w:p w14:paraId="54254D0F" w14:textId="77777777" w:rsidR="00F57FFD" w:rsidRPr="00F57FFD" w:rsidRDefault="00F57FFD" w:rsidP="00F57FFD">
            <w:r w:rsidRPr="00F57FFD">
              <w:t>-76.94307</w:t>
            </w:r>
          </w:p>
        </w:tc>
        <w:tc>
          <w:tcPr>
            <w:tcW w:w="1953" w:type="dxa"/>
            <w:noWrap/>
            <w:hideMark/>
          </w:tcPr>
          <w:p w14:paraId="360A1B95" w14:textId="77777777" w:rsidR="00F57FFD" w:rsidRPr="00F57FFD" w:rsidRDefault="00F57FFD" w:rsidP="00F57FFD">
            <w:r w:rsidRPr="00F57FFD">
              <w:t>38.9053294</w:t>
            </w:r>
          </w:p>
        </w:tc>
      </w:tr>
      <w:tr w:rsidR="00F57FFD" w:rsidRPr="00F57FFD" w14:paraId="13F1A3E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48ED56B" w14:textId="77777777" w:rsidR="00F57FFD" w:rsidRPr="00F57FFD" w:rsidRDefault="00F57FFD" w:rsidP="00F57FFD">
            <w:proofErr w:type="spellStart"/>
            <w:r w:rsidRPr="00F57FFD">
              <w:t>Eckington</w:t>
            </w:r>
            <w:proofErr w:type="spellEnd"/>
          </w:p>
        </w:tc>
        <w:tc>
          <w:tcPr>
            <w:tcW w:w="1846" w:type="dxa"/>
            <w:noWrap/>
            <w:hideMark/>
          </w:tcPr>
          <w:p w14:paraId="669E4030" w14:textId="77777777" w:rsidR="00F57FFD" w:rsidRPr="00F57FFD" w:rsidRDefault="00F57FFD" w:rsidP="00F57FFD">
            <w:r w:rsidRPr="00F57FFD">
              <w:t>-77.000425</w:t>
            </w:r>
          </w:p>
        </w:tc>
        <w:tc>
          <w:tcPr>
            <w:tcW w:w="1953" w:type="dxa"/>
            <w:noWrap/>
            <w:hideMark/>
          </w:tcPr>
          <w:p w14:paraId="601154DE" w14:textId="77777777" w:rsidR="00F57FFD" w:rsidRPr="00F57FFD" w:rsidRDefault="00F57FFD" w:rsidP="00F57FFD">
            <w:r w:rsidRPr="00F57FFD">
              <w:t>38.9152018</w:t>
            </w:r>
          </w:p>
        </w:tc>
      </w:tr>
      <w:tr w:rsidR="00F57FFD" w:rsidRPr="00F57FFD" w14:paraId="650A3DC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82A04A0" w14:textId="77777777" w:rsidR="00F57FFD" w:rsidRPr="00F57FFD" w:rsidRDefault="00F57FFD" w:rsidP="00F57FFD">
            <w:r w:rsidRPr="00F57FFD">
              <w:t>Edgewood</w:t>
            </w:r>
          </w:p>
        </w:tc>
        <w:tc>
          <w:tcPr>
            <w:tcW w:w="1846" w:type="dxa"/>
            <w:noWrap/>
            <w:hideMark/>
          </w:tcPr>
          <w:p w14:paraId="3F0045F1" w14:textId="77777777" w:rsidR="00F57FFD" w:rsidRPr="00F57FFD" w:rsidRDefault="00F57FFD" w:rsidP="00F57FFD">
            <w:r w:rsidRPr="00F57FFD">
              <w:t>-77.000739</w:t>
            </w:r>
          </w:p>
        </w:tc>
        <w:tc>
          <w:tcPr>
            <w:tcW w:w="1953" w:type="dxa"/>
            <w:noWrap/>
            <w:hideMark/>
          </w:tcPr>
          <w:p w14:paraId="088803E6" w14:textId="77777777" w:rsidR="00F57FFD" w:rsidRPr="00F57FFD" w:rsidRDefault="00F57FFD" w:rsidP="00F57FFD">
            <w:r w:rsidRPr="00F57FFD">
              <w:t>38.9251989</w:t>
            </w:r>
          </w:p>
        </w:tc>
      </w:tr>
      <w:tr w:rsidR="00F57FFD" w:rsidRPr="00F57FFD" w14:paraId="49757B3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4F025F3" w14:textId="77777777" w:rsidR="00F57FFD" w:rsidRPr="00F57FFD" w:rsidRDefault="00F57FFD" w:rsidP="00F57FFD">
            <w:r w:rsidRPr="00F57FFD">
              <w:t>Fairfax Village</w:t>
            </w:r>
          </w:p>
        </w:tc>
        <w:tc>
          <w:tcPr>
            <w:tcW w:w="1846" w:type="dxa"/>
            <w:noWrap/>
            <w:hideMark/>
          </w:tcPr>
          <w:p w14:paraId="1BECB964" w14:textId="77777777" w:rsidR="00F57FFD" w:rsidRPr="00F57FFD" w:rsidRDefault="00F57FFD" w:rsidP="00F57FFD">
            <w:r w:rsidRPr="00F57FFD">
              <w:t>-76.95163</w:t>
            </w:r>
          </w:p>
        </w:tc>
        <w:tc>
          <w:tcPr>
            <w:tcW w:w="1953" w:type="dxa"/>
            <w:noWrap/>
            <w:hideMark/>
          </w:tcPr>
          <w:p w14:paraId="6390EA32" w14:textId="77777777" w:rsidR="00F57FFD" w:rsidRPr="00F57FFD" w:rsidRDefault="00F57FFD" w:rsidP="00F57FFD">
            <w:r w:rsidRPr="00F57FFD">
              <w:t>38.8634527</w:t>
            </w:r>
          </w:p>
        </w:tc>
      </w:tr>
      <w:tr w:rsidR="00F57FFD" w:rsidRPr="00F57FFD" w14:paraId="214DE0F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0410BF" w14:textId="77777777" w:rsidR="00F57FFD" w:rsidRPr="00F57FFD" w:rsidRDefault="00F57FFD" w:rsidP="00F57FFD">
            <w:r w:rsidRPr="00F57FFD">
              <w:t>Fairlawn</w:t>
            </w:r>
          </w:p>
        </w:tc>
        <w:tc>
          <w:tcPr>
            <w:tcW w:w="1846" w:type="dxa"/>
            <w:noWrap/>
            <w:hideMark/>
          </w:tcPr>
          <w:p w14:paraId="2603323A" w14:textId="77777777" w:rsidR="00F57FFD" w:rsidRPr="00F57FFD" w:rsidRDefault="00F57FFD" w:rsidP="00F57FFD">
            <w:r w:rsidRPr="00F57FFD">
              <w:t>-76.977452</w:t>
            </w:r>
          </w:p>
        </w:tc>
        <w:tc>
          <w:tcPr>
            <w:tcW w:w="1953" w:type="dxa"/>
            <w:noWrap/>
            <w:hideMark/>
          </w:tcPr>
          <w:p w14:paraId="63AA8F71" w14:textId="77777777" w:rsidR="00F57FFD" w:rsidRPr="00F57FFD" w:rsidRDefault="00F57FFD" w:rsidP="00F57FFD">
            <w:r w:rsidRPr="00F57FFD">
              <w:t>38.8691585</w:t>
            </w:r>
          </w:p>
        </w:tc>
      </w:tr>
      <w:tr w:rsidR="00F57FFD" w:rsidRPr="00F57FFD" w14:paraId="36E3DF7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3BCCB7C" w14:textId="77777777" w:rsidR="00F57FFD" w:rsidRPr="00F57FFD" w:rsidRDefault="00F57FFD" w:rsidP="00F57FFD">
            <w:r w:rsidRPr="00F57FFD">
              <w:t>Foggy Bottom</w:t>
            </w:r>
          </w:p>
        </w:tc>
        <w:tc>
          <w:tcPr>
            <w:tcW w:w="1846" w:type="dxa"/>
            <w:noWrap/>
            <w:hideMark/>
          </w:tcPr>
          <w:p w14:paraId="3CD726C5" w14:textId="77777777" w:rsidR="00F57FFD" w:rsidRPr="00F57FFD" w:rsidRDefault="00F57FFD" w:rsidP="00F57FFD">
            <w:r w:rsidRPr="00F57FFD">
              <w:t>-77.052436</w:t>
            </w:r>
          </w:p>
        </w:tc>
        <w:tc>
          <w:tcPr>
            <w:tcW w:w="1953" w:type="dxa"/>
            <w:noWrap/>
            <w:hideMark/>
          </w:tcPr>
          <w:p w14:paraId="24F71B6D" w14:textId="77777777" w:rsidR="00F57FFD" w:rsidRPr="00F57FFD" w:rsidRDefault="00F57FFD" w:rsidP="00F57FFD">
            <w:r w:rsidRPr="00F57FFD">
              <w:t>38.8990217</w:t>
            </w:r>
          </w:p>
        </w:tc>
      </w:tr>
      <w:tr w:rsidR="00F57FFD" w:rsidRPr="00F57FFD" w14:paraId="005AA4B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F01B5C5" w14:textId="77777777" w:rsidR="00F57FFD" w:rsidRPr="00F57FFD" w:rsidRDefault="00F57FFD" w:rsidP="00F57FFD">
            <w:r w:rsidRPr="00F57FFD">
              <w:t>Forest Hills</w:t>
            </w:r>
          </w:p>
        </w:tc>
        <w:tc>
          <w:tcPr>
            <w:tcW w:w="1846" w:type="dxa"/>
            <w:noWrap/>
            <w:hideMark/>
          </w:tcPr>
          <w:p w14:paraId="5FA72DF7" w14:textId="77777777" w:rsidR="00F57FFD" w:rsidRPr="00F57FFD" w:rsidRDefault="00F57FFD" w:rsidP="00F57FFD">
            <w:r w:rsidRPr="00F57FFD">
              <w:t>-77.058462</w:t>
            </w:r>
          </w:p>
        </w:tc>
        <w:tc>
          <w:tcPr>
            <w:tcW w:w="1953" w:type="dxa"/>
            <w:noWrap/>
            <w:hideMark/>
          </w:tcPr>
          <w:p w14:paraId="2B9B500C" w14:textId="77777777" w:rsidR="00F57FFD" w:rsidRPr="00F57FFD" w:rsidRDefault="00F57FFD" w:rsidP="00F57FFD">
            <w:r w:rsidRPr="00F57FFD">
              <w:t>38.9468927</w:t>
            </w:r>
          </w:p>
        </w:tc>
      </w:tr>
      <w:tr w:rsidR="00F57FFD" w:rsidRPr="00F57FFD" w14:paraId="0B55758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6ED255" w14:textId="77777777" w:rsidR="00F57FFD" w:rsidRPr="00F57FFD" w:rsidRDefault="00F57FFD" w:rsidP="00F57FFD">
            <w:r w:rsidRPr="00F57FFD">
              <w:t>Fort Davis Park</w:t>
            </w:r>
          </w:p>
        </w:tc>
        <w:tc>
          <w:tcPr>
            <w:tcW w:w="1846" w:type="dxa"/>
            <w:noWrap/>
            <w:hideMark/>
          </w:tcPr>
          <w:p w14:paraId="2687E165" w14:textId="77777777" w:rsidR="00F57FFD" w:rsidRPr="00F57FFD" w:rsidRDefault="00F57FFD" w:rsidP="00F57FFD">
            <w:r w:rsidRPr="00F57FFD">
              <w:t>-76.94467</w:t>
            </w:r>
          </w:p>
        </w:tc>
        <w:tc>
          <w:tcPr>
            <w:tcW w:w="1953" w:type="dxa"/>
            <w:noWrap/>
            <w:hideMark/>
          </w:tcPr>
          <w:p w14:paraId="45DEB1BD" w14:textId="77777777" w:rsidR="00F57FFD" w:rsidRPr="00F57FFD" w:rsidRDefault="00F57FFD" w:rsidP="00F57FFD">
            <w:r w:rsidRPr="00F57FFD">
              <w:t>38.8689012</w:t>
            </w:r>
          </w:p>
        </w:tc>
      </w:tr>
      <w:tr w:rsidR="00F57FFD" w:rsidRPr="00F57FFD" w14:paraId="55B269A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88A9C06" w14:textId="77777777" w:rsidR="00F57FFD" w:rsidRPr="00F57FFD" w:rsidRDefault="00F57FFD" w:rsidP="00F57FFD">
            <w:r w:rsidRPr="00F57FFD">
              <w:t>Fort Dupont</w:t>
            </w:r>
          </w:p>
        </w:tc>
        <w:tc>
          <w:tcPr>
            <w:tcW w:w="1846" w:type="dxa"/>
            <w:noWrap/>
            <w:hideMark/>
          </w:tcPr>
          <w:p w14:paraId="2890862C" w14:textId="77777777" w:rsidR="00F57FFD" w:rsidRPr="00F57FFD" w:rsidRDefault="00F57FFD" w:rsidP="00F57FFD">
            <w:r w:rsidRPr="00F57FFD">
              <w:t>-76.950685</w:t>
            </w:r>
          </w:p>
        </w:tc>
        <w:tc>
          <w:tcPr>
            <w:tcW w:w="1953" w:type="dxa"/>
            <w:noWrap/>
            <w:hideMark/>
          </w:tcPr>
          <w:p w14:paraId="4B78005A" w14:textId="77777777" w:rsidR="00F57FFD" w:rsidRPr="00F57FFD" w:rsidRDefault="00F57FFD" w:rsidP="00F57FFD">
            <w:r w:rsidRPr="00F57FFD">
              <w:t>38.8860167</w:t>
            </w:r>
          </w:p>
        </w:tc>
      </w:tr>
      <w:tr w:rsidR="00F57FFD" w:rsidRPr="00F57FFD" w14:paraId="5F949AA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88B9677" w14:textId="77777777" w:rsidR="00F57FFD" w:rsidRPr="00F57FFD" w:rsidRDefault="00F57FFD" w:rsidP="00F57FFD">
            <w:r w:rsidRPr="00F57FFD">
              <w:t>Fort Lincoln</w:t>
            </w:r>
          </w:p>
        </w:tc>
        <w:tc>
          <w:tcPr>
            <w:tcW w:w="1846" w:type="dxa"/>
            <w:noWrap/>
            <w:hideMark/>
          </w:tcPr>
          <w:p w14:paraId="5E181D8F" w14:textId="77777777" w:rsidR="00F57FFD" w:rsidRPr="00F57FFD" w:rsidRDefault="00F57FFD" w:rsidP="00F57FFD">
            <w:r w:rsidRPr="00F57FFD">
              <w:t>-76.954749</w:t>
            </w:r>
          </w:p>
        </w:tc>
        <w:tc>
          <w:tcPr>
            <w:tcW w:w="1953" w:type="dxa"/>
            <w:noWrap/>
            <w:hideMark/>
          </w:tcPr>
          <w:p w14:paraId="5E32D7FB" w14:textId="77777777" w:rsidR="00F57FFD" w:rsidRPr="00F57FFD" w:rsidRDefault="00F57FFD" w:rsidP="00F57FFD">
            <w:r w:rsidRPr="00F57FFD">
              <w:t>38.9236098</w:t>
            </w:r>
          </w:p>
        </w:tc>
      </w:tr>
      <w:tr w:rsidR="00F57FFD" w:rsidRPr="00F57FFD" w14:paraId="3D60AF0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2FD52FA" w14:textId="77777777" w:rsidR="00F57FFD" w:rsidRPr="00F57FFD" w:rsidRDefault="00F57FFD" w:rsidP="00F57FFD">
            <w:r w:rsidRPr="00F57FFD">
              <w:t>Fort McNair</w:t>
            </w:r>
          </w:p>
        </w:tc>
        <w:tc>
          <w:tcPr>
            <w:tcW w:w="1846" w:type="dxa"/>
            <w:noWrap/>
            <w:hideMark/>
          </w:tcPr>
          <w:p w14:paraId="2B653303" w14:textId="77777777" w:rsidR="00F57FFD" w:rsidRPr="00F57FFD" w:rsidRDefault="00F57FFD" w:rsidP="00F57FFD">
            <w:r w:rsidRPr="00F57FFD">
              <w:t>-77.016438</w:t>
            </w:r>
          </w:p>
        </w:tc>
        <w:tc>
          <w:tcPr>
            <w:tcW w:w="1953" w:type="dxa"/>
            <w:noWrap/>
            <w:hideMark/>
          </w:tcPr>
          <w:p w14:paraId="6462CD09" w14:textId="77777777" w:rsidR="00F57FFD" w:rsidRPr="00F57FFD" w:rsidRDefault="00F57FFD" w:rsidP="00F57FFD">
            <w:r w:rsidRPr="00F57FFD">
              <w:t>38.8669433</w:t>
            </w:r>
          </w:p>
        </w:tc>
      </w:tr>
      <w:tr w:rsidR="00F57FFD" w:rsidRPr="00F57FFD" w14:paraId="5580E4F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1279ACD" w14:textId="77777777" w:rsidR="00F57FFD" w:rsidRPr="00F57FFD" w:rsidRDefault="00F57FFD" w:rsidP="00F57FFD">
            <w:r w:rsidRPr="00F57FFD">
              <w:t>Fort Stanton</w:t>
            </w:r>
          </w:p>
        </w:tc>
        <w:tc>
          <w:tcPr>
            <w:tcW w:w="1846" w:type="dxa"/>
            <w:noWrap/>
            <w:hideMark/>
          </w:tcPr>
          <w:p w14:paraId="276A7C99" w14:textId="77777777" w:rsidR="00F57FFD" w:rsidRPr="00F57FFD" w:rsidRDefault="00F57FFD" w:rsidP="00F57FFD">
            <w:r w:rsidRPr="00F57FFD">
              <w:t>-76.980348</w:t>
            </w:r>
          </w:p>
        </w:tc>
        <w:tc>
          <w:tcPr>
            <w:tcW w:w="1953" w:type="dxa"/>
            <w:noWrap/>
            <w:hideMark/>
          </w:tcPr>
          <w:p w14:paraId="3B3AB00E" w14:textId="77777777" w:rsidR="00F57FFD" w:rsidRPr="00F57FFD" w:rsidRDefault="00F57FFD" w:rsidP="00F57FFD">
            <w:r w:rsidRPr="00F57FFD">
              <w:t>38.8556577</w:t>
            </w:r>
          </w:p>
        </w:tc>
      </w:tr>
      <w:tr w:rsidR="00F57FFD" w:rsidRPr="00F57FFD" w14:paraId="08F1A42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CDC0C47" w14:textId="77777777" w:rsidR="00F57FFD" w:rsidRPr="00F57FFD" w:rsidRDefault="00F57FFD" w:rsidP="00F57FFD">
            <w:r w:rsidRPr="00F57FFD">
              <w:t>Fort Totten</w:t>
            </w:r>
          </w:p>
        </w:tc>
        <w:tc>
          <w:tcPr>
            <w:tcW w:w="1846" w:type="dxa"/>
            <w:noWrap/>
            <w:hideMark/>
          </w:tcPr>
          <w:p w14:paraId="30CFDD01" w14:textId="77777777" w:rsidR="00F57FFD" w:rsidRPr="00F57FFD" w:rsidRDefault="00F57FFD" w:rsidP="00F57FFD">
            <w:r w:rsidRPr="00F57FFD">
              <w:t>-77.008128</w:t>
            </w:r>
          </w:p>
        </w:tc>
        <w:tc>
          <w:tcPr>
            <w:tcW w:w="1953" w:type="dxa"/>
            <w:noWrap/>
            <w:hideMark/>
          </w:tcPr>
          <w:p w14:paraId="315E47B4" w14:textId="77777777" w:rsidR="00F57FFD" w:rsidRPr="00F57FFD" w:rsidRDefault="00F57FFD" w:rsidP="00F57FFD">
            <w:r w:rsidRPr="00F57FFD">
              <w:t>38.9494299</w:t>
            </w:r>
          </w:p>
        </w:tc>
      </w:tr>
      <w:tr w:rsidR="00F57FFD" w:rsidRPr="00F57FFD" w14:paraId="1CC2B01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93324E4" w14:textId="77777777" w:rsidR="00F57FFD" w:rsidRPr="00F57FFD" w:rsidRDefault="00F57FFD" w:rsidP="00F57FFD">
            <w:r w:rsidRPr="00F57FFD">
              <w:t>Foxhall Crescents</w:t>
            </w:r>
          </w:p>
        </w:tc>
        <w:tc>
          <w:tcPr>
            <w:tcW w:w="1846" w:type="dxa"/>
            <w:noWrap/>
            <w:hideMark/>
          </w:tcPr>
          <w:p w14:paraId="7A1B058F" w14:textId="77777777" w:rsidR="00F57FFD" w:rsidRPr="00F57FFD" w:rsidRDefault="00F57FFD" w:rsidP="00F57FFD">
            <w:r w:rsidRPr="00F57FFD">
              <w:t>-77.092767</w:t>
            </w:r>
          </w:p>
        </w:tc>
        <w:tc>
          <w:tcPr>
            <w:tcW w:w="1953" w:type="dxa"/>
            <w:noWrap/>
            <w:hideMark/>
          </w:tcPr>
          <w:p w14:paraId="79B12AC5" w14:textId="77777777" w:rsidR="00F57FFD" w:rsidRPr="00F57FFD" w:rsidRDefault="00F57FFD" w:rsidP="00F57FFD">
            <w:r w:rsidRPr="00F57FFD">
              <w:t>38.9204865</w:t>
            </w:r>
          </w:p>
        </w:tc>
      </w:tr>
      <w:tr w:rsidR="00F57FFD" w:rsidRPr="00F57FFD" w14:paraId="21A1E0F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3EA4B2D" w14:textId="77777777" w:rsidR="00F57FFD" w:rsidRPr="00F57FFD" w:rsidRDefault="00F57FFD" w:rsidP="00F57FFD">
            <w:r w:rsidRPr="00F57FFD">
              <w:t>Foxhall Village</w:t>
            </w:r>
          </w:p>
        </w:tc>
        <w:tc>
          <w:tcPr>
            <w:tcW w:w="1846" w:type="dxa"/>
            <w:noWrap/>
            <w:hideMark/>
          </w:tcPr>
          <w:p w14:paraId="7E5301F8" w14:textId="77777777" w:rsidR="00F57FFD" w:rsidRPr="00F57FFD" w:rsidRDefault="00F57FFD" w:rsidP="00F57FFD">
            <w:r w:rsidRPr="00F57FFD">
              <w:t>-77.084407</w:t>
            </w:r>
          </w:p>
        </w:tc>
        <w:tc>
          <w:tcPr>
            <w:tcW w:w="1953" w:type="dxa"/>
            <w:noWrap/>
            <w:hideMark/>
          </w:tcPr>
          <w:p w14:paraId="517F746A" w14:textId="77777777" w:rsidR="00F57FFD" w:rsidRPr="00F57FFD" w:rsidRDefault="00F57FFD" w:rsidP="00F57FFD">
            <w:r w:rsidRPr="00F57FFD">
              <w:t>38.9132471</w:t>
            </w:r>
          </w:p>
        </w:tc>
      </w:tr>
      <w:tr w:rsidR="00F57FFD" w:rsidRPr="00F57FFD" w14:paraId="7B67014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A3F86F8" w14:textId="77777777" w:rsidR="00F57FFD" w:rsidRPr="00F57FFD" w:rsidRDefault="00F57FFD" w:rsidP="00F57FFD">
            <w:r w:rsidRPr="00F57FFD">
              <w:t>Friendship Heights</w:t>
            </w:r>
          </w:p>
        </w:tc>
        <w:tc>
          <w:tcPr>
            <w:tcW w:w="1846" w:type="dxa"/>
            <w:noWrap/>
            <w:hideMark/>
          </w:tcPr>
          <w:p w14:paraId="5229B6E1" w14:textId="77777777" w:rsidR="00F57FFD" w:rsidRPr="00F57FFD" w:rsidRDefault="00F57FFD" w:rsidP="00F57FFD">
            <w:r w:rsidRPr="00F57FFD">
              <w:t>-77.083854</w:t>
            </w:r>
          </w:p>
        </w:tc>
        <w:tc>
          <w:tcPr>
            <w:tcW w:w="1953" w:type="dxa"/>
            <w:noWrap/>
            <w:hideMark/>
          </w:tcPr>
          <w:p w14:paraId="2559A6F6" w14:textId="77777777" w:rsidR="00F57FFD" w:rsidRPr="00F57FFD" w:rsidRDefault="00F57FFD" w:rsidP="00F57FFD">
            <w:r w:rsidRPr="00F57FFD">
              <w:t>38.9569068</w:t>
            </w:r>
          </w:p>
        </w:tc>
      </w:tr>
      <w:tr w:rsidR="00F57FFD" w:rsidRPr="00F57FFD" w14:paraId="0F88F69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9AA1AA7" w14:textId="77777777" w:rsidR="00F57FFD" w:rsidRPr="00F57FFD" w:rsidRDefault="00F57FFD" w:rsidP="00F57FFD">
            <w:r w:rsidRPr="00F57FFD">
              <w:t>Garfield Heights</w:t>
            </w:r>
          </w:p>
        </w:tc>
        <w:tc>
          <w:tcPr>
            <w:tcW w:w="1846" w:type="dxa"/>
            <w:noWrap/>
            <w:hideMark/>
          </w:tcPr>
          <w:p w14:paraId="4DCD4252" w14:textId="77777777" w:rsidR="00F57FFD" w:rsidRPr="00F57FFD" w:rsidRDefault="00F57FFD" w:rsidP="00F57FFD">
            <w:r w:rsidRPr="00F57FFD">
              <w:t>-76.972213</w:t>
            </w:r>
          </w:p>
        </w:tc>
        <w:tc>
          <w:tcPr>
            <w:tcW w:w="1953" w:type="dxa"/>
            <w:noWrap/>
            <w:hideMark/>
          </w:tcPr>
          <w:p w14:paraId="567632D5" w14:textId="77777777" w:rsidR="00F57FFD" w:rsidRPr="00F57FFD" w:rsidRDefault="00F57FFD" w:rsidP="00F57FFD">
            <w:r w:rsidRPr="00F57FFD">
              <w:t>38.8540851</w:t>
            </w:r>
          </w:p>
        </w:tc>
      </w:tr>
      <w:tr w:rsidR="00F57FFD" w:rsidRPr="00F57FFD" w14:paraId="33F1959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467BC58" w14:textId="77777777" w:rsidR="00F57FFD" w:rsidRPr="00F57FFD" w:rsidRDefault="00F57FFD" w:rsidP="00F57FFD">
            <w:r w:rsidRPr="00F57FFD">
              <w:t>Gateway</w:t>
            </w:r>
          </w:p>
        </w:tc>
        <w:tc>
          <w:tcPr>
            <w:tcW w:w="1846" w:type="dxa"/>
            <w:noWrap/>
            <w:hideMark/>
          </w:tcPr>
          <w:p w14:paraId="6AB14120" w14:textId="77777777" w:rsidR="00F57FFD" w:rsidRPr="00F57FFD" w:rsidRDefault="00F57FFD" w:rsidP="00F57FFD">
            <w:r w:rsidRPr="00F57FFD">
              <w:t>-76.963846</w:t>
            </w:r>
          </w:p>
        </w:tc>
        <w:tc>
          <w:tcPr>
            <w:tcW w:w="1953" w:type="dxa"/>
            <w:noWrap/>
            <w:hideMark/>
          </w:tcPr>
          <w:p w14:paraId="2D1C5B91" w14:textId="77777777" w:rsidR="00F57FFD" w:rsidRPr="00F57FFD" w:rsidRDefault="00F57FFD" w:rsidP="00F57FFD">
            <w:r w:rsidRPr="00F57FFD">
              <w:t>38.9197568</w:t>
            </w:r>
          </w:p>
        </w:tc>
      </w:tr>
      <w:tr w:rsidR="00F57FFD" w:rsidRPr="00F57FFD" w14:paraId="03086EF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60428AE" w14:textId="77777777" w:rsidR="00F57FFD" w:rsidRPr="00F57FFD" w:rsidRDefault="00F57FFD" w:rsidP="00F57FFD">
            <w:r w:rsidRPr="00F57FFD">
              <w:t>George Washington University</w:t>
            </w:r>
          </w:p>
        </w:tc>
        <w:tc>
          <w:tcPr>
            <w:tcW w:w="1846" w:type="dxa"/>
            <w:noWrap/>
            <w:hideMark/>
          </w:tcPr>
          <w:p w14:paraId="789973D9" w14:textId="77777777" w:rsidR="00F57FFD" w:rsidRPr="00F57FFD" w:rsidRDefault="00F57FFD" w:rsidP="00F57FFD">
            <w:r w:rsidRPr="00F57FFD">
              <w:t>-77.047928</w:t>
            </w:r>
          </w:p>
        </w:tc>
        <w:tc>
          <w:tcPr>
            <w:tcW w:w="1953" w:type="dxa"/>
            <w:noWrap/>
            <w:hideMark/>
          </w:tcPr>
          <w:p w14:paraId="31FE4777" w14:textId="77777777" w:rsidR="00F57FFD" w:rsidRPr="00F57FFD" w:rsidRDefault="00F57FFD" w:rsidP="00F57FFD">
            <w:r w:rsidRPr="00F57FFD">
              <w:t>38.8996277</w:t>
            </w:r>
          </w:p>
        </w:tc>
      </w:tr>
      <w:tr w:rsidR="00F57FFD" w:rsidRPr="00F57FFD" w14:paraId="2D132B1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5966959" w14:textId="77777777" w:rsidR="00F57FFD" w:rsidRPr="00F57FFD" w:rsidRDefault="00F57FFD" w:rsidP="00F57FFD">
            <w:r w:rsidRPr="00F57FFD">
              <w:t>Georgetown</w:t>
            </w:r>
          </w:p>
        </w:tc>
        <w:tc>
          <w:tcPr>
            <w:tcW w:w="1846" w:type="dxa"/>
            <w:noWrap/>
            <w:hideMark/>
          </w:tcPr>
          <w:p w14:paraId="26547731" w14:textId="77777777" w:rsidR="00F57FFD" w:rsidRPr="00F57FFD" w:rsidRDefault="00F57FFD" w:rsidP="00F57FFD">
            <w:r w:rsidRPr="00F57FFD">
              <w:t>-77.064796</w:t>
            </w:r>
          </w:p>
        </w:tc>
        <w:tc>
          <w:tcPr>
            <w:tcW w:w="1953" w:type="dxa"/>
            <w:noWrap/>
            <w:hideMark/>
          </w:tcPr>
          <w:p w14:paraId="116D66F3" w14:textId="77777777" w:rsidR="00F57FFD" w:rsidRPr="00F57FFD" w:rsidRDefault="00F57FFD" w:rsidP="00F57FFD">
            <w:r w:rsidRPr="00F57FFD">
              <w:t>38.9095558</w:t>
            </w:r>
          </w:p>
        </w:tc>
      </w:tr>
      <w:tr w:rsidR="00F57FFD" w:rsidRPr="00F57FFD" w14:paraId="588E1BF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687DF3" w14:textId="77777777" w:rsidR="00F57FFD" w:rsidRPr="00F57FFD" w:rsidRDefault="00F57FFD" w:rsidP="00F57FFD">
            <w:r w:rsidRPr="00F57FFD">
              <w:t>Georgetown Reservoir</w:t>
            </w:r>
          </w:p>
        </w:tc>
        <w:tc>
          <w:tcPr>
            <w:tcW w:w="1846" w:type="dxa"/>
            <w:noWrap/>
            <w:hideMark/>
          </w:tcPr>
          <w:p w14:paraId="6AB4AB64" w14:textId="77777777" w:rsidR="00F57FFD" w:rsidRPr="00F57FFD" w:rsidRDefault="00F57FFD" w:rsidP="00F57FFD">
            <w:r w:rsidRPr="00F57FFD">
              <w:t>-77.090677</w:t>
            </w:r>
          </w:p>
        </w:tc>
        <w:tc>
          <w:tcPr>
            <w:tcW w:w="1953" w:type="dxa"/>
            <w:noWrap/>
            <w:hideMark/>
          </w:tcPr>
          <w:p w14:paraId="30200C8C" w14:textId="77777777" w:rsidR="00F57FFD" w:rsidRPr="00F57FFD" w:rsidRDefault="00F57FFD" w:rsidP="00F57FFD">
            <w:r w:rsidRPr="00F57FFD">
              <w:t>38.9096371</w:t>
            </w:r>
          </w:p>
        </w:tc>
      </w:tr>
      <w:tr w:rsidR="00F57FFD" w:rsidRPr="00F57FFD" w14:paraId="2DD90CA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D2D885" w14:textId="77777777" w:rsidR="00F57FFD" w:rsidRPr="00F57FFD" w:rsidRDefault="00F57FFD" w:rsidP="00F57FFD">
            <w:r w:rsidRPr="00F57FFD">
              <w:t>Glover Park</w:t>
            </w:r>
          </w:p>
        </w:tc>
        <w:tc>
          <w:tcPr>
            <w:tcW w:w="1846" w:type="dxa"/>
            <w:noWrap/>
            <w:hideMark/>
          </w:tcPr>
          <w:p w14:paraId="59C95CB4" w14:textId="77777777" w:rsidR="00F57FFD" w:rsidRPr="00F57FFD" w:rsidRDefault="00F57FFD" w:rsidP="00F57FFD">
            <w:r w:rsidRPr="00F57FFD">
              <w:t>-77.075738</w:t>
            </w:r>
          </w:p>
        </w:tc>
        <w:tc>
          <w:tcPr>
            <w:tcW w:w="1953" w:type="dxa"/>
            <w:noWrap/>
            <w:hideMark/>
          </w:tcPr>
          <w:p w14:paraId="1CF63EEF" w14:textId="77777777" w:rsidR="00F57FFD" w:rsidRPr="00F57FFD" w:rsidRDefault="00F57FFD" w:rsidP="00F57FFD">
            <w:r w:rsidRPr="00F57FFD">
              <w:t>38.9215308</w:t>
            </w:r>
          </w:p>
        </w:tc>
      </w:tr>
      <w:tr w:rsidR="00F57FFD" w:rsidRPr="00F57FFD" w14:paraId="5744C70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AC619A2" w14:textId="77777777" w:rsidR="00F57FFD" w:rsidRPr="00F57FFD" w:rsidRDefault="00F57FFD" w:rsidP="00F57FFD">
            <w:r w:rsidRPr="00F57FFD">
              <w:t>Grant Park</w:t>
            </w:r>
          </w:p>
        </w:tc>
        <w:tc>
          <w:tcPr>
            <w:tcW w:w="1846" w:type="dxa"/>
            <w:noWrap/>
            <w:hideMark/>
          </w:tcPr>
          <w:p w14:paraId="1CD24EF2" w14:textId="77777777" w:rsidR="00F57FFD" w:rsidRPr="00F57FFD" w:rsidRDefault="00F57FFD" w:rsidP="00F57FFD">
            <w:r w:rsidRPr="00F57FFD">
              <w:t>-76.920638</w:t>
            </w:r>
          </w:p>
        </w:tc>
        <w:tc>
          <w:tcPr>
            <w:tcW w:w="1953" w:type="dxa"/>
            <w:noWrap/>
            <w:hideMark/>
          </w:tcPr>
          <w:p w14:paraId="4B2B4D64" w14:textId="77777777" w:rsidR="00F57FFD" w:rsidRPr="00F57FFD" w:rsidRDefault="00F57FFD" w:rsidP="00F57FFD">
            <w:r w:rsidRPr="00F57FFD">
              <w:t>38.8927065</w:t>
            </w:r>
          </w:p>
        </w:tc>
      </w:tr>
      <w:tr w:rsidR="00F57FFD" w:rsidRPr="00F57FFD" w14:paraId="3F400A9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4932465" w14:textId="77777777" w:rsidR="00F57FFD" w:rsidRPr="00F57FFD" w:rsidRDefault="00F57FFD" w:rsidP="00F57FFD">
            <w:r w:rsidRPr="00F57FFD">
              <w:lastRenderedPageBreak/>
              <w:t>Greenway</w:t>
            </w:r>
          </w:p>
        </w:tc>
        <w:tc>
          <w:tcPr>
            <w:tcW w:w="1846" w:type="dxa"/>
            <w:noWrap/>
            <w:hideMark/>
          </w:tcPr>
          <w:p w14:paraId="1BE7DE8E" w14:textId="77777777" w:rsidR="00F57FFD" w:rsidRPr="00F57FFD" w:rsidRDefault="00F57FFD" w:rsidP="00F57FFD">
            <w:r w:rsidRPr="00F57FFD">
              <w:t>-76.960181</w:t>
            </w:r>
          </w:p>
        </w:tc>
        <w:tc>
          <w:tcPr>
            <w:tcW w:w="1953" w:type="dxa"/>
            <w:noWrap/>
            <w:hideMark/>
          </w:tcPr>
          <w:p w14:paraId="2951B957" w14:textId="77777777" w:rsidR="00F57FFD" w:rsidRPr="00F57FFD" w:rsidRDefault="00F57FFD" w:rsidP="00F57FFD">
            <w:r w:rsidRPr="00F57FFD">
              <w:t>38.8847875</w:t>
            </w:r>
          </w:p>
        </w:tc>
      </w:tr>
      <w:tr w:rsidR="00F57FFD" w:rsidRPr="00F57FFD" w14:paraId="3A827E8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6E2D704" w14:textId="77777777" w:rsidR="00F57FFD" w:rsidRPr="00F57FFD" w:rsidRDefault="00F57FFD" w:rsidP="00F57FFD">
            <w:r w:rsidRPr="00F57FFD">
              <w:t>Hawthorne</w:t>
            </w:r>
          </w:p>
        </w:tc>
        <w:tc>
          <w:tcPr>
            <w:tcW w:w="1846" w:type="dxa"/>
            <w:noWrap/>
            <w:hideMark/>
          </w:tcPr>
          <w:p w14:paraId="175F629D" w14:textId="77777777" w:rsidR="00F57FFD" w:rsidRPr="00F57FFD" w:rsidRDefault="00F57FFD" w:rsidP="00F57FFD">
            <w:r w:rsidRPr="00F57FFD">
              <w:t>-77.055934</w:t>
            </w:r>
          </w:p>
        </w:tc>
        <w:tc>
          <w:tcPr>
            <w:tcW w:w="1953" w:type="dxa"/>
            <w:noWrap/>
            <w:hideMark/>
          </w:tcPr>
          <w:p w14:paraId="4156D051" w14:textId="77777777" w:rsidR="00F57FFD" w:rsidRPr="00F57FFD" w:rsidRDefault="00F57FFD" w:rsidP="00F57FFD">
            <w:r w:rsidRPr="00F57FFD">
              <w:t>38.9808826</w:t>
            </w:r>
          </w:p>
        </w:tc>
      </w:tr>
      <w:tr w:rsidR="00F57FFD" w:rsidRPr="00F57FFD" w14:paraId="7C7A438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3BF4DA" w14:textId="77777777" w:rsidR="00F57FFD" w:rsidRPr="00F57FFD" w:rsidRDefault="00F57FFD" w:rsidP="00F57FFD">
            <w:r w:rsidRPr="00F57FFD">
              <w:t>Hill East</w:t>
            </w:r>
          </w:p>
        </w:tc>
        <w:tc>
          <w:tcPr>
            <w:tcW w:w="1846" w:type="dxa"/>
            <w:noWrap/>
            <w:hideMark/>
          </w:tcPr>
          <w:p w14:paraId="062D2ECF" w14:textId="77777777" w:rsidR="00F57FFD" w:rsidRPr="00F57FFD" w:rsidRDefault="00F57FFD" w:rsidP="00F57FFD">
            <w:r w:rsidRPr="00F57FFD">
              <w:t>-76.979951</w:t>
            </w:r>
          </w:p>
        </w:tc>
        <w:tc>
          <w:tcPr>
            <w:tcW w:w="1953" w:type="dxa"/>
            <w:noWrap/>
            <w:hideMark/>
          </w:tcPr>
          <w:p w14:paraId="0E6965FD" w14:textId="77777777" w:rsidR="00F57FFD" w:rsidRPr="00F57FFD" w:rsidRDefault="00F57FFD" w:rsidP="00F57FFD">
            <w:r w:rsidRPr="00F57FFD">
              <w:t>38.88333</w:t>
            </w:r>
          </w:p>
        </w:tc>
      </w:tr>
      <w:tr w:rsidR="00F57FFD" w:rsidRPr="00F57FFD" w14:paraId="68C76FC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97D3063" w14:textId="77777777" w:rsidR="00F57FFD" w:rsidRPr="00F57FFD" w:rsidRDefault="00F57FFD" w:rsidP="00F57FFD">
            <w:r w:rsidRPr="00F57FFD">
              <w:t>Hillcrest</w:t>
            </w:r>
          </w:p>
        </w:tc>
        <w:tc>
          <w:tcPr>
            <w:tcW w:w="1846" w:type="dxa"/>
            <w:noWrap/>
            <w:hideMark/>
          </w:tcPr>
          <w:p w14:paraId="52B63588" w14:textId="77777777" w:rsidR="00F57FFD" w:rsidRPr="00F57FFD" w:rsidRDefault="00F57FFD" w:rsidP="00F57FFD">
            <w:r w:rsidRPr="00F57FFD">
              <w:t>-76.960688</w:t>
            </w:r>
          </w:p>
        </w:tc>
        <w:tc>
          <w:tcPr>
            <w:tcW w:w="1953" w:type="dxa"/>
            <w:noWrap/>
            <w:hideMark/>
          </w:tcPr>
          <w:p w14:paraId="33308E14" w14:textId="77777777" w:rsidR="00F57FFD" w:rsidRPr="00F57FFD" w:rsidRDefault="00F57FFD" w:rsidP="00F57FFD">
            <w:r w:rsidRPr="00F57FFD">
              <w:t>38.8617945</w:t>
            </w:r>
          </w:p>
        </w:tc>
      </w:tr>
      <w:tr w:rsidR="00F57FFD" w:rsidRPr="00F57FFD" w14:paraId="1D61731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6180F51" w14:textId="77777777" w:rsidR="00F57FFD" w:rsidRPr="00F57FFD" w:rsidRDefault="00F57FFD" w:rsidP="00F57FFD">
            <w:r w:rsidRPr="00F57FFD">
              <w:t>Hillsdale</w:t>
            </w:r>
          </w:p>
        </w:tc>
        <w:tc>
          <w:tcPr>
            <w:tcW w:w="1846" w:type="dxa"/>
            <w:noWrap/>
            <w:hideMark/>
          </w:tcPr>
          <w:p w14:paraId="24107117" w14:textId="77777777" w:rsidR="00F57FFD" w:rsidRPr="00F57FFD" w:rsidRDefault="00F57FFD" w:rsidP="00F57FFD">
            <w:r w:rsidRPr="00F57FFD">
              <w:t>-76.990561</w:t>
            </w:r>
          </w:p>
        </w:tc>
        <w:tc>
          <w:tcPr>
            <w:tcW w:w="1953" w:type="dxa"/>
            <w:noWrap/>
            <w:hideMark/>
          </w:tcPr>
          <w:p w14:paraId="25CF50F4" w14:textId="77777777" w:rsidR="00F57FFD" w:rsidRPr="00F57FFD" w:rsidRDefault="00F57FFD" w:rsidP="00F57FFD">
            <w:r w:rsidRPr="00F57FFD">
              <w:t>38.8584234</w:t>
            </w:r>
          </w:p>
        </w:tc>
      </w:tr>
      <w:tr w:rsidR="00F57FFD" w:rsidRPr="00F57FFD" w14:paraId="59DD809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E87FF29" w14:textId="77777777" w:rsidR="00F57FFD" w:rsidRPr="00F57FFD" w:rsidRDefault="00F57FFD" w:rsidP="00F57FFD">
            <w:r w:rsidRPr="00F57FFD">
              <w:t>Historic Anacostia</w:t>
            </w:r>
          </w:p>
        </w:tc>
        <w:tc>
          <w:tcPr>
            <w:tcW w:w="1846" w:type="dxa"/>
            <w:noWrap/>
            <w:hideMark/>
          </w:tcPr>
          <w:p w14:paraId="02549347" w14:textId="77777777" w:rsidR="00F57FFD" w:rsidRPr="00F57FFD" w:rsidRDefault="00F57FFD" w:rsidP="00F57FFD">
            <w:r w:rsidRPr="00F57FFD">
              <w:t>-76.984678</w:t>
            </w:r>
          </w:p>
        </w:tc>
        <w:tc>
          <w:tcPr>
            <w:tcW w:w="1953" w:type="dxa"/>
            <w:noWrap/>
            <w:hideMark/>
          </w:tcPr>
          <w:p w14:paraId="01A2B3EF" w14:textId="77777777" w:rsidR="00F57FFD" w:rsidRPr="00F57FFD" w:rsidRDefault="00F57FFD" w:rsidP="00F57FFD">
            <w:r w:rsidRPr="00F57FFD">
              <w:t>38.8631857</w:t>
            </w:r>
          </w:p>
        </w:tc>
      </w:tr>
      <w:tr w:rsidR="00F57FFD" w:rsidRPr="00F57FFD" w14:paraId="4513A1E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9AE423" w14:textId="77777777" w:rsidR="00F57FFD" w:rsidRPr="00F57FFD" w:rsidRDefault="00F57FFD" w:rsidP="00F57FFD">
            <w:r w:rsidRPr="00F57FFD">
              <w:t>Howard University</w:t>
            </w:r>
          </w:p>
        </w:tc>
        <w:tc>
          <w:tcPr>
            <w:tcW w:w="1846" w:type="dxa"/>
            <w:noWrap/>
            <w:hideMark/>
          </w:tcPr>
          <w:p w14:paraId="4E2EDDCB" w14:textId="77777777" w:rsidR="00F57FFD" w:rsidRPr="00F57FFD" w:rsidRDefault="00F57FFD" w:rsidP="00F57FFD">
            <w:r w:rsidRPr="00F57FFD">
              <w:t>-77.01961</w:t>
            </w:r>
          </w:p>
        </w:tc>
        <w:tc>
          <w:tcPr>
            <w:tcW w:w="1953" w:type="dxa"/>
            <w:noWrap/>
            <w:hideMark/>
          </w:tcPr>
          <w:p w14:paraId="76FF8EBB" w14:textId="77777777" w:rsidR="00F57FFD" w:rsidRPr="00F57FFD" w:rsidRDefault="00F57FFD" w:rsidP="00F57FFD">
            <w:r w:rsidRPr="00F57FFD">
              <w:t>38.9223548</w:t>
            </w:r>
          </w:p>
        </w:tc>
      </w:tr>
      <w:tr w:rsidR="00F57FFD" w:rsidRPr="00F57FFD" w14:paraId="4569A3A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D37126E" w14:textId="77777777" w:rsidR="00F57FFD" w:rsidRPr="00F57FFD" w:rsidRDefault="00F57FFD" w:rsidP="00F57FFD">
            <w:r w:rsidRPr="00F57FFD">
              <w:t>Ivy City</w:t>
            </w:r>
          </w:p>
        </w:tc>
        <w:tc>
          <w:tcPr>
            <w:tcW w:w="1846" w:type="dxa"/>
            <w:noWrap/>
            <w:hideMark/>
          </w:tcPr>
          <w:p w14:paraId="64CAD4EF" w14:textId="77777777" w:rsidR="00F57FFD" w:rsidRPr="00F57FFD" w:rsidRDefault="00F57FFD" w:rsidP="00F57FFD">
            <w:r w:rsidRPr="00F57FFD">
              <w:t>-76.991627</w:t>
            </w:r>
          </w:p>
        </w:tc>
        <w:tc>
          <w:tcPr>
            <w:tcW w:w="1953" w:type="dxa"/>
            <w:noWrap/>
            <w:hideMark/>
          </w:tcPr>
          <w:p w14:paraId="5457BFE5" w14:textId="77777777" w:rsidR="00F57FFD" w:rsidRPr="00F57FFD" w:rsidRDefault="00F57FFD" w:rsidP="00F57FFD">
            <w:r w:rsidRPr="00F57FFD">
              <w:t>38.9103895</w:t>
            </w:r>
          </w:p>
        </w:tc>
      </w:tr>
      <w:tr w:rsidR="00F57FFD" w:rsidRPr="00F57FFD" w14:paraId="4439A85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0B95535" w14:textId="77777777" w:rsidR="00F57FFD" w:rsidRPr="00F57FFD" w:rsidRDefault="00F57FFD" w:rsidP="00F57FFD">
            <w:r w:rsidRPr="00F57FFD">
              <w:t>Kalorama Heights</w:t>
            </w:r>
          </w:p>
        </w:tc>
        <w:tc>
          <w:tcPr>
            <w:tcW w:w="1846" w:type="dxa"/>
            <w:noWrap/>
            <w:hideMark/>
          </w:tcPr>
          <w:p w14:paraId="6106838E" w14:textId="77777777" w:rsidR="00F57FFD" w:rsidRPr="00F57FFD" w:rsidRDefault="00F57FFD" w:rsidP="00F57FFD">
            <w:r w:rsidRPr="00F57FFD">
              <w:t>-77.051195</w:t>
            </w:r>
          </w:p>
        </w:tc>
        <w:tc>
          <w:tcPr>
            <w:tcW w:w="1953" w:type="dxa"/>
            <w:noWrap/>
            <w:hideMark/>
          </w:tcPr>
          <w:p w14:paraId="51F1CC5B" w14:textId="77777777" w:rsidR="00F57FFD" w:rsidRPr="00F57FFD" w:rsidRDefault="00F57FFD" w:rsidP="00F57FFD">
            <w:r w:rsidRPr="00F57FFD">
              <w:t>38.9156604</w:t>
            </w:r>
          </w:p>
        </w:tc>
      </w:tr>
      <w:tr w:rsidR="00F57FFD" w:rsidRPr="00F57FFD" w14:paraId="750EDA5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2FBA695" w14:textId="77777777" w:rsidR="00F57FFD" w:rsidRPr="00F57FFD" w:rsidRDefault="00F57FFD" w:rsidP="00F57FFD">
            <w:r w:rsidRPr="00F57FFD">
              <w:t>Kenilworth</w:t>
            </w:r>
          </w:p>
        </w:tc>
        <w:tc>
          <w:tcPr>
            <w:tcW w:w="1846" w:type="dxa"/>
            <w:noWrap/>
            <w:hideMark/>
          </w:tcPr>
          <w:p w14:paraId="3B329CF0" w14:textId="77777777" w:rsidR="00F57FFD" w:rsidRPr="00F57FFD" w:rsidRDefault="00F57FFD" w:rsidP="00F57FFD">
            <w:r w:rsidRPr="00F57FFD">
              <w:t>-76.938586</w:t>
            </w:r>
          </w:p>
        </w:tc>
        <w:tc>
          <w:tcPr>
            <w:tcW w:w="1953" w:type="dxa"/>
            <w:noWrap/>
            <w:hideMark/>
          </w:tcPr>
          <w:p w14:paraId="1FBB71F0" w14:textId="77777777" w:rsidR="00F57FFD" w:rsidRPr="00F57FFD" w:rsidRDefault="00F57FFD" w:rsidP="00F57FFD">
            <w:r w:rsidRPr="00F57FFD">
              <w:t>38.9106788</w:t>
            </w:r>
          </w:p>
        </w:tc>
      </w:tr>
      <w:tr w:rsidR="00F57FFD" w:rsidRPr="00F57FFD" w14:paraId="42A9943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5DBAA8D" w14:textId="77777777" w:rsidR="00F57FFD" w:rsidRPr="00F57FFD" w:rsidRDefault="00F57FFD" w:rsidP="00F57FFD">
            <w:r w:rsidRPr="00F57FFD">
              <w:t>Kingman Park</w:t>
            </w:r>
          </w:p>
        </w:tc>
        <w:tc>
          <w:tcPr>
            <w:tcW w:w="1846" w:type="dxa"/>
            <w:noWrap/>
            <w:hideMark/>
          </w:tcPr>
          <w:p w14:paraId="672AC6CD" w14:textId="77777777" w:rsidR="00F57FFD" w:rsidRPr="00F57FFD" w:rsidRDefault="00F57FFD" w:rsidP="00F57FFD">
            <w:r w:rsidRPr="00F57FFD">
              <w:t>-76.978437</w:t>
            </w:r>
          </w:p>
        </w:tc>
        <w:tc>
          <w:tcPr>
            <w:tcW w:w="1953" w:type="dxa"/>
            <w:noWrap/>
            <w:hideMark/>
          </w:tcPr>
          <w:p w14:paraId="6F198FAB" w14:textId="77777777" w:rsidR="00F57FFD" w:rsidRPr="00F57FFD" w:rsidRDefault="00F57FFD" w:rsidP="00F57FFD">
            <w:r w:rsidRPr="00F57FFD">
              <w:t>38.8948866</w:t>
            </w:r>
          </w:p>
        </w:tc>
      </w:tr>
      <w:tr w:rsidR="00F57FFD" w:rsidRPr="00F57FFD" w14:paraId="75C822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EA82758" w14:textId="77777777" w:rsidR="00F57FFD" w:rsidRPr="00F57FFD" w:rsidRDefault="00F57FFD" w:rsidP="00F57FFD">
            <w:r w:rsidRPr="00F57FFD">
              <w:t>Knox Hill/Buena Vista</w:t>
            </w:r>
          </w:p>
        </w:tc>
        <w:tc>
          <w:tcPr>
            <w:tcW w:w="1846" w:type="dxa"/>
            <w:noWrap/>
            <w:hideMark/>
          </w:tcPr>
          <w:p w14:paraId="13FA569A" w14:textId="77777777" w:rsidR="00F57FFD" w:rsidRPr="00F57FFD" w:rsidRDefault="00F57FFD" w:rsidP="00F57FFD">
            <w:r w:rsidRPr="00F57FFD">
              <w:t>-76.96766</w:t>
            </w:r>
          </w:p>
        </w:tc>
        <w:tc>
          <w:tcPr>
            <w:tcW w:w="1953" w:type="dxa"/>
            <w:noWrap/>
            <w:hideMark/>
          </w:tcPr>
          <w:p w14:paraId="05D920B3" w14:textId="77777777" w:rsidR="00F57FFD" w:rsidRPr="00F57FFD" w:rsidRDefault="00F57FFD" w:rsidP="00F57FFD">
            <w:r w:rsidRPr="00F57FFD">
              <w:t>38.8536881</w:t>
            </w:r>
          </w:p>
        </w:tc>
      </w:tr>
      <w:tr w:rsidR="00F57FFD" w:rsidRPr="00F57FFD" w14:paraId="2256D5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9ED1AE0" w14:textId="77777777" w:rsidR="00F57FFD" w:rsidRPr="00F57FFD" w:rsidRDefault="00F57FFD" w:rsidP="00F57FFD">
            <w:r w:rsidRPr="00F57FFD">
              <w:t>Lamond Riggs</w:t>
            </w:r>
          </w:p>
        </w:tc>
        <w:tc>
          <w:tcPr>
            <w:tcW w:w="1846" w:type="dxa"/>
            <w:noWrap/>
            <w:hideMark/>
          </w:tcPr>
          <w:p w14:paraId="382CC098" w14:textId="77777777" w:rsidR="00F57FFD" w:rsidRPr="00F57FFD" w:rsidRDefault="00F57FFD" w:rsidP="00F57FFD">
            <w:r w:rsidRPr="00F57FFD">
              <w:t>-77.006445</w:t>
            </w:r>
          </w:p>
        </w:tc>
        <w:tc>
          <w:tcPr>
            <w:tcW w:w="1953" w:type="dxa"/>
            <w:noWrap/>
            <w:hideMark/>
          </w:tcPr>
          <w:p w14:paraId="27E54A0E" w14:textId="77777777" w:rsidR="00F57FFD" w:rsidRPr="00F57FFD" w:rsidRDefault="00F57FFD" w:rsidP="00F57FFD">
            <w:r w:rsidRPr="00F57FFD">
              <w:t>38.9650697</w:t>
            </w:r>
          </w:p>
        </w:tc>
      </w:tr>
      <w:tr w:rsidR="00F57FFD" w:rsidRPr="00F57FFD" w14:paraId="3490777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855D837" w14:textId="77777777" w:rsidR="00F57FFD" w:rsidRPr="00F57FFD" w:rsidRDefault="00F57FFD" w:rsidP="00F57FFD">
            <w:r w:rsidRPr="00F57FFD">
              <w:t>Langdon</w:t>
            </w:r>
          </w:p>
        </w:tc>
        <w:tc>
          <w:tcPr>
            <w:tcW w:w="1846" w:type="dxa"/>
            <w:noWrap/>
            <w:hideMark/>
          </w:tcPr>
          <w:p w14:paraId="1054AAA6" w14:textId="77777777" w:rsidR="00F57FFD" w:rsidRPr="00F57FFD" w:rsidRDefault="00F57FFD" w:rsidP="00F57FFD">
            <w:r w:rsidRPr="00F57FFD">
              <w:t>-76.974689</w:t>
            </w:r>
          </w:p>
        </w:tc>
        <w:tc>
          <w:tcPr>
            <w:tcW w:w="1953" w:type="dxa"/>
            <w:noWrap/>
            <w:hideMark/>
          </w:tcPr>
          <w:p w14:paraId="1B234EBD" w14:textId="77777777" w:rsidR="00F57FFD" w:rsidRPr="00F57FFD" w:rsidRDefault="00F57FFD" w:rsidP="00F57FFD">
            <w:r w:rsidRPr="00F57FFD">
              <w:t>38.924017</w:t>
            </w:r>
          </w:p>
        </w:tc>
      </w:tr>
      <w:tr w:rsidR="00F57FFD" w:rsidRPr="00F57FFD" w14:paraId="7074ADF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544AD2F" w14:textId="77777777" w:rsidR="00F57FFD" w:rsidRPr="00F57FFD" w:rsidRDefault="00F57FFD" w:rsidP="00F57FFD">
            <w:r w:rsidRPr="00F57FFD">
              <w:t>Langston</w:t>
            </w:r>
          </w:p>
        </w:tc>
        <w:tc>
          <w:tcPr>
            <w:tcW w:w="1846" w:type="dxa"/>
            <w:noWrap/>
            <w:hideMark/>
          </w:tcPr>
          <w:p w14:paraId="56B4B572" w14:textId="77777777" w:rsidR="00F57FFD" w:rsidRPr="00F57FFD" w:rsidRDefault="00F57FFD" w:rsidP="00F57FFD">
            <w:r w:rsidRPr="00F57FFD">
              <w:t>-76.972367</w:t>
            </w:r>
          </w:p>
        </w:tc>
        <w:tc>
          <w:tcPr>
            <w:tcW w:w="1953" w:type="dxa"/>
            <w:noWrap/>
            <w:hideMark/>
          </w:tcPr>
          <w:p w14:paraId="6DA1BA4A" w14:textId="77777777" w:rsidR="00F57FFD" w:rsidRPr="00F57FFD" w:rsidRDefault="00F57FFD" w:rsidP="00F57FFD">
            <w:r w:rsidRPr="00F57FFD">
              <w:t>38.9013363</w:t>
            </w:r>
          </w:p>
        </w:tc>
      </w:tr>
      <w:tr w:rsidR="00F57FFD" w:rsidRPr="00F57FFD" w14:paraId="3A774C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7425A42" w14:textId="77777777" w:rsidR="00F57FFD" w:rsidRPr="00F57FFD" w:rsidRDefault="00F57FFD" w:rsidP="00F57FFD">
            <w:r w:rsidRPr="00F57FFD">
              <w:t>Lanier Heights</w:t>
            </w:r>
          </w:p>
        </w:tc>
        <w:tc>
          <w:tcPr>
            <w:tcW w:w="1846" w:type="dxa"/>
            <w:noWrap/>
            <w:hideMark/>
          </w:tcPr>
          <w:p w14:paraId="578D701D" w14:textId="77777777" w:rsidR="00F57FFD" w:rsidRPr="00F57FFD" w:rsidRDefault="00F57FFD" w:rsidP="00F57FFD">
            <w:r w:rsidRPr="00F57FFD">
              <w:t>-77.042694</w:t>
            </w:r>
          </w:p>
        </w:tc>
        <w:tc>
          <w:tcPr>
            <w:tcW w:w="1953" w:type="dxa"/>
            <w:noWrap/>
            <w:hideMark/>
          </w:tcPr>
          <w:p w14:paraId="6812F614" w14:textId="77777777" w:rsidR="00F57FFD" w:rsidRPr="00F57FFD" w:rsidRDefault="00F57FFD" w:rsidP="00F57FFD">
            <w:r w:rsidRPr="00F57FFD">
              <w:t>38.9252488</w:t>
            </w:r>
          </w:p>
        </w:tc>
      </w:tr>
      <w:tr w:rsidR="00F57FFD" w:rsidRPr="00F57FFD" w14:paraId="3364C44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DBFF37F" w14:textId="77777777" w:rsidR="00F57FFD" w:rsidRPr="00F57FFD" w:rsidRDefault="00F57FFD" w:rsidP="00F57FFD">
            <w:r w:rsidRPr="00F57FFD">
              <w:t>Le Droit Park</w:t>
            </w:r>
          </w:p>
        </w:tc>
        <w:tc>
          <w:tcPr>
            <w:tcW w:w="1846" w:type="dxa"/>
            <w:noWrap/>
            <w:hideMark/>
          </w:tcPr>
          <w:p w14:paraId="17ED0CCE" w14:textId="77777777" w:rsidR="00F57FFD" w:rsidRPr="00F57FFD" w:rsidRDefault="00F57FFD" w:rsidP="00F57FFD">
            <w:r w:rsidRPr="00F57FFD">
              <w:t>-77.017605</w:t>
            </w:r>
          </w:p>
        </w:tc>
        <w:tc>
          <w:tcPr>
            <w:tcW w:w="1953" w:type="dxa"/>
            <w:noWrap/>
            <w:hideMark/>
          </w:tcPr>
          <w:p w14:paraId="7C11011E" w14:textId="77777777" w:rsidR="00F57FFD" w:rsidRPr="00F57FFD" w:rsidRDefault="00F57FFD" w:rsidP="00F57FFD">
            <w:r w:rsidRPr="00F57FFD">
              <w:t>38.9168316</w:t>
            </w:r>
          </w:p>
        </w:tc>
      </w:tr>
      <w:tr w:rsidR="00F57FFD" w:rsidRPr="00F57FFD" w14:paraId="71FB3EC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CA8C51" w14:textId="77777777" w:rsidR="00F57FFD" w:rsidRPr="00F57FFD" w:rsidRDefault="00F57FFD" w:rsidP="00F57FFD">
            <w:r w:rsidRPr="00F57FFD">
              <w:t>Lincoln Heights</w:t>
            </w:r>
          </w:p>
        </w:tc>
        <w:tc>
          <w:tcPr>
            <w:tcW w:w="1846" w:type="dxa"/>
            <w:noWrap/>
            <w:hideMark/>
          </w:tcPr>
          <w:p w14:paraId="6475E5ED" w14:textId="77777777" w:rsidR="00F57FFD" w:rsidRPr="00F57FFD" w:rsidRDefault="00F57FFD" w:rsidP="00F57FFD">
            <w:r w:rsidRPr="00F57FFD">
              <w:t>-76.931097</w:t>
            </w:r>
          </w:p>
        </w:tc>
        <w:tc>
          <w:tcPr>
            <w:tcW w:w="1953" w:type="dxa"/>
            <w:noWrap/>
            <w:hideMark/>
          </w:tcPr>
          <w:p w14:paraId="1A02A186" w14:textId="77777777" w:rsidR="00F57FFD" w:rsidRPr="00F57FFD" w:rsidRDefault="00F57FFD" w:rsidP="00F57FFD">
            <w:r w:rsidRPr="00F57FFD">
              <w:t>38.8958052</w:t>
            </w:r>
          </w:p>
        </w:tc>
      </w:tr>
      <w:tr w:rsidR="00F57FFD" w:rsidRPr="00F57FFD" w14:paraId="7B29C3E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EA48C32" w14:textId="77777777" w:rsidR="00F57FFD" w:rsidRPr="00F57FFD" w:rsidRDefault="00F57FFD" w:rsidP="00F57FFD">
            <w:r w:rsidRPr="00F57FFD">
              <w:t>Lincoln Park</w:t>
            </w:r>
          </w:p>
        </w:tc>
        <w:tc>
          <w:tcPr>
            <w:tcW w:w="1846" w:type="dxa"/>
            <w:noWrap/>
            <w:hideMark/>
          </w:tcPr>
          <w:p w14:paraId="19A338A7" w14:textId="77777777" w:rsidR="00F57FFD" w:rsidRPr="00F57FFD" w:rsidRDefault="00F57FFD" w:rsidP="00F57FFD">
            <w:r w:rsidRPr="00F57FFD">
              <w:t>-76.98971</w:t>
            </w:r>
          </w:p>
        </w:tc>
        <w:tc>
          <w:tcPr>
            <w:tcW w:w="1953" w:type="dxa"/>
            <w:noWrap/>
            <w:hideMark/>
          </w:tcPr>
          <w:p w14:paraId="25C11405" w14:textId="77777777" w:rsidR="00F57FFD" w:rsidRPr="00F57FFD" w:rsidRDefault="00F57FFD" w:rsidP="00F57FFD">
            <w:r w:rsidRPr="00F57FFD">
              <w:t>38.8872107</w:t>
            </w:r>
          </w:p>
        </w:tc>
      </w:tr>
      <w:tr w:rsidR="00F57FFD" w:rsidRPr="00F57FFD" w14:paraId="431C49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C4C7432" w14:textId="77777777" w:rsidR="00F57FFD" w:rsidRPr="00F57FFD" w:rsidRDefault="00F57FFD" w:rsidP="00F57FFD">
            <w:r w:rsidRPr="00F57FFD">
              <w:t>Logan Circle/Shaw</w:t>
            </w:r>
          </w:p>
        </w:tc>
        <w:tc>
          <w:tcPr>
            <w:tcW w:w="1846" w:type="dxa"/>
            <w:noWrap/>
            <w:hideMark/>
          </w:tcPr>
          <w:p w14:paraId="6C12538A" w14:textId="77777777" w:rsidR="00F57FFD" w:rsidRPr="00F57FFD" w:rsidRDefault="00F57FFD" w:rsidP="00F57FFD">
            <w:r w:rsidRPr="00F57FFD">
              <w:t>-77.02534</w:t>
            </w:r>
          </w:p>
        </w:tc>
        <w:tc>
          <w:tcPr>
            <w:tcW w:w="1953" w:type="dxa"/>
            <w:noWrap/>
            <w:hideMark/>
          </w:tcPr>
          <w:p w14:paraId="161BC9E0" w14:textId="77777777" w:rsidR="00F57FFD" w:rsidRPr="00F57FFD" w:rsidRDefault="00F57FFD" w:rsidP="00F57FFD">
            <w:r w:rsidRPr="00F57FFD">
              <w:t>38.9098163</w:t>
            </w:r>
          </w:p>
        </w:tc>
      </w:tr>
      <w:tr w:rsidR="00F57FFD" w:rsidRPr="00F57FFD" w14:paraId="64634FA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F4A01DE" w14:textId="77777777" w:rsidR="00F57FFD" w:rsidRPr="00F57FFD" w:rsidRDefault="00F57FFD" w:rsidP="00F57FFD">
            <w:r w:rsidRPr="00F57FFD">
              <w:t>Manor Park</w:t>
            </w:r>
          </w:p>
        </w:tc>
        <w:tc>
          <w:tcPr>
            <w:tcW w:w="1846" w:type="dxa"/>
            <w:noWrap/>
            <w:hideMark/>
          </w:tcPr>
          <w:p w14:paraId="45367B0A" w14:textId="77777777" w:rsidR="00F57FFD" w:rsidRPr="00F57FFD" w:rsidRDefault="00F57FFD" w:rsidP="00F57FFD">
            <w:r w:rsidRPr="00F57FFD">
              <w:t>-77.012657</w:t>
            </w:r>
          </w:p>
        </w:tc>
        <w:tc>
          <w:tcPr>
            <w:tcW w:w="1953" w:type="dxa"/>
            <w:noWrap/>
            <w:hideMark/>
          </w:tcPr>
          <w:p w14:paraId="561AFCDB" w14:textId="77777777" w:rsidR="00F57FFD" w:rsidRPr="00F57FFD" w:rsidRDefault="00F57FFD" w:rsidP="00F57FFD">
            <w:r w:rsidRPr="00F57FFD">
              <w:t>38.9620616</w:t>
            </w:r>
          </w:p>
        </w:tc>
      </w:tr>
      <w:tr w:rsidR="00F57FFD" w:rsidRPr="00F57FFD" w14:paraId="13EF268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0F46BD3" w14:textId="77777777" w:rsidR="00F57FFD" w:rsidRPr="00F57FFD" w:rsidRDefault="00F57FFD" w:rsidP="00F57FFD">
            <w:r w:rsidRPr="00F57FFD">
              <w:t>Marshall Heights</w:t>
            </w:r>
          </w:p>
        </w:tc>
        <w:tc>
          <w:tcPr>
            <w:tcW w:w="1846" w:type="dxa"/>
            <w:noWrap/>
            <w:hideMark/>
          </w:tcPr>
          <w:p w14:paraId="4BD95E89" w14:textId="77777777" w:rsidR="00F57FFD" w:rsidRPr="00F57FFD" w:rsidRDefault="00F57FFD" w:rsidP="00F57FFD">
            <w:r w:rsidRPr="00F57FFD">
              <w:t>-76.929122</w:t>
            </w:r>
          </w:p>
        </w:tc>
        <w:tc>
          <w:tcPr>
            <w:tcW w:w="1953" w:type="dxa"/>
            <w:noWrap/>
            <w:hideMark/>
          </w:tcPr>
          <w:p w14:paraId="6D0C8249" w14:textId="77777777" w:rsidR="00F57FFD" w:rsidRPr="00F57FFD" w:rsidRDefault="00F57FFD" w:rsidP="00F57FFD">
            <w:r w:rsidRPr="00F57FFD">
              <w:t>38.8843719</w:t>
            </w:r>
          </w:p>
        </w:tc>
      </w:tr>
      <w:tr w:rsidR="00F57FFD" w:rsidRPr="00F57FFD" w14:paraId="3C83D25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A5D432" w14:textId="77777777" w:rsidR="00F57FFD" w:rsidRPr="00F57FFD" w:rsidRDefault="00F57FFD" w:rsidP="00F57FFD">
            <w:r w:rsidRPr="00F57FFD">
              <w:t>Mass. Ave. Heights</w:t>
            </w:r>
          </w:p>
        </w:tc>
        <w:tc>
          <w:tcPr>
            <w:tcW w:w="1846" w:type="dxa"/>
            <w:noWrap/>
            <w:hideMark/>
          </w:tcPr>
          <w:p w14:paraId="6CCA631E" w14:textId="77777777" w:rsidR="00F57FFD" w:rsidRPr="00F57FFD" w:rsidRDefault="00F57FFD" w:rsidP="00F57FFD">
            <w:r w:rsidRPr="00F57FFD">
              <w:t>-77.070075</w:t>
            </w:r>
          </w:p>
        </w:tc>
        <w:tc>
          <w:tcPr>
            <w:tcW w:w="1953" w:type="dxa"/>
            <w:noWrap/>
            <w:hideMark/>
          </w:tcPr>
          <w:p w14:paraId="2B4977C0" w14:textId="77777777" w:rsidR="00F57FFD" w:rsidRPr="00F57FFD" w:rsidRDefault="00F57FFD" w:rsidP="00F57FFD">
            <w:r w:rsidRPr="00F57FFD">
              <w:t>38.9253988</w:t>
            </w:r>
          </w:p>
        </w:tc>
      </w:tr>
      <w:tr w:rsidR="00F57FFD" w:rsidRPr="00F57FFD" w14:paraId="022FFA6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82972C1" w14:textId="77777777" w:rsidR="00F57FFD" w:rsidRPr="00F57FFD" w:rsidRDefault="00F57FFD" w:rsidP="00F57FFD">
            <w:r w:rsidRPr="00F57FFD">
              <w:t>Mayfair</w:t>
            </w:r>
          </w:p>
        </w:tc>
        <w:tc>
          <w:tcPr>
            <w:tcW w:w="1846" w:type="dxa"/>
            <w:noWrap/>
            <w:hideMark/>
          </w:tcPr>
          <w:p w14:paraId="59242875" w14:textId="77777777" w:rsidR="00F57FFD" w:rsidRPr="00F57FFD" w:rsidRDefault="00F57FFD" w:rsidP="00F57FFD">
            <w:r w:rsidRPr="00F57FFD">
              <w:t>-76.951295</w:t>
            </w:r>
          </w:p>
        </w:tc>
        <w:tc>
          <w:tcPr>
            <w:tcW w:w="1953" w:type="dxa"/>
            <w:noWrap/>
            <w:hideMark/>
          </w:tcPr>
          <w:p w14:paraId="5B31023E" w14:textId="77777777" w:rsidR="00F57FFD" w:rsidRPr="00F57FFD" w:rsidRDefault="00F57FFD" w:rsidP="00F57FFD">
            <w:r w:rsidRPr="00F57FFD">
              <w:t>38.9011156</w:t>
            </w:r>
          </w:p>
        </w:tc>
      </w:tr>
      <w:tr w:rsidR="00F57FFD" w:rsidRPr="00F57FFD" w14:paraId="106D03E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A57718" w14:textId="77777777" w:rsidR="00F57FFD" w:rsidRPr="00F57FFD" w:rsidRDefault="00F57FFD" w:rsidP="00F57FFD">
            <w:r w:rsidRPr="00F57FFD">
              <w:t>McLean Gardens</w:t>
            </w:r>
          </w:p>
        </w:tc>
        <w:tc>
          <w:tcPr>
            <w:tcW w:w="1846" w:type="dxa"/>
            <w:noWrap/>
            <w:hideMark/>
          </w:tcPr>
          <w:p w14:paraId="37D68001" w14:textId="77777777" w:rsidR="00F57FFD" w:rsidRPr="00F57FFD" w:rsidRDefault="00F57FFD" w:rsidP="00F57FFD">
            <w:r w:rsidRPr="00F57FFD">
              <w:t>-77.075296</w:t>
            </w:r>
          </w:p>
        </w:tc>
        <w:tc>
          <w:tcPr>
            <w:tcW w:w="1953" w:type="dxa"/>
            <w:noWrap/>
            <w:hideMark/>
          </w:tcPr>
          <w:p w14:paraId="3AF97E3F" w14:textId="77777777" w:rsidR="00F57FFD" w:rsidRPr="00F57FFD" w:rsidRDefault="00F57FFD" w:rsidP="00F57FFD">
            <w:r w:rsidRPr="00F57FFD">
              <w:t>38.9361512</w:t>
            </w:r>
          </w:p>
        </w:tc>
      </w:tr>
      <w:tr w:rsidR="00F57FFD" w:rsidRPr="00F57FFD" w14:paraId="61E9F07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13BF75B" w14:textId="77777777" w:rsidR="00F57FFD" w:rsidRPr="00F57FFD" w:rsidRDefault="00F57FFD" w:rsidP="00F57FFD">
            <w:r w:rsidRPr="00F57FFD">
              <w:t>Michigan Park</w:t>
            </w:r>
          </w:p>
        </w:tc>
        <w:tc>
          <w:tcPr>
            <w:tcW w:w="1846" w:type="dxa"/>
            <w:noWrap/>
            <w:hideMark/>
          </w:tcPr>
          <w:p w14:paraId="348D459C" w14:textId="77777777" w:rsidR="00F57FFD" w:rsidRPr="00F57FFD" w:rsidRDefault="00F57FFD" w:rsidP="00F57FFD">
            <w:r w:rsidRPr="00F57FFD">
              <w:t>-76.983772</w:t>
            </w:r>
          </w:p>
        </w:tc>
        <w:tc>
          <w:tcPr>
            <w:tcW w:w="1953" w:type="dxa"/>
            <w:noWrap/>
            <w:hideMark/>
          </w:tcPr>
          <w:p w14:paraId="2AB44C90" w14:textId="77777777" w:rsidR="00F57FFD" w:rsidRPr="00F57FFD" w:rsidRDefault="00F57FFD" w:rsidP="00F57FFD">
            <w:r w:rsidRPr="00F57FFD">
              <w:t>38.9469341</w:t>
            </w:r>
          </w:p>
        </w:tc>
      </w:tr>
      <w:tr w:rsidR="00F57FFD" w:rsidRPr="00F57FFD" w14:paraId="595BB9F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6BA5832" w14:textId="77777777" w:rsidR="00F57FFD" w:rsidRPr="00F57FFD" w:rsidRDefault="00F57FFD" w:rsidP="00F57FFD">
            <w:r w:rsidRPr="00F57FFD">
              <w:t>Monumental Core</w:t>
            </w:r>
          </w:p>
        </w:tc>
        <w:tc>
          <w:tcPr>
            <w:tcW w:w="1846" w:type="dxa"/>
            <w:noWrap/>
            <w:hideMark/>
          </w:tcPr>
          <w:p w14:paraId="15D67000" w14:textId="77777777" w:rsidR="00F57FFD" w:rsidRPr="00F57FFD" w:rsidRDefault="00F57FFD" w:rsidP="00F57FFD">
            <w:r w:rsidRPr="00F57FFD">
              <w:t>-77.037334</w:t>
            </w:r>
          </w:p>
        </w:tc>
        <w:tc>
          <w:tcPr>
            <w:tcW w:w="1953" w:type="dxa"/>
            <w:noWrap/>
            <w:hideMark/>
          </w:tcPr>
          <w:p w14:paraId="5E9370D0" w14:textId="77777777" w:rsidR="00F57FFD" w:rsidRPr="00F57FFD" w:rsidRDefault="00F57FFD" w:rsidP="00F57FFD">
            <w:r w:rsidRPr="00F57FFD">
              <w:t>38.8844631</w:t>
            </w:r>
          </w:p>
        </w:tc>
      </w:tr>
      <w:tr w:rsidR="00F57FFD" w:rsidRPr="00F57FFD" w14:paraId="16E32A4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EFA5A34" w14:textId="77777777" w:rsidR="00F57FFD" w:rsidRPr="00F57FFD" w:rsidRDefault="00F57FFD" w:rsidP="00F57FFD">
            <w:r w:rsidRPr="00F57FFD">
              <w:t>Mount Pleasant</w:t>
            </w:r>
          </w:p>
        </w:tc>
        <w:tc>
          <w:tcPr>
            <w:tcW w:w="1846" w:type="dxa"/>
            <w:noWrap/>
            <w:hideMark/>
          </w:tcPr>
          <w:p w14:paraId="55634113" w14:textId="77777777" w:rsidR="00F57FFD" w:rsidRPr="00F57FFD" w:rsidRDefault="00F57FFD" w:rsidP="00F57FFD">
            <w:r w:rsidRPr="00F57FFD">
              <w:t>-77.040656</w:t>
            </w:r>
          </w:p>
        </w:tc>
        <w:tc>
          <w:tcPr>
            <w:tcW w:w="1953" w:type="dxa"/>
            <w:noWrap/>
            <w:hideMark/>
          </w:tcPr>
          <w:p w14:paraId="5BC45AFB" w14:textId="77777777" w:rsidR="00F57FFD" w:rsidRPr="00F57FFD" w:rsidRDefault="00F57FFD" w:rsidP="00F57FFD">
            <w:r w:rsidRPr="00F57FFD">
              <w:t>38.9317415</w:t>
            </w:r>
          </w:p>
        </w:tc>
      </w:tr>
      <w:tr w:rsidR="00F57FFD" w:rsidRPr="00F57FFD" w14:paraId="59B883D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DA7AA8" w14:textId="77777777" w:rsidR="00F57FFD" w:rsidRPr="00F57FFD" w:rsidRDefault="00F57FFD" w:rsidP="00F57FFD">
            <w:r w:rsidRPr="00F57FFD">
              <w:t>Mount Vernon Square</w:t>
            </w:r>
          </w:p>
        </w:tc>
        <w:tc>
          <w:tcPr>
            <w:tcW w:w="1846" w:type="dxa"/>
            <w:noWrap/>
            <w:hideMark/>
          </w:tcPr>
          <w:p w14:paraId="0FA038BB" w14:textId="77777777" w:rsidR="00F57FFD" w:rsidRPr="00F57FFD" w:rsidRDefault="00F57FFD" w:rsidP="00F57FFD">
            <w:r w:rsidRPr="00F57FFD">
              <w:t>-77.023313</w:t>
            </w:r>
          </w:p>
        </w:tc>
        <w:tc>
          <w:tcPr>
            <w:tcW w:w="1953" w:type="dxa"/>
            <w:noWrap/>
            <w:hideMark/>
          </w:tcPr>
          <w:p w14:paraId="10AD0C2B" w14:textId="77777777" w:rsidR="00F57FFD" w:rsidRPr="00F57FFD" w:rsidRDefault="00F57FFD" w:rsidP="00F57FFD">
            <w:r w:rsidRPr="00F57FFD">
              <w:t>38.9043398</w:t>
            </w:r>
          </w:p>
        </w:tc>
      </w:tr>
      <w:tr w:rsidR="00F57FFD" w:rsidRPr="00F57FFD" w14:paraId="18C5E3C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6A7C8F9" w14:textId="77777777" w:rsidR="00F57FFD" w:rsidRPr="00F57FFD" w:rsidRDefault="00F57FFD" w:rsidP="00F57FFD">
            <w:r w:rsidRPr="00F57FFD">
              <w:t>Mount Vernon Triangle</w:t>
            </w:r>
          </w:p>
        </w:tc>
        <w:tc>
          <w:tcPr>
            <w:tcW w:w="1846" w:type="dxa"/>
            <w:noWrap/>
            <w:hideMark/>
          </w:tcPr>
          <w:p w14:paraId="3DD5AC75" w14:textId="77777777" w:rsidR="00F57FFD" w:rsidRPr="00F57FFD" w:rsidRDefault="00F57FFD" w:rsidP="00F57FFD">
            <w:r w:rsidRPr="00F57FFD">
              <w:t>-77.016879</w:t>
            </w:r>
          </w:p>
        </w:tc>
        <w:tc>
          <w:tcPr>
            <w:tcW w:w="1953" w:type="dxa"/>
            <w:noWrap/>
            <w:hideMark/>
          </w:tcPr>
          <w:p w14:paraId="4945E097" w14:textId="77777777" w:rsidR="00F57FFD" w:rsidRPr="00F57FFD" w:rsidRDefault="00F57FFD" w:rsidP="00F57FFD">
            <w:r w:rsidRPr="00F57FFD">
              <w:t>38.902417</w:t>
            </w:r>
          </w:p>
        </w:tc>
      </w:tr>
      <w:tr w:rsidR="00F57FFD" w:rsidRPr="00F57FFD" w14:paraId="7625036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ABF80AF" w14:textId="77777777" w:rsidR="00F57FFD" w:rsidRPr="00F57FFD" w:rsidRDefault="00F57FFD" w:rsidP="00F57FFD">
            <w:r w:rsidRPr="00F57FFD">
              <w:t>Navy Yard</w:t>
            </w:r>
          </w:p>
        </w:tc>
        <w:tc>
          <w:tcPr>
            <w:tcW w:w="1846" w:type="dxa"/>
            <w:noWrap/>
            <w:hideMark/>
          </w:tcPr>
          <w:p w14:paraId="1FB8B967" w14:textId="77777777" w:rsidR="00F57FFD" w:rsidRPr="00F57FFD" w:rsidRDefault="00F57FFD" w:rsidP="00F57FFD">
            <w:r w:rsidRPr="00F57FFD">
              <w:t>-76.998462</w:t>
            </w:r>
          </w:p>
        </w:tc>
        <w:tc>
          <w:tcPr>
            <w:tcW w:w="1953" w:type="dxa"/>
            <w:noWrap/>
            <w:hideMark/>
          </w:tcPr>
          <w:p w14:paraId="0CAD79C4" w14:textId="77777777" w:rsidR="00F57FFD" w:rsidRPr="00F57FFD" w:rsidRDefault="00F57FFD" w:rsidP="00F57FFD">
            <w:r w:rsidRPr="00F57FFD">
              <w:t>38.8742684</w:t>
            </w:r>
          </w:p>
        </w:tc>
      </w:tr>
      <w:tr w:rsidR="00F57FFD" w:rsidRPr="00F57FFD" w14:paraId="0BDD0B9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009742" w14:textId="77777777" w:rsidR="00F57FFD" w:rsidRPr="00F57FFD" w:rsidRDefault="00F57FFD" w:rsidP="00F57FFD">
            <w:r w:rsidRPr="00F57FFD">
              <w:t>Naylor Gardens</w:t>
            </w:r>
          </w:p>
        </w:tc>
        <w:tc>
          <w:tcPr>
            <w:tcW w:w="1846" w:type="dxa"/>
            <w:noWrap/>
            <w:hideMark/>
          </w:tcPr>
          <w:p w14:paraId="02B776CD" w14:textId="77777777" w:rsidR="00F57FFD" w:rsidRPr="00F57FFD" w:rsidRDefault="00F57FFD" w:rsidP="00F57FFD">
            <w:r w:rsidRPr="00F57FFD">
              <w:t>-76.963046</w:t>
            </w:r>
          </w:p>
        </w:tc>
        <w:tc>
          <w:tcPr>
            <w:tcW w:w="1953" w:type="dxa"/>
            <w:noWrap/>
            <w:hideMark/>
          </w:tcPr>
          <w:p w14:paraId="53555650" w14:textId="77777777" w:rsidR="00F57FFD" w:rsidRPr="00F57FFD" w:rsidRDefault="00F57FFD" w:rsidP="00F57FFD">
            <w:r w:rsidRPr="00F57FFD">
              <w:t>38.8567244</w:t>
            </w:r>
          </w:p>
        </w:tc>
      </w:tr>
      <w:tr w:rsidR="00F57FFD" w:rsidRPr="00F57FFD" w14:paraId="3A372CC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A135AA1" w14:textId="77777777" w:rsidR="00F57FFD" w:rsidRPr="00F57FFD" w:rsidRDefault="00F57FFD" w:rsidP="00F57FFD">
            <w:r w:rsidRPr="00F57FFD">
              <w:t>NE Boundary</w:t>
            </w:r>
          </w:p>
        </w:tc>
        <w:tc>
          <w:tcPr>
            <w:tcW w:w="1846" w:type="dxa"/>
            <w:noWrap/>
            <w:hideMark/>
          </w:tcPr>
          <w:p w14:paraId="1388AF1A" w14:textId="77777777" w:rsidR="00F57FFD" w:rsidRPr="00F57FFD" w:rsidRDefault="00F57FFD" w:rsidP="00F57FFD">
            <w:r w:rsidRPr="00F57FFD">
              <w:t>-76.917389</w:t>
            </w:r>
          </w:p>
        </w:tc>
        <w:tc>
          <w:tcPr>
            <w:tcW w:w="1953" w:type="dxa"/>
            <w:noWrap/>
            <w:hideMark/>
          </w:tcPr>
          <w:p w14:paraId="7DB23F66" w14:textId="77777777" w:rsidR="00F57FFD" w:rsidRPr="00F57FFD" w:rsidRDefault="00F57FFD" w:rsidP="00F57FFD">
            <w:r w:rsidRPr="00F57FFD">
              <w:t>38.8954508</w:t>
            </w:r>
          </w:p>
        </w:tc>
      </w:tr>
      <w:tr w:rsidR="00F57FFD" w:rsidRPr="00F57FFD" w14:paraId="6872424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1BDD0E4" w14:textId="77777777" w:rsidR="00F57FFD" w:rsidRPr="00F57FFD" w:rsidRDefault="00F57FFD" w:rsidP="00F57FFD">
            <w:r w:rsidRPr="00F57FFD">
              <w:t>Near Northeast</w:t>
            </w:r>
          </w:p>
        </w:tc>
        <w:tc>
          <w:tcPr>
            <w:tcW w:w="1846" w:type="dxa"/>
            <w:noWrap/>
            <w:hideMark/>
          </w:tcPr>
          <w:p w14:paraId="1A03ABAC" w14:textId="77777777" w:rsidR="00F57FFD" w:rsidRPr="00F57FFD" w:rsidRDefault="00F57FFD" w:rsidP="00F57FFD">
            <w:r w:rsidRPr="00F57FFD">
              <w:t>-76.999734</w:t>
            </w:r>
          </w:p>
        </w:tc>
        <w:tc>
          <w:tcPr>
            <w:tcW w:w="1953" w:type="dxa"/>
            <w:noWrap/>
            <w:hideMark/>
          </w:tcPr>
          <w:p w14:paraId="19DDAE3E" w14:textId="77777777" w:rsidR="00F57FFD" w:rsidRPr="00F57FFD" w:rsidRDefault="00F57FFD" w:rsidP="00F57FFD">
            <w:r w:rsidRPr="00F57FFD">
              <w:t>38.9023748</w:t>
            </w:r>
          </w:p>
        </w:tc>
      </w:tr>
      <w:tr w:rsidR="00F57FFD" w:rsidRPr="00F57FFD" w14:paraId="4A7D892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266BCFA" w14:textId="77777777" w:rsidR="00F57FFD" w:rsidRPr="00F57FFD" w:rsidRDefault="00F57FFD" w:rsidP="00F57FFD">
            <w:r w:rsidRPr="00F57FFD">
              <w:t>Near Southeast</w:t>
            </w:r>
          </w:p>
        </w:tc>
        <w:tc>
          <w:tcPr>
            <w:tcW w:w="1846" w:type="dxa"/>
            <w:noWrap/>
            <w:hideMark/>
          </w:tcPr>
          <w:p w14:paraId="3A6C61FE" w14:textId="77777777" w:rsidR="00F57FFD" w:rsidRPr="00F57FFD" w:rsidRDefault="00F57FFD" w:rsidP="00F57FFD">
            <w:r w:rsidRPr="00F57FFD">
              <w:t>-77.000627</w:t>
            </w:r>
          </w:p>
        </w:tc>
        <w:tc>
          <w:tcPr>
            <w:tcW w:w="1953" w:type="dxa"/>
            <w:noWrap/>
            <w:hideMark/>
          </w:tcPr>
          <w:p w14:paraId="6AF81654" w14:textId="77777777" w:rsidR="00F57FFD" w:rsidRPr="00F57FFD" w:rsidRDefault="00F57FFD" w:rsidP="00F57FFD">
            <w:r w:rsidRPr="00F57FFD">
              <w:t>38.8783845</w:t>
            </w:r>
          </w:p>
        </w:tc>
      </w:tr>
      <w:tr w:rsidR="00F57FFD" w:rsidRPr="00F57FFD" w14:paraId="313B824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D047C82" w14:textId="77777777" w:rsidR="00F57FFD" w:rsidRPr="00F57FFD" w:rsidRDefault="00F57FFD" w:rsidP="00F57FFD">
            <w:r w:rsidRPr="00F57FFD">
              <w:t>North Capitol Street</w:t>
            </w:r>
          </w:p>
        </w:tc>
        <w:tc>
          <w:tcPr>
            <w:tcW w:w="1846" w:type="dxa"/>
            <w:noWrap/>
            <w:hideMark/>
          </w:tcPr>
          <w:p w14:paraId="4029560D" w14:textId="77777777" w:rsidR="00F57FFD" w:rsidRPr="00F57FFD" w:rsidRDefault="00F57FFD" w:rsidP="00F57FFD">
            <w:r w:rsidRPr="00F57FFD">
              <w:t>-77.011275</w:t>
            </w:r>
          </w:p>
        </w:tc>
        <w:tc>
          <w:tcPr>
            <w:tcW w:w="1953" w:type="dxa"/>
            <w:noWrap/>
            <w:hideMark/>
          </w:tcPr>
          <w:p w14:paraId="0CD70DDD" w14:textId="77777777" w:rsidR="00F57FFD" w:rsidRPr="00F57FFD" w:rsidRDefault="00F57FFD" w:rsidP="00F57FFD">
            <w:r w:rsidRPr="00F57FFD">
              <w:t>38.9025322</w:t>
            </w:r>
          </w:p>
        </w:tc>
      </w:tr>
      <w:tr w:rsidR="00F57FFD" w:rsidRPr="00F57FFD" w14:paraId="5BA5FC3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025B20" w14:textId="77777777" w:rsidR="00F57FFD" w:rsidRPr="00F57FFD" w:rsidRDefault="00F57FFD" w:rsidP="00F57FFD">
            <w:r w:rsidRPr="00F57FFD">
              <w:t>North Cleveland Park</w:t>
            </w:r>
          </w:p>
        </w:tc>
        <w:tc>
          <w:tcPr>
            <w:tcW w:w="1846" w:type="dxa"/>
            <w:noWrap/>
            <w:hideMark/>
          </w:tcPr>
          <w:p w14:paraId="1C6EB956" w14:textId="77777777" w:rsidR="00F57FFD" w:rsidRPr="00F57FFD" w:rsidRDefault="00F57FFD" w:rsidP="00F57FFD">
            <w:r w:rsidRPr="00F57FFD">
              <w:t>-77.071774</w:t>
            </w:r>
          </w:p>
        </w:tc>
        <w:tc>
          <w:tcPr>
            <w:tcW w:w="1953" w:type="dxa"/>
            <w:noWrap/>
            <w:hideMark/>
          </w:tcPr>
          <w:p w14:paraId="5EC8E27F" w14:textId="77777777" w:rsidR="00F57FFD" w:rsidRPr="00F57FFD" w:rsidRDefault="00F57FFD" w:rsidP="00F57FFD">
            <w:r w:rsidRPr="00F57FFD">
              <w:t>38.9478787</w:t>
            </w:r>
          </w:p>
        </w:tc>
      </w:tr>
      <w:tr w:rsidR="00F57FFD" w:rsidRPr="00F57FFD" w14:paraId="3B5B21E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9C9171C" w14:textId="77777777" w:rsidR="00F57FFD" w:rsidRPr="00F57FFD" w:rsidRDefault="00F57FFD" w:rsidP="00F57FFD">
            <w:r w:rsidRPr="00F57FFD">
              <w:t>North Michigan Park</w:t>
            </w:r>
          </w:p>
        </w:tc>
        <w:tc>
          <w:tcPr>
            <w:tcW w:w="1846" w:type="dxa"/>
            <w:noWrap/>
            <w:hideMark/>
          </w:tcPr>
          <w:p w14:paraId="028833D7" w14:textId="77777777" w:rsidR="00F57FFD" w:rsidRPr="00F57FFD" w:rsidRDefault="00F57FFD" w:rsidP="00F57FFD">
            <w:r w:rsidRPr="00F57FFD">
              <w:t>-76.993666</w:t>
            </w:r>
          </w:p>
        </w:tc>
        <w:tc>
          <w:tcPr>
            <w:tcW w:w="1953" w:type="dxa"/>
            <w:noWrap/>
            <w:hideMark/>
          </w:tcPr>
          <w:p w14:paraId="3E396817" w14:textId="77777777" w:rsidR="00F57FFD" w:rsidRPr="00F57FFD" w:rsidRDefault="00F57FFD" w:rsidP="00F57FFD">
            <w:r w:rsidRPr="00F57FFD">
              <w:t>38.9456442</w:t>
            </w:r>
          </w:p>
        </w:tc>
      </w:tr>
      <w:tr w:rsidR="00F57FFD" w:rsidRPr="00F57FFD" w14:paraId="3B8E0C4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230B32C" w14:textId="77777777" w:rsidR="00F57FFD" w:rsidRPr="00F57FFD" w:rsidRDefault="00F57FFD" w:rsidP="00F57FFD">
            <w:r w:rsidRPr="00F57FFD">
              <w:t>North Portal Estates</w:t>
            </w:r>
          </w:p>
        </w:tc>
        <w:tc>
          <w:tcPr>
            <w:tcW w:w="1846" w:type="dxa"/>
            <w:noWrap/>
            <w:hideMark/>
          </w:tcPr>
          <w:p w14:paraId="11567C6C" w14:textId="77777777" w:rsidR="00F57FFD" w:rsidRPr="00F57FFD" w:rsidRDefault="00F57FFD" w:rsidP="00F57FFD">
            <w:r w:rsidRPr="00F57FFD">
              <w:t>-77.040877</w:t>
            </w:r>
          </w:p>
        </w:tc>
        <w:tc>
          <w:tcPr>
            <w:tcW w:w="1953" w:type="dxa"/>
            <w:noWrap/>
            <w:hideMark/>
          </w:tcPr>
          <w:p w14:paraId="3DF0021E" w14:textId="77777777" w:rsidR="00F57FFD" w:rsidRPr="00F57FFD" w:rsidRDefault="00F57FFD" w:rsidP="00F57FFD">
            <w:r w:rsidRPr="00F57FFD">
              <w:t>38.991765</w:t>
            </w:r>
          </w:p>
        </w:tc>
      </w:tr>
      <w:tr w:rsidR="00F57FFD" w:rsidRPr="00F57FFD" w14:paraId="1CF34C4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7A7974" w14:textId="77777777" w:rsidR="00F57FFD" w:rsidRPr="00F57FFD" w:rsidRDefault="00F57FFD" w:rsidP="00F57FFD">
            <w:r w:rsidRPr="00F57FFD">
              <w:lastRenderedPageBreak/>
              <w:t>Palisades</w:t>
            </w:r>
          </w:p>
        </w:tc>
        <w:tc>
          <w:tcPr>
            <w:tcW w:w="1846" w:type="dxa"/>
            <w:noWrap/>
            <w:hideMark/>
          </w:tcPr>
          <w:p w14:paraId="1C9239AC" w14:textId="77777777" w:rsidR="00F57FFD" w:rsidRPr="00F57FFD" w:rsidRDefault="00F57FFD" w:rsidP="00F57FFD">
            <w:r w:rsidRPr="00F57FFD">
              <w:t>-77.10352</w:t>
            </w:r>
          </w:p>
        </w:tc>
        <w:tc>
          <w:tcPr>
            <w:tcW w:w="1953" w:type="dxa"/>
            <w:noWrap/>
            <w:hideMark/>
          </w:tcPr>
          <w:p w14:paraId="30BB4FDB" w14:textId="77777777" w:rsidR="00F57FFD" w:rsidRPr="00F57FFD" w:rsidRDefault="00F57FFD" w:rsidP="00F57FFD">
            <w:r w:rsidRPr="00F57FFD">
              <w:t>38.9298077</w:t>
            </w:r>
          </w:p>
        </w:tc>
      </w:tr>
      <w:tr w:rsidR="00F57FFD" w:rsidRPr="00F57FFD" w14:paraId="79B3D2D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CC1A006" w14:textId="77777777" w:rsidR="00F57FFD" w:rsidRPr="00F57FFD" w:rsidRDefault="00F57FFD" w:rsidP="00F57FFD">
            <w:r w:rsidRPr="00F57FFD">
              <w:t>Park View</w:t>
            </w:r>
          </w:p>
        </w:tc>
        <w:tc>
          <w:tcPr>
            <w:tcW w:w="1846" w:type="dxa"/>
            <w:noWrap/>
            <w:hideMark/>
          </w:tcPr>
          <w:p w14:paraId="6B24DF6B" w14:textId="77777777" w:rsidR="00F57FFD" w:rsidRPr="00F57FFD" w:rsidRDefault="00F57FFD" w:rsidP="00F57FFD">
            <w:r w:rsidRPr="00F57FFD">
              <w:t>-77.021444</w:t>
            </w:r>
          </w:p>
        </w:tc>
        <w:tc>
          <w:tcPr>
            <w:tcW w:w="1953" w:type="dxa"/>
            <w:noWrap/>
            <w:hideMark/>
          </w:tcPr>
          <w:p w14:paraId="009BF287" w14:textId="77777777" w:rsidR="00F57FFD" w:rsidRPr="00F57FFD" w:rsidRDefault="00F57FFD" w:rsidP="00F57FFD">
            <w:r w:rsidRPr="00F57FFD">
              <w:t>38.9346043</w:t>
            </w:r>
          </w:p>
        </w:tc>
      </w:tr>
      <w:tr w:rsidR="00F57FFD" w:rsidRPr="00F57FFD" w14:paraId="0201706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2ABC1D2" w14:textId="77777777" w:rsidR="00F57FFD" w:rsidRPr="00F57FFD" w:rsidRDefault="00F57FFD" w:rsidP="00F57FFD">
            <w:r w:rsidRPr="00F57FFD">
              <w:t>Penn Branch</w:t>
            </w:r>
          </w:p>
        </w:tc>
        <w:tc>
          <w:tcPr>
            <w:tcW w:w="1846" w:type="dxa"/>
            <w:noWrap/>
            <w:hideMark/>
          </w:tcPr>
          <w:p w14:paraId="12375A27" w14:textId="77777777" w:rsidR="00F57FFD" w:rsidRPr="00F57FFD" w:rsidRDefault="00F57FFD" w:rsidP="00F57FFD">
            <w:r w:rsidRPr="00F57FFD">
              <w:t>-76.953424</w:t>
            </w:r>
          </w:p>
        </w:tc>
        <w:tc>
          <w:tcPr>
            <w:tcW w:w="1953" w:type="dxa"/>
            <w:noWrap/>
            <w:hideMark/>
          </w:tcPr>
          <w:p w14:paraId="708A3ADF" w14:textId="77777777" w:rsidR="00F57FFD" w:rsidRPr="00F57FFD" w:rsidRDefault="00F57FFD" w:rsidP="00F57FFD">
            <w:r w:rsidRPr="00F57FFD">
              <w:t>38.8695602</w:t>
            </w:r>
          </w:p>
        </w:tc>
      </w:tr>
      <w:tr w:rsidR="00F57FFD" w:rsidRPr="00F57FFD" w14:paraId="5D4EE9C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C41EEC5" w14:textId="77777777" w:rsidR="00F57FFD" w:rsidRPr="00F57FFD" w:rsidRDefault="00F57FFD" w:rsidP="00F57FFD">
            <w:r w:rsidRPr="00F57FFD">
              <w:t>Penn Quarter</w:t>
            </w:r>
          </w:p>
        </w:tc>
        <w:tc>
          <w:tcPr>
            <w:tcW w:w="1846" w:type="dxa"/>
            <w:noWrap/>
            <w:hideMark/>
          </w:tcPr>
          <w:p w14:paraId="5871BCC1" w14:textId="77777777" w:rsidR="00F57FFD" w:rsidRPr="00F57FFD" w:rsidRDefault="00F57FFD" w:rsidP="00F57FFD">
            <w:r w:rsidRPr="00F57FFD">
              <w:t>-77.022181</w:t>
            </w:r>
          </w:p>
        </w:tc>
        <w:tc>
          <w:tcPr>
            <w:tcW w:w="1953" w:type="dxa"/>
            <w:noWrap/>
            <w:hideMark/>
          </w:tcPr>
          <w:p w14:paraId="1E6329FF" w14:textId="77777777" w:rsidR="00F57FFD" w:rsidRPr="00F57FFD" w:rsidRDefault="00F57FFD" w:rsidP="00F57FFD">
            <w:r w:rsidRPr="00F57FFD">
              <w:t>38.8953704</w:t>
            </w:r>
          </w:p>
        </w:tc>
      </w:tr>
      <w:tr w:rsidR="00F57FFD" w:rsidRPr="00F57FFD" w14:paraId="64CB8FB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76BAF2B" w14:textId="77777777" w:rsidR="00F57FFD" w:rsidRPr="00F57FFD" w:rsidRDefault="00F57FFD" w:rsidP="00F57FFD">
            <w:r w:rsidRPr="00F57FFD">
              <w:t>Petworth</w:t>
            </w:r>
          </w:p>
        </w:tc>
        <w:tc>
          <w:tcPr>
            <w:tcW w:w="1846" w:type="dxa"/>
            <w:noWrap/>
            <w:hideMark/>
          </w:tcPr>
          <w:p w14:paraId="392BD4B8" w14:textId="77777777" w:rsidR="00F57FFD" w:rsidRPr="00F57FFD" w:rsidRDefault="00F57FFD" w:rsidP="00F57FFD">
            <w:r w:rsidRPr="00F57FFD">
              <w:t>-77.024017</w:t>
            </w:r>
          </w:p>
        </w:tc>
        <w:tc>
          <w:tcPr>
            <w:tcW w:w="1953" w:type="dxa"/>
            <w:noWrap/>
            <w:hideMark/>
          </w:tcPr>
          <w:p w14:paraId="618C775A" w14:textId="77777777" w:rsidR="00F57FFD" w:rsidRPr="00F57FFD" w:rsidRDefault="00F57FFD" w:rsidP="00F57FFD">
            <w:r w:rsidRPr="00F57FFD">
              <w:t>38.9430391</w:t>
            </w:r>
          </w:p>
        </w:tc>
      </w:tr>
      <w:tr w:rsidR="00F57FFD" w:rsidRPr="00F57FFD" w14:paraId="00A2ED9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56098B" w14:textId="77777777" w:rsidR="00F57FFD" w:rsidRPr="00F57FFD" w:rsidRDefault="00F57FFD" w:rsidP="00F57FFD">
            <w:r w:rsidRPr="00F57FFD">
              <w:t>Pleasant Hill</w:t>
            </w:r>
          </w:p>
        </w:tc>
        <w:tc>
          <w:tcPr>
            <w:tcW w:w="1846" w:type="dxa"/>
            <w:noWrap/>
            <w:hideMark/>
          </w:tcPr>
          <w:p w14:paraId="2FB90911" w14:textId="77777777" w:rsidR="00F57FFD" w:rsidRPr="00F57FFD" w:rsidRDefault="00F57FFD" w:rsidP="00F57FFD">
            <w:r w:rsidRPr="00F57FFD">
              <w:t>-77.004804</w:t>
            </w:r>
          </w:p>
        </w:tc>
        <w:tc>
          <w:tcPr>
            <w:tcW w:w="1953" w:type="dxa"/>
            <w:noWrap/>
            <w:hideMark/>
          </w:tcPr>
          <w:p w14:paraId="689D967B" w14:textId="77777777" w:rsidR="00F57FFD" w:rsidRPr="00F57FFD" w:rsidRDefault="00F57FFD" w:rsidP="00F57FFD">
            <w:r w:rsidRPr="00F57FFD">
              <w:t>38.9410792</w:t>
            </w:r>
          </w:p>
        </w:tc>
      </w:tr>
      <w:tr w:rsidR="00F57FFD" w:rsidRPr="00F57FFD" w14:paraId="45E7A97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8070FA" w14:textId="77777777" w:rsidR="00F57FFD" w:rsidRPr="00F57FFD" w:rsidRDefault="00F57FFD" w:rsidP="00F57FFD">
            <w:r w:rsidRPr="00F57FFD">
              <w:t>Pleasant Plains</w:t>
            </w:r>
          </w:p>
        </w:tc>
        <w:tc>
          <w:tcPr>
            <w:tcW w:w="1846" w:type="dxa"/>
            <w:noWrap/>
            <w:hideMark/>
          </w:tcPr>
          <w:p w14:paraId="2B7ADB1F" w14:textId="77777777" w:rsidR="00F57FFD" w:rsidRPr="00F57FFD" w:rsidRDefault="00F57FFD" w:rsidP="00F57FFD">
            <w:r w:rsidRPr="00F57FFD">
              <w:t>-77.023101</w:t>
            </w:r>
          </w:p>
        </w:tc>
        <w:tc>
          <w:tcPr>
            <w:tcW w:w="1953" w:type="dxa"/>
            <w:noWrap/>
            <w:hideMark/>
          </w:tcPr>
          <w:p w14:paraId="2335115C" w14:textId="77777777" w:rsidR="00F57FFD" w:rsidRPr="00F57FFD" w:rsidRDefault="00F57FFD" w:rsidP="00F57FFD">
            <w:r w:rsidRPr="00F57FFD">
              <w:t>38.929473</w:t>
            </w:r>
          </w:p>
        </w:tc>
      </w:tr>
      <w:tr w:rsidR="00F57FFD" w:rsidRPr="00F57FFD" w14:paraId="3A4021E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5DDEF0" w14:textId="77777777" w:rsidR="00F57FFD" w:rsidRPr="00F57FFD" w:rsidRDefault="00F57FFD" w:rsidP="00F57FFD">
            <w:r w:rsidRPr="00F57FFD">
              <w:t>Queens Chapel</w:t>
            </w:r>
          </w:p>
        </w:tc>
        <w:tc>
          <w:tcPr>
            <w:tcW w:w="1846" w:type="dxa"/>
            <w:noWrap/>
            <w:hideMark/>
          </w:tcPr>
          <w:p w14:paraId="233E7A1A" w14:textId="77777777" w:rsidR="00F57FFD" w:rsidRPr="00F57FFD" w:rsidRDefault="00F57FFD" w:rsidP="00F57FFD">
            <w:r w:rsidRPr="00F57FFD">
              <w:t>-76.996591</w:t>
            </w:r>
          </w:p>
        </w:tc>
        <w:tc>
          <w:tcPr>
            <w:tcW w:w="1953" w:type="dxa"/>
            <w:noWrap/>
            <w:hideMark/>
          </w:tcPr>
          <w:p w14:paraId="2EDEF3EA" w14:textId="77777777" w:rsidR="00F57FFD" w:rsidRPr="00F57FFD" w:rsidRDefault="00F57FFD" w:rsidP="00F57FFD">
            <w:r w:rsidRPr="00F57FFD">
              <w:t>38.95607</w:t>
            </w:r>
          </w:p>
        </w:tc>
      </w:tr>
      <w:tr w:rsidR="00F57FFD" w:rsidRPr="00F57FFD" w14:paraId="7E981E4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960DF0D" w14:textId="77777777" w:rsidR="00F57FFD" w:rsidRPr="00F57FFD" w:rsidRDefault="00F57FFD" w:rsidP="00F57FFD">
            <w:r w:rsidRPr="00F57FFD">
              <w:t>Randle Highlands</w:t>
            </w:r>
          </w:p>
        </w:tc>
        <w:tc>
          <w:tcPr>
            <w:tcW w:w="1846" w:type="dxa"/>
            <w:noWrap/>
            <w:hideMark/>
          </w:tcPr>
          <w:p w14:paraId="2459CA8B" w14:textId="77777777" w:rsidR="00F57FFD" w:rsidRPr="00F57FFD" w:rsidRDefault="00F57FFD" w:rsidP="00F57FFD">
            <w:r w:rsidRPr="00F57FFD">
              <w:t>-76.965804</w:t>
            </w:r>
          </w:p>
        </w:tc>
        <w:tc>
          <w:tcPr>
            <w:tcW w:w="1953" w:type="dxa"/>
            <w:noWrap/>
            <w:hideMark/>
          </w:tcPr>
          <w:p w14:paraId="23BC01A7" w14:textId="77777777" w:rsidR="00F57FFD" w:rsidRPr="00F57FFD" w:rsidRDefault="00F57FFD" w:rsidP="00F57FFD">
            <w:r w:rsidRPr="00F57FFD">
              <w:t>38.8693357</w:t>
            </w:r>
          </w:p>
        </w:tc>
      </w:tr>
      <w:tr w:rsidR="00F57FFD" w:rsidRPr="00F57FFD" w14:paraId="7EE56CD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CCDCBD4" w14:textId="77777777" w:rsidR="00F57FFD" w:rsidRPr="00F57FFD" w:rsidRDefault="00F57FFD" w:rsidP="00F57FFD">
            <w:r w:rsidRPr="00F57FFD">
              <w:t>River Terrace</w:t>
            </w:r>
          </w:p>
        </w:tc>
        <w:tc>
          <w:tcPr>
            <w:tcW w:w="1846" w:type="dxa"/>
            <w:noWrap/>
            <w:hideMark/>
          </w:tcPr>
          <w:p w14:paraId="6E11559C" w14:textId="77777777" w:rsidR="00F57FFD" w:rsidRPr="00F57FFD" w:rsidRDefault="00F57FFD" w:rsidP="00F57FFD">
            <w:r w:rsidRPr="00F57FFD">
              <w:t>-76.957681</w:t>
            </w:r>
          </w:p>
        </w:tc>
        <w:tc>
          <w:tcPr>
            <w:tcW w:w="1953" w:type="dxa"/>
            <w:noWrap/>
            <w:hideMark/>
          </w:tcPr>
          <w:p w14:paraId="2A0E3A75" w14:textId="77777777" w:rsidR="00F57FFD" w:rsidRPr="00F57FFD" w:rsidRDefault="00F57FFD" w:rsidP="00F57FFD">
            <w:r w:rsidRPr="00F57FFD">
              <w:t>38.8937045</w:t>
            </w:r>
          </w:p>
        </w:tc>
      </w:tr>
      <w:tr w:rsidR="00F57FFD" w:rsidRPr="00F57FFD" w14:paraId="4830656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28DB293" w14:textId="77777777" w:rsidR="00F57FFD" w:rsidRPr="00F57FFD" w:rsidRDefault="00F57FFD" w:rsidP="00F57FFD">
            <w:r w:rsidRPr="00F57FFD">
              <w:t>Shepherd Park</w:t>
            </w:r>
          </w:p>
        </w:tc>
        <w:tc>
          <w:tcPr>
            <w:tcW w:w="1846" w:type="dxa"/>
            <w:noWrap/>
            <w:hideMark/>
          </w:tcPr>
          <w:p w14:paraId="5108810D" w14:textId="77777777" w:rsidR="00F57FFD" w:rsidRPr="00F57FFD" w:rsidRDefault="00F57FFD" w:rsidP="00F57FFD">
            <w:r w:rsidRPr="00F57FFD">
              <w:t>-77.032126</w:t>
            </w:r>
          </w:p>
        </w:tc>
        <w:tc>
          <w:tcPr>
            <w:tcW w:w="1953" w:type="dxa"/>
            <w:noWrap/>
            <w:hideMark/>
          </w:tcPr>
          <w:p w14:paraId="4E4BACC8" w14:textId="77777777" w:rsidR="00F57FFD" w:rsidRPr="00F57FFD" w:rsidRDefault="00F57FFD" w:rsidP="00F57FFD">
            <w:r w:rsidRPr="00F57FFD">
              <w:t>38.9829801</w:t>
            </w:r>
          </w:p>
        </w:tc>
      </w:tr>
      <w:tr w:rsidR="00F57FFD" w:rsidRPr="00F57FFD" w14:paraId="62FAEC4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3AFC83D" w14:textId="77777777" w:rsidR="00F57FFD" w:rsidRPr="00F57FFD" w:rsidRDefault="00F57FFD" w:rsidP="00F57FFD">
            <w:r w:rsidRPr="00F57FFD">
              <w:t>Shipley</w:t>
            </w:r>
          </w:p>
        </w:tc>
        <w:tc>
          <w:tcPr>
            <w:tcW w:w="1846" w:type="dxa"/>
            <w:noWrap/>
            <w:hideMark/>
          </w:tcPr>
          <w:p w14:paraId="09A18423" w14:textId="77777777" w:rsidR="00F57FFD" w:rsidRPr="00F57FFD" w:rsidRDefault="00F57FFD" w:rsidP="00F57FFD">
            <w:r w:rsidRPr="00F57FFD">
              <w:t>-76.972902</w:t>
            </w:r>
          </w:p>
        </w:tc>
        <w:tc>
          <w:tcPr>
            <w:tcW w:w="1953" w:type="dxa"/>
            <w:noWrap/>
            <w:hideMark/>
          </w:tcPr>
          <w:p w14:paraId="1456DA21" w14:textId="77777777" w:rsidR="00F57FFD" w:rsidRPr="00F57FFD" w:rsidRDefault="00F57FFD" w:rsidP="00F57FFD">
            <w:r w:rsidRPr="00F57FFD">
              <w:t>38.8468601</w:t>
            </w:r>
          </w:p>
        </w:tc>
      </w:tr>
      <w:tr w:rsidR="00F57FFD" w:rsidRPr="00F57FFD" w14:paraId="60D8F86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F47DDF3" w14:textId="77777777" w:rsidR="00F57FFD" w:rsidRPr="00F57FFD" w:rsidRDefault="00F57FFD" w:rsidP="00F57FFD">
            <w:r w:rsidRPr="00F57FFD">
              <w:t>Skyland</w:t>
            </w:r>
          </w:p>
        </w:tc>
        <w:tc>
          <w:tcPr>
            <w:tcW w:w="1846" w:type="dxa"/>
            <w:noWrap/>
            <w:hideMark/>
          </w:tcPr>
          <w:p w14:paraId="131A91EA" w14:textId="77777777" w:rsidR="00F57FFD" w:rsidRPr="00F57FFD" w:rsidRDefault="00F57FFD" w:rsidP="00F57FFD">
            <w:r w:rsidRPr="00F57FFD">
              <w:t>-76.971703</w:t>
            </w:r>
          </w:p>
        </w:tc>
        <w:tc>
          <w:tcPr>
            <w:tcW w:w="1953" w:type="dxa"/>
            <w:noWrap/>
            <w:hideMark/>
          </w:tcPr>
          <w:p w14:paraId="7D5C814A" w14:textId="77777777" w:rsidR="00F57FFD" w:rsidRPr="00F57FFD" w:rsidRDefault="00F57FFD" w:rsidP="00F57FFD">
            <w:r w:rsidRPr="00F57FFD">
              <w:t>38.860267</w:t>
            </w:r>
          </w:p>
        </w:tc>
      </w:tr>
      <w:tr w:rsidR="00F57FFD" w:rsidRPr="00F57FFD" w14:paraId="1D258A4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EBF7A3C" w14:textId="77777777" w:rsidR="00F57FFD" w:rsidRPr="00F57FFD" w:rsidRDefault="00F57FFD" w:rsidP="00F57FFD">
            <w:r w:rsidRPr="00F57FFD">
              <w:t>South Central</w:t>
            </w:r>
          </w:p>
        </w:tc>
        <w:tc>
          <w:tcPr>
            <w:tcW w:w="1846" w:type="dxa"/>
            <w:noWrap/>
            <w:hideMark/>
          </w:tcPr>
          <w:p w14:paraId="12C14DAE" w14:textId="77777777" w:rsidR="00F57FFD" w:rsidRPr="00F57FFD" w:rsidRDefault="00F57FFD" w:rsidP="00F57FFD">
            <w:r w:rsidRPr="00F57FFD">
              <w:t>-76.965043</w:t>
            </w:r>
          </w:p>
        </w:tc>
        <w:tc>
          <w:tcPr>
            <w:tcW w:w="1953" w:type="dxa"/>
            <w:noWrap/>
            <w:hideMark/>
          </w:tcPr>
          <w:p w14:paraId="1CCDC5AF" w14:textId="77777777" w:rsidR="00F57FFD" w:rsidRPr="00F57FFD" w:rsidRDefault="00F57FFD" w:rsidP="00F57FFD">
            <w:r w:rsidRPr="00F57FFD">
              <w:t>38.9239855</w:t>
            </w:r>
          </w:p>
        </w:tc>
      </w:tr>
      <w:tr w:rsidR="00F57FFD" w:rsidRPr="00F57FFD" w14:paraId="3A30937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4361550" w14:textId="77777777" w:rsidR="00F57FFD" w:rsidRPr="00F57FFD" w:rsidRDefault="00F57FFD" w:rsidP="00F57FFD">
            <w:r w:rsidRPr="00F57FFD">
              <w:t>Southwest Employment Area</w:t>
            </w:r>
          </w:p>
        </w:tc>
        <w:tc>
          <w:tcPr>
            <w:tcW w:w="1846" w:type="dxa"/>
            <w:noWrap/>
            <w:hideMark/>
          </w:tcPr>
          <w:p w14:paraId="69DC8A42" w14:textId="77777777" w:rsidR="00F57FFD" w:rsidRPr="00F57FFD" w:rsidRDefault="00F57FFD" w:rsidP="00F57FFD">
            <w:r w:rsidRPr="00F57FFD">
              <w:t>-77.020317</w:t>
            </w:r>
          </w:p>
        </w:tc>
        <w:tc>
          <w:tcPr>
            <w:tcW w:w="1953" w:type="dxa"/>
            <w:noWrap/>
            <w:hideMark/>
          </w:tcPr>
          <w:p w14:paraId="4CB0EAE8" w14:textId="77777777" w:rsidR="00F57FFD" w:rsidRPr="00F57FFD" w:rsidRDefault="00F57FFD" w:rsidP="00F57FFD">
            <w:r w:rsidRPr="00F57FFD">
              <w:t>38.8850166</w:t>
            </w:r>
          </w:p>
        </w:tc>
      </w:tr>
      <w:tr w:rsidR="00F57FFD" w:rsidRPr="00F57FFD" w14:paraId="4DA553A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495CCC9" w14:textId="77777777" w:rsidR="00F57FFD" w:rsidRPr="00F57FFD" w:rsidRDefault="00F57FFD" w:rsidP="00F57FFD">
            <w:r w:rsidRPr="00F57FFD">
              <w:t>Southwest/Waterfront</w:t>
            </w:r>
          </w:p>
        </w:tc>
        <w:tc>
          <w:tcPr>
            <w:tcW w:w="1846" w:type="dxa"/>
            <w:noWrap/>
            <w:hideMark/>
          </w:tcPr>
          <w:p w14:paraId="31DE40B1" w14:textId="77777777" w:rsidR="00F57FFD" w:rsidRPr="00F57FFD" w:rsidRDefault="00F57FFD" w:rsidP="00F57FFD">
            <w:r w:rsidRPr="00F57FFD">
              <w:t>-77.016903</w:t>
            </w:r>
          </w:p>
        </w:tc>
        <w:tc>
          <w:tcPr>
            <w:tcW w:w="1953" w:type="dxa"/>
            <w:noWrap/>
            <w:hideMark/>
          </w:tcPr>
          <w:p w14:paraId="3664A1F0" w14:textId="77777777" w:rsidR="00F57FFD" w:rsidRPr="00F57FFD" w:rsidRDefault="00F57FFD" w:rsidP="00F57FFD">
            <w:r w:rsidRPr="00F57FFD">
              <w:t>38.8779084</w:t>
            </w:r>
          </w:p>
        </w:tc>
      </w:tr>
      <w:tr w:rsidR="00F57FFD" w:rsidRPr="00F57FFD" w14:paraId="642CEC1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A86CA84" w14:textId="77777777" w:rsidR="00F57FFD" w:rsidRPr="00F57FFD" w:rsidRDefault="00F57FFD" w:rsidP="00F57FFD">
            <w:r w:rsidRPr="00F57FFD">
              <w:t>Spring Valley</w:t>
            </w:r>
          </w:p>
        </w:tc>
        <w:tc>
          <w:tcPr>
            <w:tcW w:w="1846" w:type="dxa"/>
            <w:noWrap/>
            <w:hideMark/>
          </w:tcPr>
          <w:p w14:paraId="0014012D" w14:textId="77777777" w:rsidR="00F57FFD" w:rsidRPr="00F57FFD" w:rsidRDefault="00F57FFD" w:rsidP="00F57FFD">
            <w:r w:rsidRPr="00F57FFD">
              <w:t>-77.096724</w:t>
            </w:r>
          </w:p>
        </w:tc>
        <w:tc>
          <w:tcPr>
            <w:tcW w:w="1953" w:type="dxa"/>
            <w:noWrap/>
            <w:hideMark/>
          </w:tcPr>
          <w:p w14:paraId="1A7DB8F2" w14:textId="77777777" w:rsidR="00F57FFD" w:rsidRPr="00F57FFD" w:rsidRDefault="00F57FFD" w:rsidP="00F57FFD">
            <w:r w:rsidRPr="00F57FFD">
              <w:t>38.9393114</w:t>
            </w:r>
          </w:p>
        </w:tc>
      </w:tr>
      <w:tr w:rsidR="00F57FFD" w:rsidRPr="00F57FFD" w14:paraId="36FF902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A69FD20" w14:textId="77777777" w:rsidR="00F57FFD" w:rsidRPr="00F57FFD" w:rsidRDefault="00F57FFD" w:rsidP="00F57FFD">
            <w:r w:rsidRPr="00F57FFD">
              <w:t>Stanton Park</w:t>
            </w:r>
          </w:p>
        </w:tc>
        <w:tc>
          <w:tcPr>
            <w:tcW w:w="1846" w:type="dxa"/>
            <w:noWrap/>
            <w:hideMark/>
          </w:tcPr>
          <w:p w14:paraId="3F2082ED" w14:textId="77777777" w:rsidR="00F57FFD" w:rsidRPr="00F57FFD" w:rsidRDefault="00F57FFD" w:rsidP="00F57FFD">
            <w:r w:rsidRPr="00F57FFD">
              <w:t>-76.994242</w:t>
            </w:r>
          </w:p>
        </w:tc>
        <w:tc>
          <w:tcPr>
            <w:tcW w:w="1953" w:type="dxa"/>
            <w:noWrap/>
            <w:hideMark/>
          </w:tcPr>
          <w:p w14:paraId="5D4B90D1" w14:textId="77777777" w:rsidR="00F57FFD" w:rsidRPr="00F57FFD" w:rsidRDefault="00F57FFD" w:rsidP="00F57FFD">
            <w:r w:rsidRPr="00F57FFD">
              <w:t>38.8948978</w:t>
            </w:r>
          </w:p>
        </w:tc>
      </w:tr>
      <w:tr w:rsidR="00F57FFD" w:rsidRPr="00F57FFD" w14:paraId="17190A1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49BCB4" w14:textId="77777777" w:rsidR="00F57FFD" w:rsidRPr="00F57FFD" w:rsidRDefault="00F57FFD" w:rsidP="00F57FFD">
            <w:r w:rsidRPr="00F57FFD">
              <w:t>Stronghold</w:t>
            </w:r>
          </w:p>
        </w:tc>
        <w:tc>
          <w:tcPr>
            <w:tcW w:w="1846" w:type="dxa"/>
            <w:noWrap/>
            <w:hideMark/>
          </w:tcPr>
          <w:p w14:paraId="78D8F006" w14:textId="77777777" w:rsidR="00F57FFD" w:rsidRPr="00F57FFD" w:rsidRDefault="00F57FFD" w:rsidP="00F57FFD">
            <w:r w:rsidRPr="00F57FFD">
              <w:t>-77.007767</w:t>
            </w:r>
          </w:p>
        </w:tc>
        <w:tc>
          <w:tcPr>
            <w:tcW w:w="1953" w:type="dxa"/>
            <w:noWrap/>
            <w:hideMark/>
          </w:tcPr>
          <w:p w14:paraId="357CFD95" w14:textId="77777777" w:rsidR="00F57FFD" w:rsidRPr="00F57FFD" w:rsidRDefault="00F57FFD" w:rsidP="00F57FFD">
            <w:r w:rsidRPr="00F57FFD">
              <w:t>38.9257756</w:t>
            </w:r>
          </w:p>
        </w:tc>
      </w:tr>
      <w:tr w:rsidR="00F57FFD" w:rsidRPr="00F57FFD" w14:paraId="3AFD23B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6A49003" w14:textId="77777777" w:rsidR="00F57FFD" w:rsidRPr="00F57FFD" w:rsidRDefault="00F57FFD" w:rsidP="00F57FFD">
            <w:r w:rsidRPr="00F57FFD">
              <w:t>Takoma</w:t>
            </w:r>
          </w:p>
        </w:tc>
        <w:tc>
          <w:tcPr>
            <w:tcW w:w="1846" w:type="dxa"/>
            <w:noWrap/>
            <w:hideMark/>
          </w:tcPr>
          <w:p w14:paraId="62358866" w14:textId="77777777" w:rsidR="00F57FFD" w:rsidRPr="00F57FFD" w:rsidRDefault="00F57FFD" w:rsidP="00F57FFD">
            <w:r w:rsidRPr="00F57FFD">
              <w:t>-77.021558</w:t>
            </w:r>
          </w:p>
        </w:tc>
        <w:tc>
          <w:tcPr>
            <w:tcW w:w="1953" w:type="dxa"/>
            <w:noWrap/>
            <w:hideMark/>
          </w:tcPr>
          <w:p w14:paraId="3ABE8B92" w14:textId="77777777" w:rsidR="00F57FFD" w:rsidRPr="00F57FFD" w:rsidRDefault="00F57FFD" w:rsidP="00F57FFD">
            <w:r w:rsidRPr="00F57FFD">
              <w:t>38.9764616</w:t>
            </w:r>
          </w:p>
        </w:tc>
      </w:tr>
      <w:tr w:rsidR="00F57FFD" w:rsidRPr="00F57FFD" w14:paraId="4601112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C4F64B1" w14:textId="77777777" w:rsidR="00F57FFD" w:rsidRPr="00F57FFD" w:rsidRDefault="00F57FFD" w:rsidP="00F57FFD">
            <w:proofErr w:type="spellStart"/>
            <w:r w:rsidRPr="00F57FFD">
              <w:t>Tenleytown</w:t>
            </w:r>
            <w:proofErr w:type="spellEnd"/>
          </w:p>
        </w:tc>
        <w:tc>
          <w:tcPr>
            <w:tcW w:w="1846" w:type="dxa"/>
            <w:noWrap/>
            <w:hideMark/>
          </w:tcPr>
          <w:p w14:paraId="2CD6ABE6" w14:textId="77777777" w:rsidR="00F57FFD" w:rsidRPr="00F57FFD" w:rsidRDefault="00F57FFD" w:rsidP="00F57FFD">
            <w:r w:rsidRPr="00F57FFD">
              <w:t>-77.080163</w:t>
            </w:r>
          </w:p>
        </w:tc>
        <w:tc>
          <w:tcPr>
            <w:tcW w:w="1953" w:type="dxa"/>
            <w:noWrap/>
            <w:hideMark/>
          </w:tcPr>
          <w:p w14:paraId="428D68FA" w14:textId="77777777" w:rsidR="00F57FFD" w:rsidRPr="00F57FFD" w:rsidRDefault="00F57FFD" w:rsidP="00F57FFD">
            <w:r w:rsidRPr="00F57FFD">
              <w:t>38.9471274</w:t>
            </w:r>
          </w:p>
        </w:tc>
      </w:tr>
      <w:tr w:rsidR="00F57FFD" w:rsidRPr="00F57FFD" w14:paraId="62F14EC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1FC6A00" w14:textId="77777777" w:rsidR="00F57FFD" w:rsidRPr="00F57FFD" w:rsidRDefault="00F57FFD" w:rsidP="00F57FFD">
            <w:r w:rsidRPr="00F57FFD">
              <w:t>Trinidad</w:t>
            </w:r>
          </w:p>
        </w:tc>
        <w:tc>
          <w:tcPr>
            <w:tcW w:w="1846" w:type="dxa"/>
            <w:noWrap/>
            <w:hideMark/>
          </w:tcPr>
          <w:p w14:paraId="3B7B5180" w14:textId="77777777" w:rsidR="00F57FFD" w:rsidRPr="00F57FFD" w:rsidRDefault="00F57FFD" w:rsidP="00F57FFD">
            <w:r w:rsidRPr="00F57FFD">
              <w:t>-76.982737</w:t>
            </w:r>
          </w:p>
        </w:tc>
        <w:tc>
          <w:tcPr>
            <w:tcW w:w="1953" w:type="dxa"/>
            <w:noWrap/>
            <w:hideMark/>
          </w:tcPr>
          <w:p w14:paraId="04F26AA1" w14:textId="77777777" w:rsidR="00F57FFD" w:rsidRPr="00F57FFD" w:rsidRDefault="00F57FFD" w:rsidP="00F57FFD">
            <w:r w:rsidRPr="00F57FFD">
              <w:t>38.9084625</w:t>
            </w:r>
          </w:p>
        </w:tc>
      </w:tr>
      <w:tr w:rsidR="00F57FFD" w:rsidRPr="00F57FFD" w14:paraId="67011AE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67C2D1" w14:textId="77777777" w:rsidR="00F57FFD" w:rsidRPr="00F57FFD" w:rsidRDefault="00F57FFD" w:rsidP="00F57FFD">
            <w:r w:rsidRPr="00F57FFD">
              <w:t>Truxton Circle</w:t>
            </w:r>
          </w:p>
        </w:tc>
        <w:tc>
          <w:tcPr>
            <w:tcW w:w="1846" w:type="dxa"/>
            <w:noWrap/>
            <w:hideMark/>
          </w:tcPr>
          <w:p w14:paraId="4DA9B14E" w14:textId="77777777" w:rsidR="00F57FFD" w:rsidRPr="00F57FFD" w:rsidRDefault="00F57FFD" w:rsidP="00F57FFD">
            <w:r w:rsidRPr="00F57FFD">
              <w:t>-77.012394</w:t>
            </w:r>
          </w:p>
        </w:tc>
        <w:tc>
          <w:tcPr>
            <w:tcW w:w="1953" w:type="dxa"/>
            <w:noWrap/>
            <w:hideMark/>
          </w:tcPr>
          <w:p w14:paraId="0203CDF6" w14:textId="77777777" w:rsidR="00F57FFD" w:rsidRPr="00F57FFD" w:rsidRDefault="00F57FFD" w:rsidP="00F57FFD">
            <w:r w:rsidRPr="00F57FFD">
              <w:t>38.9096673</w:t>
            </w:r>
          </w:p>
        </w:tc>
      </w:tr>
      <w:tr w:rsidR="00F57FFD" w:rsidRPr="00F57FFD" w14:paraId="2FD40C9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72D7A8" w14:textId="77777777" w:rsidR="00F57FFD" w:rsidRPr="00F57FFD" w:rsidRDefault="00F57FFD" w:rsidP="00F57FFD">
            <w:r w:rsidRPr="00F57FFD">
              <w:t>Twining</w:t>
            </w:r>
          </w:p>
        </w:tc>
        <w:tc>
          <w:tcPr>
            <w:tcW w:w="1846" w:type="dxa"/>
            <w:noWrap/>
            <w:hideMark/>
          </w:tcPr>
          <w:p w14:paraId="40C8258B" w14:textId="77777777" w:rsidR="00F57FFD" w:rsidRPr="00F57FFD" w:rsidRDefault="00F57FFD" w:rsidP="00F57FFD">
            <w:r w:rsidRPr="00F57FFD">
              <w:t>-76.960847</w:t>
            </w:r>
          </w:p>
        </w:tc>
        <w:tc>
          <w:tcPr>
            <w:tcW w:w="1953" w:type="dxa"/>
            <w:noWrap/>
            <w:hideMark/>
          </w:tcPr>
          <w:p w14:paraId="59551358" w14:textId="77777777" w:rsidR="00F57FFD" w:rsidRPr="00F57FFD" w:rsidRDefault="00F57FFD" w:rsidP="00F57FFD">
            <w:r w:rsidRPr="00F57FFD">
              <w:t>38.8755879</w:t>
            </w:r>
          </w:p>
        </w:tc>
      </w:tr>
      <w:tr w:rsidR="00F57FFD" w:rsidRPr="00F57FFD" w14:paraId="76B74E9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4F476E3" w14:textId="77777777" w:rsidR="00F57FFD" w:rsidRPr="00F57FFD" w:rsidRDefault="00F57FFD" w:rsidP="00F57FFD">
            <w:r w:rsidRPr="00F57FFD">
              <w:t>University Heights</w:t>
            </w:r>
          </w:p>
        </w:tc>
        <w:tc>
          <w:tcPr>
            <w:tcW w:w="1846" w:type="dxa"/>
            <w:noWrap/>
            <w:hideMark/>
          </w:tcPr>
          <w:p w14:paraId="6181E7D6" w14:textId="77777777" w:rsidR="00F57FFD" w:rsidRPr="00F57FFD" w:rsidRDefault="00F57FFD" w:rsidP="00F57FFD">
            <w:r w:rsidRPr="00F57FFD">
              <w:t>-76.995762</w:t>
            </w:r>
          </w:p>
        </w:tc>
        <w:tc>
          <w:tcPr>
            <w:tcW w:w="1953" w:type="dxa"/>
            <w:noWrap/>
            <w:hideMark/>
          </w:tcPr>
          <w:p w14:paraId="4FA7E2DE" w14:textId="77777777" w:rsidR="00F57FFD" w:rsidRPr="00F57FFD" w:rsidRDefault="00F57FFD" w:rsidP="00F57FFD">
            <w:r w:rsidRPr="00F57FFD">
              <w:t>38.9382488</w:t>
            </w:r>
          </w:p>
        </w:tc>
      </w:tr>
      <w:tr w:rsidR="00F57FFD" w:rsidRPr="00F57FFD" w14:paraId="5B652F7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14EDEEE" w14:textId="77777777" w:rsidR="00F57FFD" w:rsidRPr="00F57FFD" w:rsidRDefault="00F57FFD" w:rsidP="00F57FFD">
            <w:r w:rsidRPr="00F57FFD">
              <w:t>Van Ness</w:t>
            </w:r>
          </w:p>
        </w:tc>
        <w:tc>
          <w:tcPr>
            <w:tcW w:w="1846" w:type="dxa"/>
            <w:noWrap/>
            <w:hideMark/>
          </w:tcPr>
          <w:p w14:paraId="79CB35D6" w14:textId="77777777" w:rsidR="00F57FFD" w:rsidRPr="00F57FFD" w:rsidRDefault="00F57FFD" w:rsidP="00F57FFD">
            <w:r w:rsidRPr="00F57FFD">
              <w:t>-77.066106</w:t>
            </w:r>
          </w:p>
        </w:tc>
        <w:tc>
          <w:tcPr>
            <w:tcW w:w="1953" w:type="dxa"/>
            <w:noWrap/>
            <w:hideMark/>
          </w:tcPr>
          <w:p w14:paraId="03DD49CF" w14:textId="77777777" w:rsidR="00F57FFD" w:rsidRPr="00F57FFD" w:rsidRDefault="00F57FFD" w:rsidP="00F57FFD">
            <w:r w:rsidRPr="00F57FFD">
              <w:t>38.9433906</w:t>
            </w:r>
          </w:p>
        </w:tc>
      </w:tr>
      <w:tr w:rsidR="00F57FFD" w:rsidRPr="00F57FFD" w14:paraId="528C6BD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D9C017" w14:textId="77777777" w:rsidR="00F57FFD" w:rsidRPr="00F57FFD" w:rsidRDefault="00F57FFD" w:rsidP="00F57FFD">
            <w:r w:rsidRPr="00F57FFD">
              <w:t>Washington Highlands</w:t>
            </w:r>
          </w:p>
        </w:tc>
        <w:tc>
          <w:tcPr>
            <w:tcW w:w="1846" w:type="dxa"/>
            <w:noWrap/>
            <w:hideMark/>
          </w:tcPr>
          <w:p w14:paraId="63AB1B7A" w14:textId="77777777" w:rsidR="00F57FFD" w:rsidRPr="00F57FFD" w:rsidRDefault="00F57FFD" w:rsidP="00F57FFD">
            <w:r w:rsidRPr="00F57FFD">
              <w:t>-76.995636</w:t>
            </w:r>
          </w:p>
        </w:tc>
        <w:tc>
          <w:tcPr>
            <w:tcW w:w="1953" w:type="dxa"/>
            <w:noWrap/>
            <w:hideMark/>
          </w:tcPr>
          <w:p w14:paraId="364A1174" w14:textId="77777777" w:rsidR="00F57FFD" w:rsidRPr="00F57FFD" w:rsidRDefault="00F57FFD" w:rsidP="00F57FFD">
            <w:r w:rsidRPr="00F57FFD">
              <w:t>38.8302374</w:t>
            </w:r>
          </w:p>
        </w:tc>
      </w:tr>
      <w:tr w:rsidR="00F57FFD" w:rsidRPr="00F57FFD" w14:paraId="23F5D88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1171F0" w14:textId="77777777" w:rsidR="00F57FFD" w:rsidRPr="00F57FFD" w:rsidRDefault="00F57FFD" w:rsidP="00F57FFD">
            <w:r w:rsidRPr="00F57FFD">
              <w:t>Wesley Heights</w:t>
            </w:r>
          </w:p>
        </w:tc>
        <w:tc>
          <w:tcPr>
            <w:tcW w:w="1846" w:type="dxa"/>
            <w:noWrap/>
            <w:hideMark/>
          </w:tcPr>
          <w:p w14:paraId="684D00CB" w14:textId="77777777" w:rsidR="00F57FFD" w:rsidRPr="00F57FFD" w:rsidRDefault="00F57FFD" w:rsidP="00F57FFD">
            <w:r w:rsidRPr="00F57FFD">
              <w:t>-77.088325</w:t>
            </w:r>
          </w:p>
        </w:tc>
        <w:tc>
          <w:tcPr>
            <w:tcW w:w="1953" w:type="dxa"/>
            <w:noWrap/>
            <w:hideMark/>
          </w:tcPr>
          <w:p w14:paraId="6D244848" w14:textId="77777777" w:rsidR="00F57FFD" w:rsidRPr="00F57FFD" w:rsidRDefault="00F57FFD" w:rsidP="00F57FFD">
            <w:r w:rsidRPr="00F57FFD">
              <w:t>38.9299808</w:t>
            </w:r>
          </w:p>
        </w:tc>
      </w:tr>
      <w:tr w:rsidR="00F57FFD" w:rsidRPr="00F57FFD" w14:paraId="21F891E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97FD1DD" w14:textId="77777777" w:rsidR="00F57FFD" w:rsidRPr="00F57FFD" w:rsidRDefault="00F57FFD" w:rsidP="00F57FFD">
            <w:r w:rsidRPr="00F57FFD">
              <w:t>West End</w:t>
            </w:r>
          </w:p>
        </w:tc>
        <w:tc>
          <w:tcPr>
            <w:tcW w:w="1846" w:type="dxa"/>
            <w:noWrap/>
            <w:hideMark/>
          </w:tcPr>
          <w:p w14:paraId="27A2CE93" w14:textId="77777777" w:rsidR="00F57FFD" w:rsidRPr="00F57FFD" w:rsidRDefault="00F57FFD" w:rsidP="00F57FFD">
            <w:r w:rsidRPr="00F57FFD">
              <w:t>-77.051882</w:t>
            </w:r>
          </w:p>
        </w:tc>
        <w:tc>
          <w:tcPr>
            <w:tcW w:w="1953" w:type="dxa"/>
            <w:noWrap/>
            <w:hideMark/>
          </w:tcPr>
          <w:p w14:paraId="2BDB953A" w14:textId="77777777" w:rsidR="00F57FFD" w:rsidRPr="00F57FFD" w:rsidRDefault="00F57FFD" w:rsidP="00F57FFD">
            <w:r w:rsidRPr="00F57FFD">
              <w:t>38.9055503</w:t>
            </w:r>
          </w:p>
        </w:tc>
      </w:tr>
      <w:tr w:rsidR="00F57FFD" w:rsidRPr="00F57FFD" w14:paraId="371F79F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026831" w14:textId="77777777" w:rsidR="00F57FFD" w:rsidRPr="00F57FFD" w:rsidRDefault="00F57FFD" w:rsidP="00F57FFD">
            <w:r w:rsidRPr="00F57FFD">
              <w:t>Woodland</w:t>
            </w:r>
          </w:p>
        </w:tc>
        <w:tc>
          <w:tcPr>
            <w:tcW w:w="1846" w:type="dxa"/>
            <w:noWrap/>
            <w:hideMark/>
          </w:tcPr>
          <w:p w14:paraId="6F6403C1" w14:textId="77777777" w:rsidR="00F57FFD" w:rsidRPr="00F57FFD" w:rsidRDefault="00F57FFD" w:rsidP="00F57FFD">
            <w:r w:rsidRPr="00F57FFD">
              <w:t>-76.973926</w:t>
            </w:r>
          </w:p>
        </w:tc>
        <w:tc>
          <w:tcPr>
            <w:tcW w:w="1953" w:type="dxa"/>
            <w:noWrap/>
            <w:hideMark/>
          </w:tcPr>
          <w:p w14:paraId="6AF0E8CA" w14:textId="77777777" w:rsidR="00F57FFD" w:rsidRPr="00F57FFD" w:rsidRDefault="00F57FFD" w:rsidP="00F57FFD">
            <w:r w:rsidRPr="00F57FFD">
              <w:t>38.8565542</w:t>
            </w:r>
          </w:p>
        </w:tc>
      </w:tr>
      <w:tr w:rsidR="00F57FFD" w:rsidRPr="00F57FFD" w14:paraId="1B7E25B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D96671F" w14:textId="77777777" w:rsidR="00F57FFD" w:rsidRPr="00F57FFD" w:rsidRDefault="00F57FFD" w:rsidP="00F57FFD">
            <w:r w:rsidRPr="00F57FFD">
              <w:t>Woodland-</w:t>
            </w:r>
            <w:proofErr w:type="spellStart"/>
            <w:r w:rsidRPr="00F57FFD">
              <w:t>Normanstone</w:t>
            </w:r>
            <w:proofErr w:type="spellEnd"/>
          </w:p>
        </w:tc>
        <w:tc>
          <w:tcPr>
            <w:tcW w:w="1846" w:type="dxa"/>
            <w:noWrap/>
            <w:hideMark/>
          </w:tcPr>
          <w:p w14:paraId="1DFEF62B" w14:textId="77777777" w:rsidR="00F57FFD" w:rsidRPr="00F57FFD" w:rsidRDefault="00F57FFD" w:rsidP="00F57FFD">
            <w:r w:rsidRPr="00F57FFD">
              <w:t>-77.060753</w:t>
            </w:r>
          </w:p>
        </w:tc>
        <w:tc>
          <w:tcPr>
            <w:tcW w:w="1953" w:type="dxa"/>
            <w:noWrap/>
            <w:hideMark/>
          </w:tcPr>
          <w:p w14:paraId="5936844B" w14:textId="77777777" w:rsidR="00F57FFD" w:rsidRPr="00F57FFD" w:rsidRDefault="00F57FFD" w:rsidP="00F57FFD">
            <w:r w:rsidRPr="00F57FFD">
              <w:t>38.92285</w:t>
            </w:r>
          </w:p>
        </w:tc>
      </w:tr>
      <w:tr w:rsidR="00F57FFD" w:rsidRPr="00F57FFD" w14:paraId="777BDDA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1788EC1" w14:textId="77777777" w:rsidR="00F57FFD" w:rsidRPr="00F57FFD" w:rsidRDefault="00F57FFD" w:rsidP="00F57FFD">
            <w:r w:rsidRPr="00F57FFD">
              <w:t>Woodley Park</w:t>
            </w:r>
          </w:p>
        </w:tc>
        <w:tc>
          <w:tcPr>
            <w:tcW w:w="1846" w:type="dxa"/>
            <w:noWrap/>
            <w:hideMark/>
          </w:tcPr>
          <w:p w14:paraId="19095656" w14:textId="77777777" w:rsidR="00F57FFD" w:rsidRPr="00F57FFD" w:rsidRDefault="00F57FFD" w:rsidP="00F57FFD">
            <w:r w:rsidRPr="00F57FFD">
              <w:t>-77.057483</w:t>
            </w:r>
          </w:p>
        </w:tc>
        <w:tc>
          <w:tcPr>
            <w:tcW w:w="1953" w:type="dxa"/>
            <w:noWrap/>
            <w:hideMark/>
          </w:tcPr>
          <w:p w14:paraId="1641DB04" w14:textId="77777777" w:rsidR="00F57FFD" w:rsidRPr="00F57FFD" w:rsidRDefault="00F57FFD" w:rsidP="00F57FFD">
            <w:r w:rsidRPr="00F57FFD">
              <w:t>38.9272653</w:t>
            </w:r>
          </w:p>
        </w:tc>
      </w:tr>
      <w:tr w:rsidR="00F57FFD" w:rsidRPr="00F57FFD" w14:paraId="4D69616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5F32828" w14:textId="77777777" w:rsidR="00F57FFD" w:rsidRPr="00F57FFD" w:rsidRDefault="00F57FFD" w:rsidP="00F57FFD">
            <w:r w:rsidRPr="00F57FFD">
              <w:t>Woodridge</w:t>
            </w:r>
          </w:p>
        </w:tc>
        <w:tc>
          <w:tcPr>
            <w:tcW w:w="1846" w:type="dxa"/>
            <w:noWrap/>
            <w:hideMark/>
          </w:tcPr>
          <w:p w14:paraId="3C58744D" w14:textId="77777777" w:rsidR="00F57FFD" w:rsidRPr="00F57FFD" w:rsidRDefault="00F57FFD" w:rsidP="00F57FFD">
            <w:r w:rsidRPr="00F57FFD">
              <w:t>-76.96864</w:t>
            </w:r>
          </w:p>
        </w:tc>
        <w:tc>
          <w:tcPr>
            <w:tcW w:w="1953" w:type="dxa"/>
            <w:noWrap/>
            <w:hideMark/>
          </w:tcPr>
          <w:p w14:paraId="28728BC9" w14:textId="77777777" w:rsidR="00F57FFD" w:rsidRPr="00F57FFD" w:rsidRDefault="00F57FFD" w:rsidP="00F57FFD">
            <w:r w:rsidRPr="00F57FFD">
              <w:t>38.934021</w:t>
            </w:r>
          </w:p>
        </w:tc>
      </w:tr>
    </w:tbl>
    <w:p w14:paraId="3F680063" w14:textId="0C32B7AF" w:rsidR="0024606C" w:rsidRDefault="00046875" w:rsidP="00642B8F">
      <w:r>
        <w:fldChar w:fldCharType="end"/>
      </w:r>
      <w:r w:rsidR="00B51949">
        <w:t>Neighborhood Data obtained from Open Data DC</w:t>
      </w:r>
      <w:r w:rsidR="00FA4983">
        <w:t>:</w:t>
      </w:r>
      <w:r w:rsidR="00B51949">
        <w:t xml:space="preserve"> (</w:t>
      </w:r>
      <w:hyperlink r:id="rId13" w:history="1">
        <w:r w:rsidR="00B51949" w:rsidRPr="00FB0F57">
          <w:rPr>
            <w:rStyle w:val="Hyperlink"/>
          </w:rPr>
          <w:t>https://opendata.dc.gov/datasets/neighborhood-labels/data?geometry=-77.596%2C38.816%2C-76.425%2C39.003</w:t>
        </w:r>
      </w:hyperlink>
      <w:r w:rsidR="00B51949">
        <w:t>) 01/17/2021</w:t>
      </w:r>
    </w:p>
    <w:p w14:paraId="1E85B986" w14:textId="467747CB" w:rsidR="00F57FFD" w:rsidRDefault="001B2E22" w:rsidP="00F57FFD">
      <w:pPr>
        <w:pStyle w:val="Heading2"/>
        <w:jc w:val="center"/>
      </w:pPr>
      <w:r>
        <w:t xml:space="preserve">Table A.2 Residential Codes </w:t>
      </w:r>
      <w:r w:rsidR="003808C5">
        <w:fldChar w:fldCharType="begin"/>
      </w:r>
      <w:r w:rsidR="003808C5">
        <w:instrText xml:space="preserve"> LINK </w:instrText>
      </w:r>
      <w:r w:rsidR="00F57FFD">
        <w:instrText xml:space="preserve">Excel.Sheet.12 "/Users/isalau/Documents/GitHub/Coursera_Capstone/Capstone Report.xlsx" Venues!R2C1:R30C4 </w:instrText>
      </w:r>
      <w:r w:rsidR="003808C5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2136"/>
        <w:gridCol w:w="3505"/>
        <w:gridCol w:w="1948"/>
      </w:tblGrid>
      <w:tr w:rsidR="00F57FFD" w:rsidRPr="00F57FFD" w14:paraId="1B14D3C5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D2519DC" w14:textId="58E9DB0F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Grocery</w:t>
            </w:r>
          </w:p>
        </w:tc>
        <w:tc>
          <w:tcPr>
            <w:tcW w:w="1142" w:type="pct"/>
            <w:noWrap/>
            <w:hideMark/>
          </w:tcPr>
          <w:p w14:paraId="235DE03F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Health/ Wellness</w:t>
            </w:r>
          </w:p>
        </w:tc>
        <w:tc>
          <w:tcPr>
            <w:tcW w:w="1874" w:type="pct"/>
            <w:noWrap/>
            <w:hideMark/>
          </w:tcPr>
          <w:p w14:paraId="637083C3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Home</w:t>
            </w:r>
          </w:p>
        </w:tc>
        <w:tc>
          <w:tcPr>
            <w:tcW w:w="1042" w:type="pct"/>
            <w:noWrap/>
            <w:hideMark/>
          </w:tcPr>
          <w:p w14:paraId="6E7BB67D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Athletics &amp; Sports</w:t>
            </w:r>
          </w:p>
        </w:tc>
      </w:tr>
      <w:tr w:rsidR="00F57FFD" w:rsidRPr="00F57FFD" w14:paraId="7CA72C04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90CF7DF" w14:textId="77777777" w:rsidR="00F57FFD" w:rsidRPr="00F57FFD" w:rsidRDefault="00F57FFD" w:rsidP="00F57FFD">
            <w:r w:rsidRPr="00F57FFD">
              <w:lastRenderedPageBreak/>
              <w:t>Bakery</w:t>
            </w:r>
          </w:p>
        </w:tc>
        <w:tc>
          <w:tcPr>
            <w:tcW w:w="1142" w:type="pct"/>
            <w:noWrap/>
            <w:hideMark/>
          </w:tcPr>
          <w:p w14:paraId="518DEE8B" w14:textId="77777777" w:rsidR="00F57FFD" w:rsidRPr="00F57FFD" w:rsidRDefault="00F57FFD" w:rsidP="00F57FFD">
            <w:r w:rsidRPr="00F57FFD">
              <w:t>Chiropractor</w:t>
            </w:r>
          </w:p>
        </w:tc>
        <w:tc>
          <w:tcPr>
            <w:tcW w:w="1874" w:type="pct"/>
            <w:noWrap/>
            <w:hideMark/>
          </w:tcPr>
          <w:p w14:paraId="4D051DBE" w14:textId="77777777" w:rsidR="00F57FFD" w:rsidRPr="00F57FFD" w:rsidRDefault="00F57FFD" w:rsidP="00F57FFD">
            <w:r w:rsidRPr="00F57FFD">
              <w:t>Dog Run</w:t>
            </w:r>
          </w:p>
        </w:tc>
        <w:tc>
          <w:tcPr>
            <w:tcW w:w="1042" w:type="pct"/>
            <w:noWrap/>
            <w:hideMark/>
          </w:tcPr>
          <w:p w14:paraId="5852D44B" w14:textId="77777777" w:rsidR="00F57FFD" w:rsidRPr="00F57FFD" w:rsidRDefault="00F57FFD" w:rsidP="00F57FFD">
            <w:r w:rsidRPr="00F57FFD">
              <w:t>Athletics &amp; Sports</w:t>
            </w:r>
          </w:p>
        </w:tc>
      </w:tr>
      <w:tr w:rsidR="00F57FFD" w:rsidRPr="00F57FFD" w14:paraId="652F413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4508F70" w14:textId="77777777" w:rsidR="00F57FFD" w:rsidRPr="00F57FFD" w:rsidRDefault="00F57FFD" w:rsidP="00F57FFD">
            <w:r w:rsidRPr="00F57FFD">
              <w:t>Bagel Shop</w:t>
            </w:r>
          </w:p>
        </w:tc>
        <w:tc>
          <w:tcPr>
            <w:tcW w:w="1142" w:type="pct"/>
            <w:noWrap/>
            <w:hideMark/>
          </w:tcPr>
          <w:p w14:paraId="119B8A71" w14:textId="77777777" w:rsidR="00F57FFD" w:rsidRPr="00F57FFD" w:rsidRDefault="00F57FFD" w:rsidP="00F57FFD">
            <w:r w:rsidRPr="00F57FFD">
              <w:t>Health &amp; Beauty Service</w:t>
            </w:r>
          </w:p>
        </w:tc>
        <w:tc>
          <w:tcPr>
            <w:tcW w:w="1874" w:type="pct"/>
            <w:noWrap/>
            <w:hideMark/>
          </w:tcPr>
          <w:p w14:paraId="171AC0DC" w14:textId="77777777" w:rsidR="00F57FFD" w:rsidRPr="00F57FFD" w:rsidRDefault="00F57FFD" w:rsidP="00F57FFD">
            <w:r w:rsidRPr="00F57FFD">
              <w:t>Dry Cleaner</w:t>
            </w:r>
          </w:p>
        </w:tc>
        <w:tc>
          <w:tcPr>
            <w:tcW w:w="1042" w:type="pct"/>
            <w:noWrap/>
            <w:hideMark/>
          </w:tcPr>
          <w:p w14:paraId="7865670C" w14:textId="77777777" w:rsidR="00F57FFD" w:rsidRPr="00F57FFD" w:rsidRDefault="00F57FFD" w:rsidP="00F57FFD">
            <w:r w:rsidRPr="00F57FFD">
              <w:t>Baseball Field</w:t>
            </w:r>
          </w:p>
        </w:tc>
      </w:tr>
      <w:tr w:rsidR="00F57FFD" w:rsidRPr="00F57FFD" w14:paraId="064ABC1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60E6304D" w14:textId="77777777" w:rsidR="00F57FFD" w:rsidRPr="00F57FFD" w:rsidRDefault="00F57FFD" w:rsidP="00F57FFD">
            <w:r w:rsidRPr="00F57FFD">
              <w:t>Chocolate Shop</w:t>
            </w:r>
          </w:p>
        </w:tc>
        <w:tc>
          <w:tcPr>
            <w:tcW w:w="1142" w:type="pct"/>
            <w:noWrap/>
            <w:hideMark/>
          </w:tcPr>
          <w:p w14:paraId="79D7D8D4" w14:textId="77777777" w:rsidR="00F57FFD" w:rsidRPr="00F57FFD" w:rsidRDefault="00F57FFD" w:rsidP="00F57FFD">
            <w:r w:rsidRPr="00F57FFD">
              <w:t>Hospital</w:t>
            </w:r>
          </w:p>
        </w:tc>
        <w:tc>
          <w:tcPr>
            <w:tcW w:w="1874" w:type="pct"/>
            <w:noWrap/>
            <w:hideMark/>
          </w:tcPr>
          <w:p w14:paraId="68A63B91" w14:textId="77777777" w:rsidR="00F57FFD" w:rsidRPr="00F57FFD" w:rsidRDefault="00F57FFD" w:rsidP="00F57FFD">
            <w:r w:rsidRPr="00F57FFD">
              <w:t>Home Service</w:t>
            </w:r>
          </w:p>
        </w:tc>
        <w:tc>
          <w:tcPr>
            <w:tcW w:w="1042" w:type="pct"/>
            <w:noWrap/>
            <w:hideMark/>
          </w:tcPr>
          <w:p w14:paraId="4C4821EF" w14:textId="77777777" w:rsidR="00F57FFD" w:rsidRPr="00F57FFD" w:rsidRDefault="00F57FFD" w:rsidP="00F57FFD">
            <w:r w:rsidRPr="00F57FFD">
              <w:t>Basketball Court</w:t>
            </w:r>
          </w:p>
        </w:tc>
      </w:tr>
      <w:tr w:rsidR="00F57FFD" w:rsidRPr="00F57FFD" w14:paraId="34C032C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1FB31F" w14:textId="77777777" w:rsidR="00F57FFD" w:rsidRPr="00F57FFD" w:rsidRDefault="00F57FFD" w:rsidP="00F57FFD">
            <w:r w:rsidRPr="00F57FFD">
              <w:t>Convenience Store</w:t>
            </w:r>
          </w:p>
        </w:tc>
        <w:tc>
          <w:tcPr>
            <w:tcW w:w="1142" w:type="pct"/>
            <w:noWrap/>
            <w:hideMark/>
          </w:tcPr>
          <w:p w14:paraId="67279F80" w14:textId="77777777" w:rsidR="00F57FFD" w:rsidRPr="00F57FFD" w:rsidRDefault="00F57FFD" w:rsidP="00F57FFD">
            <w:r w:rsidRPr="00F57FFD">
              <w:t>Massage Studio</w:t>
            </w:r>
          </w:p>
        </w:tc>
        <w:tc>
          <w:tcPr>
            <w:tcW w:w="1874" w:type="pct"/>
            <w:noWrap/>
            <w:hideMark/>
          </w:tcPr>
          <w:p w14:paraId="761ED96C" w14:textId="77777777" w:rsidR="00F57FFD" w:rsidRPr="00F57FFD" w:rsidRDefault="00F57FFD" w:rsidP="00F57FFD">
            <w:r w:rsidRPr="00F57FFD">
              <w:t>Laundromat</w:t>
            </w:r>
          </w:p>
        </w:tc>
        <w:tc>
          <w:tcPr>
            <w:tcW w:w="1042" w:type="pct"/>
            <w:noWrap/>
            <w:hideMark/>
          </w:tcPr>
          <w:p w14:paraId="188801F7" w14:textId="77777777" w:rsidR="00F57FFD" w:rsidRPr="00F57FFD" w:rsidRDefault="00F57FFD" w:rsidP="00F57FFD">
            <w:r w:rsidRPr="00F57FFD">
              <w:t>Basketball Stadium</w:t>
            </w:r>
          </w:p>
        </w:tc>
      </w:tr>
      <w:tr w:rsidR="00F57FFD" w:rsidRPr="00F57FFD" w14:paraId="560637E6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C68D229" w14:textId="77777777" w:rsidR="00F57FFD" w:rsidRPr="00F57FFD" w:rsidRDefault="00F57FFD" w:rsidP="00F57FFD">
            <w:r w:rsidRPr="00F57FFD">
              <w:t>Cupcake Shop</w:t>
            </w:r>
          </w:p>
        </w:tc>
        <w:tc>
          <w:tcPr>
            <w:tcW w:w="1142" w:type="pct"/>
            <w:noWrap/>
            <w:hideMark/>
          </w:tcPr>
          <w:p w14:paraId="6C534EE0" w14:textId="77777777" w:rsidR="00F57FFD" w:rsidRPr="00F57FFD" w:rsidRDefault="00F57FFD" w:rsidP="00F57FFD">
            <w:r w:rsidRPr="00F57FFD">
              <w:t>Nail Salon</w:t>
            </w:r>
          </w:p>
        </w:tc>
        <w:tc>
          <w:tcPr>
            <w:tcW w:w="1874" w:type="pct"/>
            <w:noWrap/>
            <w:hideMark/>
          </w:tcPr>
          <w:p w14:paraId="5305DB5D" w14:textId="77777777" w:rsidR="00F57FFD" w:rsidRPr="00F57FFD" w:rsidRDefault="00F57FFD" w:rsidP="00F57FFD">
            <w:r w:rsidRPr="00F57FFD">
              <w:t>Locksmith</w:t>
            </w:r>
          </w:p>
        </w:tc>
        <w:tc>
          <w:tcPr>
            <w:tcW w:w="1042" w:type="pct"/>
            <w:noWrap/>
            <w:hideMark/>
          </w:tcPr>
          <w:p w14:paraId="22BD5F85" w14:textId="77777777" w:rsidR="00F57FFD" w:rsidRPr="00F57FFD" w:rsidRDefault="00F57FFD" w:rsidP="00F57FFD">
            <w:r w:rsidRPr="00F57FFD">
              <w:t>Boxing Gym</w:t>
            </w:r>
          </w:p>
        </w:tc>
      </w:tr>
      <w:tr w:rsidR="00F57FFD" w:rsidRPr="00F57FFD" w14:paraId="2EE7BE3B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79B5071" w14:textId="77777777" w:rsidR="00F57FFD" w:rsidRPr="00F57FFD" w:rsidRDefault="00F57FFD" w:rsidP="00F57FFD">
            <w:r w:rsidRPr="00F57FFD">
              <w:t>Deli / Bodega</w:t>
            </w:r>
          </w:p>
        </w:tc>
        <w:tc>
          <w:tcPr>
            <w:tcW w:w="1142" w:type="pct"/>
            <w:noWrap/>
            <w:hideMark/>
          </w:tcPr>
          <w:p w14:paraId="2C69C962" w14:textId="77777777" w:rsidR="00F57FFD" w:rsidRPr="00F57FFD" w:rsidRDefault="00F57FFD" w:rsidP="00F57FFD">
            <w:r w:rsidRPr="00F57FFD">
              <w:t>Spa</w:t>
            </w:r>
          </w:p>
        </w:tc>
        <w:tc>
          <w:tcPr>
            <w:tcW w:w="1874" w:type="pct"/>
            <w:noWrap/>
            <w:hideMark/>
          </w:tcPr>
          <w:p w14:paraId="715F6F45" w14:textId="77777777" w:rsidR="00F57FFD" w:rsidRPr="00F57FFD" w:rsidRDefault="00F57FFD" w:rsidP="00F57FFD">
            <w:r w:rsidRPr="00F57FFD">
              <w:t>Moving Target</w:t>
            </w:r>
          </w:p>
        </w:tc>
        <w:tc>
          <w:tcPr>
            <w:tcW w:w="1042" w:type="pct"/>
            <w:noWrap/>
            <w:hideMark/>
          </w:tcPr>
          <w:p w14:paraId="753C8C85" w14:textId="77777777" w:rsidR="00F57FFD" w:rsidRPr="00F57FFD" w:rsidRDefault="00F57FFD" w:rsidP="00F57FFD">
            <w:r w:rsidRPr="00F57FFD">
              <w:t>Cycle Studio</w:t>
            </w:r>
          </w:p>
        </w:tc>
      </w:tr>
      <w:tr w:rsidR="00F57FFD" w:rsidRPr="00F57FFD" w14:paraId="133018D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79B747" w14:textId="77777777" w:rsidR="00F57FFD" w:rsidRPr="00F57FFD" w:rsidRDefault="00F57FFD" w:rsidP="00F57FFD">
            <w:r w:rsidRPr="00F57FFD">
              <w:t>Dessert Shop</w:t>
            </w:r>
          </w:p>
        </w:tc>
        <w:tc>
          <w:tcPr>
            <w:tcW w:w="1142" w:type="pct"/>
            <w:noWrap/>
            <w:hideMark/>
          </w:tcPr>
          <w:p w14:paraId="5778CA1A" w14:textId="77777777" w:rsidR="00F57FFD" w:rsidRPr="00F57FFD" w:rsidRDefault="00F57FFD" w:rsidP="00F57FFD">
            <w:r w:rsidRPr="00F57FFD">
              <w:t>Salon / Barbershop</w:t>
            </w:r>
          </w:p>
        </w:tc>
        <w:tc>
          <w:tcPr>
            <w:tcW w:w="1874" w:type="pct"/>
            <w:noWrap/>
            <w:hideMark/>
          </w:tcPr>
          <w:p w14:paraId="4FEE20D6" w14:textId="77777777" w:rsidR="00F57FFD" w:rsidRPr="00F57FFD" w:rsidRDefault="00F57FFD" w:rsidP="00F57FFD">
            <w:r w:rsidRPr="00F57FFD">
              <w:t>Other Repair Shop</w:t>
            </w:r>
          </w:p>
        </w:tc>
        <w:tc>
          <w:tcPr>
            <w:tcW w:w="1042" w:type="pct"/>
            <w:noWrap/>
            <w:hideMark/>
          </w:tcPr>
          <w:p w14:paraId="7D6E7FF7" w14:textId="77777777" w:rsidR="00F57FFD" w:rsidRPr="00F57FFD" w:rsidRDefault="00F57FFD" w:rsidP="00F57FFD">
            <w:r w:rsidRPr="00F57FFD">
              <w:t>Dance Studio</w:t>
            </w:r>
          </w:p>
        </w:tc>
      </w:tr>
      <w:tr w:rsidR="00F57FFD" w:rsidRPr="00F57FFD" w14:paraId="7E81393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73608E3" w14:textId="77777777" w:rsidR="00F57FFD" w:rsidRPr="00F57FFD" w:rsidRDefault="00F57FFD" w:rsidP="00F57FFD">
            <w:r w:rsidRPr="00F57FFD">
              <w:t>Donut Shop</w:t>
            </w:r>
          </w:p>
        </w:tc>
        <w:tc>
          <w:tcPr>
            <w:tcW w:w="1142" w:type="pct"/>
            <w:noWrap/>
            <w:hideMark/>
          </w:tcPr>
          <w:p w14:paraId="2EFFADF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21C13A0A" w14:textId="77777777" w:rsidR="00F57FFD" w:rsidRPr="00F57FFD" w:rsidRDefault="00F57FFD" w:rsidP="00F57FFD">
            <w:r w:rsidRPr="00F57FFD">
              <w:t>Pet Service</w:t>
            </w:r>
          </w:p>
        </w:tc>
        <w:tc>
          <w:tcPr>
            <w:tcW w:w="1042" w:type="pct"/>
            <w:noWrap/>
            <w:hideMark/>
          </w:tcPr>
          <w:p w14:paraId="0CDC67A7" w14:textId="77777777" w:rsidR="00F57FFD" w:rsidRPr="00F57FFD" w:rsidRDefault="00F57FFD" w:rsidP="00F57FFD">
            <w:r w:rsidRPr="00F57FFD">
              <w:t>Field</w:t>
            </w:r>
          </w:p>
        </w:tc>
      </w:tr>
      <w:tr w:rsidR="00F57FFD" w:rsidRPr="00F57FFD" w14:paraId="47FF2F9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E7D2B74" w14:textId="77777777" w:rsidR="00F57FFD" w:rsidRPr="00F57FFD" w:rsidRDefault="00F57FFD" w:rsidP="00F57FFD">
            <w:r w:rsidRPr="00F57FFD">
              <w:t>Drugstore</w:t>
            </w:r>
          </w:p>
        </w:tc>
        <w:tc>
          <w:tcPr>
            <w:tcW w:w="1142" w:type="pct"/>
            <w:noWrap/>
            <w:hideMark/>
          </w:tcPr>
          <w:p w14:paraId="62F8E2C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01209369" w14:textId="77777777" w:rsidR="00F57FFD" w:rsidRPr="00F57FFD" w:rsidRDefault="00F57FFD" w:rsidP="00F57FFD">
            <w:r w:rsidRPr="00F57FFD">
              <w:t>Shoe Repair</w:t>
            </w:r>
          </w:p>
        </w:tc>
        <w:tc>
          <w:tcPr>
            <w:tcW w:w="1042" w:type="pct"/>
            <w:noWrap/>
            <w:hideMark/>
          </w:tcPr>
          <w:p w14:paraId="59C3CF93" w14:textId="77777777" w:rsidR="00F57FFD" w:rsidRPr="00F57FFD" w:rsidRDefault="00F57FFD" w:rsidP="00F57FFD">
            <w:r w:rsidRPr="00F57FFD">
              <w:t>Golf Course</w:t>
            </w:r>
          </w:p>
        </w:tc>
      </w:tr>
      <w:tr w:rsidR="00F57FFD" w:rsidRPr="00F57FFD" w14:paraId="077156B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3D19C75" w14:textId="77777777" w:rsidR="00F57FFD" w:rsidRPr="00F57FFD" w:rsidRDefault="00F57FFD" w:rsidP="00F57FFD">
            <w:r w:rsidRPr="00F57FFD">
              <w:t>Farmers Market</w:t>
            </w:r>
          </w:p>
        </w:tc>
        <w:tc>
          <w:tcPr>
            <w:tcW w:w="1142" w:type="pct"/>
            <w:noWrap/>
            <w:hideMark/>
          </w:tcPr>
          <w:p w14:paraId="3B6BFDDC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8F6B418" w14:textId="77777777" w:rsidR="00F57FFD" w:rsidRPr="00F57FFD" w:rsidRDefault="00F57FFD" w:rsidP="00F57FFD">
            <w:r w:rsidRPr="00F57FFD">
              <w:t>Storage Facility</w:t>
            </w:r>
          </w:p>
        </w:tc>
        <w:tc>
          <w:tcPr>
            <w:tcW w:w="1042" w:type="pct"/>
            <w:noWrap/>
            <w:hideMark/>
          </w:tcPr>
          <w:p w14:paraId="6B67C805" w14:textId="77777777" w:rsidR="00F57FFD" w:rsidRPr="00F57FFD" w:rsidRDefault="00F57FFD" w:rsidP="00F57FFD">
            <w:r w:rsidRPr="00F57FFD">
              <w:t>Gym</w:t>
            </w:r>
          </w:p>
        </w:tc>
      </w:tr>
      <w:tr w:rsidR="00F57FFD" w:rsidRPr="00F57FFD" w14:paraId="2DDC8E3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218575D" w14:textId="77777777" w:rsidR="00F57FFD" w:rsidRPr="00F57FFD" w:rsidRDefault="00F57FFD" w:rsidP="00F57FFD">
            <w:r w:rsidRPr="00F57FFD">
              <w:t>Food</w:t>
            </w:r>
          </w:p>
        </w:tc>
        <w:tc>
          <w:tcPr>
            <w:tcW w:w="1142" w:type="pct"/>
            <w:noWrap/>
            <w:hideMark/>
          </w:tcPr>
          <w:p w14:paraId="1ADC5D0F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2EACCDD" w14:textId="77777777" w:rsidR="00F57FFD" w:rsidRPr="00F57FFD" w:rsidRDefault="00F57FFD" w:rsidP="00F57FFD">
            <w:r w:rsidRPr="00F57FFD">
              <w:t>Tailor Shop</w:t>
            </w:r>
          </w:p>
        </w:tc>
        <w:tc>
          <w:tcPr>
            <w:tcW w:w="1042" w:type="pct"/>
            <w:noWrap/>
            <w:hideMark/>
          </w:tcPr>
          <w:p w14:paraId="54C1E78A" w14:textId="77777777" w:rsidR="00F57FFD" w:rsidRPr="00F57FFD" w:rsidRDefault="00F57FFD" w:rsidP="00F57FFD">
            <w:r w:rsidRPr="00F57FFD">
              <w:t>Gym / Fitness Center</w:t>
            </w:r>
          </w:p>
        </w:tc>
      </w:tr>
      <w:tr w:rsidR="00F57FFD" w:rsidRPr="00F57FFD" w14:paraId="083F9F9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149DD0F" w14:textId="77777777" w:rsidR="00F57FFD" w:rsidRPr="00F57FFD" w:rsidRDefault="00F57FFD" w:rsidP="00F57FFD">
            <w:r w:rsidRPr="00F57FFD">
              <w:t>Food &amp; Drink Shop</w:t>
            </w:r>
          </w:p>
        </w:tc>
        <w:tc>
          <w:tcPr>
            <w:tcW w:w="1142" w:type="pct"/>
            <w:noWrap/>
            <w:hideMark/>
          </w:tcPr>
          <w:p w14:paraId="09B2379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50B0C46" w14:textId="77777777" w:rsidR="00F57FFD" w:rsidRPr="00F57FFD" w:rsidRDefault="00F57FFD" w:rsidP="00F57FFD">
            <w:r w:rsidRPr="00F57FFD">
              <w:t>Residential Building (Apartment / Condo)</w:t>
            </w:r>
          </w:p>
        </w:tc>
        <w:tc>
          <w:tcPr>
            <w:tcW w:w="1042" w:type="pct"/>
            <w:noWrap/>
            <w:hideMark/>
          </w:tcPr>
          <w:p w14:paraId="63E2A0CC" w14:textId="77777777" w:rsidR="00F57FFD" w:rsidRPr="00F57FFD" w:rsidRDefault="00F57FFD" w:rsidP="00F57FFD">
            <w:r w:rsidRPr="00F57FFD">
              <w:t>Gym Pool</w:t>
            </w:r>
          </w:p>
        </w:tc>
      </w:tr>
      <w:tr w:rsidR="00F57FFD" w:rsidRPr="00F57FFD" w14:paraId="36AC283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DB48F8" w14:textId="77777777" w:rsidR="00F57FFD" w:rsidRPr="00F57FFD" w:rsidRDefault="00F57FFD" w:rsidP="00F57FFD">
            <w:r w:rsidRPr="00F57FFD">
              <w:t>Gourmet Shop</w:t>
            </w:r>
          </w:p>
        </w:tc>
        <w:tc>
          <w:tcPr>
            <w:tcW w:w="1142" w:type="pct"/>
            <w:noWrap/>
            <w:hideMark/>
          </w:tcPr>
          <w:p w14:paraId="768AFA07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4CA6D7A0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37AB0358" w14:textId="77777777" w:rsidR="00F57FFD" w:rsidRPr="00F57FFD" w:rsidRDefault="00F57FFD" w:rsidP="00F57FFD">
            <w:r w:rsidRPr="00F57FFD">
              <w:t>Gymnastics Gym</w:t>
            </w:r>
          </w:p>
        </w:tc>
      </w:tr>
      <w:tr w:rsidR="00F57FFD" w:rsidRPr="00F57FFD" w14:paraId="3E0C4F62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5900A12" w14:textId="77777777" w:rsidR="00F57FFD" w:rsidRPr="00F57FFD" w:rsidRDefault="00F57FFD" w:rsidP="00F57FFD">
            <w:r w:rsidRPr="00F57FFD">
              <w:t>Grocery Store</w:t>
            </w:r>
          </w:p>
        </w:tc>
        <w:tc>
          <w:tcPr>
            <w:tcW w:w="1142" w:type="pct"/>
            <w:noWrap/>
            <w:hideMark/>
          </w:tcPr>
          <w:p w14:paraId="01DF159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64B9BB7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DA1AA39" w14:textId="77777777" w:rsidR="00F57FFD" w:rsidRPr="00F57FFD" w:rsidRDefault="00F57FFD" w:rsidP="00F57FFD">
            <w:r w:rsidRPr="00F57FFD">
              <w:t>Harbor / Marina</w:t>
            </w:r>
          </w:p>
        </w:tc>
      </w:tr>
      <w:tr w:rsidR="00F57FFD" w:rsidRPr="00F57FFD" w14:paraId="7853B86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94E340C" w14:textId="77777777" w:rsidR="00F57FFD" w:rsidRPr="00F57FFD" w:rsidRDefault="00F57FFD" w:rsidP="00F57FFD">
            <w:r w:rsidRPr="00F57FFD">
              <w:t>Liquor Store</w:t>
            </w:r>
          </w:p>
        </w:tc>
        <w:tc>
          <w:tcPr>
            <w:tcW w:w="1142" w:type="pct"/>
            <w:noWrap/>
            <w:hideMark/>
          </w:tcPr>
          <w:p w14:paraId="482F9B3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5621AF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FB25AD6" w14:textId="77777777" w:rsidR="00F57FFD" w:rsidRPr="00F57FFD" w:rsidRDefault="00F57FFD" w:rsidP="00F57FFD">
            <w:r w:rsidRPr="00F57FFD">
              <w:t>Heliport</w:t>
            </w:r>
          </w:p>
        </w:tc>
      </w:tr>
      <w:tr w:rsidR="00F57FFD" w:rsidRPr="00F57FFD" w14:paraId="63B2FC1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ED64094" w14:textId="77777777" w:rsidR="00F57FFD" w:rsidRPr="00F57FFD" w:rsidRDefault="00F57FFD" w:rsidP="00F57FFD">
            <w:r w:rsidRPr="00F57FFD">
              <w:t>Market</w:t>
            </w:r>
          </w:p>
        </w:tc>
        <w:tc>
          <w:tcPr>
            <w:tcW w:w="1142" w:type="pct"/>
            <w:noWrap/>
            <w:hideMark/>
          </w:tcPr>
          <w:p w14:paraId="3C783CAA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BBC29DC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2C9ED08A" w14:textId="77777777" w:rsidR="00F57FFD" w:rsidRPr="00F57FFD" w:rsidRDefault="00F57FFD" w:rsidP="00F57FFD">
            <w:r w:rsidRPr="00F57FFD">
              <w:t>Lake</w:t>
            </w:r>
          </w:p>
        </w:tc>
      </w:tr>
      <w:tr w:rsidR="00F57FFD" w:rsidRPr="00F57FFD" w14:paraId="7F68C953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647E2D3C" w14:textId="77777777" w:rsidR="00F57FFD" w:rsidRPr="00F57FFD" w:rsidRDefault="00F57FFD" w:rsidP="00F57FFD">
            <w:r w:rsidRPr="00F57FFD">
              <w:t>Organic Grocery</w:t>
            </w:r>
          </w:p>
        </w:tc>
        <w:tc>
          <w:tcPr>
            <w:tcW w:w="1142" w:type="pct"/>
            <w:noWrap/>
            <w:hideMark/>
          </w:tcPr>
          <w:p w14:paraId="579A550D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6BDB009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6171AB7" w14:textId="77777777" w:rsidR="00F57FFD" w:rsidRPr="00F57FFD" w:rsidRDefault="00F57FFD" w:rsidP="00F57FFD">
            <w:r w:rsidRPr="00F57FFD">
              <w:t>Martial Arts School</w:t>
            </w:r>
          </w:p>
        </w:tc>
      </w:tr>
      <w:tr w:rsidR="00F57FFD" w:rsidRPr="00F57FFD" w14:paraId="76A6DEC5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200761A" w14:textId="77777777" w:rsidR="00F57FFD" w:rsidRPr="00F57FFD" w:rsidRDefault="00F57FFD" w:rsidP="00F57FFD">
            <w:r w:rsidRPr="00F57FFD">
              <w:t>Pharmacy</w:t>
            </w:r>
          </w:p>
        </w:tc>
        <w:tc>
          <w:tcPr>
            <w:tcW w:w="1142" w:type="pct"/>
            <w:noWrap/>
            <w:hideMark/>
          </w:tcPr>
          <w:p w14:paraId="16BFB48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37CE32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9240A2A" w14:textId="77777777" w:rsidR="00F57FFD" w:rsidRPr="00F57FFD" w:rsidRDefault="00F57FFD" w:rsidP="00F57FFD">
            <w:r w:rsidRPr="00F57FFD">
              <w:t>Pilates Studio</w:t>
            </w:r>
          </w:p>
        </w:tc>
      </w:tr>
      <w:tr w:rsidR="00F57FFD" w:rsidRPr="00F57FFD" w14:paraId="3264CB0C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ABD32F5" w14:textId="77777777" w:rsidR="00F57FFD" w:rsidRPr="00F57FFD" w:rsidRDefault="00F57FFD" w:rsidP="00F57FFD">
            <w:r w:rsidRPr="00F57FFD">
              <w:t>Smoothie Shop</w:t>
            </w:r>
          </w:p>
        </w:tc>
        <w:tc>
          <w:tcPr>
            <w:tcW w:w="1142" w:type="pct"/>
            <w:noWrap/>
            <w:hideMark/>
          </w:tcPr>
          <w:p w14:paraId="4758E9E6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911F100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00575BAE" w14:textId="77777777" w:rsidR="00F57FFD" w:rsidRPr="00F57FFD" w:rsidRDefault="00F57FFD" w:rsidP="00F57FFD">
            <w:r w:rsidRPr="00F57FFD">
              <w:t>Playground</w:t>
            </w:r>
          </w:p>
        </w:tc>
      </w:tr>
      <w:tr w:rsidR="00F57FFD" w:rsidRPr="00F57FFD" w14:paraId="4FC61328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5FCE64F9" w14:textId="77777777" w:rsidR="00F57FFD" w:rsidRPr="00F57FFD" w:rsidRDefault="00F57FFD" w:rsidP="00F57FFD">
            <w:r w:rsidRPr="00F57FFD">
              <w:t>Snack Place</w:t>
            </w:r>
          </w:p>
        </w:tc>
        <w:tc>
          <w:tcPr>
            <w:tcW w:w="1142" w:type="pct"/>
            <w:noWrap/>
            <w:hideMark/>
          </w:tcPr>
          <w:p w14:paraId="0C0495FA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26FA526B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6C3887FE" w14:textId="77777777" w:rsidR="00F57FFD" w:rsidRPr="00F57FFD" w:rsidRDefault="00F57FFD" w:rsidP="00F57FFD">
            <w:r w:rsidRPr="00F57FFD">
              <w:t>Skating Rink</w:t>
            </w:r>
          </w:p>
        </w:tc>
      </w:tr>
      <w:tr w:rsidR="00F57FFD" w:rsidRPr="00F57FFD" w14:paraId="5312CE1E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D9D758" w14:textId="77777777" w:rsidR="00F57FFD" w:rsidRPr="00F57FFD" w:rsidRDefault="00F57FFD" w:rsidP="00F57FFD">
            <w:r w:rsidRPr="00F57FFD">
              <w:t>Supermarket</w:t>
            </w:r>
          </w:p>
        </w:tc>
        <w:tc>
          <w:tcPr>
            <w:tcW w:w="1142" w:type="pct"/>
            <w:noWrap/>
            <w:hideMark/>
          </w:tcPr>
          <w:p w14:paraId="4C2747CD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9FA4EA1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32A73115" w14:textId="77777777" w:rsidR="00F57FFD" w:rsidRPr="00F57FFD" w:rsidRDefault="00F57FFD" w:rsidP="00F57FFD">
            <w:r w:rsidRPr="00F57FFD">
              <w:t>Soccer Field</w:t>
            </w:r>
          </w:p>
        </w:tc>
      </w:tr>
      <w:tr w:rsidR="00F57FFD" w:rsidRPr="00F57FFD" w14:paraId="3E45200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137A266C" w14:textId="77777777" w:rsidR="00F57FFD" w:rsidRPr="00F57FFD" w:rsidRDefault="00F57FFD" w:rsidP="00F57FFD">
            <w:r w:rsidRPr="00F57FFD">
              <w:t>Supplement Shop</w:t>
            </w:r>
          </w:p>
        </w:tc>
        <w:tc>
          <w:tcPr>
            <w:tcW w:w="1142" w:type="pct"/>
            <w:noWrap/>
            <w:hideMark/>
          </w:tcPr>
          <w:p w14:paraId="5020C8B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4BFDE68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1FC406C9" w14:textId="77777777" w:rsidR="00F57FFD" w:rsidRPr="00F57FFD" w:rsidRDefault="00F57FFD" w:rsidP="00F57FFD">
            <w:r w:rsidRPr="00F57FFD">
              <w:t>Soccer Stadium</w:t>
            </w:r>
          </w:p>
        </w:tc>
      </w:tr>
      <w:tr w:rsidR="00F57FFD" w:rsidRPr="00F57FFD" w14:paraId="31A589F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EB035C" w14:textId="77777777" w:rsidR="00F57FFD" w:rsidRPr="00F57FFD" w:rsidRDefault="00F57FFD" w:rsidP="00F57FFD">
            <w:r w:rsidRPr="00F57FFD">
              <w:t>Wine Shop</w:t>
            </w:r>
          </w:p>
        </w:tc>
        <w:tc>
          <w:tcPr>
            <w:tcW w:w="1142" w:type="pct"/>
            <w:noWrap/>
            <w:hideMark/>
          </w:tcPr>
          <w:p w14:paraId="5EECD78E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F165B98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57C4BD78" w14:textId="77777777" w:rsidR="00F57FFD" w:rsidRPr="00F57FFD" w:rsidRDefault="00F57FFD" w:rsidP="00F57FFD">
            <w:r w:rsidRPr="00F57FFD">
              <w:t>Sports Club</w:t>
            </w:r>
          </w:p>
        </w:tc>
      </w:tr>
      <w:tr w:rsidR="00F57FFD" w:rsidRPr="00F57FFD" w14:paraId="0861C570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6AAE615" w14:textId="77777777" w:rsidR="00F57FFD" w:rsidRPr="00F57FFD" w:rsidRDefault="00F57FFD" w:rsidP="00F57FFD">
            <w:r w:rsidRPr="00F57FFD">
              <w:t>Beer Store</w:t>
            </w:r>
          </w:p>
        </w:tc>
        <w:tc>
          <w:tcPr>
            <w:tcW w:w="1142" w:type="pct"/>
            <w:noWrap/>
            <w:hideMark/>
          </w:tcPr>
          <w:p w14:paraId="5549783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7E94AAFE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2870BF25" w14:textId="77777777" w:rsidR="00F57FFD" w:rsidRPr="00F57FFD" w:rsidRDefault="00F57FFD" w:rsidP="00F57FFD">
            <w:r w:rsidRPr="00F57FFD">
              <w:t>State / Provincial Park</w:t>
            </w:r>
          </w:p>
        </w:tc>
      </w:tr>
      <w:tr w:rsidR="00F57FFD" w:rsidRPr="00F57FFD" w14:paraId="18B95138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9E008BF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12BC3D9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A927D4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0DDD175" w14:textId="77777777" w:rsidR="00F57FFD" w:rsidRPr="00F57FFD" w:rsidRDefault="00F57FFD" w:rsidP="00F57FFD">
            <w:r w:rsidRPr="00F57FFD">
              <w:t>Volleyball Court</w:t>
            </w:r>
          </w:p>
        </w:tc>
      </w:tr>
      <w:tr w:rsidR="00F57FFD" w:rsidRPr="00F57FFD" w14:paraId="2EFB9223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186D9169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3E70283C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FC45D63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5B3F85C4" w14:textId="77777777" w:rsidR="00F57FFD" w:rsidRPr="00F57FFD" w:rsidRDefault="00F57FFD" w:rsidP="00F57FFD">
            <w:r w:rsidRPr="00F57FFD">
              <w:t>Yoga Studio</w:t>
            </w:r>
          </w:p>
        </w:tc>
      </w:tr>
      <w:tr w:rsidR="00F57FFD" w:rsidRPr="00F57FFD" w14:paraId="3F390F2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4220BB4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2927BAB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74325BB6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AF54A88" w14:textId="77777777" w:rsidR="00F57FFD" w:rsidRPr="00F57FFD" w:rsidRDefault="00F57FFD" w:rsidP="00F57FFD">
            <w:r w:rsidRPr="00F57FFD">
              <w:t>Recreation Center</w:t>
            </w:r>
          </w:p>
        </w:tc>
      </w:tr>
      <w:tr w:rsidR="00F57FFD" w:rsidRPr="00F57FFD" w14:paraId="0B6F29EC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0763E0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358F42E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4061FB6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09FB5EC4" w14:textId="77777777" w:rsidR="00F57FFD" w:rsidRPr="00F57FFD" w:rsidRDefault="00F57FFD" w:rsidP="00F57FFD">
            <w:r w:rsidRPr="00F57FFD">
              <w:t>Track</w:t>
            </w:r>
          </w:p>
        </w:tc>
      </w:tr>
    </w:tbl>
    <w:p w14:paraId="5006EE66" w14:textId="421C21BD" w:rsidR="003808C5" w:rsidRDefault="003808C5" w:rsidP="003808C5">
      <w:r>
        <w:fldChar w:fldCharType="end"/>
      </w:r>
      <w:r w:rsidR="000904EC">
        <w:t xml:space="preserve">Venues with these labels are assigned as “residential” </w:t>
      </w:r>
    </w:p>
    <w:p w14:paraId="25616C78" w14:textId="3FFD2BDB" w:rsidR="00F57FFD" w:rsidRDefault="0088264A" w:rsidP="00F57FFD">
      <w:pPr>
        <w:pStyle w:val="Heading2"/>
        <w:jc w:val="center"/>
      </w:pPr>
      <w:r>
        <w:t>Table A.3 Residential &amp; Tourism Codes</w:t>
      </w:r>
      <w:r w:rsidR="00E833B1">
        <w:fldChar w:fldCharType="begin"/>
      </w:r>
      <w:r w:rsidR="00E833B1">
        <w:instrText xml:space="preserve"> LINK </w:instrText>
      </w:r>
      <w:r w:rsidR="00F57FFD">
        <w:instrText xml:space="preserve">Excel.Sheet.12 "/Users/isalau/Documents/GitHub/Coursera_Capstone/Capstone Report.xlsx" Venues!R2C6:R81C12 </w:instrText>
      </w:r>
      <w:r w:rsidR="00E833B1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153"/>
        <w:gridCol w:w="1511"/>
        <w:gridCol w:w="1426"/>
        <w:gridCol w:w="987"/>
        <w:gridCol w:w="1423"/>
        <w:gridCol w:w="1425"/>
      </w:tblGrid>
      <w:tr w:rsidR="00F57FFD" w:rsidRPr="00F57FFD" w14:paraId="0FBBEEC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4D68642" w14:textId="44239D96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Shopping</w:t>
            </w:r>
          </w:p>
        </w:tc>
        <w:tc>
          <w:tcPr>
            <w:tcW w:w="630" w:type="dxa"/>
            <w:noWrap/>
            <w:hideMark/>
          </w:tcPr>
          <w:p w14:paraId="34E93532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ar</w:t>
            </w:r>
          </w:p>
        </w:tc>
        <w:tc>
          <w:tcPr>
            <w:tcW w:w="1440" w:type="dxa"/>
            <w:noWrap/>
            <w:hideMark/>
          </w:tcPr>
          <w:p w14:paraId="71AA80E0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Restaurant</w:t>
            </w:r>
          </w:p>
        </w:tc>
        <w:tc>
          <w:tcPr>
            <w:tcW w:w="1530" w:type="dxa"/>
            <w:noWrap/>
            <w:hideMark/>
          </w:tcPr>
          <w:p w14:paraId="351EF6AE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Culture</w:t>
            </w:r>
          </w:p>
        </w:tc>
        <w:tc>
          <w:tcPr>
            <w:tcW w:w="1170" w:type="dxa"/>
            <w:noWrap/>
            <w:hideMark/>
          </w:tcPr>
          <w:p w14:paraId="7FEA3ADD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anking</w:t>
            </w:r>
          </w:p>
        </w:tc>
        <w:tc>
          <w:tcPr>
            <w:tcW w:w="1710" w:type="dxa"/>
            <w:noWrap/>
            <w:hideMark/>
          </w:tcPr>
          <w:p w14:paraId="57E11F54" w14:textId="77777777" w:rsidR="00F57FFD" w:rsidRPr="00F57FFD" w:rsidRDefault="00F57FFD" w:rsidP="00F57FFD">
            <w:pPr>
              <w:rPr>
                <w:b/>
                <w:bCs/>
              </w:rPr>
            </w:pPr>
            <w:proofErr w:type="spellStart"/>
            <w:r w:rsidRPr="00F57FFD">
              <w:rPr>
                <w:b/>
                <w:bCs/>
              </w:rPr>
              <w:t>Entertinment</w:t>
            </w:r>
            <w:proofErr w:type="spellEnd"/>
          </w:p>
        </w:tc>
        <w:tc>
          <w:tcPr>
            <w:tcW w:w="1525" w:type="dxa"/>
            <w:noWrap/>
            <w:hideMark/>
          </w:tcPr>
          <w:p w14:paraId="727BBAD8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Transportation</w:t>
            </w:r>
          </w:p>
        </w:tc>
      </w:tr>
      <w:tr w:rsidR="00F57FFD" w:rsidRPr="00F57FFD" w14:paraId="1E99A1C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7C4EB8A" w14:textId="77777777" w:rsidR="00F57FFD" w:rsidRPr="00F57FFD" w:rsidRDefault="00F57FFD" w:rsidP="00F57FFD">
            <w:r w:rsidRPr="00F57FFD">
              <w:t>Accessories Store</w:t>
            </w:r>
          </w:p>
        </w:tc>
        <w:tc>
          <w:tcPr>
            <w:tcW w:w="630" w:type="dxa"/>
            <w:noWrap/>
            <w:hideMark/>
          </w:tcPr>
          <w:p w14:paraId="188CE866" w14:textId="77777777" w:rsidR="00F57FFD" w:rsidRPr="00F57FFD" w:rsidRDefault="00F57FFD" w:rsidP="00F57FFD">
            <w:r w:rsidRPr="00F57FFD">
              <w:t>Bar</w:t>
            </w:r>
          </w:p>
        </w:tc>
        <w:tc>
          <w:tcPr>
            <w:tcW w:w="1440" w:type="dxa"/>
            <w:noWrap/>
            <w:hideMark/>
          </w:tcPr>
          <w:p w14:paraId="70BC4DAB" w14:textId="77777777" w:rsidR="00F57FFD" w:rsidRPr="00F57FFD" w:rsidRDefault="00F57FFD" w:rsidP="00F57FFD">
            <w:r w:rsidRPr="00F57FFD">
              <w:t>Afghan Restaurant</w:t>
            </w:r>
          </w:p>
        </w:tc>
        <w:tc>
          <w:tcPr>
            <w:tcW w:w="1530" w:type="dxa"/>
            <w:noWrap/>
            <w:hideMark/>
          </w:tcPr>
          <w:p w14:paraId="02FC974E" w14:textId="77777777" w:rsidR="00F57FFD" w:rsidRPr="00F57FFD" w:rsidRDefault="00F57FFD" w:rsidP="00F57FFD">
            <w:r w:rsidRPr="00F57FFD">
              <w:t>Art Gallery</w:t>
            </w:r>
          </w:p>
        </w:tc>
        <w:tc>
          <w:tcPr>
            <w:tcW w:w="1170" w:type="dxa"/>
            <w:noWrap/>
            <w:hideMark/>
          </w:tcPr>
          <w:p w14:paraId="2F453A51" w14:textId="77777777" w:rsidR="00F57FFD" w:rsidRPr="00F57FFD" w:rsidRDefault="00F57FFD" w:rsidP="00F57FFD">
            <w:r w:rsidRPr="00F57FFD">
              <w:t>ATM</w:t>
            </w:r>
          </w:p>
        </w:tc>
        <w:tc>
          <w:tcPr>
            <w:tcW w:w="1710" w:type="dxa"/>
            <w:noWrap/>
            <w:hideMark/>
          </w:tcPr>
          <w:p w14:paraId="0DDB0B00" w14:textId="77777777" w:rsidR="00F57FFD" w:rsidRPr="00F57FFD" w:rsidRDefault="00F57FFD" w:rsidP="00F57FFD">
            <w:r w:rsidRPr="00F57FFD">
              <w:t>Hookah Bar</w:t>
            </w:r>
          </w:p>
        </w:tc>
        <w:tc>
          <w:tcPr>
            <w:tcW w:w="1525" w:type="dxa"/>
            <w:noWrap/>
            <w:hideMark/>
          </w:tcPr>
          <w:p w14:paraId="2741B3C0" w14:textId="77777777" w:rsidR="00F57FFD" w:rsidRPr="00F57FFD" w:rsidRDefault="00F57FFD" w:rsidP="00F57FFD">
            <w:r w:rsidRPr="00F57FFD">
              <w:t>Bike Rental / Bike Share</w:t>
            </w:r>
          </w:p>
        </w:tc>
      </w:tr>
      <w:tr w:rsidR="00F57FFD" w:rsidRPr="00F57FFD" w14:paraId="6D818C2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6E0C8CF" w14:textId="77777777" w:rsidR="00F57FFD" w:rsidRPr="00F57FFD" w:rsidRDefault="00F57FFD" w:rsidP="00F57FFD">
            <w:r w:rsidRPr="00F57FFD">
              <w:t>Antique Shop</w:t>
            </w:r>
          </w:p>
        </w:tc>
        <w:tc>
          <w:tcPr>
            <w:tcW w:w="630" w:type="dxa"/>
            <w:noWrap/>
            <w:hideMark/>
          </w:tcPr>
          <w:p w14:paraId="78845B6D" w14:textId="77777777" w:rsidR="00F57FFD" w:rsidRPr="00F57FFD" w:rsidRDefault="00F57FFD" w:rsidP="00F57FFD">
            <w:r w:rsidRPr="00F57FFD">
              <w:t>Beer Bar</w:t>
            </w:r>
          </w:p>
        </w:tc>
        <w:tc>
          <w:tcPr>
            <w:tcW w:w="1440" w:type="dxa"/>
            <w:noWrap/>
            <w:hideMark/>
          </w:tcPr>
          <w:p w14:paraId="08B46793" w14:textId="77777777" w:rsidR="00F57FFD" w:rsidRPr="00F57FFD" w:rsidRDefault="00F57FFD" w:rsidP="00F57FFD">
            <w:r w:rsidRPr="00F57FFD">
              <w:t>American Restaurant</w:t>
            </w:r>
          </w:p>
        </w:tc>
        <w:tc>
          <w:tcPr>
            <w:tcW w:w="1530" w:type="dxa"/>
            <w:noWrap/>
            <w:hideMark/>
          </w:tcPr>
          <w:p w14:paraId="0BF6395D" w14:textId="77777777" w:rsidR="00F57FFD" w:rsidRPr="00F57FFD" w:rsidRDefault="00F57FFD" w:rsidP="00F57FFD">
            <w:r w:rsidRPr="00F57FFD">
              <w:t>Art Museum</w:t>
            </w:r>
          </w:p>
        </w:tc>
        <w:tc>
          <w:tcPr>
            <w:tcW w:w="1170" w:type="dxa"/>
            <w:noWrap/>
            <w:hideMark/>
          </w:tcPr>
          <w:p w14:paraId="000358CA" w14:textId="77777777" w:rsidR="00F57FFD" w:rsidRPr="00F57FFD" w:rsidRDefault="00F57FFD" w:rsidP="00F57FFD">
            <w:r w:rsidRPr="00F57FFD">
              <w:t>Bank</w:t>
            </w:r>
          </w:p>
        </w:tc>
        <w:tc>
          <w:tcPr>
            <w:tcW w:w="1710" w:type="dxa"/>
            <w:noWrap/>
            <w:hideMark/>
          </w:tcPr>
          <w:p w14:paraId="1B71F31C" w14:textId="77777777" w:rsidR="00F57FFD" w:rsidRPr="00F57FFD" w:rsidRDefault="00F57FFD" w:rsidP="00F57FFD">
            <w:r w:rsidRPr="00F57FFD">
              <w:t>Lounge</w:t>
            </w:r>
          </w:p>
        </w:tc>
        <w:tc>
          <w:tcPr>
            <w:tcW w:w="1525" w:type="dxa"/>
            <w:noWrap/>
            <w:hideMark/>
          </w:tcPr>
          <w:p w14:paraId="7D8835B6" w14:textId="77777777" w:rsidR="00F57FFD" w:rsidRPr="00F57FFD" w:rsidRDefault="00F57FFD" w:rsidP="00F57FFD">
            <w:r w:rsidRPr="00F57FFD">
              <w:t>Boat or Ferry</w:t>
            </w:r>
          </w:p>
        </w:tc>
      </w:tr>
      <w:tr w:rsidR="00F57FFD" w:rsidRPr="00F57FFD" w14:paraId="14376B8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DEA8E29" w14:textId="77777777" w:rsidR="00F57FFD" w:rsidRPr="00F57FFD" w:rsidRDefault="00F57FFD" w:rsidP="00F57FFD">
            <w:r w:rsidRPr="00F57FFD">
              <w:t>Arts &amp; Crafts Store</w:t>
            </w:r>
          </w:p>
        </w:tc>
        <w:tc>
          <w:tcPr>
            <w:tcW w:w="630" w:type="dxa"/>
            <w:noWrap/>
            <w:hideMark/>
          </w:tcPr>
          <w:p w14:paraId="4A5C7437" w14:textId="77777777" w:rsidR="00F57FFD" w:rsidRPr="00F57FFD" w:rsidRDefault="00F57FFD" w:rsidP="00F57FFD">
            <w:r w:rsidRPr="00F57FFD">
              <w:t>Beer Garden</w:t>
            </w:r>
          </w:p>
        </w:tc>
        <w:tc>
          <w:tcPr>
            <w:tcW w:w="1440" w:type="dxa"/>
            <w:noWrap/>
            <w:hideMark/>
          </w:tcPr>
          <w:p w14:paraId="57E33A18" w14:textId="77777777" w:rsidR="00F57FFD" w:rsidRPr="00F57FFD" w:rsidRDefault="00F57FFD" w:rsidP="00F57FFD">
            <w:r w:rsidRPr="00F57FFD">
              <w:t>Arepa Restaurant</w:t>
            </w:r>
          </w:p>
        </w:tc>
        <w:tc>
          <w:tcPr>
            <w:tcW w:w="1530" w:type="dxa"/>
            <w:noWrap/>
            <w:hideMark/>
          </w:tcPr>
          <w:p w14:paraId="43389BEF" w14:textId="77777777" w:rsidR="00F57FFD" w:rsidRPr="00F57FFD" w:rsidRDefault="00F57FFD" w:rsidP="00F57FFD">
            <w:r w:rsidRPr="00F57FFD">
              <w:t>Botanical Garden</w:t>
            </w:r>
          </w:p>
        </w:tc>
        <w:tc>
          <w:tcPr>
            <w:tcW w:w="1170" w:type="dxa"/>
            <w:noWrap/>
            <w:hideMark/>
          </w:tcPr>
          <w:p w14:paraId="6DC30B45" w14:textId="77777777" w:rsidR="00F57FFD" w:rsidRPr="00F57FFD" w:rsidRDefault="00F57FFD" w:rsidP="00F57FFD">
            <w:r w:rsidRPr="00F57FFD">
              <w:t>Check Cashing Service</w:t>
            </w:r>
          </w:p>
        </w:tc>
        <w:tc>
          <w:tcPr>
            <w:tcW w:w="1710" w:type="dxa"/>
            <w:noWrap/>
            <w:hideMark/>
          </w:tcPr>
          <w:p w14:paraId="6E944209" w14:textId="77777777" w:rsidR="00F57FFD" w:rsidRPr="00F57FFD" w:rsidRDefault="00F57FFD" w:rsidP="00F57FFD">
            <w:r w:rsidRPr="00F57FFD">
              <w:t>Nightclub</w:t>
            </w:r>
          </w:p>
        </w:tc>
        <w:tc>
          <w:tcPr>
            <w:tcW w:w="1525" w:type="dxa"/>
            <w:noWrap/>
            <w:hideMark/>
          </w:tcPr>
          <w:p w14:paraId="48B649BB" w14:textId="77777777" w:rsidR="00F57FFD" w:rsidRPr="00F57FFD" w:rsidRDefault="00F57FFD" w:rsidP="00F57FFD">
            <w:r w:rsidRPr="00F57FFD">
              <w:t>Border Crossing</w:t>
            </w:r>
          </w:p>
        </w:tc>
      </w:tr>
      <w:tr w:rsidR="00F57FFD" w:rsidRPr="00F57FFD" w14:paraId="4119AA0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D2485F7" w14:textId="77777777" w:rsidR="00F57FFD" w:rsidRPr="00F57FFD" w:rsidRDefault="00F57FFD" w:rsidP="00F57FFD">
            <w:r w:rsidRPr="00F57FFD">
              <w:t>Automotive Shop</w:t>
            </w:r>
          </w:p>
        </w:tc>
        <w:tc>
          <w:tcPr>
            <w:tcW w:w="630" w:type="dxa"/>
            <w:noWrap/>
            <w:hideMark/>
          </w:tcPr>
          <w:p w14:paraId="6D34147E" w14:textId="77777777" w:rsidR="00F57FFD" w:rsidRPr="00F57FFD" w:rsidRDefault="00F57FFD" w:rsidP="00F57FFD">
            <w:r w:rsidRPr="00F57FFD">
              <w:t>Brewery</w:t>
            </w:r>
          </w:p>
        </w:tc>
        <w:tc>
          <w:tcPr>
            <w:tcW w:w="1440" w:type="dxa"/>
            <w:noWrap/>
            <w:hideMark/>
          </w:tcPr>
          <w:p w14:paraId="020315B8" w14:textId="77777777" w:rsidR="00F57FFD" w:rsidRPr="00F57FFD" w:rsidRDefault="00F57FFD" w:rsidP="00F57FFD">
            <w:r w:rsidRPr="00F57FFD">
              <w:t>Asian Restaurant</w:t>
            </w:r>
          </w:p>
        </w:tc>
        <w:tc>
          <w:tcPr>
            <w:tcW w:w="1530" w:type="dxa"/>
            <w:noWrap/>
            <w:hideMark/>
          </w:tcPr>
          <w:p w14:paraId="4B64F5B5" w14:textId="77777777" w:rsidR="00F57FFD" w:rsidRPr="00F57FFD" w:rsidRDefault="00F57FFD" w:rsidP="00F57FFD">
            <w:r w:rsidRPr="00F57FFD">
              <w:t>Comedy Club</w:t>
            </w:r>
          </w:p>
        </w:tc>
        <w:tc>
          <w:tcPr>
            <w:tcW w:w="1170" w:type="dxa"/>
            <w:noWrap/>
            <w:hideMark/>
          </w:tcPr>
          <w:p w14:paraId="7B32EDA1" w14:textId="77777777" w:rsidR="00F57FFD" w:rsidRPr="00F57FFD" w:rsidRDefault="00F57FFD" w:rsidP="00F57FFD">
            <w:r w:rsidRPr="00F57FFD">
              <w:t>Credit Union</w:t>
            </w:r>
          </w:p>
        </w:tc>
        <w:tc>
          <w:tcPr>
            <w:tcW w:w="1710" w:type="dxa"/>
            <w:noWrap/>
            <w:hideMark/>
          </w:tcPr>
          <w:p w14:paraId="6BD33844" w14:textId="77777777" w:rsidR="00F57FFD" w:rsidRPr="00F57FFD" w:rsidRDefault="00F57FFD" w:rsidP="00F57FFD">
            <w:r w:rsidRPr="00F57FFD">
              <w:t>Nightlife Spot</w:t>
            </w:r>
          </w:p>
        </w:tc>
        <w:tc>
          <w:tcPr>
            <w:tcW w:w="1525" w:type="dxa"/>
            <w:noWrap/>
            <w:hideMark/>
          </w:tcPr>
          <w:p w14:paraId="21226F6F" w14:textId="77777777" w:rsidR="00F57FFD" w:rsidRPr="00F57FFD" w:rsidRDefault="00F57FFD" w:rsidP="00F57FFD">
            <w:r w:rsidRPr="00F57FFD">
              <w:t>Bridge</w:t>
            </w:r>
          </w:p>
        </w:tc>
      </w:tr>
      <w:tr w:rsidR="00F57FFD" w:rsidRPr="00F57FFD" w14:paraId="0DAE421E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9B9014" w14:textId="77777777" w:rsidR="00F57FFD" w:rsidRPr="00F57FFD" w:rsidRDefault="00F57FFD" w:rsidP="00F57FFD">
            <w:r w:rsidRPr="00F57FFD">
              <w:t>Big Box Store</w:t>
            </w:r>
          </w:p>
        </w:tc>
        <w:tc>
          <w:tcPr>
            <w:tcW w:w="630" w:type="dxa"/>
            <w:noWrap/>
            <w:hideMark/>
          </w:tcPr>
          <w:p w14:paraId="3AF30D15" w14:textId="77777777" w:rsidR="00F57FFD" w:rsidRPr="00F57FFD" w:rsidRDefault="00F57FFD" w:rsidP="00F57FFD">
            <w:r w:rsidRPr="00F57FFD">
              <w:t>Cocktail Bar</w:t>
            </w:r>
          </w:p>
        </w:tc>
        <w:tc>
          <w:tcPr>
            <w:tcW w:w="1440" w:type="dxa"/>
            <w:noWrap/>
            <w:hideMark/>
          </w:tcPr>
          <w:p w14:paraId="1949B2DA" w14:textId="77777777" w:rsidR="00F57FFD" w:rsidRPr="00F57FFD" w:rsidRDefault="00F57FFD" w:rsidP="00F57FFD">
            <w:r w:rsidRPr="00F57FFD">
              <w:t>BBQ Joint</w:t>
            </w:r>
          </w:p>
        </w:tc>
        <w:tc>
          <w:tcPr>
            <w:tcW w:w="1530" w:type="dxa"/>
            <w:noWrap/>
            <w:hideMark/>
          </w:tcPr>
          <w:p w14:paraId="3B5F0EF7" w14:textId="77777777" w:rsidR="00F57FFD" w:rsidRPr="00F57FFD" w:rsidRDefault="00F57FFD" w:rsidP="00F57FFD">
            <w:r w:rsidRPr="00F57FFD">
              <w:t>Escape Room</w:t>
            </w:r>
          </w:p>
        </w:tc>
        <w:tc>
          <w:tcPr>
            <w:tcW w:w="1170" w:type="dxa"/>
            <w:noWrap/>
            <w:hideMark/>
          </w:tcPr>
          <w:p w14:paraId="48CDF54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04816BD" w14:textId="77777777" w:rsidR="00F57FFD" w:rsidRPr="00F57FFD" w:rsidRDefault="00F57FFD" w:rsidP="00F57FFD">
            <w:r w:rsidRPr="00F57FFD">
              <w:t>Roof Deck</w:t>
            </w:r>
          </w:p>
        </w:tc>
        <w:tc>
          <w:tcPr>
            <w:tcW w:w="1525" w:type="dxa"/>
            <w:noWrap/>
            <w:hideMark/>
          </w:tcPr>
          <w:p w14:paraId="089D17FF" w14:textId="77777777" w:rsidR="00F57FFD" w:rsidRPr="00F57FFD" w:rsidRDefault="00F57FFD" w:rsidP="00F57FFD">
            <w:r w:rsidRPr="00F57FFD">
              <w:t>Bus Line</w:t>
            </w:r>
          </w:p>
        </w:tc>
      </w:tr>
      <w:tr w:rsidR="00F57FFD" w:rsidRPr="00F57FFD" w14:paraId="16F1CE6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12B4061" w14:textId="77777777" w:rsidR="00F57FFD" w:rsidRPr="00F57FFD" w:rsidRDefault="00F57FFD" w:rsidP="00F57FFD">
            <w:r w:rsidRPr="00F57FFD">
              <w:t>Bookstore</w:t>
            </w:r>
          </w:p>
        </w:tc>
        <w:tc>
          <w:tcPr>
            <w:tcW w:w="630" w:type="dxa"/>
            <w:noWrap/>
            <w:hideMark/>
          </w:tcPr>
          <w:p w14:paraId="2351AE05" w14:textId="77777777" w:rsidR="00F57FFD" w:rsidRPr="00F57FFD" w:rsidRDefault="00F57FFD" w:rsidP="00F57FFD">
            <w:r w:rsidRPr="00F57FFD">
              <w:t>Dive Bar</w:t>
            </w:r>
          </w:p>
        </w:tc>
        <w:tc>
          <w:tcPr>
            <w:tcW w:w="1440" w:type="dxa"/>
            <w:noWrap/>
            <w:hideMark/>
          </w:tcPr>
          <w:p w14:paraId="0F8DB522" w14:textId="77777777" w:rsidR="00F57FFD" w:rsidRPr="00F57FFD" w:rsidRDefault="00F57FFD" w:rsidP="00F57FFD">
            <w:r w:rsidRPr="00F57FFD">
              <w:t>Belgian Restaurant</w:t>
            </w:r>
          </w:p>
        </w:tc>
        <w:tc>
          <w:tcPr>
            <w:tcW w:w="1530" w:type="dxa"/>
            <w:noWrap/>
            <w:hideMark/>
          </w:tcPr>
          <w:p w14:paraId="4A6A9F7C" w14:textId="77777777" w:rsidR="00F57FFD" w:rsidRPr="00F57FFD" w:rsidRDefault="00F57FFD" w:rsidP="00F57FFD">
            <w:r w:rsidRPr="00F57FFD">
              <w:t>Exhibit</w:t>
            </w:r>
          </w:p>
        </w:tc>
        <w:tc>
          <w:tcPr>
            <w:tcW w:w="1170" w:type="dxa"/>
            <w:noWrap/>
            <w:hideMark/>
          </w:tcPr>
          <w:p w14:paraId="7775327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61EA21A" w14:textId="77777777" w:rsidR="00F57FFD" w:rsidRPr="00F57FFD" w:rsidRDefault="00F57FFD" w:rsidP="00F57FFD">
            <w:r w:rsidRPr="00F57FFD">
              <w:t>Event Space</w:t>
            </w:r>
          </w:p>
        </w:tc>
        <w:tc>
          <w:tcPr>
            <w:tcW w:w="1525" w:type="dxa"/>
            <w:noWrap/>
            <w:hideMark/>
          </w:tcPr>
          <w:p w14:paraId="403D9E61" w14:textId="77777777" w:rsidR="00F57FFD" w:rsidRPr="00F57FFD" w:rsidRDefault="00F57FFD" w:rsidP="00F57FFD">
            <w:r w:rsidRPr="00F57FFD">
              <w:t>Bus Station</w:t>
            </w:r>
          </w:p>
        </w:tc>
      </w:tr>
      <w:tr w:rsidR="00F57FFD" w:rsidRPr="00F57FFD" w14:paraId="737AD5A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587ECC1" w14:textId="77777777" w:rsidR="00F57FFD" w:rsidRPr="00F57FFD" w:rsidRDefault="00F57FFD" w:rsidP="00F57FFD">
            <w:r w:rsidRPr="00F57FFD">
              <w:t>Boutique</w:t>
            </w:r>
          </w:p>
        </w:tc>
        <w:tc>
          <w:tcPr>
            <w:tcW w:w="630" w:type="dxa"/>
            <w:noWrap/>
            <w:hideMark/>
          </w:tcPr>
          <w:p w14:paraId="5A928FD0" w14:textId="77777777" w:rsidR="00F57FFD" w:rsidRPr="00F57FFD" w:rsidRDefault="00F57FFD" w:rsidP="00F57FFD">
            <w:r w:rsidRPr="00F57FFD">
              <w:t>Gastropub</w:t>
            </w:r>
          </w:p>
        </w:tc>
        <w:tc>
          <w:tcPr>
            <w:tcW w:w="1440" w:type="dxa"/>
            <w:noWrap/>
            <w:hideMark/>
          </w:tcPr>
          <w:p w14:paraId="43A40763" w14:textId="77777777" w:rsidR="00F57FFD" w:rsidRPr="00F57FFD" w:rsidRDefault="00F57FFD" w:rsidP="00F57FFD">
            <w:r w:rsidRPr="00F57FFD">
              <w:t>Bistro</w:t>
            </w:r>
          </w:p>
        </w:tc>
        <w:tc>
          <w:tcPr>
            <w:tcW w:w="1530" w:type="dxa"/>
            <w:noWrap/>
            <w:hideMark/>
          </w:tcPr>
          <w:p w14:paraId="06BC3F3A" w14:textId="77777777" w:rsidR="00F57FFD" w:rsidRPr="00F57FFD" w:rsidRDefault="00F57FFD" w:rsidP="00F57FFD">
            <w:r w:rsidRPr="00F57FFD">
              <w:t>Fountain</w:t>
            </w:r>
          </w:p>
        </w:tc>
        <w:tc>
          <w:tcPr>
            <w:tcW w:w="1170" w:type="dxa"/>
            <w:noWrap/>
            <w:hideMark/>
          </w:tcPr>
          <w:p w14:paraId="7ED25AE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6F5362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82BCD96" w14:textId="77777777" w:rsidR="00F57FFD" w:rsidRPr="00F57FFD" w:rsidRDefault="00F57FFD" w:rsidP="00F57FFD">
            <w:r w:rsidRPr="00F57FFD">
              <w:t>Bus Stop</w:t>
            </w:r>
          </w:p>
        </w:tc>
      </w:tr>
      <w:tr w:rsidR="00F57FFD" w:rsidRPr="00F57FFD" w14:paraId="40FBE1E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631932" w14:textId="77777777" w:rsidR="00F57FFD" w:rsidRPr="00F57FFD" w:rsidRDefault="00F57FFD" w:rsidP="00F57FFD">
            <w:r w:rsidRPr="00F57FFD">
              <w:t>Camera Store</w:t>
            </w:r>
          </w:p>
        </w:tc>
        <w:tc>
          <w:tcPr>
            <w:tcW w:w="630" w:type="dxa"/>
            <w:noWrap/>
            <w:hideMark/>
          </w:tcPr>
          <w:p w14:paraId="56CA6F8D" w14:textId="77777777" w:rsidR="00F57FFD" w:rsidRPr="00F57FFD" w:rsidRDefault="00F57FFD" w:rsidP="00F57FFD">
            <w:r w:rsidRPr="00F57FFD">
              <w:t>Gay Bar</w:t>
            </w:r>
          </w:p>
        </w:tc>
        <w:tc>
          <w:tcPr>
            <w:tcW w:w="1440" w:type="dxa"/>
            <w:noWrap/>
            <w:hideMark/>
          </w:tcPr>
          <w:p w14:paraId="2F264CA4" w14:textId="77777777" w:rsidR="00F57FFD" w:rsidRPr="00F57FFD" w:rsidRDefault="00F57FFD" w:rsidP="00F57FFD">
            <w:r w:rsidRPr="00F57FFD">
              <w:t>Brazilian Restaurant</w:t>
            </w:r>
          </w:p>
        </w:tc>
        <w:tc>
          <w:tcPr>
            <w:tcW w:w="1530" w:type="dxa"/>
            <w:noWrap/>
            <w:hideMark/>
          </w:tcPr>
          <w:p w14:paraId="6B56EFF0" w14:textId="77777777" w:rsidR="00F57FFD" w:rsidRPr="00F57FFD" w:rsidRDefault="00F57FFD" w:rsidP="00F57FFD">
            <w:r w:rsidRPr="00F57FFD">
              <w:t>Garden</w:t>
            </w:r>
          </w:p>
        </w:tc>
        <w:tc>
          <w:tcPr>
            <w:tcW w:w="1170" w:type="dxa"/>
            <w:noWrap/>
            <w:hideMark/>
          </w:tcPr>
          <w:p w14:paraId="013FCB8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76F4E3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4183D7E" w14:textId="77777777" w:rsidR="00F57FFD" w:rsidRPr="00F57FFD" w:rsidRDefault="00F57FFD" w:rsidP="00F57FFD">
            <w:r w:rsidRPr="00F57FFD">
              <w:t>Gas Station</w:t>
            </w:r>
          </w:p>
        </w:tc>
      </w:tr>
      <w:tr w:rsidR="00F57FFD" w:rsidRPr="00F57FFD" w14:paraId="3F3AF5E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A154178" w14:textId="77777777" w:rsidR="00F57FFD" w:rsidRPr="00F57FFD" w:rsidRDefault="00F57FFD" w:rsidP="00F57FFD">
            <w:r w:rsidRPr="00F57FFD">
              <w:t>Christmas Market</w:t>
            </w:r>
          </w:p>
        </w:tc>
        <w:tc>
          <w:tcPr>
            <w:tcW w:w="630" w:type="dxa"/>
            <w:noWrap/>
            <w:hideMark/>
          </w:tcPr>
          <w:p w14:paraId="3C7D4C12" w14:textId="77777777" w:rsidR="00F57FFD" w:rsidRPr="00F57FFD" w:rsidRDefault="00F57FFD" w:rsidP="00F57FFD">
            <w:r w:rsidRPr="00F57FFD">
              <w:t>Irish Pub</w:t>
            </w:r>
          </w:p>
        </w:tc>
        <w:tc>
          <w:tcPr>
            <w:tcW w:w="1440" w:type="dxa"/>
            <w:noWrap/>
            <w:hideMark/>
          </w:tcPr>
          <w:p w14:paraId="2DDC2036" w14:textId="77777777" w:rsidR="00F57FFD" w:rsidRPr="00F57FFD" w:rsidRDefault="00F57FFD" w:rsidP="00F57FFD">
            <w:r w:rsidRPr="00F57FFD">
              <w:t>Breakfast Spot</w:t>
            </w:r>
          </w:p>
        </w:tc>
        <w:tc>
          <w:tcPr>
            <w:tcW w:w="1530" w:type="dxa"/>
            <w:noWrap/>
            <w:hideMark/>
          </w:tcPr>
          <w:p w14:paraId="70CC9101" w14:textId="77777777" w:rsidR="00F57FFD" w:rsidRPr="00F57FFD" w:rsidRDefault="00F57FFD" w:rsidP="00F57FFD">
            <w:r w:rsidRPr="00F57FFD">
              <w:t>General Entertainment</w:t>
            </w:r>
          </w:p>
        </w:tc>
        <w:tc>
          <w:tcPr>
            <w:tcW w:w="1170" w:type="dxa"/>
            <w:noWrap/>
            <w:hideMark/>
          </w:tcPr>
          <w:p w14:paraId="72E3C7F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77AA76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77499BF" w14:textId="77777777" w:rsidR="00F57FFD" w:rsidRPr="00F57FFD" w:rsidRDefault="00F57FFD" w:rsidP="00F57FFD">
            <w:r w:rsidRPr="00F57FFD">
              <w:t>Metro Station</w:t>
            </w:r>
          </w:p>
        </w:tc>
      </w:tr>
      <w:tr w:rsidR="00F57FFD" w:rsidRPr="00F57FFD" w14:paraId="0548F4E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3F762C6" w14:textId="77777777" w:rsidR="00F57FFD" w:rsidRPr="00F57FFD" w:rsidRDefault="00F57FFD" w:rsidP="00F57FFD">
            <w:r w:rsidRPr="00F57FFD">
              <w:t>Clothing Store</w:t>
            </w:r>
          </w:p>
        </w:tc>
        <w:tc>
          <w:tcPr>
            <w:tcW w:w="630" w:type="dxa"/>
            <w:noWrap/>
            <w:hideMark/>
          </w:tcPr>
          <w:p w14:paraId="54951BF2" w14:textId="77777777" w:rsidR="00F57FFD" w:rsidRPr="00F57FFD" w:rsidRDefault="00F57FFD" w:rsidP="00F57FFD">
            <w:r w:rsidRPr="00F57FFD">
              <w:t>Karaoke Bar</w:t>
            </w:r>
          </w:p>
        </w:tc>
        <w:tc>
          <w:tcPr>
            <w:tcW w:w="1440" w:type="dxa"/>
            <w:noWrap/>
            <w:hideMark/>
          </w:tcPr>
          <w:p w14:paraId="775E00D5" w14:textId="77777777" w:rsidR="00F57FFD" w:rsidRPr="00F57FFD" w:rsidRDefault="00F57FFD" w:rsidP="00F57FFD">
            <w:r w:rsidRPr="00F57FFD">
              <w:t>Burger Joint</w:t>
            </w:r>
          </w:p>
        </w:tc>
        <w:tc>
          <w:tcPr>
            <w:tcW w:w="1530" w:type="dxa"/>
            <w:noWrap/>
            <w:hideMark/>
          </w:tcPr>
          <w:p w14:paraId="6C52D720" w14:textId="77777777" w:rsidR="00F57FFD" w:rsidRPr="00F57FFD" w:rsidRDefault="00F57FFD" w:rsidP="00F57FFD">
            <w:r w:rsidRPr="00F57FFD">
              <w:t>Historic Site</w:t>
            </w:r>
          </w:p>
        </w:tc>
        <w:tc>
          <w:tcPr>
            <w:tcW w:w="1170" w:type="dxa"/>
            <w:noWrap/>
            <w:hideMark/>
          </w:tcPr>
          <w:p w14:paraId="4113C84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EF6598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BD569CF" w14:textId="77777777" w:rsidR="00F57FFD" w:rsidRPr="00F57FFD" w:rsidRDefault="00F57FFD" w:rsidP="00F57FFD">
            <w:r w:rsidRPr="00F57FFD">
              <w:t>Rental Car Location</w:t>
            </w:r>
          </w:p>
        </w:tc>
      </w:tr>
      <w:tr w:rsidR="00F57FFD" w:rsidRPr="00F57FFD" w14:paraId="408B6BB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AE81F6D" w14:textId="77777777" w:rsidR="00F57FFD" w:rsidRPr="00F57FFD" w:rsidRDefault="00F57FFD" w:rsidP="00F57FFD">
            <w:r w:rsidRPr="00F57FFD">
              <w:t>Comic Shop</w:t>
            </w:r>
          </w:p>
        </w:tc>
        <w:tc>
          <w:tcPr>
            <w:tcW w:w="630" w:type="dxa"/>
            <w:noWrap/>
            <w:hideMark/>
          </w:tcPr>
          <w:p w14:paraId="160A8CD0" w14:textId="77777777" w:rsidR="00F57FFD" w:rsidRPr="00F57FFD" w:rsidRDefault="00F57FFD" w:rsidP="00F57FFD">
            <w:r w:rsidRPr="00F57FFD">
              <w:t>Pub</w:t>
            </w:r>
          </w:p>
        </w:tc>
        <w:tc>
          <w:tcPr>
            <w:tcW w:w="1440" w:type="dxa"/>
            <w:noWrap/>
            <w:hideMark/>
          </w:tcPr>
          <w:p w14:paraId="2DC8D6D7" w14:textId="77777777" w:rsidR="00F57FFD" w:rsidRPr="00F57FFD" w:rsidRDefault="00F57FFD" w:rsidP="00F57FFD">
            <w:r w:rsidRPr="00F57FFD">
              <w:t>Burrito Place</w:t>
            </w:r>
          </w:p>
        </w:tc>
        <w:tc>
          <w:tcPr>
            <w:tcW w:w="1530" w:type="dxa"/>
            <w:noWrap/>
            <w:hideMark/>
          </w:tcPr>
          <w:p w14:paraId="0CE6B054" w14:textId="77777777" w:rsidR="00F57FFD" w:rsidRPr="00F57FFD" w:rsidRDefault="00F57FFD" w:rsidP="00F57FFD">
            <w:r w:rsidRPr="00F57FFD">
              <w:t>History Museum</w:t>
            </w:r>
          </w:p>
        </w:tc>
        <w:tc>
          <w:tcPr>
            <w:tcW w:w="1170" w:type="dxa"/>
            <w:noWrap/>
            <w:hideMark/>
          </w:tcPr>
          <w:p w14:paraId="09073F2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60EEE0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CE25C3" w14:textId="77777777" w:rsidR="00F57FFD" w:rsidRPr="00F57FFD" w:rsidRDefault="00F57FFD" w:rsidP="00F57FFD">
            <w:r w:rsidRPr="00F57FFD">
              <w:t>Trail</w:t>
            </w:r>
          </w:p>
        </w:tc>
      </w:tr>
      <w:tr w:rsidR="00F57FFD" w:rsidRPr="00F57FFD" w14:paraId="2242258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AFA544" w14:textId="77777777" w:rsidR="00F57FFD" w:rsidRPr="00F57FFD" w:rsidRDefault="00F57FFD" w:rsidP="00F57FFD">
            <w:r w:rsidRPr="00F57FFD">
              <w:t>Cosmetics Shop</w:t>
            </w:r>
          </w:p>
        </w:tc>
        <w:tc>
          <w:tcPr>
            <w:tcW w:w="630" w:type="dxa"/>
            <w:noWrap/>
            <w:hideMark/>
          </w:tcPr>
          <w:p w14:paraId="5064097A" w14:textId="77777777" w:rsidR="00F57FFD" w:rsidRPr="00F57FFD" w:rsidRDefault="00F57FFD" w:rsidP="00F57FFD">
            <w:r w:rsidRPr="00F57FFD">
              <w:t>Speakeasy</w:t>
            </w:r>
          </w:p>
        </w:tc>
        <w:tc>
          <w:tcPr>
            <w:tcW w:w="1440" w:type="dxa"/>
            <w:noWrap/>
            <w:hideMark/>
          </w:tcPr>
          <w:p w14:paraId="28CC7D1D" w14:textId="77777777" w:rsidR="00F57FFD" w:rsidRPr="00F57FFD" w:rsidRDefault="00F57FFD" w:rsidP="00F57FFD">
            <w:r w:rsidRPr="00F57FFD">
              <w:t>Café</w:t>
            </w:r>
          </w:p>
        </w:tc>
        <w:tc>
          <w:tcPr>
            <w:tcW w:w="1530" w:type="dxa"/>
            <w:noWrap/>
            <w:hideMark/>
          </w:tcPr>
          <w:p w14:paraId="47E89BAC" w14:textId="77777777" w:rsidR="00F57FFD" w:rsidRPr="00F57FFD" w:rsidRDefault="00F57FFD" w:rsidP="00F57FFD">
            <w:r w:rsidRPr="00F57FFD">
              <w:t>Indie Movie Theater</w:t>
            </w:r>
          </w:p>
        </w:tc>
        <w:tc>
          <w:tcPr>
            <w:tcW w:w="1170" w:type="dxa"/>
            <w:noWrap/>
            <w:hideMark/>
          </w:tcPr>
          <w:p w14:paraId="41A9030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BE612D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6C854A" w14:textId="77777777" w:rsidR="00F57FFD" w:rsidRPr="00F57FFD" w:rsidRDefault="00F57FFD" w:rsidP="00F57FFD">
            <w:r w:rsidRPr="00F57FFD">
              <w:t>Train Station</w:t>
            </w:r>
          </w:p>
        </w:tc>
      </w:tr>
      <w:tr w:rsidR="00F57FFD" w:rsidRPr="00F57FFD" w14:paraId="3596819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EA75881" w14:textId="77777777" w:rsidR="00F57FFD" w:rsidRPr="00F57FFD" w:rsidRDefault="00F57FFD" w:rsidP="00F57FFD">
            <w:r w:rsidRPr="00F57FFD">
              <w:t>Department Store</w:t>
            </w:r>
          </w:p>
        </w:tc>
        <w:tc>
          <w:tcPr>
            <w:tcW w:w="630" w:type="dxa"/>
            <w:noWrap/>
            <w:hideMark/>
          </w:tcPr>
          <w:p w14:paraId="54FB353D" w14:textId="77777777" w:rsidR="00F57FFD" w:rsidRPr="00F57FFD" w:rsidRDefault="00F57FFD" w:rsidP="00F57FFD">
            <w:r w:rsidRPr="00F57FFD">
              <w:t>Sports Bar</w:t>
            </w:r>
          </w:p>
        </w:tc>
        <w:tc>
          <w:tcPr>
            <w:tcW w:w="1440" w:type="dxa"/>
            <w:noWrap/>
            <w:hideMark/>
          </w:tcPr>
          <w:p w14:paraId="44363FF9" w14:textId="77777777" w:rsidR="00F57FFD" w:rsidRPr="00F57FFD" w:rsidRDefault="00F57FFD" w:rsidP="00F57FFD">
            <w:r w:rsidRPr="00F57FFD">
              <w:t>Cajun / Creole Restaurant</w:t>
            </w:r>
          </w:p>
        </w:tc>
        <w:tc>
          <w:tcPr>
            <w:tcW w:w="1530" w:type="dxa"/>
            <w:noWrap/>
            <w:hideMark/>
          </w:tcPr>
          <w:p w14:paraId="704112FD" w14:textId="77777777" w:rsidR="00F57FFD" w:rsidRPr="00F57FFD" w:rsidRDefault="00F57FFD" w:rsidP="00F57FFD">
            <w:r w:rsidRPr="00F57FFD">
              <w:t>Memorial Site</w:t>
            </w:r>
          </w:p>
        </w:tc>
        <w:tc>
          <w:tcPr>
            <w:tcW w:w="1170" w:type="dxa"/>
            <w:noWrap/>
            <w:hideMark/>
          </w:tcPr>
          <w:p w14:paraId="0B82647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454896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A276D3C" w14:textId="77777777" w:rsidR="00F57FFD" w:rsidRPr="00F57FFD" w:rsidRDefault="00F57FFD" w:rsidP="00F57FFD">
            <w:r w:rsidRPr="00F57FFD">
              <w:t>Tunnel</w:t>
            </w:r>
          </w:p>
        </w:tc>
      </w:tr>
      <w:tr w:rsidR="00F57FFD" w:rsidRPr="00F57FFD" w14:paraId="785F013E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9F591A8" w14:textId="77777777" w:rsidR="00F57FFD" w:rsidRPr="00F57FFD" w:rsidRDefault="00F57FFD" w:rsidP="00F57FFD">
            <w:r w:rsidRPr="00F57FFD">
              <w:t>Discount Store</w:t>
            </w:r>
          </w:p>
        </w:tc>
        <w:tc>
          <w:tcPr>
            <w:tcW w:w="630" w:type="dxa"/>
            <w:noWrap/>
            <w:hideMark/>
          </w:tcPr>
          <w:p w14:paraId="0CE1CF26" w14:textId="77777777" w:rsidR="00F57FFD" w:rsidRPr="00F57FFD" w:rsidRDefault="00F57FFD" w:rsidP="00F57FFD">
            <w:r w:rsidRPr="00F57FFD">
              <w:t>Thai Restaurant</w:t>
            </w:r>
          </w:p>
        </w:tc>
        <w:tc>
          <w:tcPr>
            <w:tcW w:w="1440" w:type="dxa"/>
            <w:noWrap/>
            <w:hideMark/>
          </w:tcPr>
          <w:p w14:paraId="4DD4949C" w14:textId="77777777" w:rsidR="00F57FFD" w:rsidRPr="00F57FFD" w:rsidRDefault="00F57FFD" w:rsidP="00F57FFD">
            <w:r w:rsidRPr="00F57FFD">
              <w:t>Cantonese Restaurant</w:t>
            </w:r>
          </w:p>
        </w:tc>
        <w:tc>
          <w:tcPr>
            <w:tcW w:w="1530" w:type="dxa"/>
            <w:noWrap/>
            <w:hideMark/>
          </w:tcPr>
          <w:p w14:paraId="6F55FA2A" w14:textId="77777777" w:rsidR="00F57FFD" w:rsidRPr="00F57FFD" w:rsidRDefault="00F57FFD" w:rsidP="00F57FFD">
            <w:r w:rsidRPr="00F57FFD">
              <w:t>Monument / Landmark</w:t>
            </w:r>
          </w:p>
        </w:tc>
        <w:tc>
          <w:tcPr>
            <w:tcW w:w="1170" w:type="dxa"/>
            <w:noWrap/>
            <w:hideMark/>
          </w:tcPr>
          <w:p w14:paraId="506B00C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4091B1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C606066" w14:textId="77777777" w:rsidR="00F57FFD" w:rsidRPr="00F57FFD" w:rsidRDefault="00F57FFD" w:rsidP="00F57FFD"/>
        </w:tc>
      </w:tr>
      <w:tr w:rsidR="00F57FFD" w:rsidRPr="00F57FFD" w14:paraId="394451C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FBF9FB5" w14:textId="77777777" w:rsidR="00F57FFD" w:rsidRPr="00F57FFD" w:rsidRDefault="00F57FFD" w:rsidP="00F57FFD">
            <w:r w:rsidRPr="00F57FFD">
              <w:t>Electronics Store</w:t>
            </w:r>
          </w:p>
        </w:tc>
        <w:tc>
          <w:tcPr>
            <w:tcW w:w="630" w:type="dxa"/>
            <w:noWrap/>
            <w:hideMark/>
          </w:tcPr>
          <w:p w14:paraId="255ECA15" w14:textId="77777777" w:rsidR="00F57FFD" w:rsidRPr="00F57FFD" w:rsidRDefault="00F57FFD" w:rsidP="00F57FFD">
            <w:r w:rsidRPr="00F57FFD">
              <w:t>Tiki Bar</w:t>
            </w:r>
          </w:p>
        </w:tc>
        <w:tc>
          <w:tcPr>
            <w:tcW w:w="1440" w:type="dxa"/>
            <w:noWrap/>
            <w:hideMark/>
          </w:tcPr>
          <w:p w14:paraId="407B4DB0" w14:textId="77777777" w:rsidR="00F57FFD" w:rsidRPr="00F57FFD" w:rsidRDefault="00F57FFD" w:rsidP="00F57FFD">
            <w:r w:rsidRPr="00F57FFD">
              <w:t>Caribbean Restaurant</w:t>
            </w:r>
          </w:p>
        </w:tc>
        <w:tc>
          <w:tcPr>
            <w:tcW w:w="1530" w:type="dxa"/>
            <w:noWrap/>
            <w:hideMark/>
          </w:tcPr>
          <w:p w14:paraId="55602C68" w14:textId="77777777" w:rsidR="00F57FFD" w:rsidRPr="00F57FFD" w:rsidRDefault="00F57FFD" w:rsidP="00F57FFD">
            <w:r w:rsidRPr="00F57FFD">
              <w:t>Movie Theater</w:t>
            </w:r>
          </w:p>
        </w:tc>
        <w:tc>
          <w:tcPr>
            <w:tcW w:w="1170" w:type="dxa"/>
            <w:noWrap/>
            <w:hideMark/>
          </w:tcPr>
          <w:p w14:paraId="659478F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BF12D6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E681041" w14:textId="77777777" w:rsidR="00F57FFD" w:rsidRPr="00F57FFD" w:rsidRDefault="00F57FFD" w:rsidP="00F57FFD"/>
        </w:tc>
      </w:tr>
      <w:tr w:rsidR="00F57FFD" w:rsidRPr="00F57FFD" w14:paraId="1A14B2B3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D02E431" w14:textId="77777777" w:rsidR="00F57FFD" w:rsidRPr="00F57FFD" w:rsidRDefault="00F57FFD" w:rsidP="00F57FFD">
            <w:r w:rsidRPr="00F57FFD">
              <w:t>Flea Market</w:t>
            </w:r>
          </w:p>
        </w:tc>
        <w:tc>
          <w:tcPr>
            <w:tcW w:w="630" w:type="dxa"/>
            <w:noWrap/>
            <w:hideMark/>
          </w:tcPr>
          <w:p w14:paraId="42F8E08D" w14:textId="77777777" w:rsidR="00F57FFD" w:rsidRPr="00F57FFD" w:rsidRDefault="00F57FFD" w:rsidP="00F57FFD">
            <w:r w:rsidRPr="00F57FFD">
              <w:t>Whisky Bar</w:t>
            </w:r>
          </w:p>
        </w:tc>
        <w:tc>
          <w:tcPr>
            <w:tcW w:w="1440" w:type="dxa"/>
            <w:noWrap/>
            <w:hideMark/>
          </w:tcPr>
          <w:p w14:paraId="60CB5644" w14:textId="77777777" w:rsidR="00F57FFD" w:rsidRPr="00F57FFD" w:rsidRDefault="00F57FFD" w:rsidP="00F57FFD">
            <w:r w:rsidRPr="00F57FFD">
              <w:t>Cheese Shop</w:t>
            </w:r>
          </w:p>
        </w:tc>
        <w:tc>
          <w:tcPr>
            <w:tcW w:w="1530" w:type="dxa"/>
            <w:noWrap/>
            <w:hideMark/>
          </w:tcPr>
          <w:p w14:paraId="73B94EC2" w14:textId="77777777" w:rsidR="00F57FFD" w:rsidRPr="00F57FFD" w:rsidRDefault="00F57FFD" w:rsidP="00F57FFD">
            <w:r w:rsidRPr="00F57FFD">
              <w:t>Museum</w:t>
            </w:r>
          </w:p>
        </w:tc>
        <w:tc>
          <w:tcPr>
            <w:tcW w:w="1170" w:type="dxa"/>
            <w:noWrap/>
            <w:hideMark/>
          </w:tcPr>
          <w:p w14:paraId="270F637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66760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9CA1F04" w14:textId="77777777" w:rsidR="00F57FFD" w:rsidRPr="00F57FFD" w:rsidRDefault="00F57FFD" w:rsidP="00F57FFD"/>
        </w:tc>
      </w:tr>
      <w:tr w:rsidR="00F57FFD" w:rsidRPr="00F57FFD" w14:paraId="0F156F3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7183321" w14:textId="77777777" w:rsidR="00F57FFD" w:rsidRPr="00F57FFD" w:rsidRDefault="00F57FFD" w:rsidP="00F57FFD">
            <w:r w:rsidRPr="00F57FFD">
              <w:lastRenderedPageBreak/>
              <w:t>Flower Shop</w:t>
            </w:r>
          </w:p>
        </w:tc>
        <w:tc>
          <w:tcPr>
            <w:tcW w:w="630" w:type="dxa"/>
            <w:noWrap/>
            <w:hideMark/>
          </w:tcPr>
          <w:p w14:paraId="666E3202" w14:textId="77777777" w:rsidR="00F57FFD" w:rsidRPr="00F57FFD" w:rsidRDefault="00F57FFD" w:rsidP="00F57FFD">
            <w:r w:rsidRPr="00F57FFD">
              <w:t>Wine Bar</w:t>
            </w:r>
          </w:p>
        </w:tc>
        <w:tc>
          <w:tcPr>
            <w:tcW w:w="1440" w:type="dxa"/>
            <w:noWrap/>
            <w:hideMark/>
          </w:tcPr>
          <w:p w14:paraId="2C815955" w14:textId="77777777" w:rsidR="00F57FFD" w:rsidRPr="00F57FFD" w:rsidRDefault="00F57FFD" w:rsidP="00F57FFD">
            <w:r w:rsidRPr="00F57FFD">
              <w:t>Chinese Restaurant</w:t>
            </w:r>
          </w:p>
        </w:tc>
        <w:tc>
          <w:tcPr>
            <w:tcW w:w="1530" w:type="dxa"/>
            <w:noWrap/>
            <w:hideMark/>
          </w:tcPr>
          <w:p w14:paraId="794CED37" w14:textId="77777777" w:rsidR="00F57FFD" w:rsidRPr="00F57FFD" w:rsidRDefault="00F57FFD" w:rsidP="00F57FFD">
            <w:r w:rsidRPr="00F57FFD">
              <w:t>Music Venue</w:t>
            </w:r>
          </w:p>
        </w:tc>
        <w:tc>
          <w:tcPr>
            <w:tcW w:w="1170" w:type="dxa"/>
            <w:noWrap/>
            <w:hideMark/>
          </w:tcPr>
          <w:p w14:paraId="173540E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08BE4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77999FD" w14:textId="77777777" w:rsidR="00F57FFD" w:rsidRPr="00F57FFD" w:rsidRDefault="00F57FFD" w:rsidP="00F57FFD"/>
        </w:tc>
      </w:tr>
      <w:tr w:rsidR="00F57FFD" w:rsidRPr="00F57FFD" w14:paraId="600C4D3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458E8B3" w14:textId="77777777" w:rsidR="00F57FFD" w:rsidRPr="00F57FFD" w:rsidRDefault="00F57FFD" w:rsidP="00F57FFD">
            <w:r w:rsidRPr="00F57FFD">
              <w:t>Furniture / Home Store</w:t>
            </w:r>
          </w:p>
        </w:tc>
        <w:tc>
          <w:tcPr>
            <w:tcW w:w="630" w:type="dxa"/>
            <w:noWrap/>
            <w:hideMark/>
          </w:tcPr>
          <w:p w14:paraId="21E3F2B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0E25E12" w14:textId="77777777" w:rsidR="00F57FFD" w:rsidRPr="00F57FFD" w:rsidRDefault="00F57FFD" w:rsidP="00F57FFD">
            <w:r w:rsidRPr="00F57FFD">
              <w:t>Coffee Shop</w:t>
            </w:r>
          </w:p>
        </w:tc>
        <w:tc>
          <w:tcPr>
            <w:tcW w:w="1530" w:type="dxa"/>
            <w:noWrap/>
            <w:hideMark/>
          </w:tcPr>
          <w:p w14:paraId="473FB659" w14:textId="77777777" w:rsidR="00F57FFD" w:rsidRPr="00F57FFD" w:rsidRDefault="00F57FFD" w:rsidP="00F57FFD">
            <w:r w:rsidRPr="00F57FFD">
              <w:t>Opera House</w:t>
            </w:r>
          </w:p>
        </w:tc>
        <w:tc>
          <w:tcPr>
            <w:tcW w:w="1170" w:type="dxa"/>
            <w:noWrap/>
            <w:hideMark/>
          </w:tcPr>
          <w:p w14:paraId="72435E0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D7C243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E871A64" w14:textId="77777777" w:rsidR="00F57FFD" w:rsidRPr="00F57FFD" w:rsidRDefault="00F57FFD" w:rsidP="00F57FFD"/>
        </w:tc>
      </w:tr>
      <w:tr w:rsidR="00F57FFD" w:rsidRPr="00F57FFD" w14:paraId="5EEB93E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2FA02A1" w14:textId="77777777" w:rsidR="00F57FFD" w:rsidRPr="00F57FFD" w:rsidRDefault="00F57FFD" w:rsidP="00F57FFD">
            <w:r w:rsidRPr="00F57FFD">
              <w:t>Gift Shop</w:t>
            </w:r>
          </w:p>
        </w:tc>
        <w:tc>
          <w:tcPr>
            <w:tcW w:w="630" w:type="dxa"/>
            <w:noWrap/>
            <w:hideMark/>
          </w:tcPr>
          <w:p w14:paraId="5C43AC4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B363A07" w14:textId="77777777" w:rsidR="00F57FFD" w:rsidRPr="00F57FFD" w:rsidRDefault="00F57FFD" w:rsidP="00F57FFD">
            <w:r w:rsidRPr="00F57FFD">
              <w:t>Comfort Food Restaurant</w:t>
            </w:r>
          </w:p>
        </w:tc>
        <w:tc>
          <w:tcPr>
            <w:tcW w:w="1530" w:type="dxa"/>
            <w:noWrap/>
            <w:hideMark/>
          </w:tcPr>
          <w:p w14:paraId="5A5CE486" w14:textId="77777777" w:rsidR="00F57FFD" w:rsidRPr="00F57FFD" w:rsidRDefault="00F57FFD" w:rsidP="00F57FFD">
            <w:r w:rsidRPr="00F57FFD">
              <w:t>Outdoor Sculpture</w:t>
            </w:r>
          </w:p>
        </w:tc>
        <w:tc>
          <w:tcPr>
            <w:tcW w:w="1170" w:type="dxa"/>
            <w:noWrap/>
            <w:hideMark/>
          </w:tcPr>
          <w:p w14:paraId="38B7DB8C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6E4EC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2D19FC9" w14:textId="77777777" w:rsidR="00F57FFD" w:rsidRPr="00F57FFD" w:rsidRDefault="00F57FFD" w:rsidP="00F57FFD"/>
        </w:tc>
      </w:tr>
      <w:tr w:rsidR="00F57FFD" w:rsidRPr="00F57FFD" w14:paraId="404FA7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E96A907" w14:textId="77777777" w:rsidR="00F57FFD" w:rsidRPr="00F57FFD" w:rsidRDefault="00F57FFD" w:rsidP="00F57FFD">
            <w:r w:rsidRPr="00F57FFD">
              <w:t>Hardware Store</w:t>
            </w:r>
          </w:p>
        </w:tc>
        <w:tc>
          <w:tcPr>
            <w:tcW w:w="630" w:type="dxa"/>
            <w:noWrap/>
            <w:hideMark/>
          </w:tcPr>
          <w:p w14:paraId="44DF3D1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336B8FA" w14:textId="77777777" w:rsidR="00F57FFD" w:rsidRPr="00F57FFD" w:rsidRDefault="00F57FFD" w:rsidP="00F57FFD">
            <w:r w:rsidRPr="00F57FFD">
              <w:t>Cuban Restaurant</w:t>
            </w:r>
          </w:p>
        </w:tc>
        <w:tc>
          <w:tcPr>
            <w:tcW w:w="1530" w:type="dxa"/>
            <w:noWrap/>
            <w:hideMark/>
          </w:tcPr>
          <w:p w14:paraId="256315B4" w14:textId="77777777" w:rsidR="00F57FFD" w:rsidRPr="00F57FFD" w:rsidRDefault="00F57FFD" w:rsidP="00F57FFD">
            <w:r w:rsidRPr="00F57FFD">
              <w:t>Park</w:t>
            </w:r>
          </w:p>
        </w:tc>
        <w:tc>
          <w:tcPr>
            <w:tcW w:w="1170" w:type="dxa"/>
            <w:noWrap/>
            <w:hideMark/>
          </w:tcPr>
          <w:p w14:paraId="65446DC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D34983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C0CB9A" w14:textId="77777777" w:rsidR="00F57FFD" w:rsidRPr="00F57FFD" w:rsidRDefault="00F57FFD" w:rsidP="00F57FFD"/>
        </w:tc>
      </w:tr>
      <w:tr w:rsidR="00F57FFD" w:rsidRPr="00F57FFD" w14:paraId="10537F9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D29622" w14:textId="77777777" w:rsidR="00F57FFD" w:rsidRPr="00F57FFD" w:rsidRDefault="00F57FFD" w:rsidP="00F57FFD">
            <w:r w:rsidRPr="00F57FFD">
              <w:t>Herbs &amp; Spices Store</w:t>
            </w:r>
          </w:p>
        </w:tc>
        <w:tc>
          <w:tcPr>
            <w:tcW w:w="630" w:type="dxa"/>
            <w:noWrap/>
            <w:hideMark/>
          </w:tcPr>
          <w:p w14:paraId="0BD669A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BA0C4B9" w14:textId="77777777" w:rsidR="00F57FFD" w:rsidRPr="00F57FFD" w:rsidRDefault="00F57FFD" w:rsidP="00F57FFD">
            <w:r w:rsidRPr="00F57FFD">
              <w:t>Diner</w:t>
            </w:r>
          </w:p>
        </w:tc>
        <w:tc>
          <w:tcPr>
            <w:tcW w:w="1530" w:type="dxa"/>
            <w:noWrap/>
            <w:hideMark/>
          </w:tcPr>
          <w:p w14:paraId="21A7D3DC" w14:textId="77777777" w:rsidR="00F57FFD" w:rsidRPr="00F57FFD" w:rsidRDefault="00F57FFD" w:rsidP="00F57FFD">
            <w:r w:rsidRPr="00F57FFD">
              <w:t>Pedestrian Plaza</w:t>
            </w:r>
          </w:p>
        </w:tc>
        <w:tc>
          <w:tcPr>
            <w:tcW w:w="1170" w:type="dxa"/>
            <w:noWrap/>
            <w:hideMark/>
          </w:tcPr>
          <w:p w14:paraId="3E7772E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7806C9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4D31181" w14:textId="77777777" w:rsidR="00F57FFD" w:rsidRPr="00F57FFD" w:rsidRDefault="00F57FFD" w:rsidP="00F57FFD"/>
        </w:tc>
      </w:tr>
      <w:tr w:rsidR="00F57FFD" w:rsidRPr="00F57FFD" w14:paraId="552A715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E52BC1D" w14:textId="77777777" w:rsidR="00F57FFD" w:rsidRPr="00F57FFD" w:rsidRDefault="00F57FFD" w:rsidP="00F57FFD">
            <w:r w:rsidRPr="00F57FFD">
              <w:t>Jewelry Store</w:t>
            </w:r>
          </w:p>
        </w:tc>
        <w:tc>
          <w:tcPr>
            <w:tcW w:w="630" w:type="dxa"/>
            <w:noWrap/>
            <w:hideMark/>
          </w:tcPr>
          <w:p w14:paraId="770792D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898B73D" w14:textId="77777777" w:rsidR="00F57FFD" w:rsidRPr="00F57FFD" w:rsidRDefault="00F57FFD" w:rsidP="00F57FFD">
            <w:r w:rsidRPr="00F57FFD">
              <w:t>Dumpling Restaurant</w:t>
            </w:r>
          </w:p>
        </w:tc>
        <w:tc>
          <w:tcPr>
            <w:tcW w:w="1530" w:type="dxa"/>
            <w:noWrap/>
            <w:hideMark/>
          </w:tcPr>
          <w:p w14:paraId="15BA927A" w14:textId="77777777" w:rsidR="00F57FFD" w:rsidRPr="00F57FFD" w:rsidRDefault="00F57FFD" w:rsidP="00F57FFD">
            <w:r w:rsidRPr="00F57FFD">
              <w:t>Performing Arts Venue</w:t>
            </w:r>
          </w:p>
        </w:tc>
        <w:tc>
          <w:tcPr>
            <w:tcW w:w="1170" w:type="dxa"/>
            <w:noWrap/>
            <w:hideMark/>
          </w:tcPr>
          <w:p w14:paraId="31921AC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D1A109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BFA876E" w14:textId="77777777" w:rsidR="00F57FFD" w:rsidRPr="00F57FFD" w:rsidRDefault="00F57FFD" w:rsidP="00F57FFD"/>
        </w:tc>
      </w:tr>
      <w:tr w:rsidR="00F57FFD" w:rsidRPr="00F57FFD" w14:paraId="41D5FEA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84BAD90" w14:textId="77777777" w:rsidR="00F57FFD" w:rsidRPr="00F57FFD" w:rsidRDefault="00F57FFD" w:rsidP="00F57FFD">
            <w:r w:rsidRPr="00F57FFD">
              <w:t>Kids Store</w:t>
            </w:r>
          </w:p>
        </w:tc>
        <w:tc>
          <w:tcPr>
            <w:tcW w:w="630" w:type="dxa"/>
            <w:noWrap/>
            <w:hideMark/>
          </w:tcPr>
          <w:p w14:paraId="6A4E50AA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979846A" w14:textId="77777777" w:rsidR="00F57FFD" w:rsidRPr="00F57FFD" w:rsidRDefault="00F57FFD" w:rsidP="00F57FFD">
            <w:r w:rsidRPr="00F57FFD">
              <w:t>Eastern European Restaurant</w:t>
            </w:r>
          </w:p>
        </w:tc>
        <w:tc>
          <w:tcPr>
            <w:tcW w:w="1530" w:type="dxa"/>
            <w:noWrap/>
            <w:hideMark/>
          </w:tcPr>
          <w:p w14:paraId="25D9BD9C" w14:textId="77777777" w:rsidR="00F57FFD" w:rsidRPr="00F57FFD" w:rsidRDefault="00F57FFD" w:rsidP="00F57FFD">
            <w:r w:rsidRPr="00F57FFD">
              <w:t>Planetarium</w:t>
            </w:r>
          </w:p>
        </w:tc>
        <w:tc>
          <w:tcPr>
            <w:tcW w:w="1170" w:type="dxa"/>
            <w:noWrap/>
            <w:hideMark/>
          </w:tcPr>
          <w:p w14:paraId="2D4BE11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307EE6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251A93A" w14:textId="77777777" w:rsidR="00F57FFD" w:rsidRPr="00F57FFD" w:rsidRDefault="00F57FFD" w:rsidP="00F57FFD"/>
        </w:tc>
      </w:tr>
      <w:tr w:rsidR="00F57FFD" w:rsidRPr="00F57FFD" w14:paraId="3681143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997D5D7" w14:textId="77777777" w:rsidR="00F57FFD" w:rsidRPr="00F57FFD" w:rsidRDefault="00F57FFD" w:rsidP="00F57FFD">
            <w:r w:rsidRPr="00F57FFD">
              <w:t>Kitchen Supply Store</w:t>
            </w:r>
          </w:p>
        </w:tc>
        <w:tc>
          <w:tcPr>
            <w:tcW w:w="630" w:type="dxa"/>
            <w:noWrap/>
            <w:hideMark/>
          </w:tcPr>
          <w:p w14:paraId="60F36C4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58DAB18" w14:textId="77777777" w:rsidR="00F57FFD" w:rsidRPr="00F57FFD" w:rsidRDefault="00F57FFD" w:rsidP="00F57FFD">
            <w:r w:rsidRPr="00F57FFD">
              <w:t>Empanada Restaurant</w:t>
            </w:r>
          </w:p>
        </w:tc>
        <w:tc>
          <w:tcPr>
            <w:tcW w:w="1530" w:type="dxa"/>
            <w:noWrap/>
            <w:hideMark/>
          </w:tcPr>
          <w:p w14:paraId="56E9A69D" w14:textId="77777777" w:rsidR="00F57FFD" w:rsidRPr="00F57FFD" w:rsidRDefault="00F57FFD" w:rsidP="00F57FFD">
            <w:r w:rsidRPr="00F57FFD">
              <w:t>Plaza</w:t>
            </w:r>
          </w:p>
        </w:tc>
        <w:tc>
          <w:tcPr>
            <w:tcW w:w="1170" w:type="dxa"/>
            <w:noWrap/>
            <w:hideMark/>
          </w:tcPr>
          <w:p w14:paraId="5CA9A84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3A9A46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15D45F" w14:textId="77777777" w:rsidR="00F57FFD" w:rsidRPr="00F57FFD" w:rsidRDefault="00F57FFD" w:rsidP="00F57FFD"/>
        </w:tc>
      </w:tr>
      <w:tr w:rsidR="00F57FFD" w:rsidRPr="00F57FFD" w14:paraId="6500AB9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F10AFA" w14:textId="77777777" w:rsidR="00F57FFD" w:rsidRPr="00F57FFD" w:rsidRDefault="00F57FFD" w:rsidP="00F57FFD">
            <w:r w:rsidRPr="00F57FFD">
              <w:t>Leather Goods Store</w:t>
            </w:r>
          </w:p>
        </w:tc>
        <w:tc>
          <w:tcPr>
            <w:tcW w:w="630" w:type="dxa"/>
            <w:noWrap/>
            <w:hideMark/>
          </w:tcPr>
          <w:p w14:paraId="0A3EC48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5055EBC" w14:textId="77777777" w:rsidR="00F57FFD" w:rsidRPr="00F57FFD" w:rsidRDefault="00F57FFD" w:rsidP="00F57FFD">
            <w:r w:rsidRPr="00F57FFD">
              <w:t>Ethiopian Restaurant</w:t>
            </w:r>
          </w:p>
        </w:tc>
        <w:tc>
          <w:tcPr>
            <w:tcW w:w="1530" w:type="dxa"/>
            <w:noWrap/>
            <w:hideMark/>
          </w:tcPr>
          <w:p w14:paraId="5A100BEA" w14:textId="77777777" w:rsidR="00F57FFD" w:rsidRPr="00F57FFD" w:rsidRDefault="00F57FFD" w:rsidP="00F57FFD">
            <w:r w:rsidRPr="00F57FFD">
              <w:t>Public Art</w:t>
            </w:r>
          </w:p>
        </w:tc>
        <w:tc>
          <w:tcPr>
            <w:tcW w:w="1170" w:type="dxa"/>
            <w:noWrap/>
            <w:hideMark/>
          </w:tcPr>
          <w:p w14:paraId="34A603F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FF42E5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A3B918" w14:textId="77777777" w:rsidR="00F57FFD" w:rsidRPr="00F57FFD" w:rsidRDefault="00F57FFD" w:rsidP="00F57FFD"/>
        </w:tc>
      </w:tr>
      <w:tr w:rsidR="00F57FFD" w:rsidRPr="00F57FFD" w14:paraId="3624467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5C423A3" w14:textId="77777777" w:rsidR="00F57FFD" w:rsidRPr="00F57FFD" w:rsidRDefault="00F57FFD" w:rsidP="00F57FFD">
            <w:r w:rsidRPr="00F57FFD">
              <w:t>Lingerie Store</w:t>
            </w:r>
          </w:p>
        </w:tc>
        <w:tc>
          <w:tcPr>
            <w:tcW w:w="630" w:type="dxa"/>
            <w:noWrap/>
            <w:hideMark/>
          </w:tcPr>
          <w:p w14:paraId="3098054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30E2457" w14:textId="77777777" w:rsidR="00F57FFD" w:rsidRPr="00F57FFD" w:rsidRDefault="00F57FFD" w:rsidP="00F57FFD">
            <w:r w:rsidRPr="00F57FFD">
              <w:t>Falafel Restaurant</w:t>
            </w:r>
          </w:p>
        </w:tc>
        <w:tc>
          <w:tcPr>
            <w:tcW w:w="1530" w:type="dxa"/>
            <w:noWrap/>
            <w:hideMark/>
          </w:tcPr>
          <w:p w14:paraId="6095115E" w14:textId="77777777" w:rsidR="00F57FFD" w:rsidRPr="00F57FFD" w:rsidRDefault="00F57FFD" w:rsidP="00F57FFD">
            <w:r w:rsidRPr="00F57FFD">
              <w:t>Rock Club</w:t>
            </w:r>
          </w:p>
        </w:tc>
        <w:tc>
          <w:tcPr>
            <w:tcW w:w="1170" w:type="dxa"/>
            <w:noWrap/>
            <w:hideMark/>
          </w:tcPr>
          <w:p w14:paraId="51C8355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8B31D8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A8186FC" w14:textId="77777777" w:rsidR="00F57FFD" w:rsidRPr="00F57FFD" w:rsidRDefault="00F57FFD" w:rsidP="00F57FFD"/>
        </w:tc>
      </w:tr>
      <w:tr w:rsidR="00F57FFD" w:rsidRPr="00F57FFD" w14:paraId="04F1770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8AF2F2D" w14:textId="77777777" w:rsidR="00F57FFD" w:rsidRPr="00F57FFD" w:rsidRDefault="00F57FFD" w:rsidP="00F57FFD">
            <w:r w:rsidRPr="00F57FFD">
              <w:t>Mattress Store</w:t>
            </w:r>
          </w:p>
        </w:tc>
        <w:tc>
          <w:tcPr>
            <w:tcW w:w="630" w:type="dxa"/>
            <w:noWrap/>
            <w:hideMark/>
          </w:tcPr>
          <w:p w14:paraId="63B187D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CB45F27" w14:textId="77777777" w:rsidR="00F57FFD" w:rsidRPr="00F57FFD" w:rsidRDefault="00F57FFD" w:rsidP="00F57FFD">
            <w:r w:rsidRPr="00F57FFD">
              <w:t>Fast Food Restaurant</w:t>
            </w:r>
          </w:p>
        </w:tc>
        <w:tc>
          <w:tcPr>
            <w:tcW w:w="1530" w:type="dxa"/>
            <w:noWrap/>
            <w:hideMark/>
          </w:tcPr>
          <w:p w14:paraId="1EB3292C" w14:textId="77777777" w:rsidR="00F57FFD" w:rsidRPr="00F57FFD" w:rsidRDefault="00F57FFD" w:rsidP="00F57FFD">
            <w:r w:rsidRPr="00F57FFD">
              <w:t>Scenic Lookout</w:t>
            </w:r>
          </w:p>
        </w:tc>
        <w:tc>
          <w:tcPr>
            <w:tcW w:w="1170" w:type="dxa"/>
            <w:noWrap/>
            <w:hideMark/>
          </w:tcPr>
          <w:p w14:paraId="5A3F33D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5B44AB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0A3549A" w14:textId="77777777" w:rsidR="00F57FFD" w:rsidRPr="00F57FFD" w:rsidRDefault="00F57FFD" w:rsidP="00F57FFD"/>
        </w:tc>
      </w:tr>
      <w:tr w:rsidR="00F57FFD" w:rsidRPr="00F57FFD" w14:paraId="5E71504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E7034A4" w14:textId="77777777" w:rsidR="00F57FFD" w:rsidRPr="00F57FFD" w:rsidRDefault="00F57FFD" w:rsidP="00F57FFD">
            <w:r w:rsidRPr="00F57FFD">
              <w:t>Men's Store</w:t>
            </w:r>
          </w:p>
        </w:tc>
        <w:tc>
          <w:tcPr>
            <w:tcW w:w="630" w:type="dxa"/>
            <w:noWrap/>
            <w:hideMark/>
          </w:tcPr>
          <w:p w14:paraId="71A03D0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B526AB9" w14:textId="77777777" w:rsidR="00F57FFD" w:rsidRPr="00F57FFD" w:rsidRDefault="00F57FFD" w:rsidP="00F57FFD">
            <w:r w:rsidRPr="00F57FFD">
              <w:t>Filipino Restaurant</w:t>
            </w:r>
          </w:p>
        </w:tc>
        <w:tc>
          <w:tcPr>
            <w:tcW w:w="1530" w:type="dxa"/>
            <w:noWrap/>
            <w:hideMark/>
          </w:tcPr>
          <w:p w14:paraId="13D4F6C7" w14:textId="77777777" w:rsidR="00F57FFD" w:rsidRPr="00F57FFD" w:rsidRDefault="00F57FFD" w:rsidP="00F57FFD">
            <w:r w:rsidRPr="00F57FFD">
              <w:t>Science Museum</w:t>
            </w:r>
          </w:p>
        </w:tc>
        <w:tc>
          <w:tcPr>
            <w:tcW w:w="1170" w:type="dxa"/>
            <w:noWrap/>
            <w:hideMark/>
          </w:tcPr>
          <w:p w14:paraId="6C0BF34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180D37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63D72FD" w14:textId="77777777" w:rsidR="00F57FFD" w:rsidRPr="00F57FFD" w:rsidRDefault="00F57FFD" w:rsidP="00F57FFD"/>
        </w:tc>
      </w:tr>
      <w:tr w:rsidR="00F57FFD" w:rsidRPr="00F57FFD" w14:paraId="4D60893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C2214CE" w14:textId="77777777" w:rsidR="00F57FFD" w:rsidRPr="00F57FFD" w:rsidRDefault="00F57FFD" w:rsidP="00F57FFD">
            <w:r w:rsidRPr="00F57FFD">
              <w:t>Miscellaneous Shop</w:t>
            </w:r>
          </w:p>
        </w:tc>
        <w:tc>
          <w:tcPr>
            <w:tcW w:w="630" w:type="dxa"/>
            <w:noWrap/>
            <w:hideMark/>
          </w:tcPr>
          <w:p w14:paraId="0284E83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FCD8DD3" w14:textId="77777777" w:rsidR="00F57FFD" w:rsidRPr="00F57FFD" w:rsidRDefault="00F57FFD" w:rsidP="00F57FFD">
            <w:r w:rsidRPr="00F57FFD">
              <w:t>Fish &amp; Chips Shop</w:t>
            </w:r>
          </w:p>
        </w:tc>
        <w:tc>
          <w:tcPr>
            <w:tcW w:w="1530" w:type="dxa"/>
            <w:noWrap/>
            <w:hideMark/>
          </w:tcPr>
          <w:p w14:paraId="4BC6BD8F" w14:textId="77777777" w:rsidR="00F57FFD" w:rsidRPr="00F57FFD" w:rsidRDefault="00F57FFD" w:rsidP="00F57FFD">
            <w:pPr>
              <w:rPr>
                <w:rFonts w:asciiTheme="majorHAnsi" w:eastAsiaTheme="majorEastAsia" w:hAnsiTheme="majorHAnsi" w:cstheme="majorBidi"/>
                <w:b/>
                <w:bCs/>
                <w:color w:val="B31166" w:themeColor="accent1"/>
                <w:sz w:val="26"/>
                <w:szCs w:val="26"/>
              </w:rPr>
            </w:pPr>
            <w:r w:rsidRPr="00F57FFD">
              <w:t xml:space="preserve">Sculpture </w:t>
            </w:r>
            <w:r w:rsidRPr="00F57FFD">
              <w:rPr>
                <w:rFonts w:asciiTheme="majorHAnsi" w:eastAsiaTheme="majorEastAsia" w:hAnsiTheme="majorHAnsi" w:cstheme="majorBidi"/>
                <w:b/>
                <w:bCs/>
                <w:color w:val="B31166" w:themeColor="accent1"/>
                <w:sz w:val="26"/>
                <w:szCs w:val="26"/>
              </w:rPr>
              <w:t>Garden</w:t>
            </w:r>
          </w:p>
        </w:tc>
        <w:tc>
          <w:tcPr>
            <w:tcW w:w="1170" w:type="dxa"/>
            <w:noWrap/>
            <w:hideMark/>
          </w:tcPr>
          <w:p w14:paraId="2262E2A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69CFF7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0029025" w14:textId="77777777" w:rsidR="00F57FFD" w:rsidRPr="00F57FFD" w:rsidRDefault="00F57FFD" w:rsidP="00F57FFD"/>
        </w:tc>
      </w:tr>
      <w:tr w:rsidR="00F57FFD" w:rsidRPr="00F57FFD" w14:paraId="7979B59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B7D28E0" w14:textId="77777777" w:rsidR="00F57FFD" w:rsidRPr="00F57FFD" w:rsidRDefault="00F57FFD" w:rsidP="00F57FFD">
            <w:r w:rsidRPr="00F57FFD">
              <w:t>Mobile Phone Shop</w:t>
            </w:r>
          </w:p>
        </w:tc>
        <w:tc>
          <w:tcPr>
            <w:tcW w:w="630" w:type="dxa"/>
            <w:noWrap/>
            <w:hideMark/>
          </w:tcPr>
          <w:p w14:paraId="5B95D2B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DC0CEC8" w14:textId="77777777" w:rsidR="00F57FFD" w:rsidRPr="00F57FFD" w:rsidRDefault="00F57FFD" w:rsidP="00F57FFD">
            <w:r w:rsidRPr="00F57FFD">
              <w:t>Food Court</w:t>
            </w:r>
          </w:p>
        </w:tc>
        <w:tc>
          <w:tcPr>
            <w:tcW w:w="1530" w:type="dxa"/>
            <w:noWrap/>
            <w:hideMark/>
          </w:tcPr>
          <w:p w14:paraId="08C99983" w14:textId="77777777" w:rsidR="00F57FFD" w:rsidRPr="00F57FFD" w:rsidRDefault="00F57FFD" w:rsidP="00F57FFD">
            <w:r w:rsidRPr="00F57FFD">
              <w:t>Synagogue</w:t>
            </w:r>
          </w:p>
        </w:tc>
        <w:tc>
          <w:tcPr>
            <w:tcW w:w="1170" w:type="dxa"/>
            <w:noWrap/>
            <w:hideMark/>
          </w:tcPr>
          <w:p w14:paraId="3912FBA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84DE17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CF1587" w14:textId="77777777" w:rsidR="00F57FFD" w:rsidRPr="00F57FFD" w:rsidRDefault="00F57FFD" w:rsidP="00F57FFD"/>
        </w:tc>
      </w:tr>
      <w:tr w:rsidR="00F57FFD" w:rsidRPr="00F57FFD" w14:paraId="40966F6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37F14A" w14:textId="77777777" w:rsidR="00F57FFD" w:rsidRPr="00F57FFD" w:rsidRDefault="00F57FFD" w:rsidP="00F57FFD">
            <w:r w:rsidRPr="00F57FFD">
              <w:t>Music Store</w:t>
            </w:r>
          </w:p>
        </w:tc>
        <w:tc>
          <w:tcPr>
            <w:tcW w:w="630" w:type="dxa"/>
            <w:noWrap/>
            <w:hideMark/>
          </w:tcPr>
          <w:p w14:paraId="76308DE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FC0D7F2" w14:textId="77777777" w:rsidR="00F57FFD" w:rsidRPr="00F57FFD" w:rsidRDefault="00F57FFD" w:rsidP="00F57FFD">
            <w:r w:rsidRPr="00F57FFD">
              <w:t>Food Service</w:t>
            </w:r>
          </w:p>
        </w:tc>
        <w:tc>
          <w:tcPr>
            <w:tcW w:w="1530" w:type="dxa"/>
            <w:noWrap/>
            <w:hideMark/>
          </w:tcPr>
          <w:p w14:paraId="642930A9" w14:textId="77777777" w:rsidR="00F57FFD" w:rsidRPr="00F57FFD" w:rsidRDefault="00F57FFD" w:rsidP="00F57FFD">
            <w:r w:rsidRPr="00F57FFD">
              <w:t>Theater</w:t>
            </w:r>
          </w:p>
        </w:tc>
        <w:tc>
          <w:tcPr>
            <w:tcW w:w="1170" w:type="dxa"/>
            <w:noWrap/>
            <w:hideMark/>
          </w:tcPr>
          <w:p w14:paraId="1B3CA3C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62ED3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E334978" w14:textId="77777777" w:rsidR="00F57FFD" w:rsidRPr="00F57FFD" w:rsidRDefault="00F57FFD" w:rsidP="00F57FFD"/>
        </w:tc>
      </w:tr>
      <w:tr w:rsidR="00F57FFD" w:rsidRPr="00F57FFD" w14:paraId="0A5D7A1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63D103E" w14:textId="77777777" w:rsidR="00F57FFD" w:rsidRPr="00F57FFD" w:rsidRDefault="00F57FFD" w:rsidP="00F57FFD">
            <w:r w:rsidRPr="00F57FFD">
              <w:t>Optical Shop</w:t>
            </w:r>
          </w:p>
        </w:tc>
        <w:tc>
          <w:tcPr>
            <w:tcW w:w="630" w:type="dxa"/>
            <w:noWrap/>
            <w:hideMark/>
          </w:tcPr>
          <w:p w14:paraId="4FA5197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BCE4572" w14:textId="77777777" w:rsidR="00F57FFD" w:rsidRPr="00F57FFD" w:rsidRDefault="00F57FFD" w:rsidP="00F57FFD">
            <w:r w:rsidRPr="00F57FFD">
              <w:t>Food Truck</w:t>
            </w:r>
          </w:p>
        </w:tc>
        <w:tc>
          <w:tcPr>
            <w:tcW w:w="1530" w:type="dxa"/>
            <w:noWrap/>
            <w:hideMark/>
          </w:tcPr>
          <w:p w14:paraId="034AD2C7" w14:textId="77777777" w:rsidR="00F57FFD" w:rsidRPr="00F57FFD" w:rsidRDefault="00F57FFD" w:rsidP="00F57FFD">
            <w:r w:rsidRPr="00F57FFD">
              <w:t>Winery</w:t>
            </w:r>
          </w:p>
        </w:tc>
        <w:tc>
          <w:tcPr>
            <w:tcW w:w="1170" w:type="dxa"/>
            <w:noWrap/>
            <w:hideMark/>
          </w:tcPr>
          <w:p w14:paraId="6884BDC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771A94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E77F0CA" w14:textId="77777777" w:rsidR="00F57FFD" w:rsidRPr="00F57FFD" w:rsidRDefault="00F57FFD" w:rsidP="00F57FFD"/>
        </w:tc>
      </w:tr>
      <w:tr w:rsidR="00F57FFD" w:rsidRPr="00F57FFD" w14:paraId="60A4A7E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21457B" w14:textId="77777777" w:rsidR="00F57FFD" w:rsidRPr="00F57FFD" w:rsidRDefault="00F57FFD" w:rsidP="00F57FFD">
            <w:r w:rsidRPr="00F57FFD">
              <w:t>Paper / Office Supplies Store</w:t>
            </w:r>
          </w:p>
        </w:tc>
        <w:tc>
          <w:tcPr>
            <w:tcW w:w="630" w:type="dxa"/>
            <w:noWrap/>
            <w:hideMark/>
          </w:tcPr>
          <w:p w14:paraId="7A734EF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4A8ED96" w14:textId="77777777" w:rsidR="00F57FFD" w:rsidRPr="00F57FFD" w:rsidRDefault="00F57FFD" w:rsidP="00F57FFD">
            <w:r w:rsidRPr="00F57FFD">
              <w:t>French Restaurant</w:t>
            </w:r>
          </w:p>
        </w:tc>
        <w:tc>
          <w:tcPr>
            <w:tcW w:w="1530" w:type="dxa"/>
            <w:noWrap/>
            <w:hideMark/>
          </w:tcPr>
          <w:p w14:paraId="4FAF7293" w14:textId="77777777" w:rsidR="00F57FFD" w:rsidRPr="00F57FFD" w:rsidRDefault="00F57FFD" w:rsidP="00F57FFD">
            <w:r w:rsidRPr="00F57FFD">
              <w:t>Zoo Exhibit</w:t>
            </w:r>
          </w:p>
        </w:tc>
        <w:tc>
          <w:tcPr>
            <w:tcW w:w="1170" w:type="dxa"/>
            <w:noWrap/>
            <w:hideMark/>
          </w:tcPr>
          <w:p w14:paraId="18CB5E8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CF519F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1F1B474" w14:textId="77777777" w:rsidR="00F57FFD" w:rsidRPr="00F57FFD" w:rsidRDefault="00F57FFD" w:rsidP="00F57FFD"/>
        </w:tc>
      </w:tr>
      <w:tr w:rsidR="00F57FFD" w:rsidRPr="00F57FFD" w14:paraId="0158FCC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7CAE439" w14:textId="77777777" w:rsidR="00F57FFD" w:rsidRPr="00F57FFD" w:rsidRDefault="00F57FFD" w:rsidP="00F57FFD">
            <w:r w:rsidRPr="00F57FFD">
              <w:t>Pet Store</w:t>
            </w:r>
          </w:p>
        </w:tc>
        <w:tc>
          <w:tcPr>
            <w:tcW w:w="630" w:type="dxa"/>
            <w:noWrap/>
            <w:hideMark/>
          </w:tcPr>
          <w:p w14:paraId="2DA2303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22112E3" w14:textId="77777777" w:rsidR="00F57FFD" w:rsidRPr="00F57FFD" w:rsidRDefault="00F57FFD" w:rsidP="00F57FFD">
            <w:r w:rsidRPr="00F57FFD">
              <w:t>Fried Chicken Joint</w:t>
            </w:r>
          </w:p>
        </w:tc>
        <w:tc>
          <w:tcPr>
            <w:tcW w:w="1530" w:type="dxa"/>
            <w:noWrap/>
            <w:hideMark/>
          </w:tcPr>
          <w:p w14:paraId="09DE64F0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3D2EFD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E476B0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4E21C00" w14:textId="77777777" w:rsidR="00F57FFD" w:rsidRPr="00F57FFD" w:rsidRDefault="00F57FFD" w:rsidP="00F57FFD"/>
        </w:tc>
      </w:tr>
      <w:tr w:rsidR="00F57FFD" w:rsidRPr="00F57FFD" w14:paraId="35E937C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E60A6D" w14:textId="77777777" w:rsidR="00F57FFD" w:rsidRPr="00F57FFD" w:rsidRDefault="00F57FFD" w:rsidP="00F57FFD">
            <w:r w:rsidRPr="00F57FFD">
              <w:lastRenderedPageBreak/>
              <w:t>Photography Lab</w:t>
            </w:r>
          </w:p>
        </w:tc>
        <w:tc>
          <w:tcPr>
            <w:tcW w:w="630" w:type="dxa"/>
            <w:noWrap/>
            <w:hideMark/>
          </w:tcPr>
          <w:p w14:paraId="0D2AD0E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E9D73BB" w14:textId="77777777" w:rsidR="00F57FFD" w:rsidRPr="00F57FFD" w:rsidRDefault="00F57FFD" w:rsidP="00F57FFD">
            <w:r w:rsidRPr="00F57FFD">
              <w:t>Frozen Yogurt Shop</w:t>
            </w:r>
          </w:p>
        </w:tc>
        <w:tc>
          <w:tcPr>
            <w:tcW w:w="1530" w:type="dxa"/>
            <w:noWrap/>
            <w:hideMark/>
          </w:tcPr>
          <w:p w14:paraId="396D94C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BF1EAA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AC366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542FCCE" w14:textId="77777777" w:rsidR="00F57FFD" w:rsidRPr="00F57FFD" w:rsidRDefault="00F57FFD" w:rsidP="00F57FFD"/>
        </w:tc>
      </w:tr>
      <w:tr w:rsidR="00F57FFD" w:rsidRPr="00F57FFD" w14:paraId="1C6B880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0E08C3" w14:textId="77777777" w:rsidR="00F57FFD" w:rsidRPr="00F57FFD" w:rsidRDefault="00F57FFD" w:rsidP="00F57FFD">
            <w:r w:rsidRPr="00F57FFD">
              <w:t>Record Shop</w:t>
            </w:r>
          </w:p>
        </w:tc>
        <w:tc>
          <w:tcPr>
            <w:tcW w:w="630" w:type="dxa"/>
            <w:noWrap/>
            <w:hideMark/>
          </w:tcPr>
          <w:p w14:paraId="68730C8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0B3D81B" w14:textId="77777777" w:rsidR="00F57FFD" w:rsidRPr="00F57FFD" w:rsidRDefault="00F57FFD" w:rsidP="00F57FFD">
            <w:r w:rsidRPr="00F57FFD">
              <w:t>German Restaurant</w:t>
            </w:r>
          </w:p>
        </w:tc>
        <w:tc>
          <w:tcPr>
            <w:tcW w:w="1530" w:type="dxa"/>
            <w:noWrap/>
            <w:hideMark/>
          </w:tcPr>
          <w:p w14:paraId="2E76477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AA0A14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F5732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F3C03D2" w14:textId="77777777" w:rsidR="00F57FFD" w:rsidRPr="00F57FFD" w:rsidRDefault="00F57FFD" w:rsidP="00F57FFD"/>
        </w:tc>
      </w:tr>
      <w:tr w:rsidR="00F57FFD" w:rsidRPr="00F57FFD" w14:paraId="2B54F63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44D3360" w14:textId="77777777" w:rsidR="00F57FFD" w:rsidRPr="00F57FFD" w:rsidRDefault="00F57FFD" w:rsidP="00F57FFD">
            <w:r w:rsidRPr="00F57FFD">
              <w:t>Shipping Store</w:t>
            </w:r>
          </w:p>
        </w:tc>
        <w:tc>
          <w:tcPr>
            <w:tcW w:w="630" w:type="dxa"/>
            <w:noWrap/>
            <w:hideMark/>
          </w:tcPr>
          <w:p w14:paraId="00B8DFB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F6C24C9" w14:textId="77777777" w:rsidR="00F57FFD" w:rsidRPr="00F57FFD" w:rsidRDefault="00F57FFD" w:rsidP="00F57FFD">
            <w:r w:rsidRPr="00F57FFD">
              <w:t>Gluten-free Restaurant</w:t>
            </w:r>
          </w:p>
        </w:tc>
        <w:tc>
          <w:tcPr>
            <w:tcW w:w="1530" w:type="dxa"/>
            <w:noWrap/>
            <w:hideMark/>
          </w:tcPr>
          <w:p w14:paraId="02CC05AC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8023D7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8FD285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300A8B4" w14:textId="77777777" w:rsidR="00F57FFD" w:rsidRPr="00F57FFD" w:rsidRDefault="00F57FFD" w:rsidP="00F57FFD"/>
        </w:tc>
      </w:tr>
      <w:tr w:rsidR="00F57FFD" w:rsidRPr="00F57FFD" w14:paraId="2EEED6A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576098C" w14:textId="77777777" w:rsidR="00F57FFD" w:rsidRPr="00F57FFD" w:rsidRDefault="00F57FFD" w:rsidP="00F57FFD">
            <w:r w:rsidRPr="00F57FFD">
              <w:t>Shoe Store</w:t>
            </w:r>
          </w:p>
        </w:tc>
        <w:tc>
          <w:tcPr>
            <w:tcW w:w="630" w:type="dxa"/>
            <w:noWrap/>
            <w:hideMark/>
          </w:tcPr>
          <w:p w14:paraId="4C5925D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30D64D4" w14:textId="77777777" w:rsidR="00F57FFD" w:rsidRPr="00F57FFD" w:rsidRDefault="00F57FFD" w:rsidP="00F57FFD">
            <w:r w:rsidRPr="00F57FFD">
              <w:t>Greek Restaurant</w:t>
            </w:r>
          </w:p>
        </w:tc>
        <w:tc>
          <w:tcPr>
            <w:tcW w:w="1530" w:type="dxa"/>
            <w:noWrap/>
            <w:hideMark/>
          </w:tcPr>
          <w:p w14:paraId="03E1C39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718BED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B5DE8D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CB961EF" w14:textId="77777777" w:rsidR="00F57FFD" w:rsidRPr="00F57FFD" w:rsidRDefault="00F57FFD" w:rsidP="00F57FFD"/>
        </w:tc>
      </w:tr>
      <w:tr w:rsidR="00F57FFD" w:rsidRPr="00F57FFD" w14:paraId="121CF9C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BADB3CA" w14:textId="77777777" w:rsidR="00F57FFD" w:rsidRPr="00F57FFD" w:rsidRDefault="00F57FFD" w:rsidP="00F57FFD">
            <w:r w:rsidRPr="00F57FFD">
              <w:t>Shop &amp; Service</w:t>
            </w:r>
          </w:p>
        </w:tc>
        <w:tc>
          <w:tcPr>
            <w:tcW w:w="630" w:type="dxa"/>
            <w:noWrap/>
            <w:hideMark/>
          </w:tcPr>
          <w:p w14:paraId="71D70E2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24773E4" w14:textId="77777777" w:rsidR="00F57FFD" w:rsidRPr="00F57FFD" w:rsidRDefault="00F57FFD" w:rsidP="00F57FFD">
            <w:r w:rsidRPr="00F57FFD">
              <w:t>Hot Dog Joint</w:t>
            </w:r>
          </w:p>
        </w:tc>
        <w:tc>
          <w:tcPr>
            <w:tcW w:w="1530" w:type="dxa"/>
            <w:noWrap/>
            <w:hideMark/>
          </w:tcPr>
          <w:p w14:paraId="6A35DDCC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F8AD17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B93CEA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06C9F02" w14:textId="77777777" w:rsidR="00F57FFD" w:rsidRPr="00F57FFD" w:rsidRDefault="00F57FFD" w:rsidP="00F57FFD"/>
        </w:tc>
      </w:tr>
      <w:tr w:rsidR="00F57FFD" w:rsidRPr="00F57FFD" w14:paraId="63F317C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CA6157C" w14:textId="77777777" w:rsidR="00F57FFD" w:rsidRPr="00F57FFD" w:rsidRDefault="00F57FFD" w:rsidP="00F57FFD">
            <w:r w:rsidRPr="00F57FFD">
              <w:t>Shopping Mall</w:t>
            </w:r>
          </w:p>
        </w:tc>
        <w:tc>
          <w:tcPr>
            <w:tcW w:w="630" w:type="dxa"/>
            <w:noWrap/>
            <w:hideMark/>
          </w:tcPr>
          <w:p w14:paraId="0A9334F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C642945" w14:textId="77777777" w:rsidR="00F57FFD" w:rsidRPr="00F57FFD" w:rsidRDefault="00F57FFD" w:rsidP="00F57FFD">
            <w:r w:rsidRPr="00F57FFD">
              <w:t>Ice Cream Shop</w:t>
            </w:r>
          </w:p>
        </w:tc>
        <w:tc>
          <w:tcPr>
            <w:tcW w:w="1530" w:type="dxa"/>
            <w:noWrap/>
            <w:hideMark/>
          </w:tcPr>
          <w:p w14:paraId="39901CB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8AACB2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B41AC14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1736B96" w14:textId="77777777" w:rsidR="00F57FFD" w:rsidRPr="00F57FFD" w:rsidRDefault="00F57FFD" w:rsidP="00F57FFD"/>
        </w:tc>
      </w:tr>
      <w:tr w:rsidR="00F57FFD" w:rsidRPr="00F57FFD" w14:paraId="63B6B22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FE34524" w14:textId="77777777" w:rsidR="00F57FFD" w:rsidRPr="00F57FFD" w:rsidRDefault="00F57FFD" w:rsidP="00F57FFD">
            <w:r w:rsidRPr="00F57FFD">
              <w:t>Shopping Plaza</w:t>
            </w:r>
          </w:p>
        </w:tc>
        <w:tc>
          <w:tcPr>
            <w:tcW w:w="630" w:type="dxa"/>
            <w:noWrap/>
            <w:hideMark/>
          </w:tcPr>
          <w:p w14:paraId="4CE063D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76359B7" w14:textId="77777777" w:rsidR="00F57FFD" w:rsidRPr="00F57FFD" w:rsidRDefault="00F57FFD" w:rsidP="00F57FFD">
            <w:r w:rsidRPr="00F57FFD">
              <w:t>Indian Restaurant</w:t>
            </w:r>
          </w:p>
        </w:tc>
        <w:tc>
          <w:tcPr>
            <w:tcW w:w="1530" w:type="dxa"/>
            <w:noWrap/>
            <w:hideMark/>
          </w:tcPr>
          <w:p w14:paraId="1975B22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341230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E932E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152E20D" w14:textId="77777777" w:rsidR="00F57FFD" w:rsidRPr="00F57FFD" w:rsidRDefault="00F57FFD" w:rsidP="00F57FFD"/>
        </w:tc>
      </w:tr>
      <w:tr w:rsidR="00F57FFD" w:rsidRPr="00F57FFD" w14:paraId="676F4B1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2DEAE62" w14:textId="77777777" w:rsidR="00F57FFD" w:rsidRPr="00F57FFD" w:rsidRDefault="00F57FFD" w:rsidP="00F57FFD">
            <w:r w:rsidRPr="00F57FFD">
              <w:t>Smoke Shop</w:t>
            </w:r>
          </w:p>
        </w:tc>
        <w:tc>
          <w:tcPr>
            <w:tcW w:w="630" w:type="dxa"/>
            <w:noWrap/>
            <w:hideMark/>
          </w:tcPr>
          <w:p w14:paraId="63D4CDD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5E90AF7" w14:textId="77777777" w:rsidR="00F57FFD" w:rsidRPr="00F57FFD" w:rsidRDefault="00F57FFD" w:rsidP="00F57FFD">
            <w:r w:rsidRPr="00F57FFD">
              <w:t>Israeli Restaurant</w:t>
            </w:r>
          </w:p>
        </w:tc>
        <w:tc>
          <w:tcPr>
            <w:tcW w:w="1530" w:type="dxa"/>
            <w:noWrap/>
            <w:hideMark/>
          </w:tcPr>
          <w:p w14:paraId="0856947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C8AD1C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49EA7B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59605F5" w14:textId="77777777" w:rsidR="00F57FFD" w:rsidRPr="00F57FFD" w:rsidRDefault="00F57FFD" w:rsidP="00F57FFD"/>
        </w:tc>
      </w:tr>
      <w:tr w:rsidR="00F57FFD" w:rsidRPr="00F57FFD" w14:paraId="336CAAB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39F9475" w14:textId="77777777" w:rsidR="00F57FFD" w:rsidRPr="00F57FFD" w:rsidRDefault="00F57FFD" w:rsidP="00F57FFD">
            <w:r w:rsidRPr="00F57FFD">
              <w:t>Souvenir Shop</w:t>
            </w:r>
          </w:p>
        </w:tc>
        <w:tc>
          <w:tcPr>
            <w:tcW w:w="630" w:type="dxa"/>
            <w:noWrap/>
            <w:hideMark/>
          </w:tcPr>
          <w:p w14:paraId="0C0F18B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A33A72E" w14:textId="77777777" w:rsidR="00F57FFD" w:rsidRPr="00F57FFD" w:rsidRDefault="00F57FFD" w:rsidP="00F57FFD">
            <w:r w:rsidRPr="00F57FFD">
              <w:t>Italian Restaurant</w:t>
            </w:r>
          </w:p>
        </w:tc>
        <w:tc>
          <w:tcPr>
            <w:tcW w:w="1530" w:type="dxa"/>
            <w:noWrap/>
            <w:hideMark/>
          </w:tcPr>
          <w:p w14:paraId="6AA157D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AB4B66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1C6E76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6A78381" w14:textId="77777777" w:rsidR="00F57FFD" w:rsidRPr="00F57FFD" w:rsidRDefault="00F57FFD" w:rsidP="00F57FFD"/>
        </w:tc>
      </w:tr>
      <w:tr w:rsidR="00F57FFD" w:rsidRPr="00F57FFD" w14:paraId="203AEDB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ADE8A9E" w14:textId="77777777" w:rsidR="00F57FFD" w:rsidRPr="00F57FFD" w:rsidRDefault="00F57FFD" w:rsidP="00F57FFD">
            <w:r w:rsidRPr="00F57FFD">
              <w:t>Sporting Goods Shop</w:t>
            </w:r>
          </w:p>
        </w:tc>
        <w:tc>
          <w:tcPr>
            <w:tcW w:w="630" w:type="dxa"/>
            <w:noWrap/>
            <w:hideMark/>
          </w:tcPr>
          <w:p w14:paraId="7678C28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1CCEF33" w14:textId="77777777" w:rsidR="00F57FFD" w:rsidRPr="00F57FFD" w:rsidRDefault="00F57FFD" w:rsidP="00F57FFD">
            <w:r w:rsidRPr="00F57FFD">
              <w:t>Japanese Restaurant</w:t>
            </w:r>
          </w:p>
        </w:tc>
        <w:tc>
          <w:tcPr>
            <w:tcW w:w="1530" w:type="dxa"/>
            <w:noWrap/>
            <w:hideMark/>
          </w:tcPr>
          <w:p w14:paraId="7E0125C1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D12601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FD195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CC0EC6D" w14:textId="77777777" w:rsidR="00F57FFD" w:rsidRPr="00F57FFD" w:rsidRDefault="00F57FFD" w:rsidP="00F57FFD"/>
        </w:tc>
      </w:tr>
      <w:tr w:rsidR="00F57FFD" w:rsidRPr="00F57FFD" w14:paraId="2E9523A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FBD357C" w14:textId="77777777" w:rsidR="00F57FFD" w:rsidRPr="00F57FFD" w:rsidRDefault="00F57FFD" w:rsidP="00F57FFD">
            <w:r w:rsidRPr="00F57FFD">
              <w:t>Thrift / Vintage Store</w:t>
            </w:r>
          </w:p>
        </w:tc>
        <w:tc>
          <w:tcPr>
            <w:tcW w:w="630" w:type="dxa"/>
            <w:noWrap/>
            <w:hideMark/>
          </w:tcPr>
          <w:p w14:paraId="68B9808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F84BADF" w14:textId="77777777" w:rsidR="00F57FFD" w:rsidRPr="00F57FFD" w:rsidRDefault="00F57FFD" w:rsidP="00F57FFD">
            <w:r w:rsidRPr="00F57FFD">
              <w:t>Juice Bar</w:t>
            </w:r>
          </w:p>
        </w:tc>
        <w:tc>
          <w:tcPr>
            <w:tcW w:w="1530" w:type="dxa"/>
            <w:noWrap/>
            <w:hideMark/>
          </w:tcPr>
          <w:p w14:paraId="1201D235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AEA02E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E7D8AD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143515D" w14:textId="77777777" w:rsidR="00F57FFD" w:rsidRPr="00F57FFD" w:rsidRDefault="00F57FFD" w:rsidP="00F57FFD"/>
        </w:tc>
      </w:tr>
      <w:tr w:rsidR="00F57FFD" w:rsidRPr="00F57FFD" w14:paraId="706ADB9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A862A85" w14:textId="77777777" w:rsidR="00F57FFD" w:rsidRPr="00F57FFD" w:rsidRDefault="00F57FFD" w:rsidP="00F57FFD">
            <w:r w:rsidRPr="00F57FFD">
              <w:t>Toy / Game Store</w:t>
            </w:r>
          </w:p>
        </w:tc>
        <w:tc>
          <w:tcPr>
            <w:tcW w:w="630" w:type="dxa"/>
            <w:noWrap/>
            <w:hideMark/>
          </w:tcPr>
          <w:p w14:paraId="7819EA28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539096E" w14:textId="77777777" w:rsidR="00F57FFD" w:rsidRPr="00F57FFD" w:rsidRDefault="00F57FFD" w:rsidP="00F57FFD">
            <w:r w:rsidRPr="00F57FFD">
              <w:t>Korean Restaurant</w:t>
            </w:r>
          </w:p>
        </w:tc>
        <w:tc>
          <w:tcPr>
            <w:tcW w:w="1530" w:type="dxa"/>
            <w:noWrap/>
            <w:hideMark/>
          </w:tcPr>
          <w:p w14:paraId="482B6F0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54FC7AC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0ABE0B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CD7732F" w14:textId="77777777" w:rsidR="00F57FFD" w:rsidRPr="00F57FFD" w:rsidRDefault="00F57FFD" w:rsidP="00F57FFD"/>
        </w:tc>
      </w:tr>
      <w:tr w:rsidR="00F57FFD" w:rsidRPr="00F57FFD" w14:paraId="097A86F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E762F81" w14:textId="77777777" w:rsidR="00F57FFD" w:rsidRPr="00F57FFD" w:rsidRDefault="00F57FFD" w:rsidP="00F57FFD">
            <w:r w:rsidRPr="00F57FFD">
              <w:t>Video Store</w:t>
            </w:r>
          </w:p>
        </w:tc>
        <w:tc>
          <w:tcPr>
            <w:tcW w:w="630" w:type="dxa"/>
            <w:noWrap/>
            <w:hideMark/>
          </w:tcPr>
          <w:p w14:paraId="27093C0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84FF1E5" w14:textId="77777777" w:rsidR="00F57FFD" w:rsidRPr="00F57FFD" w:rsidRDefault="00F57FFD" w:rsidP="00F57FFD">
            <w:r w:rsidRPr="00F57FFD">
              <w:t>Latin American Restaurant</w:t>
            </w:r>
          </w:p>
        </w:tc>
        <w:tc>
          <w:tcPr>
            <w:tcW w:w="1530" w:type="dxa"/>
            <w:noWrap/>
            <w:hideMark/>
          </w:tcPr>
          <w:p w14:paraId="1DFF978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16454B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1126E9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B2A1BD5" w14:textId="77777777" w:rsidR="00F57FFD" w:rsidRPr="00F57FFD" w:rsidRDefault="00F57FFD" w:rsidP="00F57FFD"/>
        </w:tc>
      </w:tr>
      <w:tr w:rsidR="00F57FFD" w:rsidRPr="00F57FFD" w14:paraId="36B4C35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C9830E8" w14:textId="77777777" w:rsidR="00F57FFD" w:rsidRPr="00F57FFD" w:rsidRDefault="00F57FFD" w:rsidP="00F57FFD">
            <w:r w:rsidRPr="00F57FFD">
              <w:t>Warehouse Store</w:t>
            </w:r>
          </w:p>
        </w:tc>
        <w:tc>
          <w:tcPr>
            <w:tcW w:w="630" w:type="dxa"/>
            <w:noWrap/>
            <w:hideMark/>
          </w:tcPr>
          <w:p w14:paraId="35990E3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BC26CCE" w14:textId="77777777" w:rsidR="00F57FFD" w:rsidRPr="00F57FFD" w:rsidRDefault="00F57FFD" w:rsidP="00F57FFD">
            <w:r w:rsidRPr="00F57FFD">
              <w:t>Mediterranean Restaurant</w:t>
            </w:r>
          </w:p>
        </w:tc>
        <w:tc>
          <w:tcPr>
            <w:tcW w:w="1530" w:type="dxa"/>
            <w:noWrap/>
            <w:hideMark/>
          </w:tcPr>
          <w:p w14:paraId="7CD4F01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00C0A6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8F8267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2E7EE7C" w14:textId="77777777" w:rsidR="00F57FFD" w:rsidRPr="00F57FFD" w:rsidRDefault="00F57FFD" w:rsidP="00F57FFD"/>
        </w:tc>
      </w:tr>
      <w:tr w:rsidR="00F57FFD" w:rsidRPr="00F57FFD" w14:paraId="644719C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B5E413" w14:textId="77777777" w:rsidR="00F57FFD" w:rsidRPr="00F57FFD" w:rsidRDefault="00F57FFD" w:rsidP="00F57FFD">
            <w:r w:rsidRPr="00F57FFD">
              <w:t>Women's Store</w:t>
            </w:r>
          </w:p>
        </w:tc>
        <w:tc>
          <w:tcPr>
            <w:tcW w:w="630" w:type="dxa"/>
            <w:noWrap/>
            <w:hideMark/>
          </w:tcPr>
          <w:p w14:paraId="0FFB8B1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013B132" w14:textId="77777777" w:rsidR="00F57FFD" w:rsidRPr="00F57FFD" w:rsidRDefault="00F57FFD" w:rsidP="00F57FFD">
            <w:r w:rsidRPr="00F57FFD">
              <w:t>Mexican Restaurant</w:t>
            </w:r>
          </w:p>
        </w:tc>
        <w:tc>
          <w:tcPr>
            <w:tcW w:w="1530" w:type="dxa"/>
            <w:noWrap/>
            <w:hideMark/>
          </w:tcPr>
          <w:p w14:paraId="4E819BB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D3F791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7148D3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A7A637B" w14:textId="77777777" w:rsidR="00F57FFD" w:rsidRPr="00F57FFD" w:rsidRDefault="00F57FFD" w:rsidP="00F57FFD"/>
        </w:tc>
      </w:tr>
      <w:tr w:rsidR="00F57FFD" w:rsidRPr="00F57FFD" w14:paraId="75245D9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6B40A89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1404E23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A664307" w14:textId="77777777" w:rsidR="00F57FFD" w:rsidRPr="00F57FFD" w:rsidRDefault="00F57FFD" w:rsidP="00F57FFD">
            <w:r w:rsidRPr="00F57FFD">
              <w:t>Middle Eastern Restaurant</w:t>
            </w:r>
          </w:p>
        </w:tc>
        <w:tc>
          <w:tcPr>
            <w:tcW w:w="1530" w:type="dxa"/>
            <w:noWrap/>
            <w:hideMark/>
          </w:tcPr>
          <w:p w14:paraId="6026131F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FB8733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228CE7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2864C28" w14:textId="77777777" w:rsidR="00F57FFD" w:rsidRPr="00F57FFD" w:rsidRDefault="00F57FFD" w:rsidP="00F57FFD"/>
        </w:tc>
      </w:tr>
      <w:tr w:rsidR="00F57FFD" w:rsidRPr="00F57FFD" w14:paraId="78D56933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F27598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3A166C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1F0D3FC" w14:textId="77777777" w:rsidR="00F57FFD" w:rsidRPr="00F57FFD" w:rsidRDefault="00F57FFD" w:rsidP="00F57FFD">
            <w:r w:rsidRPr="00F57FFD">
              <w:t>New American Restaurant</w:t>
            </w:r>
          </w:p>
        </w:tc>
        <w:tc>
          <w:tcPr>
            <w:tcW w:w="1530" w:type="dxa"/>
            <w:noWrap/>
            <w:hideMark/>
          </w:tcPr>
          <w:p w14:paraId="5F012F6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B847FD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529843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C230C3" w14:textId="77777777" w:rsidR="00F57FFD" w:rsidRPr="00F57FFD" w:rsidRDefault="00F57FFD" w:rsidP="00F57FFD"/>
        </w:tc>
      </w:tr>
      <w:tr w:rsidR="00F57FFD" w:rsidRPr="00F57FFD" w14:paraId="3127611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E31CADB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73FFAD1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C85F3CC" w14:textId="77777777" w:rsidR="00F57FFD" w:rsidRPr="00F57FFD" w:rsidRDefault="00F57FFD" w:rsidP="00F57FFD">
            <w:r w:rsidRPr="00F57FFD">
              <w:t>Noodle House</w:t>
            </w:r>
          </w:p>
        </w:tc>
        <w:tc>
          <w:tcPr>
            <w:tcW w:w="1530" w:type="dxa"/>
            <w:noWrap/>
            <w:hideMark/>
          </w:tcPr>
          <w:p w14:paraId="39E6CB1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6097C6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F5855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A08DD88" w14:textId="77777777" w:rsidR="00F57FFD" w:rsidRPr="00F57FFD" w:rsidRDefault="00F57FFD" w:rsidP="00F57FFD"/>
        </w:tc>
      </w:tr>
      <w:tr w:rsidR="00F57FFD" w:rsidRPr="00F57FFD" w14:paraId="2ED0F03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EC51336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97EE69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46219BC" w14:textId="77777777" w:rsidR="00F57FFD" w:rsidRPr="00F57FFD" w:rsidRDefault="00F57FFD" w:rsidP="00F57FFD">
            <w:r w:rsidRPr="00F57FFD">
              <w:t>Peruvian Restaurant</w:t>
            </w:r>
          </w:p>
        </w:tc>
        <w:tc>
          <w:tcPr>
            <w:tcW w:w="1530" w:type="dxa"/>
            <w:noWrap/>
            <w:hideMark/>
          </w:tcPr>
          <w:p w14:paraId="12820F27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28BF41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E1F83D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A11FAD7" w14:textId="77777777" w:rsidR="00F57FFD" w:rsidRPr="00F57FFD" w:rsidRDefault="00F57FFD" w:rsidP="00F57FFD"/>
        </w:tc>
      </w:tr>
      <w:tr w:rsidR="00F57FFD" w:rsidRPr="00F57FFD" w14:paraId="4863867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09CF76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0CB05F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7B02095" w14:textId="77777777" w:rsidR="00F57FFD" w:rsidRPr="00F57FFD" w:rsidRDefault="00F57FFD" w:rsidP="00F57FFD">
            <w:r w:rsidRPr="00F57FFD">
              <w:t>Pizza Place</w:t>
            </w:r>
          </w:p>
        </w:tc>
        <w:tc>
          <w:tcPr>
            <w:tcW w:w="1530" w:type="dxa"/>
            <w:noWrap/>
            <w:hideMark/>
          </w:tcPr>
          <w:p w14:paraId="4ADEBDC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E2390B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573043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87555A5" w14:textId="77777777" w:rsidR="00F57FFD" w:rsidRPr="00F57FFD" w:rsidRDefault="00F57FFD" w:rsidP="00F57FFD"/>
        </w:tc>
      </w:tr>
      <w:tr w:rsidR="00F57FFD" w:rsidRPr="00F57FFD" w14:paraId="715B7B6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D2A4FE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B4763F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CD31D41" w14:textId="77777777" w:rsidR="00F57FFD" w:rsidRPr="00F57FFD" w:rsidRDefault="00F57FFD" w:rsidP="00F57FFD">
            <w:r w:rsidRPr="00F57FFD">
              <w:t>Poke Place</w:t>
            </w:r>
          </w:p>
        </w:tc>
        <w:tc>
          <w:tcPr>
            <w:tcW w:w="1530" w:type="dxa"/>
            <w:noWrap/>
            <w:hideMark/>
          </w:tcPr>
          <w:p w14:paraId="1A15F94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808777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7DB572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AAA3D2" w14:textId="77777777" w:rsidR="00F57FFD" w:rsidRPr="00F57FFD" w:rsidRDefault="00F57FFD" w:rsidP="00F57FFD"/>
        </w:tc>
      </w:tr>
      <w:tr w:rsidR="00F57FFD" w:rsidRPr="00F57FFD" w14:paraId="3075555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D9A805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B39E2D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6C13C02" w14:textId="77777777" w:rsidR="00F57FFD" w:rsidRPr="00F57FFD" w:rsidRDefault="00F57FFD" w:rsidP="00F57FFD">
            <w:r w:rsidRPr="00F57FFD">
              <w:t>Portuguese Restaurant</w:t>
            </w:r>
          </w:p>
        </w:tc>
        <w:tc>
          <w:tcPr>
            <w:tcW w:w="1530" w:type="dxa"/>
            <w:noWrap/>
            <w:hideMark/>
          </w:tcPr>
          <w:p w14:paraId="7E27FF00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F6EA0E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21EB7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F754217" w14:textId="77777777" w:rsidR="00F57FFD" w:rsidRPr="00F57FFD" w:rsidRDefault="00F57FFD" w:rsidP="00F57FFD"/>
        </w:tc>
      </w:tr>
      <w:tr w:rsidR="00F57FFD" w:rsidRPr="00F57FFD" w14:paraId="09B56D0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05763B7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399220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4BBF389" w14:textId="77777777" w:rsidR="00F57FFD" w:rsidRPr="00F57FFD" w:rsidRDefault="00F57FFD" w:rsidP="00F57FFD">
            <w:r w:rsidRPr="00F57FFD">
              <w:t>Puerto Rican Restaurant</w:t>
            </w:r>
          </w:p>
        </w:tc>
        <w:tc>
          <w:tcPr>
            <w:tcW w:w="1530" w:type="dxa"/>
            <w:noWrap/>
            <w:hideMark/>
          </w:tcPr>
          <w:p w14:paraId="297AAC0F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227746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EA9225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996CFF9" w14:textId="77777777" w:rsidR="00F57FFD" w:rsidRPr="00F57FFD" w:rsidRDefault="00F57FFD" w:rsidP="00F57FFD"/>
        </w:tc>
      </w:tr>
      <w:tr w:rsidR="00F57FFD" w:rsidRPr="00F57FFD" w14:paraId="2F7312E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24A320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892C695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1D938AA" w14:textId="77777777" w:rsidR="00F57FFD" w:rsidRPr="00F57FFD" w:rsidRDefault="00F57FFD" w:rsidP="00F57FFD">
            <w:r w:rsidRPr="00F57FFD">
              <w:t>Ramen Restaurant</w:t>
            </w:r>
          </w:p>
        </w:tc>
        <w:tc>
          <w:tcPr>
            <w:tcW w:w="1530" w:type="dxa"/>
            <w:noWrap/>
            <w:hideMark/>
          </w:tcPr>
          <w:p w14:paraId="655FB93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45206B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9D8851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277227F" w14:textId="77777777" w:rsidR="00F57FFD" w:rsidRPr="00F57FFD" w:rsidRDefault="00F57FFD" w:rsidP="00F57FFD"/>
        </w:tc>
      </w:tr>
      <w:tr w:rsidR="00F57FFD" w:rsidRPr="00F57FFD" w14:paraId="130EF2D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CA97E5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D61A115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56D80A9" w14:textId="77777777" w:rsidR="00F57FFD" w:rsidRPr="00F57FFD" w:rsidRDefault="00F57FFD" w:rsidP="00F57FFD">
            <w:r w:rsidRPr="00F57FFD">
              <w:t>Restaurant</w:t>
            </w:r>
          </w:p>
        </w:tc>
        <w:tc>
          <w:tcPr>
            <w:tcW w:w="1530" w:type="dxa"/>
            <w:noWrap/>
            <w:hideMark/>
          </w:tcPr>
          <w:p w14:paraId="34EDD20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29F08F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A27F54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9FA5154" w14:textId="77777777" w:rsidR="00F57FFD" w:rsidRPr="00F57FFD" w:rsidRDefault="00F57FFD" w:rsidP="00F57FFD"/>
        </w:tc>
      </w:tr>
      <w:tr w:rsidR="00F57FFD" w:rsidRPr="00F57FFD" w14:paraId="5738A3A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87B8C4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4C7FEA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782645B" w14:textId="77777777" w:rsidR="00F57FFD" w:rsidRPr="00F57FFD" w:rsidRDefault="00F57FFD" w:rsidP="00F57FFD">
            <w:r w:rsidRPr="00F57FFD">
              <w:t>Salad Place</w:t>
            </w:r>
          </w:p>
        </w:tc>
        <w:tc>
          <w:tcPr>
            <w:tcW w:w="1530" w:type="dxa"/>
            <w:noWrap/>
            <w:hideMark/>
          </w:tcPr>
          <w:p w14:paraId="0050B64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36E672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D77884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DB3D67F" w14:textId="77777777" w:rsidR="00F57FFD" w:rsidRPr="00F57FFD" w:rsidRDefault="00F57FFD" w:rsidP="00F57FFD"/>
        </w:tc>
      </w:tr>
      <w:tr w:rsidR="00F57FFD" w:rsidRPr="00F57FFD" w14:paraId="274174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2EAE528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865FEC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BED056A" w14:textId="77777777" w:rsidR="00F57FFD" w:rsidRPr="00F57FFD" w:rsidRDefault="00F57FFD" w:rsidP="00F57FFD">
            <w:r w:rsidRPr="00F57FFD">
              <w:t>Salvadoran Restaurant</w:t>
            </w:r>
          </w:p>
        </w:tc>
        <w:tc>
          <w:tcPr>
            <w:tcW w:w="1530" w:type="dxa"/>
            <w:noWrap/>
            <w:hideMark/>
          </w:tcPr>
          <w:p w14:paraId="4EF5B8F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3C555D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79D8F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186463D" w14:textId="77777777" w:rsidR="00F57FFD" w:rsidRPr="00F57FFD" w:rsidRDefault="00F57FFD" w:rsidP="00F57FFD"/>
        </w:tc>
      </w:tr>
      <w:tr w:rsidR="00F57FFD" w:rsidRPr="00F57FFD" w14:paraId="6D9753F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5181F5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97642BC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8EB1E1C" w14:textId="77777777" w:rsidR="00F57FFD" w:rsidRPr="00F57FFD" w:rsidRDefault="00F57FFD" w:rsidP="00F57FFD">
            <w:r w:rsidRPr="00F57FFD">
              <w:t>Sandwich Place</w:t>
            </w:r>
          </w:p>
        </w:tc>
        <w:tc>
          <w:tcPr>
            <w:tcW w:w="1530" w:type="dxa"/>
            <w:noWrap/>
            <w:hideMark/>
          </w:tcPr>
          <w:p w14:paraId="5EEEDCA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C93F39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2F5E564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6E03DF" w14:textId="77777777" w:rsidR="00F57FFD" w:rsidRPr="00F57FFD" w:rsidRDefault="00F57FFD" w:rsidP="00F57FFD"/>
        </w:tc>
      </w:tr>
      <w:tr w:rsidR="00F57FFD" w:rsidRPr="00F57FFD" w14:paraId="617FF7E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17DB97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2F402E98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C485170" w14:textId="77777777" w:rsidR="00F57FFD" w:rsidRPr="00F57FFD" w:rsidRDefault="00F57FFD" w:rsidP="00F57FFD">
            <w:r w:rsidRPr="00F57FFD">
              <w:t>Scandinavian Restaurant</w:t>
            </w:r>
          </w:p>
        </w:tc>
        <w:tc>
          <w:tcPr>
            <w:tcW w:w="1530" w:type="dxa"/>
            <w:noWrap/>
            <w:hideMark/>
          </w:tcPr>
          <w:p w14:paraId="0D6915D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376F4D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59C27A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2AB5244" w14:textId="77777777" w:rsidR="00F57FFD" w:rsidRPr="00F57FFD" w:rsidRDefault="00F57FFD" w:rsidP="00F57FFD"/>
        </w:tc>
      </w:tr>
      <w:tr w:rsidR="00F57FFD" w:rsidRPr="00F57FFD" w14:paraId="3F5F686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5566D2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FA5496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2FDDA05" w14:textId="77777777" w:rsidR="00F57FFD" w:rsidRPr="00F57FFD" w:rsidRDefault="00F57FFD" w:rsidP="00F57FFD">
            <w:r w:rsidRPr="00F57FFD">
              <w:t>Seafood Restaurant</w:t>
            </w:r>
          </w:p>
        </w:tc>
        <w:tc>
          <w:tcPr>
            <w:tcW w:w="1530" w:type="dxa"/>
            <w:noWrap/>
            <w:hideMark/>
          </w:tcPr>
          <w:p w14:paraId="3FA1D75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ECF298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C7902B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96A5584" w14:textId="77777777" w:rsidR="00F57FFD" w:rsidRPr="00F57FFD" w:rsidRDefault="00F57FFD" w:rsidP="00F57FFD"/>
        </w:tc>
      </w:tr>
      <w:tr w:rsidR="00F57FFD" w:rsidRPr="00F57FFD" w14:paraId="5EE10F8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35A4F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70583C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99C1A30" w14:textId="77777777" w:rsidR="00F57FFD" w:rsidRPr="00F57FFD" w:rsidRDefault="00F57FFD" w:rsidP="00F57FFD">
            <w:r w:rsidRPr="00F57FFD">
              <w:t>South American Restaurant</w:t>
            </w:r>
          </w:p>
        </w:tc>
        <w:tc>
          <w:tcPr>
            <w:tcW w:w="1530" w:type="dxa"/>
            <w:noWrap/>
            <w:hideMark/>
          </w:tcPr>
          <w:p w14:paraId="74A5A18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1331FF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5D67A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75E11E4" w14:textId="77777777" w:rsidR="00F57FFD" w:rsidRPr="00F57FFD" w:rsidRDefault="00F57FFD" w:rsidP="00F57FFD"/>
        </w:tc>
      </w:tr>
      <w:tr w:rsidR="00F57FFD" w:rsidRPr="00F57FFD" w14:paraId="6639A1F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B1C79C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E782CF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362EF8E" w14:textId="77777777" w:rsidR="00F57FFD" w:rsidRPr="00F57FFD" w:rsidRDefault="00F57FFD" w:rsidP="00F57FFD">
            <w:r w:rsidRPr="00F57FFD">
              <w:t>Southern / Soul Food Restaurant</w:t>
            </w:r>
          </w:p>
        </w:tc>
        <w:tc>
          <w:tcPr>
            <w:tcW w:w="1530" w:type="dxa"/>
            <w:noWrap/>
            <w:hideMark/>
          </w:tcPr>
          <w:p w14:paraId="758CE7E9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9A9C0D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058DBC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BF4B7BD" w14:textId="77777777" w:rsidR="00F57FFD" w:rsidRPr="00F57FFD" w:rsidRDefault="00F57FFD" w:rsidP="00F57FFD"/>
        </w:tc>
      </w:tr>
      <w:tr w:rsidR="00F57FFD" w:rsidRPr="00F57FFD" w14:paraId="1192FF2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C06F4BE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1E7F47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A9A5218" w14:textId="77777777" w:rsidR="00F57FFD" w:rsidRPr="00F57FFD" w:rsidRDefault="00F57FFD" w:rsidP="00F57FFD">
            <w:r w:rsidRPr="00F57FFD">
              <w:t>Spanish Restaurant</w:t>
            </w:r>
          </w:p>
        </w:tc>
        <w:tc>
          <w:tcPr>
            <w:tcW w:w="1530" w:type="dxa"/>
            <w:noWrap/>
            <w:hideMark/>
          </w:tcPr>
          <w:p w14:paraId="0D4C4CE5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32EAF8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0FB82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319D87E" w14:textId="77777777" w:rsidR="00F57FFD" w:rsidRPr="00F57FFD" w:rsidRDefault="00F57FFD" w:rsidP="00F57FFD"/>
        </w:tc>
      </w:tr>
      <w:tr w:rsidR="00F57FFD" w:rsidRPr="00F57FFD" w14:paraId="1F9DC71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53BA3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A1C87A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38E1008" w14:textId="77777777" w:rsidR="00F57FFD" w:rsidRPr="00F57FFD" w:rsidRDefault="00F57FFD" w:rsidP="00F57FFD">
            <w:r w:rsidRPr="00F57FFD">
              <w:t>Steakhouse</w:t>
            </w:r>
          </w:p>
        </w:tc>
        <w:tc>
          <w:tcPr>
            <w:tcW w:w="1530" w:type="dxa"/>
            <w:noWrap/>
            <w:hideMark/>
          </w:tcPr>
          <w:p w14:paraId="4C09B30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B25451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FD87CB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F364264" w14:textId="77777777" w:rsidR="00F57FFD" w:rsidRPr="00F57FFD" w:rsidRDefault="00F57FFD" w:rsidP="00F57FFD"/>
        </w:tc>
      </w:tr>
      <w:tr w:rsidR="00F57FFD" w:rsidRPr="00F57FFD" w14:paraId="7ADBA05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2EC02F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339B0D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742FBE8" w14:textId="77777777" w:rsidR="00F57FFD" w:rsidRPr="00F57FFD" w:rsidRDefault="00F57FFD" w:rsidP="00F57FFD">
            <w:r w:rsidRPr="00F57FFD">
              <w:t>Street Food Gathering</w:t>
            </w:r>
          </w:p>
        </w:tc>
        <w:tc>
          <w:tcPr>
            <w:tcW w:w="1530" w:type="dxa"/>
            <w:noWrap/>
            <w:hideMark/>
          </w:tcPr>
          <w:p w14:paraId="6FC6DA2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AAC19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758763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7BAF87D" w14:textId="77777777" w:rsidR="00F57FFD" w:rsidRPr="00F57FFD" w:rsidRDefault="00F57FFD" w:rsidP="00F57FFD"/>
        </w:tc>
      </w:tr>
      <w:tr w:rsidR="00F57FFD" w:rsidRPr="00F57FFD" w14:paraId="2463F12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6A3D82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6A8AF1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0517AB7" w14:textId="77777777" w:rsidR="00F57FFD" w:rsidRPr="00F57FFD" w:rsidRDefault="00F57FFD" w:rsidP="00F57FFD">
            <w:r w:rsidRPr="00F57FFD">
              <w:t>Sushi Restaurant</w:t>
            </w:r>
          </w:p>
        </w:tc>
        <w:tc>
          <w:tcPr>
            <w:tcW w:w="1530" w:type="dxa"/>
            <w:noWrap/>
            <w:hideMark/>
          </w:tcPr>
          <w:p w14:paraId="00DDA04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15A05D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59E678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8F6F00D" w14:textId="77777777" w:rsidR="00F57FFD" w:rsidRPr="00F57FFD" w:rsidRDefault="00F57FFD" w:rsidP="00F57FFD"/>
        </w:tc>
      </w:tr>
      <w:tr w:rsidR="00F57FFD" w:rsidRPr="00F57FFD" w14:paraId="517A7D7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92805A5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F6D4A8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ED20B98" w14:textId="77777777" w:rsidR="00F57FFD" w:rsidRPr="00F57FFD" w:rsidRDefault="00F57FFD" w:rsidP="00F57FFD">
            <w:r w:rsidRPr="00F57FFD">
              <w:t>Taco Place</w:t>
            </w:r>
          </w:p>
        </w:tc>
        <w:tc>
          <w:tcPr>
            <w:tcW w:w="1530" w:type="dxa"/>
            <w:noWrap/>
            <w:hideMark/>
          </w:tcPr>
          <w:p w14:paraId="7B13902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88ECC8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9499AF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7CB68A5" w14:textId="77777777" w:rsidR="00F57FFD" w:rsidRPr="00F57FFD" w:rsidRDefault="00F57FFD" w:rsidP="00F57FFD"/>
        </w:tc>
      </w:tr>
      <w:tr w:rsidR="00F57FFD" w:rsidRPr="00F57FFD" w14:paraId="2852DB2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32D5F34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EAA479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588ABA4" w14:textId="77777777" w:rsidR="00F57FFD" w:rsidRPr="00F57FFD" w:rsidRDefault="00F57FFD" w:rsidP="00F57FFD">
            <w:r w:rsidRPr="00F57FFD">
              <w:t>Tapas Restaurant</w:t>
            </w:r>
          </w:p>
        </w:tc>
        <w:tc>
          <w:tcPr>
            <w:tcW w:w="1530" w:type="dxa"/>
            <w:noWrap/>
            <w:hideMark/>
          </w:tcPr>
          <w:p w14:paraId="272D993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B5C40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D20873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3EF245D" w14:textId="77777777" w:rsidR="00F57FFD" w:rsidRPr="00F57FFD" w:rsidRDefault="00F57FFD" w:rsidP="00F57FFD"/>
        </w:tc>
      </w:tr>
      <w:tr w:rsidR="00F57FFD" w:rsidRPr="00F57FFD" w14:paraId="04713DF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DAE391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FD0091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AFA3909" w14:textId="77777777" w:rsidR="00F57FFD" w:rsidRPr="00F57FFD" w:rsidRDefault="00F57FFD" w:rsidP="00F57FFD">
            <w:r w:rsidRPr="00F57FFD">
              <w:t>Tea Room</w:t>
            </w:r>
          </w:p>
        </w:tc>
        <w:tc>
          <w:tcPr>
            <w:tcW w:w="1530" w:type="dxa"/>
            <w:noWrap/>
            <w:hideMark/>
          </w:tcPr>
          <w:p w14:paraId="0C6ADB39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A68E216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4B651A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167C15A" w14:textId="77777777" w:rsidR="00F57FFD" w:rsidRPr="00F57FFD" w:rsidRDefault="00F57FFD" w:rsidP="00F57FFD"/>
        </w:tc>
      </w:tr>
      <w:tr w:rsidR="00F57FFD" w:rsidRPr="00F57FFD" w14:paraId="0B7F43A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762DCE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6C1B41C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0279277" w14:textId="77777777" w:rsidR="00F57FFD" w:rsidRPr="00F57FFD" w:rsidRDefault="00F57FFD" w:rsidP="00F57FFD">
            <w:r w:rsidRPr="00F57FFD">
              <w:t>Tex-Mex Restaurant</w:t>
            </w:r>
          </w:p>
        </w:tc>
        <w:tc>
          <w:tcPr>
            <w:tcW w:w="1530" w:type="dxa"/>
            <w:noWrap/>
            <w:hideMark/>
          </w:tcPr>
          <w:p w14:paraId="092A815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EB019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CC75B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2CD5D41" w14:textId="77777777" w:rsidR="00F57FFD" w:rsidRPr="00F57FFD" w:rsidRDefault="00F57FFD" w:rsidP="00F57FFD"/>
        </w:tc>
      </w:tr>
      <w:tr w:rsidR="00F57FFD" w:rsidRPr="00F57FFD" w14:paraId="08134EA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C54457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7FA15F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0287002" w14:textId="77777777" w:rsidR="00F57FFD" w:rsidRPr="00F57FFD" w:rsidRDefault="00F57FFD" w:rsidP="00F57FFD">
            <w:r w:rsidRPr="00F57FFD">
              <w:t>Turkish Restaurant</w:t>
            </w:r>
          </w:p>
        </w:tc>
        <w:tc>
          <w:tcPr>
            <w:tcW w:w="1530" w:type="dxa"/>
            <w:noWrap/>
            <w:hideMark/>
          </w:tcPr>
          <w:p w14:paraId="7A5DABB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691145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6C5786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0A94044" w14:textId="77777777" w:rsidR="00F57FFD" w:rsidRPr="00F57FFD" w:rsidRDefault="00F57FFD" w:rsidP="00F57FFD"/>
        </w:tc>
      </w:tr>
      <w:tr w:rsidR="00F57FFD" w:rsidRPr="00F57FFD" w14:paraId="4AFB241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7BDA10E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0D872F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AC08378" w14:textId="77777777" w:rsidR="00F57FFD" w:rsidRPr="00F57FFD" w:rsidRDefault="00F57FFD" w:rsidP="00F57FFD">
            <w:r w:rsidRPr="00F57FFD">
              <w:t>Vegetarian / Vegan Restaurant</w:t>
            </w:r>
          </w:p>
        </w:tc>
        <w:tc>
          <w:tcPr>
            <w:tcW w:w="1530" w:type="dxa"/>
            <w:noWrap/>
            <w:hideMark/>
          </w:tcPr>
          <w:p w14:paraId="06805C8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56B4B6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38F23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3B0A6C9" w14:textId="77777777" w:rsidR="00F57FFD" w:rsidRPr="00F57FFD" w:rsidRDefault="00F57FFD" w:rsidP="00F57FFD"/>
        </w:tc>
      </w:tr>
      <w:tr w:rsidR="00F57FFD" w:rsidRPr="00F57FFD" w14:paraId="03B923D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FA481F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51B958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E438AD3" w14:textId="77777777" w:rsidR="00F57FFD" w:rsidRPr="00F57FFD" w:rsidRDefault="00F57FFD" w:rsidP="00F57FFD">
            <w:r w:rsidRPr="00F57FFD">
              <w:t>Vietnamese Restaurant</w:t>
            </w:r>
          </w:p>
        </w:tc>
        <w:tc>
          <w:tcPr>
            <w:tcW w:w="1530" w:type="dxa"/>
            <w:noWrap/>
            <w:hideMark/>
          </w:tcPr>
          <w:p w14:paraId="5031780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4D660F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F519A1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89192C9" w14:textId="77777777" w:rsidR="00F57FFD" w:rsidRPr="00F57FFD" w:rsidRDefault="00F57FFD" w:rsidP="00F57FFD"/>
        </w:tc>
      </w:tr>
      <w:tr w:rsidR="00F57FFD" w:rsidRPr="00F57FFD" w14:paraId="2C18C47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0A04AC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061175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7CA6D28" w14:textId="77777777" w:rsidR="00F57FFD" w:rsidRPr="00F57FFD" w:rsidRDefault="00F57FFD" w:rsidP="00F57FFD">
            <w:r w:rsidRPr="00F57FFD">
              <w:t>Wings Joint</w:t>
            </w:r>
          </w:p>
        </w:tc>
        <w:tc>
          <w:tcPr>
            <w:tcW w:w="1530" w:type="dxa"/>
            <w:noWrap/>
            <w:hideMark/>
          </w:tcPr>
          <w:p w14:paraId="6BCA629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E35D4A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22C371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549D261" w14:textId="77777777" w:rsidR="00F57FFD" w:rsidRPr="00F57FFD" w:rsidRDefault="00F57FFD" w:rsidP="00F57FFD"/>
        </w:tc>
      </w:tr>
      <w:tr w:rsidR="00F57FFD" w:rsidRPr="00F57FFD" w14:paraId="4890EE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359897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1C2BBBC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4CEF8B0" w14:textId="77777777" w:rsidR="00F57FFD" w:rsidRPr="00F57FFD" w:rsidRDefault="00F57FFD" w:rsidP="00F57FFD">
            <w:r w:rsidRPr="00F57FFD">
              <w:t>Xinjiang Restaurant</w:t>
            </w:r>
          </w:p>
        </w:tc>
        <w:tc>
          <w:tcPr>
            <w:tcW w:w="1530" w:type="dxa"/>
            <w:noWrap/>
            <w:hideMark/>
          </w:tcPr>
          <w:p w14:paraId="23275167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66AB19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62C9BA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85CBB79" w14:textId="77777777" w:rsidR="00F57FFD" w:rsidRPr="00F57FFD" w:rsidRDefault="00F57FFD" w:rsidP="00F57FFD"/>
        </w:tc>
      </w:tr>
    </w:tbl>
    <w:p w14:paraId="77167CA2" w14:textId="3955948F" w:rsidR="00DB7B39" w:rsidRDefault="00E833B1" w:rsidP="00D827B3">
      <w:r>
        <w:fldChar w:fldCharType="end"/>
      </w:r>
      <w:r w:rsidR="00DB7B39">
        <w:t xml:space="preserve">Venues with these labels are assigned both a residential and a </w:t>
      </w:r>
      <w:r w:rsidR="000F6BF2">
        <w:t>tourism label</w:t>
      </w:r>
      <w:r w:rsidR="007C1176">
        <w:t xml:space="preserve">. </w:t>
      </w:r>
    </w:p>
    <w:p w14:paraId="412D29DD" w14:textId="7CABD507" w:rsidR="00CA0494" w:rsidRDefault="00CA0494" w:rsidP="00D827B3"/>
    <w:p w14:paraId="7887593C" w14:textId="406C31CE" w:rsidR="00F57FFD" w:rsidRDefault="00CA0494" w:rsidP="00F57FFD">
      <w:pPr>
        <w:pStyle w:val="Heading2"/>
        <w:jc w:val="center"/>
      </w:pPr>
      <w:r>
        <w:t>Table A.4</w:t>
      </w:r>
      <w:r w:rsidR="00497826">
        <w:t xml:space="preserve"> Tourism Codes</w:t>
      </w:r>
      <w:r w:rsidR="00DA76D9">
        <w:fldChar w:fldCharType="begin"/>
      </w:r>
      <w:r w:rsidR="00DA76D9">
        <w:instrText xml:space="preserve"> LINK </w:instrText>
      </w:r>
      <w:r w:rsidR="00F57FFD">
        <w:instrText xml:space="preserve">Excel.Sheet.12 "/Users/isalau/Documents/GitHub/Coursera_Capstone/Capstone Report.xlsx" Venues!R2C14:R7C15 </w:instrText>
      </w:r>
      <w:r w:rsidR="00DA76D9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57FFD" w:rsidRPr="00F57FFD" w14:paraId="68B06958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7BF5566C" w14:textId="61684762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Lodging</w:t>
            </w:r>
          </w:p>
        </w:tc>
        <w:tc>
          <w:tcPr>
            <w:tcW w:w="2500" w:type="pct"/>
            <w:noWrap/>
            <w:hideMark/>
          </w:tcPr>
          <w:p w14:paraId="0E017349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Tourism</w:t>
            </w:r>
          </w:p>
        </w:tc>
      </w:tr>
      <w:tr w:rsidR="00F57FFD" w:rsidRPr="00F57FFD" w14:paraId="10D4A61F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52C64D27" w14:textId="77777777" w:rsidR="00F57FFD" w:rsidRPr="00F57FFD" w:rsidRDefault="00F57FFD" w:rsidP="00F57FFD">
            <w:r w:rsidRPr="00F57FFD">
              <w:t>Bed &amp; Breakfast</w:t>
            </w:r>
          </w:p>
        </w:tc>
        <w:tc>
          <w:tcPr>
            <w:tcW w:w="2500" w:type="pct"/>
            <w:noWrap/>
            <w:hideMark/>
          </w:tcPr>
          <w:p w14:paraId="1C8AB87F" w14:textId="77777777" w:rsidR="00F57FFD" w:rsidRPr="00F57FFD" w:rsidRDefault="00F57FFD" w:rsidP="00F57FFD">
            <w:r w:rsidRPr="00F57FFD">
              <w:t>Tour Provider</w:t>
            </w:r>
          </w:p>
        </w:tc>
      </w:tr>
      <w:tr w:rsidR="00F57FFD" w:rsidRPr="00F57FFD" w14:paraId="72AF27BF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8F5BFC3" w14:textId="77777777" w:rsidR="00F57FFD" w:rsidRPr="00F57FFD" w:rsidRDefault="00F57FFD" w:rsidP="00F57FFD">
            <w:r w:rsidRPr="00F57FFD">
              <w:t>Hostel</w:t>
            </w:r>
          </w:p>
        </w:tc>
        <w:tc>
          <w:tcPr>
            <w:tcW w:w="2500" w:type="pct"/>
            <w:noWrap/>
            <w:hideMark/>
          </w:tcPr>
          <w:p w14:paraId="16CA8724" w14:textId="77777777" w:rsidR="00F57FFD" w:rsidRPr="00F57FFD" w:rsidRDefault="00F57FFD" w:rsidP="00F57FFD">
            <w:r w:rsidRPr="00F57FFD">
              <w:t>Tourist Information Center</w:t>
            </w:r>
          </w:p>
        </w:tc>
      </w:tr>
      <w:tr w:rsidR="00F57FFD" w:rsidRPr="00F57FFD" w14:paraId="16212879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494C904" w14:textId="77777777" w:rsidR="00F57FFD" w:rsidRPr="00F57FFD" w:rsidRDefault="00F57FFD" w:rsidP="00F57FFD">
            <w:r w:rsidRPr="00F57FFD">
              <w:t>Hotel</w:t>
            </w:r>
          </w:p>
        </w:tc>
        <w:tc>
          <w:tcPr>
            <w:tcW w:w="2500" w:type="pct"/>
            <w:noWrap/>
            <w:hideMark/>
          </w:tcPr>
          <w:p w14:paraId="1AF07765" w14:textId="77777777" w:rsidR="00F57FFD" w:rsidRPr="00F57FFD" w:rsidRDefault="00F57FFD" w:rsidP="00F57FFD"/>
        </w:tc>
      </w:tr>
      <w:tr w:rsidR="00F57FFD" w:rsidRPr="00F57FFD" w14:paraId="46629880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111A6813" w14:textId="77777777" w:rsidR="00F57FFD" w:rsidRPr="00F57FFD" w:rsidRDefault="00F57FFD" w:rsidP="00F57FFD">
            <w:r w:rsidRPr="00F57FFD">
              <w:t>Hotel Bar</w:t>
            </w:r>
          </w:p>
        </w:tc>
        <w:tc>
          <w:tcPr>
            <w:tcW w:w="2500" w:type="pct"/>
            <w:noWrap/>
            <w:hideMark/>
          </w:tcPr>
          <w:p w14:paraId="3D176AA2" w14:textId="77777777" w:rsidR="00F57FFD" w:rsidRPr="00F57FFD" w:rsidRDefault="00F57FFD" w:rsidP="00F57FFD"/>
        </w:tc>
      </w:tr>
      <w:tr w:rsidR="00F57FFD" w:rsidRPr="00F57FFD" w14:paraId="688D157B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F81438F" w14:textId="77777777" w:rsidR="00F57FFD" w:rsidRPr="00F57FFD" w:rsidRDefault="00F57FFD" w:rsidP="00F57FFD">
            <w:r w:rsidRPr="00F57FFD">
              <w:t>Hotel Pool</w:t>
            </w:r>
          </w:p>
        </w:tc>
        <w:tc>
          <w:tcPr>
            <w:tcW w:w="2500" w:type="pct"/>
            <w:noWrap/>
            <w:hideMark/>
          </w:tcPr>
          <w:p w14:paraId="2D09B5B8" w14:textId="77777777" w:rsidR="00F57FFD" w:rsidRPr="00F57FFD" w:rsidRDefault="00F57FFD" w:rsidP="00F57FFD"/>
        </w:tc>
      </w:tr>
    </w:tbl>
    <w:p w14:paraId="3DEBEFC8" w14:textId="09DA4817" w:rsidR="00DA76D9" w:rsidRPr="00DA76D9" w:rsidRDefault="00DA76D9" w:rsidP="00DA76D9">
      <w:r>
        <w:fldChar w:fldCharType="end"/>
      </w:r>
      <w:r w:rsidR="00601C40">
        <w:t>Venues with these labels are assigned a tourism label</w:t>
      </w:r>
      <w:r w:rsidR="009B68B5">
        <w:t xml:space="preserve">. </w:t>
      </w:r>
    </w:p>
    <w:p w14:paraId="470CE23E" w14:textId="5F74040D" w:rsidR="00F57FFD" w:rsidRDefault="00D47C13" w:rsidP="00F57FFD">
      <w:pPr>
        <w:pStyle w:val="Heading2"/>
        <w:jc w:val="center"/>
      </w:pPr>
      <w:r>
        <w:t>Table A.5 Industrial Codes</w:t>
      </w:r>
      <w:r w:rsidR="00562056">
        <w:fldChar w:fldCharType="begin"/>
      </w:r>
      <w:r w:rsidR="00562056">
        <w:instrText xml:space="preserve"> LINK </w:instrText>
      </w:r>
      <w:r w:rsidR="00F57FFD">
        <w:instrText xml:space="preserve">Excel.Sheet.12 "/Users/isalau/Documents/GitHub/Coursera_Capstone/Capstone Report.xlsx" Venues!R2C17:R11C19 </w:instrText>
      </w:r>
      <w:r w:rsidR="00562056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8504" w:type="dxa"/>
        <w:tblLook w:val="04A0" w:firstRow="1" w:lastRow="0" w:firstColumn="1" w:lastColumn="0" w:noHBand="0" w:noVBand="1"/>
      </w:tblPr>
      <w:tblGrid>
        <w:gridCol w:w="3245"/>
        <w:gridCol w:w="1646"/>
        <w:gridCol w:w="3613"/>
      </w:tblGrid>
      <w:tr w:rsidR="00F57FFD" w:rsidRPr="00F57FFD" w14:paraId="4AA351DF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0822B1EC" w14:textId="11F38A4A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usiness</w:t>
            </w:r>
          </w:p>
        </w:tc>
        <w:tc>
          <w:tcPr>
            <w:tcW w:w="1646" w:type="dxa"/>
            <w:noWrap/>
            <w:hideMark/>
          </w:tcPr>
          <w:p w14:paraId="36104D5A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Infrastructure</w:t>
            </w:r>
          </w:p>
        </w:tc>
        <w:tc>
          <w:tcPr>
            <w:tcW w:w="3613" w:type="dxa"/>
            <w:noWrap/>
            <w:hideMark/>
          </w:tcPr>
          <w:p w14:paraId="2A744C64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College</w:t>
            </w:r>
          </w:p>
        </w:tc>
      </w:tr>
      <w:tr w:rsidR="00F57FFD" w:rsidRPr="00F57FFD" w14:paraId="0CCEF896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688C508" w14:textId="77777777" w:rsidR="00F57FFD" w:rsidRPr="00F57FFD" w:rsidRDefault="00F57FFD" w:rsidP="00F57FFD">
            <w:r w:rsidRPr="00F57FFD">
              <w:t>Building</w:t>
            </w:r>
          </w:p>
        </w:tc>
        <w:tc>
          <w:tcPr>
            <w:tcW w:w="1646" w:type="dxa"/>
            <w:noWrap/>
            <w:hideMark/>
          </w:tcPr>
          <w:p w14:paraId="77FBA8C2" w14:textId="77777777" w:rsidR="00F57FFD" w:rsidRPr="00F57FFD" w:rsidRDefault="00F57FFD" w:rsidP="00F57FFD">
            <w:r w:rsidRPr="00F57FFD">
              <w:t>Intersection</w:t>
            </w:r>
          </w:p>
        </w:tc>
        <w:tc>
          <w:tcPr>
            <w:tcW w:w="3613" w:type="dxa"/>
            <w:noWrap/>
            <w:hideMark/>
          </w:tcPr>
          <w:p w14:paraId="0C860733" w14:textId="77777777" w:rsidR="00F57FFD" w:rsidRPr="00F57FFD" w:rsidRDefault="00F57FFD" w:rsidP="00F57FFD">
            <w:r w:rsidRPr="00F57FFD">
              <w:t>College Administrative Building</w:t>
            </w:r>
          </w:p>
        </w:tc>
      </w:tr>
      <w:tr w:rsidR="00F57FFD" w:rsidRPr="00F57FFD" w14:paraId="402633A8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B2349C9" w14:textId="77777777" w:rsidR="00F57FFD" w:rsidRPr="00F57FFD" w:rsidRDefault="00F57FFD" w:rsidP="00F57FFD">
            <w:r w:rsidRPr="00F57FFD">
              <w:t>Business Service</w:t>
            </w:r>
          </w:p>
        </w:tc>
        <w:tc>
          <w:tcPr>
            <w:tcW w:w="1646" w:type="dxa"/>
            <w:noWrap/>
            <w:hideMark/>
          </w:tcPr>
          <w:p w14:paraId="13D2A62C" w14:textId="77777777" w:rsidR="00F57FFD" w:rsidRPr="00F57FFD" w:rsidRDefault="00F57FFD" w:rsidP="00F57FFD">
            <w:r w:rsidRPr="00F57FFD">
              <w:t>Reservoir</w:t>
            </w:r>
          </w:p>
        </w:tc>
        <w:tc>
          <w:tcPr>
            <w:tcW w:w="3613" w:type="dxa"/>
            <w:noWrap/>
            <w:hideMark/>
          </w:tcPr>
          <w:p w14:paraId="133DAD18" w14:textId="77777777" w:rsidR="00F57FFD" w:rsidRPr="00F57FFD" w:rsidRDefault="00F57FFD" w:rsidP="00F57FFD">
            <w:r w:rsidRPr="00F57FFD">
              <w:t>College Basketball Court</w:t>
            </w:r>
          </w:p>
        </w:tc>
      </w:tr>
      <w:tr w:rsidR="00F57FFD" w:rsidRPr="00F57FFD" w14:paraId="46F228BC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49887E1" w14:textId="77777777" w:rsidR="00F57FFD" w:rsidRPr="00F57FFD" w:rsidRDefault="00F57FFD" w:rsidP="00F57FFD">
            <w:r w:rsidRPr="00F57FFD">
              <w:t>Construction &amp; Landscaping</w:t>
            </w:r>
          </w:p>
        </w:tc>
        <w:tc>
          <w:tcPr>
            <w:tcW w:w="1646" w:type="dxa"/>
            <w:noWrap/>
            <w:hideMark/>
          </w:tcPr>
          <w:p w14:paraId="3AA18008" w14:textId="77777777" w:rsidR="00F57FFD" w:rsidRPr="00F57FFD" w:rsidRDefault="00F57FFD" w:rsidP="00F57FFD">
            <w:r w:rsidRPr="00F57FFD">
              <w:t>River</w:t>
            </w:r>
          </w:p>
        </w:tc>
        <w:tc>
          <w:tcPr>
            <w:tcW w:w="3613" w:type="dxa"/>
            <w:noWrap/>
            <w:hideMark/>
          </w:tcPr>
          <w:p w14:paraId="60B97CB5" w14:textId="77777777" w:rsidR="00F57FFD" w:rsidRPr="00F57FFD" w:rsidRDefault="00F57FFD" w:rsidP="00F57FFD">
            <w:r w:rsidRPr="00F57FFD">
              <w:t>College Bookstore</w:t>
            </w:r>
          </w:p>
        </w:tc>
      </w:tr>
      <w:tr w:rsidR="00F57FFD" w:rsidRPr="00F57FFD" w14:paraId="4FD597DA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53118D3C" w14:textId="77777777" w:rsidR="00F57FFD" w:rsidRPr="00F57FFD" w:rsidRDefault="00F57FFD" w:rsidP="00F57FFD">
            <w:r w:rsidRPr="00F57FFD">
              <w:t>Government Building</w:t>
            </w:r>
          </w:p>
        </w:tc>
        <w:tc>
          <w:tcPr>
            <w:tcW w:w="1646" w:type="dxa"/>
            <w:noWrap/>
            <w:hideMark/>
          </w:tcPr>
          <w:p w14:paraId="636427F0" w14:textId="77777777" w:rsidR="00F57FFD" w:rsidRPr="00F57FFD" w:rsidRDefault="00F57FFD" w:rsidP="00F57FFD">
            <w:r w:rsidRPr="00F57FFD">
              <w:t>Road</w:t>
            </w:r>
          </w:p>
        </w:tc>
        <w:tc>
          <w:tcPr>
            <w:tcW w:w="3613" w:type="dxa"/>
            <w:noWrap/>
            <w:hideMark/>
          </w:tcPr>
          <w:p w14:paraId="145D06AB" w14:textId="77777777" w:rsidR="00F57FFD" w:rsidRPr="00F57FFD" w:rsidRDefault="00F57FFD" w:rsidP="00F57FFD">
            <w:r w:rsidRPr="00F57FFD">
              <w:t>College Library</w:t>
            </w:r>
          </w:p>
        </w:tc>
      </w:tr>
      <w:tr w:rsidR="00F57FFD" w:rsidRPr="00F57FFD" w14:paraId="3D018833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502F55D8" w14:textId="77777777" w:rsidR="00F57FFD" w:rsidRPr="00F57FFD" w:rsidRDefault="00F57FFD" w:rsidP="00F57FFD">
            <w:r w:rsidRPr="00F57FFD">
              <w:t>Insurance Office</w:t>
            </w:r>
          </w:p>
        </w:tc>
        <w:tc>
          <w:tcPr>
            <w:tcW w:w="1646" w:type="dxa"/>
            <w:noWrap/>
            <w:hideMark/>
          </w:tcPr>
          <w:p w14:paraId="42FD1C88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033C57D0" w14:textId="77777777" w:rsidR="00F57FFD" w:rsidRPr="00F57FFD" w:rsidRDefault="00F57FFD" w:rsidP="00F57FFD">
            <w:r w:rsidRPr="00F57FFD">
              <w:t>College Quad</w:t>
            </w:r>
          </w:p>
        </w:tc>
      </w:tr>
      <w:tr w:rsidR="00F57FFD" w:rsidRPr="00F57FFD" w14:paraId="6015D3FB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ED2EADC" w14:textId="77777777" w:rsidR="00F57FFD" w:rsidRPr="00F57FFD" w:rsidRDefault="00F57FFD" w:rsidP="00F57FFD">
            <w:r w:rsidRPr="00F57FFD">
              <w:t>Lawyer</w:t>
            </w:r>
          </w:p>
        </w:tc>
        <w:tc>
          <w:tcPr>
            <w:tcW w:w="1646" w:type="dxa"/>
            <w:noWrap/>
            <w:hideMark/>
          </w:tcPr>
          <w:p w14:paraId="7C89050F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2F941C7E" w14:textId="77777777" w:rsidR="00F57FFD" w:rsidRPr="00F57FFD" w:rsidRDefault="00F57FFD" w:rsidP="00F57FFD">
            <w:r w:rsidRPr="00F57FFD">
              <w:t>General College &amp; University</w:t>
            </w:r>
          </w:p>
        </w:tc>
      </w:tr>
      <w:tr w:rsidR="00F57FFD" w:rsidRPr="00F57FFD" w14:paraId="13EA2659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40722597" w14:textId="77777777" w:rsidR="00F57FFD" w:rsidRPr="00F57FFD" w:rsidRDefault="00F57FFD" w:rsidP="00F57FFD">
            <w:r w:rsidRPr="00F57FFD">
              <w:t>Light Rail Station</w:t>
            </w:r>
          </w:p>
        </w:tc>
        <w:tc>
          <w:tcPr>
            <w:tcW w:w="1646" w:type="dxa"/>
            <w:noWrap/>
            <w:hideMark/>
          </w:tcPr>
          <w:p w14:paraId="7618F0C9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35DA548B" w14:textId="77777777" w:rsidR="00F57FFD" w:rsidRPr="00F57FFD" w:rsidRDefault="00F57FFD" w:rsidP="00F57FFD"/>
        </w:tc>
      </w:tr>
      <w:tr w:rsidR="00F57FFD" w:rsidRPr="00F57FFD" w14:paraId="7E0165DE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8CDF39C" w14:textId="77777777" w:rsidR="00F57FFD" w:rsidRPr="00F57FFD" w:rsidRDefault="00F57FFD" w:rsidP="00F57FFD">
            <w:r w:rsidRPr="00F57FFD">
              <w:t>Office</w:t>
            </w:r>
          </w:p>
        </w:tc>
        <w:tc>
          <w:tcPr>
            <w:tcW w:w="1646" w:type="dxa"/>
            <w:noWrap/>
            <w:hideMark/>
          </w:tcPr>
          <w:p w14:paraId="300761E4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264346D7" w14:textId="77777777" w:rsidR="00F57FFD" w:rsidRPr="00F57FFD" w:rsidRDefault="00F57FFD" w:rsidP="00F57FFD"/>
        </w:tc>
      </w:tr>
      <w:tr w:rsidR="00F57FFD" w:rsidRPr="00F57FFD" w14:paraId="1B3030A4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6ADE598" w14:textId="77777777" w:rsidR="00F57FFD" w:rsidRPr="00F57FFD" w:rsidRDefault="00F57FFD" w:rsidP="00F57FFD">
            <w:r w:rsidRPr="00F57FFD">
              <w:t>Post Office</w:t>
            </w:r>
          </w:p>
        </w:tc>
        <w:tc>
          <w:tcPr>
            <w:tcW w:w="1646" w:type="dxa"/>
            <w:noWrap/>
            <w:hideMark/>
          </w:tcPr>
          <w:p w14:paraId="284DBA15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48E88481" w14:textId="77777777" w:rsidR="00F57FFD" w:rsidRPr="00F57FFD" w:rsidRDefault="00F57FFD" w:rsidP="00F57FFD"/>
        </w:tc>
      </w:tr>
    </w:tbl>
    <w:p w14:paraId="41BA4906" w14:textId="55399B7B" w:rsidR="00562056" w:rsidRPr="00562056" w:rsidRDefault="00562056" w:rsidP="00562056">
      <w:r>
        <w:fldChar w:fldCharType="end"/>
      </w:r>
      <w:r>
        <w:t xml:space="preserve">Venues with these labels are assigned an industrial code. </w:t>
      </w:r>
    </w:p>
    <w:sectPr w:rsidR="00562056" w:rsidRPr="00562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215E" w14:textId="77777777" w:rsidR="00515358" w:rsidRDefault="00515358" w:rsidP="00F479A8">
      <w:pPr>
        <w:spacing w:after="0" w:line="240" w:lineRule="auto"/>
      </w:pPr>
      <w:r>
        <w:separator/>
      </w:r>
    </w:p>
  </w:endnote>
  <w:endnote w:type="continuationSeparator" w:id="0">
    <w:p w14:paraId="539AB8D1" w14:textId="77777777" w:rsidR="00515358" w:rsidRDefault="00515358" w:rsidP="00F4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2D56E" w14:textId="77777777" w:rsidR="00515358" w:rsidRDefault="00515358" w:rsidP="00F479A8">
      <w:pPr>
        <w:spacing w:after="0" w:line="240" w:lineRule="auto"/>
      </w:pPr>
      <w:r>
        <w:separator/>
      </w:r>
    </w:p>
  </w:footnote>
  <w:footnote w:type="continuationSeparator" w:id="0">
    <w:p w14:paraId="7F360982" w14:textId="77777777" w:rsidR="00515358" w:rsidRDefault="00515358" w:rsidP="00F479A8">
      <w:pPr>
        <w:spacing w:after="0" w:line="240" w:lineRule="auto"/>
      </w:pPr>
      <w:r>
        <w:continuationSeparator/>
      </w:r>
    </w:p>
  </w:footnote>
  <w:footnote w:id="1">
    <w:p w14:paraId="23EDE87C" w14:textId="39A39C6E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B0F57">
          <w:rPr>
            <w:rStyle w:val="Hyperlink"/>
          </w:rPr>
          <w:t>https://www.essence.com/news/best-metro-areas-black-women/</w:t>
        </w:r>
      </w:hyperlink>
      <w:r>
        <w:t xml:space="preserve"> &amp;&amp; </w:t>
      </w:r>
      <w:hyperlink r:id="rId2" w:history="1">
        <w:r w:rsidRPr="00FB0F57">
          <w:rPr>
            <w:rStyle w:val="Hyperlink"/>
          </w:rPr>
          <w:t>https://www.bloomberg.com/news/articles/2020-01-09/the-best-and-worst-cities-for-black-women</w:t>
        </w:r>
      </w:hyperlink>
      <w:r>
        <w:t xml:space="preserve"> &amp;&amp; </w:t>
      </w:r>
      <w:hyperlink r:id="rId3" w:history="1">
        <w:r w:rsidRPr="00FB0F57">
          <w:rPr>
            <w:rStyle w:val="Hyperlink"/>
          </w:rPr>
          <w:t>https://travelnoire.com/best-worst-cities-black-women-relocate</w:t>
        </w:r>
      </w:hyperlink>
    </w:p>
  </w:footnote>
  <w:footnote w:id="2">
    <w:p w14:paraId="408C13C3" w14:textId="77777777" w:rsidR="003B379D" w:rsidRDefault="003B379D" w:rsidP="003B3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B0F57">
          <w:rPr>
            <w:rStyle w:val="Hyperlink"/>
          </w:rPr>
          <w:t>https://opendata.dc.gov/datasets/neighborhood-labels</w:t>
        </w:r>
      </w:hyperlink>
    </w:p>
  </w:footnote>
  <w:footnote w:id="3">
    <w:p w14:paraId="4C8881D7" w14:textId="1DEC7950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B0F57">
          <w:rPr>
            <w:rStyle w:val="Hyperlink"/>
          </w:rPr>
          <w:t>https://opendata.dc.gov/datasets/neighborhood-labels</w:t>
        </w:r>
      </w:hyperlink>
    </w:p>
  </w:footnote>
  <w:footnote w:id="4">
    <w:p w14:paraId="7B7E5E40" w14:textId="7D6B7174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7229" w:rsidRPr="00B27229">
        <w:t>https://foursquare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67"/>
    <w:rsid w:val="00001A38"/>
    <w:rsid w:val="0000534A"/>
    <w:rsid w:val="00023B61"/>
    <w:rsid w:val="00046875"/>
    <w:rsid w:val="000608AB"/>
    <w:rsid w:val="0006120C"/>
    <w:rsid w:val="000904EC"/>
    <w:rsid w:val="00092507"/>
    <w:rsid w:val="000A735F"/>
    <w:rsid w:val="000B18E9"/>
    <w:rsid w:val="000C5F82"/>
    <w:rsid w:val="000F56EC"/>
    <w:rsid w:val="000F5B5D"/>
    <w:rsid w:val="000F6BF2"/>
    <w:rsid w:val="00104080"/>
    <w:rsid w:val="001177E2"/>
    <w:rsid w:val="001227B8"/>
    <w:rsid w:val="00126000"/>
    <w:rsid w:val="00134729"/>
    <w:rsid w:val="001471FB"/>
    <w:rsid w:val="00147557"/>
    <w:rsid w:val="00160B62"/>
    <w:rsid w:val="001663CD"/>
    <w:rsid w:val="00176377"/>
    <w:rsid w:val="0018123E"/>
    <w:rsid w:val="00184946"/>
    <w:rsid w:val="00191392"/>
    <w:rsid w:val="001972CB"/>
    <w:rsid w:val="001A0029"/>
    <w:rsid w:val="001A5FFA"/>
    <w:rsid w:val="001B2E22"/>
    <w:rsid w:val="001D1407"/>
    <w:rsid w:val="001D1730"/>
    <w:rsid w:val="001E2E67"/>
    <w:rsid w:val="001F341D"/>
    <w:rsid w:val="001F6749"/>
    <w:rsid w:val="002056E5"/>
    <w:rsid w:val="00221E91"/>
    <w:rsid w:val="0024606C"/>
    <w:rsid w:val="00265F98"/>
    <w:rsid w:val="0027394C"/>
    <w:rsid w:val="002A2D05"/>
    <w:rsid w:val="002B44A1"/>
    <w:rsid w:val="002D43F4"/>
    <w:rsid w:val="002F0654"/>
    <w:rsid w:val="003064B9"/>
    <w:rsid w:val="00336A99"/>
    <w:rsid w:val="0035348F"/>
    <w:rsid w:val="00355061"/>
    <w:rsid w:val="00372413"/>
    <w:rsid w:val="003808C5"/>
    <w:rsid w:val="00380A4A"/>
    <w:rsid w:val="00390DA3"/>
    <w:rsid w:val="003A01BA"/>
    <w:rsid w:val="003B379D"/>
    <w:rsid w:val="003B6D50"/>
    <w:rsid w:val="003C76A8"/>
    <w:rsid w:val="003D1F8E"/>
    <w:rsid w:val="00436338"/>
    <w:rsid w:val="00443160"/>
    <w:rsid w:val="004564FC"/>
    <w:rsid w:val="00466831"/>
    <w:rsid w:val="00473BED"/>
    <w:rsid w:val="004900B6"/>
    <w:rsid w:val="00492397"/>
    <w:rsid w:val="00492595"/>
    <w:rsid w:val="00495382"/>
    <w:rsid w:val="00497826"/>
    <w:rsid w:val="004A3ACB"/>
    <w:rsid w:val="004B1FD3"/>
    <w:rsid w:val="004D0A0A"/>
    <w:rsid w:val="004F305E"/>
    <w:rsid w:val="004F5F95"/>
    <w:rsid w:val="0051509E"/>
    <w:rsid w:val="00515358"/>
    <w:rsid w:val="00520D6B"/>
    <w:rsid w:val="00542FF0"/>
    <w:rsid w:val="00544E2B"/>
    <w:rsid w:val="00562056"/>
    <w:rsid w:val="005621FB"/>
    <w:rsid w:val="005709F5"/>
    <w:rsid w:val="00575130"/>
    <w:rsid w:val="00583497"/>
    <w:rsid w:val="005A014F"/>
    <w:rsid w:val="005D4549"/>
    <w:rsid w:val="005D6DF7"/>
    <w:rsid w:val="005D72B6"/>
    <w:rsid w:val="005E24C6"/>
    <w:rsid w:val="00601C40"/>
    <w:rsid w:val="00603323"/>
    <w:rsid w:val="006064B6"/>
    <w:rsid w:val="00612890"/>
    <w:rsid w:val="00622834"/>
    <w:rsid w:val="00623385"/>
    <w:rsid w:val="006254F2"/>
    <w:rsid w:val="00642B8F"/>
    <w:rsid w:val="006434C0"/>
    <w:rsid w:val="00651019"/>
    <w:rsid w:val="00657A4D"/>
    <w:rsid w:val="0066331A"/>
    <w:rsid w:val="006647D1"/>
    <w:rsid w:val="00674DC9"/>
    <w:rsid w:val="00674F00"/>
    <w:rsid w:val="006A13B9"/>
    <w:rsid w:val="006D6FC4"/>
    <w:rsid w:val="006F5A81"/>
    <w:rsid w:val="00706E91"/>
    <w:rsid w:val="00743632"/>
    <w:rsid w:val="00743DEB"/>
    <w:rsid w:val="007474F4"/>
    <w:rsid w:val="00756633"/>
    <w:rsid w:val="007655F8"/>
    <w:rsid w:val="007836A9"/>
    <w:rsid w:val="00792668"/>
    <w:rsid w:val="007B0848"/>
    <w:rsid w:val="007B4AED"/>
    <w:rsid w:val="007C1176"/>
    <w:rsid w:val="007D129F"/>
    <w:rsid w:val="007D19FB"/>
    <w:rsid w:val="007D6751"/>
    <w:rsid w:val="008252C5"/>
    <w:rsid w:val="00844BEA"/>
    <w:rsid w:val="00860C95"/>
    <w:rsid w:val="0088264A"/>
    <w:rsid w:val="008971A8"/>
    <w:rsid w:val="008A09AC"/>
    <w:rsid w:val="008B5336"/>
    <w:rsid w:val="008B7FAA"/>
    <w:rsid w:val="008C2274"/>
    <w:rsid w:val="008C4235"/>
    <w:rsid w:val="008E2485"/>
    <w:rsid w:val="008E5B86"/>
    <w:rsid w:val="008F03EE"/>
    <w:rsid w:val="008F1F2F"/>
    <w:rsid w:val="009067E9"/>
    <w:rsid w:val="00922A50"/>
    <w:rsid w:val="00944B47"/>
    <w:rsid w:val="009475D7"/>
    <w:rsid w:val="009500CF"/>
    <w:rsid w:val="009501CF"/>
    <w:rsid w:val="00984369"/>
    <w:rsid w:val="00987D8E"/>
    <w:rsid w:val="009A6516"/>
    <w:rsid w:val="009B66DB"/>
    <w:rsid w:val="009B68B5"/>
    <w:rsid w:val="009C1615"/>
    <w:rsid w:val="009C47FD"/>
    <w:rsid w:val="009D250B"/>
    <w:rsid w:val="009F01FC"/>
    <w:rsid w:val="00A00812"/>
    <w:rsid w:val="00A0561B"/>
    <w:rsid w:val="00A167B2"/>
    <w:rsid w:val="00A35F47"/>
    <w:rsid w:val="00A67110"/>
    <w:rsid w:val="00A6730B"/>
    <w:rsid w:val="00A86E0A"/>
    <w:rsid w:val="00AC6C3B"/>
    <w:rsid w:val="00AE26C1"/>
    <w:rsid w:val="00AE60D4"/>
    <w:rsid w:val="00AE6D37"/>
    <w:rsid w:val="00B06110"/>
    <w:rsid w:val="00B11766"/>
    <w:rsid w:val="00B20EBF"/>
    <w:rsid w:val="00B25D68"/>
    <w:rsid w:val="00B27229"/>
    <w:rsid w:val="00B35065"/>
    <w:rsid w:val="00B4631B"/>
    <w:rsid w:val="00B51949"/>
    <w:rsid w:val="00B53B4B"/>
    <w:rsid w:val="00B57D66"/>
    <w:rsid w:val="00B81C2C"/>
    <w:rsid w:val="00B82CB2"/>
    <w:rsid w:val="00B96A35"/>
    <w:rsid w:val="00BA7215"/>
    <w:rsid w:val="00BB2CE7"/>
    <w:rsid w:val="00BB34CA"/>
    <w:rsid w:val="00BD1273"/>
    <w:rsid w:val="00BF0F2E"/>
    <w:rsid w:val="00BF671D"/>
    <w:rsid w:val="00C11C33"/>
    <w:rsid w:val="00C14B96"/>
    <w:rsid w:val="00C2275F"/>
    <w:rsid w:val="00C22D52"/>
    <w:rsid w:val="00C24FE2"/>
    <w:rsid w:val="00C52376"/>
    <w:rsid w:val="00C661E1"/>
    <w:rsid w:val="00C82EE0"/>
    <w:rsid w:val="00CA0494"/>
    <w:rsid w:val="00CC0C7F"/>
    <w:rsid w:val="00CD6725"/>
    <w:rsid w:val="00CE1434"/>
    <w:rsid w:val="00CE5CC5"/>
    <w:rsid w:val="00D14527"/>
    <w:rsid w:val="00D22E00"/>
    <w:rsid w:val="00D255A3"/>
    <w:rsid w:val="00D36D49"/>
    <w:rsid w:val="00D47C13"/>
    <w:rsid w:val="00D73E9D"/>
    <w:rsid w:val="00D812B4"/>
    <w:rsid w:val="00D827B3"/>
    <w:rsid w:val="00D83C0E"/>
    <w:rsid w:val="00D87D7B"/>
    <w:rsid w:val="00D91E0D"/>
    <w:rsid w:val="00D95267"/>
    <w:rsid w:val="00D962B3"/>
    <w:rsid w:val="00D96DDE"/>
    <w:rsid w:val="00DA6138"/>
    <w:rsid w:val="00DA76D9"/>
    <w:rsid w:val="00DB7B39"/>
    <w:rsid w:val="00DC1BB1"/>
    <w:rsid w:val="00DC1BBA"/>
    <w:rsid w:val="00DC4D80"/>
    <w:rsid w:val="00DE1108"/>
    <w:rsid w:val="00DF3545"/>
    <w:rsid w:val="00E27E59"/>
    <w:rsid w:val="00E31DB2"/>
    <w:rsid w:val="00E352C4"/>
    <w:rsid w:val="00E46C07"/>
    <w:rsid w:val="00E54961"/>
    <w:rsid w:val="00E607E0"/>
    <w:rsid w:val="00E60988"/>
    <w:rsid w:val="00E7204C"/>
    <w:rsid w:val="00E820EC"/>
    <w:rsid w:val="00E833B1"/>
    <w:rsid w:val="00E86F86"/>
    <w:rsid w:val="00E91134"/>
    <w:rsid w:val="00E9686B"/>
    <w:rsid w:val="00EA5C62"/>
    <w:rsid w:val="00EA6D28"/>
    <w:rsid w:val="00EA7028"/>
    <w:rsid w:val="00EC50FD"/>
    <w:rsid w:val="00EC58E5"/>
    <w:rsid w:val="00EE4072"/>
    <w:rsid w:val="00F0015C"/>
    <w:rsid w:val="00F05F2C"/>
    <w:rsid w:val="00F16513"/>
    <w:rsid w:val="00F33E50"/>
    <w:rsid w:val="00F35B6A"/>
    <w:rsid w:val="00F37189"/>
    <w:rsid w:val="00F466B0"/>
    <w:rsid w:val="00F479A8"/>
    <w:rsid w:val="00F57FFD"/>
    <w:rsid w:val="00F80755"/>
    <w:rsid w:val="00F81280"/>
    <w:rsid w:val="00F84BF0"/>
    <w:rsid w:val="00F91E08"/>
    <w:rsid w:val="00FA4983"/>
    <w:rsid w:val="00FA73CA"/>
    <w:rsid w:val="00FD436C"/>
    <w:rsid w:val="00FD7F55"/>
    <w:rsid w:val="00FE5D9D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D45F"/>
  <w15:chartTrackingRefBased/>
  <w15:docId w15:val="{2A84730D-41AB-024C-9B38-0F0DD42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831"/>
  </w:style>
  <w:style w:type="paragraph" w:styleId="Heading1">
    <w:name w:val="heading 1"/>
    <w:basedOn w:val="Normal"/>
    <w:next w:val="Normal"/>
    <w:link w:val="Heading1Char"/>
    <w:uiPriority w:val="9"/>
    <w:qFormat/>
    <w:rsid w:val="004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8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7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79A8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9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6831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6831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831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831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831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831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8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831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831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6831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831"/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831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831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6831"/>
    <w:rPr>
      <w:b/>
      <w:bCs/>
    </w:rPr>
  </w:style>
  <w:style w:type="character" w:styleId="Emphasis">
    <w:name w:val="Emphasis"/>
    <w:basedOn w:val="DefaultParagraphFont"/>
    <w:uiPriority w:val="20"/>
    <w:qFormat/>
    <w:rsid w:val="00466831"/>
    <w:rPr>
      <w:i/>
      <w:iCs/>
    </w:rPr>
  </w:style>
  <w:style w:type="paragraph" w:styleId="NoSpacing">
    <w:name w:val="No Spacing"/>
    <w:uiPriority w:val="1"/>
    <w:qFormat/>
    <w:rsid w:val="004668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68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8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68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831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831"/>
    <w:rPr>
      <w:b/>
      <w:bCs/>
      <w:i/>
      <w:iCs/>
      <w:color w:val="B31166" w:themeColor="accent1"/>
    </w:rPr>
  </w:style>
  <w:style w:type="character" w:styleId="SubtleEmphasis">
    <w:name w:val="Subtle Emphasis"/>
    <w:basedOn w:val="DefaultParagraphFont"/>
    <w:uiPriority w:val="19"/>
    <w:qFormat/>
    <w:rsid w:val="0046683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6831"/>
    <w:rPr>
      <w:b/>
      <w:bCs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466831"/>
    <w:rPr>
      <w:smallCaps/>
      <w:color w:val="E33D6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6831"/>
    <w:rPr>
      <w:b/>
      <w:bCs/>
      <w:smallCaps/>
      <w:color w:val="E33D6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683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831"/>
    <w:pPr>
      <w:outlineLvl w:val="9"/>
    </w:pPr>
  </w:style>
  <w:style w:type="table" w:styleId="TableGrid">
    <w:name w:val="Table Grid"/>
    <w:basedOn w:val="TableNormal"/>
    <w:uiPriority w:val="39"/>
    <w:rsid w:val="0004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pendata.dc.gov/datasets/neighborhood-labels/data?geometry=-77.596%2C38.816%2C-76.425%2C39.0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velnoire.com/best-worst-cities-black-women-relocate" TargetMode="External"/><Relationship Id="rId2" Type="http://schemas.openxmlformats.org/officeDocument/2006/relationships/hyperlink" Target="https://www.bloomberg.com/news/articles/2020-01-09/the-best-and-worst-cities-for-black-women" TargetMode="External"/><Relationship Id="rId1" Type="http://schemas.openxmlformats.org/officeDocument/2006/relationships/hyperlink" Target="https://www.essence.com/news/best-metro-areas-black-women/" TargetMode="External"/><Relationship Id="rId5" Type="http://schemas.openxmlformats.org/officeDocument/2006/relationships/hyperlink" Target="https://opendata.dc.gov/datasets/neighborhood-labels" TargetMode="External"/><Relationship Id="rId4" Type="http://schemas.openxmlformats.org/officeDocument/2006/relationships/hyperlink" Target="https://opendata.dc.gov/datasets/neighborhood-label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E64C2-3648-8F47-BDE0-B5954F1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au,Isabel J</dc:creator>
  <cp:keywords/>
  <dc:description/>
  <cp:lastModifiedBy>Laurenceau,Isabel J</cp:lastModifiedBy>
  <cp:revision>4</cp:revision>
  <cp:lastPrinted>2021-01-27T02:52:00Z</cp:lastPrinted>
  <dcterms:created xsi:type="dcterms:W3CDTF">2021-01-27T02:52:00Z</dcterms:created>
  <dcterms:modified xsi:type="dcterms:W3CDTF">2021-01-27T02:53:00Z</dcterms:modified>
</cp:coreProperties>
</file>